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06" w:rsidRDefault="00E43D0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6845C2">
        <w:rPr>
          <w:rFonts w:ascii="Times New Roman" w:hAnsi="Times New Roman" w:cs="Times New Roman"/>
          <w:sz w:val="24"/>
          <w:szCs w:val="24"/>
        </w:rPr>
        <w:t xml:space="preserve"> </w:t>
      </w:r>
      <w:r w:rsidR="00782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81E" w:rsidRPr="005D5428" w:rsidRDefault="005D5428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36" w:rsidRDefault="00702947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0E36">
        <w:rPr>
          <w:rFonts w:ascii="Times New Roman" w:hAnsi="Times New Roman" w:cs="Times New Roman"/>
          <w:sz w:val="24"/>
          <w:szCs w:val="24"/>
        </w:rPr>
        <w:t>остановлени</w:t>
      </w:r>
      <w:r w:rsidR="005D5428">
        <w:rPr>
          <w:rFonts w:ascii="Times New Roman" w:hAnsi="Times New Roman" w:cs="Times New Roman"/>
          <w:sz w:val="24"/>
          <w:szCs w:val="24"/>
        </w:rPr>
        <w:t>ю</w:t>
      </w:r>
      <w:r w:rsidR="001E0E36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E0E36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</w:t>
      </w:r>
    </w:p>
    <w:p w:rsidR="001E0E36" w:rsidRPr="0063081E" w:rsidRDefault="001E0E36" w:rsidP="00BB72C8">
      <w:pPr>
        <w:pStyle w:val="ConsPlusNormal"/>
        <w:ind w:firstLine="11907"/>
        <w:jc w:val="right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F0BAA" w:rsidRDefault="00CE41E3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C5038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</w:t>
      </w:r>
    </w:p>
    <w:p w:rsidR="00EC5038" w:rsidRPr="00EC5038" w:rsidRDefault="00EC5038" w:rsidP="00EC5038">
      <w:pPr>
        <w:jc w:val="center"/>
        <w:rPr>
          <w:b/>
        </w:rPr>
      </w:pPr>
      <w:r w:rsidRPr="00EC5038">
        <w:rPr>
          <w:b/>
        </w:rPr>
        <w:t>«Формирование современной</w:t>
      </w:r>
      <w:r w:rsidR="00B30C9E">
        <w:rPr>
          <w:b/>
        </w:rPr>
        <w:t xml:space="preserve"> </w:t>
      </w:r>
      <w:r w:rsidRPr="00EC5038">
        <w:rPr>
          <w:b/>
        </w:rPr>
        <w:t>комфортной городской</w:t>
      </w:r>
      <w:r w:rsidR="002B7696" w:rsidRPr="002B7696">
        <w:rPr>
          <w:b/>
        </w:rPr>
        <w:t xml:space="preserve"> среды</w:t>
      </w:r>
      <w:r w:rsidRPr="00EC5038">
        <w:rPr>
          <w:b/>
        </w:rPr>
        <w:t>»</w:t>
      </w:r>
    </w:p>
    <w:p w:rsidR="00F75456" w:rsidRDefault="00F75456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1E3" w:rsidRDefault="008317B9" w:rsidP="00EC50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</w:r>
      <w:r w:rsidR="00EC5038" w:rsidRPr="00EC503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 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</w:t>
      </w:r>
      <w:r w:rsidR="00EC5038">
        <w:rPr>
          <w:rFonts w:ascii="Times New Roman" w:hAnsi="Times New Roman" w:cs="Times New Roman"/>
          <w:b/>
          <w:sz w:val="24"/>
          <w:szCs w:val="24"/>
        </w:rPr>
        <w:t>комфортной городской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77">
        <w:rPr>
          <w:rFonts w:ascii="Times New Roman" w:hAnsi="Times New Roman" w:cs="Times New Roman"/>
          <w:b/>
          <w:sz w:val="24"/>
          <w:szCs w:val="24"/>
        </w:rPr>
        <w:t>среды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8317B9" w:rsidRDefault="008317B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276"/>
        <w:gridCol w:w="2820"/>
        <w:gridCol w:w="1559"/>
        <w:gridCol w:w="1701"/>
        <w:gridCol w:w="1843"/>
        <w:gridCol w:w="1984"/>
        <w:gridCol w:w="1985"/>
      </w:tblGrid>
      <w:tr w:rsidR="00B7675B" w:rsidTr="00AB6A6B">
        <w:trPr>
          <w:trHeight w:val="659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Координатор (координаторы)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,  заместитель г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 администрации городского округа, курирующий вопросы жилищно-коммунального хозяйства</w:t>
            </w:r>
          </w:p>
        </w:tc>
      </w:tr>
      <w:tr w:rsidR="00B7675B" w:rsidTr="00AB6A6B">
        <w:trPr>
          <w:trHeight w:val="40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B7675B" w:rsidTr="00AB6A6B">
        <w:trPr>
          <w:trHeight w:val="409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B7675B" w:rsidTr="00AB6A6B">
        <w:trPr>
          <w:trHeight w:val="826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 w:rsidP="005D5428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 xml:space="preserve">эстетического </w:t>
            </w:r>
            <w:r w:rsidR="005D5428">
              <w:rPr>
                <w:color w:val="000000"/>
              </w:rPr>
              <w:t>вида</w:t>
            </w:r>
            <w:proofErr w:type="gramEnd"/>
            <w:r w:rsidR="005D5428">
              <w:rPr>
                <w:color w:val="000000"/>
              </w:rPr>
              <w:t xml:space="preserve">  территории Сергиево-Посадского городского округа и</w:t>
            </w:r>
            <w:r>
              <w:rPr>
                <w:color w:val="000000"/>
              </w:rPr>
              <w:t xml:space="preserve"> создания комфортной  среды  для  гостей и туристов.</w:t>
            </w:r>
          </w:p>
        </w:tc>
      </w:tr>
      <w:tr w:rsidR="00B7675B" w:rsidTr="00AB6A6B">
        <w:trPr>
          <w:trHeight w:val="39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75B" w:rsidRDefault="00B7675B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DB64EC" w:rsidTr="00DB64EC">
        <w:trPr>
          <w:trHeight w:val="435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1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DB64EC" w:rsidTr="00DB64EC">
        <w:trPr>
          <w:trHeight w:val="435"/>
        </w:trPr>
        <w:tc>
          <w:tcPr>
            <w:tcW w:w="327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</w:tr>
      <w:tr w:rsidR="00DB64EC" w:rsidTr="00AB6A6B">
        <w:trPr>
          <w:trHeight w:val="503"/>
        </w:trPr>
        <w:tc>
          <w:tcPr>
            <w:tcW w:w="327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 «Создание условий для обеспечения комфортного проживания жителей в многоквартир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ах Московской области».</w:t>
            </w:r>
          </w:p>
        </w:tc>
      </w:tr>
      <w:tr w:rsidR="00DB64EC" w:rsidTr="00AB6A6B">
        <w:trPr>
          <w:trHeight w:val="402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B64EC" w:rsidRDefault="00DB64EC">
            <w:pPr>
              <w:rPr>
                <w:color w:val="000000"/>
              </w:rPr>
            </w:pPr>
          </w:p>
        </w:tc>
        <w:tc>
          <w:tcPr>
            <w:tcW w:w="118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64EC" w:rsidRDefault="00DB64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5 </w:t>
            </w:r>
            <w:r w:rsidRPr="00DB64EC">
              <w:rPr>
                <w:color w:val="000000"/>
              </w:rPr>
              <w:t xml:space="preserve"> «Обеспечивающая </w:t>
            </w:r>
            <w:r w:rsidR="006855B6">
              <w:rPr>
                <w:color w:val="000000"/>
              </w:rPr>
              <w:t>под</w:t>
            </w:r>
            <w:r w:rsidRPr="00DB64EC">
              <w:rPr>
                <w:color w:val="000000"/>
              </w:rPr>
              <w:t>программа»</w:t>
            </w:r>
            <w:r>
              <w:rPr>
                <w:color w:val="000000"/>
              </w:rPr>
              <w:t xml:space="preserve">. </w:t>
            </w:r>
          </w:p>
        </w:tc>
      </w:tr>
      <w:tr w:rsidR="008915E1" w:rsidTr="00AB6A6B">
        <w:trPr>
          <w:trHeight w:val="2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15E1" w:rsidRPr="00A73186" w:rsidRDefault="008915E1" w:rsidP="008915E1">
            <w:r w:rsidRPr="00A73186">
              <w:t>Расходы (тыс. рублей)</w:t>
            </w:r>
          </w:p>
        </w:tc>
      </w:tr>
      <w:tr w:rsidR="00942619" w:rsidTr="00AB6A6B">
        <w:trPr>
          <w:trHeight w:val="20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2619" w:rsidRPr="00432724" w:rsidRDefault="00942619">
            <w:pPr>
              <w:jc w:val="center"/>
              <w:rPr>
                <w:b/>
                <w:color w:val="000000"/>
              </w:rPr>
            </w:pPr>
            <w:r w:rsidRPr="00432724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bCs/>
                <w:color w:val="000000"/>
              </w:rPr>
            </w:pPr>
            <w:r w:rsidRPr="00AB2BCD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Pr="00AB2BCD" w:rsidRDefault="00942619">
            <w:pPr>
              <w:jc w:val="center"/>
              <w:rPr>
                <w:b/>
                <w:color w:val="000000"/>
              </w:rPr>
            </w:pPr>
            <w:r w:rsidRPr="00AB2BCD">
              <w:rPr>
                <w:b/>
                <w:color w:val="000000"/>
              </w:rPr>
              <w:t>2024</w:t>
            </w:r>
          </w:p>
        </w:tc>
      </w:tr>
      <w:tr w:rsidR="00182DDF" w:rsidTr="00AB6A6B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999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149 99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0,00</w:t>
            </w:r>
          </w:p>
        </w:tc>
      </w:tr>
      <w:tr w:rsidR="00182DDF" w:rsidTr="00AB6A6B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6 589,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207 7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</w:pPr>
            <w:r>
              <w:t>459 75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 26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198 96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10 823,76</w:t>
            </w:r>
          </w:p>
        </w:tc>
      </w:tr>
      <w:tr w:rsidR="00182DDF" w:rsidTr="00AB6A6B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72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92 762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732 5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</w:pPr>
            <w:r>
              <w:t>923 36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82DDF" w:rsidRDefault="009B72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172EBE">
              <w:rPr>
                <w:b/>
                <w:bCs/>
              </w:rPr>
              <w:t>78</w:t>
            </w:r>
            <w:r>
              <w:rPr>
                <w:b/>
                <w:bCs/>
              </w:rPr>
              <w:t xml:space="preserve"> </w:t>
            </w:r>
            <w:r w:rsidR="00172EBE">
              <w:rPr>
                <w:b/>
                <w:bCs/>
              </w:rPr>
              <w:t>937</w:t>
            </w:r>
            <w:r>
              <w:rPr>
                <w:b/>
                <w:bCs/>
              </w:rPr>
              <w:t>,</w:t>
            </w:r>
            <w:r w:rsidR="00172EBE">
              <w:rPr>
                <w:b/>
                <w:bCs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794 0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975 578,95</w:t>
            </w:r>
          </w:p>
        </w:tc>
      </w:tr>
      <w:tr w:rsidR="00182DDF" w:rsidTr="00AB6A6B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54,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</w:pPr>
            <w:r>
              <w:t>62 50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7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8 64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</w:pPr>
            <w:r>
              <w:t>8 641,50</w:t>
            </w:r>
          </w:p>
        </w:tc>
      </w:tr>
      <w:tr w:rsidR="00182DDF" w:rsidTr="00AB6A6B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F" w:rsidRDefault="00182DDF" w:rsidP="006845C2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F" w:rsidRDefault="00172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44 806,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F" w:rsidRDefault="00182DDF">
            <w:pPr>
              <w:jc w:val="center"/>
            </w:pPr>
            <w:r>
              <w:t>1 090 2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DF" w:rsidRDefault="00182DDF">
            <w:pPr>
              <w:jc w:val="center"/>
            </w:pPr>
            <w:r>
              <w:t>1 445 61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82DDF" w:rsidRDefault="009B72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</w:t>
            </w:r>
            <w:r w:rsidR="00172EBE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 w:rsidR="00172EBE">
              <w:rPr>
                <w:b/>
                <w:bCs/>
              </w:rPr>
              <w:t>877</w:t>
            </w:r>
            <w:r>
              <w:rPr>
                <w:b/>
                <w:bCs/>
              </w:rPr>
              <w:t>,</w:t>
            </w:r>
            <w:r w:rsidR="00172EBE">
              <w:rPr>
                <w:b/>
                <w:bCs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DF" w:rsidRDefault="00182DDF">
            <w:pPr>
              <w:jc w:val="center"/>
            </w:pPr>
            <w:r>
              <w:t>1 001 68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DDF" w:rsidRDefault="00182DDF">
            <w:pPr>
              <w:jc w:val="center"/>
            </w:pPr>
            <w:r>
              <w:t>995 044,21</w:t>
            </w:r>
          </w:p>
        </w:tc>
      </w:tr>
      <w:tr w:rsidR="006845C2" w:rsidTr="006845C2">
        <w:trPr>
          <w:trHeight w:val="29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5C2" w:rsidRDefault="006845C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муниципальной программы</w:t>
            </w:r>
          </w:p>
        </w:tc>
        <w:tc>
          <w:tcPr>
            <w:tcW w:w="11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5C2" w:rsidRDefault="006845C2" w:rsidP="006845C2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  <w:p w:rsidR="006845C2" w:rsidRDefault="006845C2" w:rsidP="006845C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  <w:p w:rsidR="006845C2" w:rsidRDefault="006845C2" w:rsidP="006845C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  <w:p w:rsidR="006845C2" w:rsidRDefault="006845C2" w:rsidP="006845C2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величение количества объектов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еализации проекта «С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лый город»;</w:t>
            </w:r>
          </w:p>
          <w:p w:rsidR="006845C2" w:rsidRDefault="006845C2" w:rsidP="006845C2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  <w:p w:rsidR="006845C2" w:rsidRDefault="006845C2" w:rsidP="006845C2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  <w:p w:rsidR="006845C2" w:rsidRDefault="006845C2" w:rsidP="006845C2"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.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6FC" w:rsidRDefault="002C06FC" w:rsidP="006845C2">
      <w:pPr>
        <w:jc w:val="both"/>
        <w:rPr>
          <w:rFonts w:eastAsia="Calibri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418"/>
        <w:gridCol w:w="1417"/>
        <w:gridCol w:w="1276"/>
        <w:gridCol w:w="1417"/>
        <w:gridCol w:w="1276"/>
        <w:gridCol w:w="1276"/>
      </w:tblGrid>
      <w:tr w:rsidR="00656008" w:rsidTr="00610829">
        <w:trPr>
          <w:trHeight w:val="38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19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 Сергиево-Посадского городского округа</w:t>
            </w:r>
          </w:p>
        </w:tc>
      </w:tr>
      <w:tr w:rsidR="00656008" w:rsidTr="00AB6A6B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 по годам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и главным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дителям бюджетных средств, в том числе по годам</w:t>
            </w:r>
            <w:r w:rsidR="00A2448E">
              <w:rPr>
                <w:color w:val="000000"/>
              </w:rPr>
              <w:t>:</w:t>
            </w:r>
          </w:p>
          <w:p w:rsidR="004675B8" w:rsidRDefault="004675B8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аспор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008" w:rsidRDefault="0065600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(тыс. рублей)</w:t>
            </w:r>
          </w:p>
        </w:tc>
      </w:tr>
      <w:tr w:rsidR="008915E1" w:rsidTr="00610829">
        <w:trPr>
          <w:trHeight w:val="268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15E1" w:rsidRDefault="008915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182DDF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 w:rsidP="00372FEA">
            <w:pPr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сред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286 568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7 920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8 141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38 256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317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931,45  </w:t>
            </w:r>
          </w:p>
        </w:tc>
      </w:tr>
      <w:tr w:rsidR="00182DDF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999,9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999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182DDF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11 403,5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6 170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6 039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06 649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7 908,4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635,00  </w:t>
            </w:r>
          </w:p>
        </w:tc>
      </w:tr>
      <w:tr w:rsidR="00182DDF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5 164,6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 749,9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2 102,1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1 607,3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3 408,7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296,45  </w:t>
            </w:r>
          </w:p>
        </w:tc>
      </w:tr>
      <w:tr w:rsidR="00182DDF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2DDF" w:rsidRDefault="0018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8A383B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 «Благоустройство территорий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17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4 253,23</w:t>
            </w:r>
            <w:r w:rsidR="008A38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8 077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 441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174E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47 592,06</w:t>
            </w:r>
            <w:r w:rsidR="008A383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53 197,2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6 944,76  </w:t>
            </w:r>
          </w:p>
        </w:tc>
      </w:tr>
      <w:tr w:rsidR="008A383B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8A383B" w:rsidRPr="00372FEA" w:rsidTr="00AB6A6B">
        <w:trPr>
          <w:trHeight w:val="99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 809,7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7 946,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862,9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8A383B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17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31 443,45</w:t>
            </w:r>
            <w:r w:rsidR="008A38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8 077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8 441,4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6517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174EDC">
              <w:rPr>
                <w:b/>
                <w:bCs/>
                <w:sz w:val="18"/>
                <w:szCs w:val="18"/>
              </w:rPr>
              <w:t>31 343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174EDC">
              <w:rPr>
                <w:b/>
                <w:bCs/>
                <w:sz w:val="18"/>
                <w:szCs w:val="18"/>
              </w:rPr>
              <w:t>38</w:t>
            </w:r>
            <w:r w:rsidR="008A383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8 334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6 944,76  </w:t>
            </w:r>
          </w:p>
        </w:tc>
        <w:bookmarkStart w:id="0" w:name="_GoBack"/>
        <w:bookmarkEnd w:id="0"/>
      </w:tr>
      <w:tr w:rsidR="008A383B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383B" w:rsidRDefault="008A3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87556C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Pr="006845C2" w:rsidRDefault="0087556C">
            <w:pPr>
              <w:jc w:val="both"/>
              <w:rPr>
                <w:color w:val="000000"/>
              </w:rPr>
            </w:pPr>
            <w:r w:rsidRPr="006845C2">
              <w:rPr>
                <w:color w:val="000000"/>
              </w:rPr>
              <w:t>Подпрограмма 3 «Создание усл</w:t>
            </w:r>
            <w:r w:rsidRPr="006845C2">
              <w:rPr>
                <w:color w:val="000000"/>
              </w:rPr>
              <w:t>о</w:t>
            </w:r>
            <w:r w:rsidRPr="006845C2">
              <w:rPr>
                <w:color w:val="000000"/>
              </w:rPr>
              <w:t>вий для обеспеч</w:t>
            </w:r>
            <w:r w:rsidRPr="006845C2">
              <w:rPr>
                <w:color w:val="000000"/>
              </w:rPr>
              <w:t>е</w:t>
            </w:r>
            <w:r w:rsidRPr="006845C2">
              <w:rPr>
                <w:color w:val="000000"/>
              </w:rPr>
              <w:t>ния комфортного проживания ж</w:t>
            </w:r>
            <w:r w:rsidRPr="006845C2">
              <w:rPr>
                <w:color w:val="000000"/>
              </w:rPr>
              <w:t>и</w:t>
            </w:r>
            <w:r w:rsidRPr="006845C2">
              <w:rPr>
                <w:color w:val="000000"/>
              </w:rPr>
              <w:t>телей в мног</w:t>
            </w:r>
            <w:r w:rsidRPr="006845C2">
              <w:rPr>
                <w:color w:val="000000"/>
              </w:rPr>
              <w:t>о</w:t>
            </w:r>
            <w:r w:rsidRPr="006845C2">
              <w:rPr>
                <w:color w:val="000000"/>
              </w:rPr>
              <w:t>квартирных домах Московской обл</w:t>
            </w:r>
            <w:r w:rsidRPr="006845C2">
              <w:rPr>
                <w:color w:val="000000"/>
              </w:rPr>
              <w:t>а</w:t>
            </w:r>
            <w:r w:rsidRPr="006845C2">
              <w:rPr>
                <w:color w:val="000000"/>
              </w:rPr>
              <w:t>ст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1 861,3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285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 033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 62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460,00  </w:t>
            </w:r>
          </w:p>
        </w:tc>
      </w:tr>
      <w:tr w:rsidR="0087556C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Средства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87556C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251,8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612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712,4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965,5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80,7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480,76  </w:t>
            </w:r>
          </w:p>
        </w:tc>
      </w:tr>
      <w:tr w:rsidR="0087556C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6 154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673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819,0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 986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37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337,74  </w:t>
            </w:r>
          </w:p>
        </w:tc>
      </w:tr>
      <w:tr w:rsidR="0087556C" w:rsidRPr="00372FEA" w:rsidTr="00AB6A6B">
        <w:trPr>
          <w:trHeight w:val="2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 454,6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 501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670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41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556C" w:rsidRDefault="00875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641,50  </w:t>
            </w:r>
          </w:p>
        </w:tc>
      </w:tr>
      <w:tr w:rsidR="00284410" w:rsidRPr="00372FEA" w:rsidTr="00AB6A6B">
        <w:trPr>
          <w:trHeight w:val="20"/>
        </w:trPr>
        <w:tc>
          <w:tcPr>
            <w:tcW w:w="3261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Pr="006845C2" w:rsidRDefault="00284410">
            <w:pPr>
              <w:rPr>
                <w:color w:val="000000"/>
              </w:rPr>
            </w:pPr>
            <w:r w:rsidRPr="006845C2">
              <w:rPr>
                <w:color w:val="000000"/>
              </w:rPr>
              <w:t>Подпрограмма 5  «Обеспечива</w:t>
            </w:r>
            <w:r w:rsidRPr="006845C2">
              <w:rPr>
                <w:color w:val="000000"/>
              </w:rPr>
              <w:t>ю</w:t>
            </w:r>
            <w:r w:rsidRPr="006845C2">
              <w:rPr>
                <w:color w:val="000000"/>
              </w:rPr>
              <w:t xml:space="preserve">щая </w:t>
            </w:r>
            <w:r>
              <w:rPr>
                <w:color w:val="000000"/>
              </w:rPr>
              <w:t>под</w:t>
            </w:r>
            <w:r w:rsidRPr="006845C2">
              <w:rPr>
                <w:color w:val="000000"/>
              </w:rPr>
              <w:t>програ</w:t>
            </w:r>
            <w:r w:rsidRPr="006845C2">
              <w:rPr>
                <w:color w:val="000000"/>
              </w:rPr>
              <w:t>м</w:t>
            </w:r>
            <w:r w:rsidRPr="006845C2">
              <w:rPr>
                <w:color w:val="000000"/>
              </w:rPr>
              <w:t>м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Pr="003E1872" w:rsidRDefault="00284410" w:rsidP="001B6786">
            <w:pPr>
              <w:jc w:val="both"/>
              <w:rPr>
                <w:b/>
                <w:bCs/>
                <w:color w:val="000000"/>
              </w:rPr>
            </w:pPr>
            <w:r w:rsidRPr="003E18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8,00  </w:t>
            </w:r>
          </w:p>
        </w:tc>
      </w:tr>
      <w:tr w:rsidR="00284410" w:rsidRPr="00372FEA" w:rsidTr="00AB6A6B">
        <w:trPr>
          <w:trHeight w:val="2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Pr="003E1872" w:rsidRDefault="00284410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Средства ф</w:t>
            </w:r>
            <w:r w:rsidRPr="003E1872">
              <w:rPr>
                <w:color w:val="000000"/>
              </w:rPr>
              <w:t>е</w:t>
            </w:r>
            <w:r w:rsidRPr="003E1872">
              <w:rPr>
                <w:color w:val="000000"/>
              </w:rPr>
              <w:t xml:space="preserve">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284410" w:rsidRPr="00372FEA" w:rsidTr="00AB6A6B">
        <w:trPr>
          <w:trHeight w:val="2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Pr="003E1872" w:rsidRDefault="00284410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2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8,00  </w:t>
            </w:r>
          </w:p>
        </w:tc>
      </w:tr>
      <w:tr w:rsidR="00284410" w:rsidRPr="00372FEA" w:rsidTr="00AB6A6B">
        <w:trPr>
          <w:trHeight w:val="2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Pr="003E1872" w:rsidRDefault="00284410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Средства бюджета г</w:t>
            </w:r>
            <w:r w:rsidRPr="003E1872">
              <w:rPr>
                <w:color w:val="000000"/>
              </w:rPr>
              <w:t>о</w:t>
            </w:r>
            <w:r w:rsidRPr="003E1872">
              <w:rPr>
                <w:color w:val="000000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  <w:tr w:rsidR="00284410" w:rsidRPr="00372FEA" w:rsidTr="00AB6A6B">
        <w:trPr>
          <w:trHeight w:val="2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Pr="003E1872" w:rsidRDefault="00284410" w:rsidP="001B6786">
            <w:pPr>
              <w:rPr>
                <w:color w:val="000000"/>
              </w:rPr>
            </w:pPr>
            <w:r w:rsidRPr="003E1872">
              <w:rPr>
                <w:color w:val="000000"/>
              </w:rPr>
              <w:t>Внебюдже</w:t>
            </w:r>
            <w:r w:rsidRPr="003E1872">
              <w:rPr>
                <w:color w:val="000000"/>
              </w:rPr>
              <w:t>т</w:t>
            </w:r>
            <w:r w:rsidRPr="003E1872">
              <w:rPr>
                <w:color w:val="000000"/>
              </w:rPr>
              <w:t>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84410" w:rsidRDefault="00284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 </w:t>
            </w:r>
          </w:p>
        </w:tc>
      </w:tr>
    </w:tbl>
    <w:p w:rsidR="00896E5D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121" w:rsidRPr="00DB7FEF" w:rsidRDefault="00741121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р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72" w:rsidRDefault="00143872" w:rsidP="00143872">
      <w:pPr>
        <w:ind w:firstLine="426"/>
        <w:jc w:val="both"/>
      </w:pPr>
      <w:proofErr w:type="gramStart"/>
      <w:r>
        <w:t>Муниципальная программа «Формирование современной комфортной городской среды»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оссийской Федерации от 10 февраля 2017 г. №169 «Об утверждении Правил предоставления и распределения субсидий из федеральн</w:t>
      </w:r>
      <w:r>
        <w:t>о</w:t>
      </w:r>
      <w:r>
        <w:t>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>
        <w:t xml:space="preserve"> муниц</w:t>
      </w:r>
      <w:r>
        <w:t>и</w:t>
      </w:r>
      <w:r>
        <w:t>пальных программ формирования современной городской среды» и Государственной программой Московской области «Формирование совр</w:t>
      </w:r>
      <w:r>
        <w:t>е</w:t>
      </w:r>
      <w:r>
        <w:t>менной комфортной городской среды» на 2018-2022 годы, утвержденной постановлением Правительства Московской области от 17.10.2017  №864/38.</w:t>
      </w:r>
    </w:p>
    <w:p w:rsidR="00143872" w:rsidRPr="00D06192" w:rsidRDefault="00143872" w:rsidP="00143872">
      <w:pPr>
        <w:ind w:firstLine="426"/>
        <w:jc w:val="both"/>
        <w:rPr>
          <w:b/>
        </w:rPr>
      </w:pPr>
      <w:r w:rsidRPr="00D06192">
        <w:rPr>
          <w:b/>
        </w:rPr>
        <w:t>Целью муниципальной программы является повышение качества и комфорта городской среды на территории Сергиево-Посадского городского округа.</w:t>
      </w:r>
    </w:p>
    <w:p w:rsidR="00143872" w:rsidRDefault="00143872" w:rsidP="00143872">
      <w:pPr>
        <w:ind w:firstLine="426"/>
        <w:jc w:val="both"/>
      </w:pPr>
      <w:r>
        <w:t>Формирование  городской среды процесс постоянный, включающий в себя не только формирование застройки территории,  но и создание архитектурно-художественной среды в целом. Облик городских и сельских поселений  напрямую связан с созданием новых архитектурных об</w:t>
      </w:r>
      <w:r>
        <w:t>ъ</w:t>
      </w:r>
      <w:r>
        <w:lastRenderedPageBreak/>
        <w:t xml:space="preserve">ектов и сохранением старых, наиболее ценных. Качество среды проживания, которую мы формируем, является главным фактором, влияющим на архитектурно-художественный облик Сергиево-Посадского </w:t>
      </w:r>
      <w:r w:rsidR="004E35AF">
        <w:t>городского округа.</w:t>
      </w:r>
    </w:p>
    <w:p w:rsidR="00143872" w:rsidRDefault="00143872" w:rsidP="00143872">
      <w:pPr>
        <w:ind w:firstLine="426"/>
        <w:jc w:val="both"/>
      </w:pPr>
      <w:r>
        <w:t xml:space="preserve">В настоящее время при строительстве и оформлении фасадов зданий стали применяться современные материалы. Собственники нежилых зданий, помещений (торговых магазинов, офисов и др.) стремятся к индивидуальному решению оформления фасада, как правило, не учитывая общий облик архитектуры здания </w:t>
      </w:r>
      <w:r w:rsidR="003025FD">
        <w:t>городского округа</w:t>
      </w:r>
      <w:r>
        <w:t xml:space="preserve"> в целом. </w:t>
      </w:r>
    </w:p>
    <w:p w:rsidR="00143872" w:rsidRDefault="00143872" w:rsidP="00143872">
      <w:pPr>
        <w:ind w:firstLine="426"/>
        <w:jc w:val="both"/>
      </w:pPr>
      <w:r>
        <w:t>Регулярно возникает вопрос о необходимости проведения реконструкции и строительства объектов с использованием современных технол</w:t>
      </w:r>
      <w:r>
        <w:t>о</w:t>
      </w:r>
      <w:r>
        <w:t xml:space="preserve">гий и  материалов, отвечающих требованиям времени, с перспективой будущего развития </w:t>
      </w:r>
      <w:r w:rsidR="003025FD">
        <w:t>городского округа</w:t>
      </w:r>
      <w:r>
        <w:t xml:space="preserve">. </w:t>
      </w:r>
    </w:p>
    <w:p w:rsidR="00143872" w:rsidRDefault="00143872" w:rsidP="00143872">
      <w:pPr>
        <w:ind w:firstLine="426"/>
        <w:jc w:val="both"/>
      </w:pPr>
      <w: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. </w:t>
      </w:r>
    </w:p>
    <w:p w:rsidR="00143872" w:rsidRDefault="00143872" w:rsidP="00143872">
      <w:pPr>
        <w:ind w:firstLine="426"/>
        <w:jc w:val="both"/>
      </w:pPr>
      <w:r>
        <w:t>Текущее состояние большинства дворовых территорий не соответствует современным требованиям к местам проживания населения. К о</w:t>
      </w:r>
      <w:r>
        <w:t>с</w:t>
      </w:r>
      <w:r>
        <w:t xml:space="preserve">новным  проблемам можно отнести низкий уровень общего благоустройства  дворовых территорий, высокий уровень износа асфальтобетонных покрытий, недостаточное количество гостевых  парковок, низкий уровень освещенности дворов. </w:t>
      </w:r>
    </w:p>
    <w:p w:rsidR="00143872" w:rsidRDefault="00143872" w:rsidP="00143872">
      <w:pPr>
        <w:ind w:firstLine="426"/>
        <w:jc w:val="both"/>
      </w:pPr>
      <w:r>
        <w:t xml:space="preserve">Особо остро стоит проблема озеленения </w:t>
      </w:r>
      <w:r w:rsidR="001E0E36">
        <w:t>сельских и городских населенных пунктов</w:t>
      </w:r>
      <w:r>
        <w:t>, сохранение лесопарковых массивов, закладка новых, р</w:t>
      </w:r>
      <w:r>
        <w:t>е</w:t>
      </w:r>
      <w:r>
        <w:t xml:space="preserve">конструкция и развитие существующих парков и скверов, бульваров и аллей, оформления летних цветников. </w:t>
      </w:r>
    </w:p>
    <w:p w:rsidR="00143872" w:rsidRDefault="00143872" w:rsidP="00143872">
      <w:pPr>
        <w:ind w:firstLine="426"/>
        <w:jc w:val="both"/>
      </w:pPr>
      <w:r>
        <w:t>Такое состояние сферы благоустройства территорий  обусловлено, в первую очередь, отсутствием комплексного подхода к решению  пр</w:t>
      </w:r>
      <w:r>
        <w:t>о</w:t>
      </w:r>
      <w:r>
        <w:t xml:space="preserve">блемы  формирования благоприятной, комфортной среды для проживания граждан. </w:t>
      </w:r>
    </w:p>
    <w:p w:rsidR="003025FD" w:rsidRDefault="00143872" w:rsidP="003025FD">
      <w:pPr>
        <w:ind w:firstLine="426"/>
        <w:jc w:val="both"/>
      </w:pPr>
      <w:r>
        <w:t>Существенную роль в формировании облика улиц,  скверов и парков играют малые архитектурные формы. Это скамейки, цветочные вазоны, декоративные скульптуры, урны. Наличие малых архитектурных форм позволит сформировать непов</w:t>
      </w:r>
      <w:r w:rsidR="003025FD">
        <w:t>торимый и комфортный облик городского округа.</w:t>
      </w:r>
    </w:p>
    <w:p w:rsidR="00143872" w:rsidRDefault="00143872" w:rsidP="003025FD">
      <w:pPr>
        <w:ind w:firstLine="426"/>
        <w:jc w:val="both"/>
      </w:pPr>
      <w:r>
        <w:t>Реализация концепций формирования  привлекательного облика, создание и развитие пешеходных зон и улиц Сергиево-</w:t>
      </w:r>
      <w:r w:rsidR="001E0E36">
        <w:t xml:space="preserve">Посадского </w:t>
      </w:r>
      <w:r w:rsidR="003025FD">
        <w:t>горо</w:t>
      </w:r>
      <w:r w:rsidR="003025FD">
        <w:t>д</w:t>
      </w:r>
      <w:r w:rsidR="003025FD">
        <w:t xml:space="preserve">ского округа </w:t>
      </w:r>
      <w:r>
        <w:t>изменит внешний облик в целом, и, как следствие, окажет влияние на повышение культурного и духовного уровня граждан, создаст условия для здорового образа жизни.</w:t>
      </w:r>
    </w:p>
    <w:p w:rsidR="00463281" w:rsidRPr="00711F20" w:rsidRDefault="00463281" w:rsidP="00143872">
      <w:pPr>
        <w:ind w:firstLine="426"/>
        <w:jc w:val="both"/>
      </w:pPr>
      <w:r w:rsidRPr="00711F20">
        <w:t>С 2017 года Московская область является участником приоритетного проекта "Формирование комфортной городской среды", нацеленного на создание условий для системного повышения качества и комфорта городской среды путем реализации комплекса первоочередных мер по бл</w:t>
      </w:r>
      <w:r w:rsidRPr="00711F20">
        <w:t>а</w:t>
      </w:r>
      <w:r w:rsidRPr="00711F20">
        <w:t>гоустройству.</w:t>
      </w:r>
    </w:p>
    <w:p w:rsidR="00463281" w:rsidRDefault="00463281" w:rsidP="00517398">
      <w:pPr>
        <w:ind w:firstLine="426"/>
        <w:jc w:val="both"/>
      </w:pPr>
      <w:proofErr w:type="gramStart"/>
      <w:r w:rsidRPr="00711F20"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B54E12" w:rsidRPr="00D06192" w:rsidRDefault="00B54E12" w:rsidP="00517398">
      <w:pPr>
        <w:ind w:firstLine="426"/>
        <w:jc w:val="both"/>
        <w:rPr>
          <w:b/>
        </w:rPr>
      </w:pPr>
      <w:r w:rsidRPr="00D06192">
        <w:rPr>
          <w:b/>
        </w:rPr>
        <w:t>Перечень видов работ, на которые может быть израсходована субсидия, включает: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разработку проекта благоустройства; 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lastRenderedPageBreak/>
        <w:t>проведение оценки негативного воздействия на водные биологические ресурсы, разработку компенсационных мероприятий по устран</w:t>
      </w:r>
      <w:r w:rsidRPr="00B47A00">
        <w:rPr>
          <w:szCs w:val="20"/>
        </w:rPr>
        <w:t>е</w:t>
      </w:r>
      <w:r w:rsidRPr="00B47A00">
        <w:rPr>
          <w:szCs w:val="20"/>
        </w:rPr>
        <w:t>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выполнение проектной документации, сметной документации на линейные объекты (за исключением автомобильных дорог, железнод</w:t>
      </w:r>
      <w:r w:rsidRPr="00B47A00">
        <w:rPr>
          <w:szCs w:val="20"/>
        </w:rPr>
        <w:t>о</w:t>
      </w:r>
      <w:r w:rsidRPr="00B47A00">
        <w:rPr>
          <w:szCs w:val="20"/>
        </w:rPr>
        <w:t>рожных линий), водосбросные, водоспускные, водовыпускные сооружения, насосные станции, сооружения, предназначенные для водоснабж</w:t>
      </w:r>
      <w:r w:rsidRPr="00B47A00">
        <w:rPr>
          <w:szCs w:val="20"/>
        </w:rPr>
        <w:t>е</w:t>
      </w:r>
      <w:r w:rsidRPr="00B47A00">
        <w:rPr>
          <w:szCs w:val="20"/>
        </w:rPr>
        <w:t>ния и водоотведения, для защиты от наводнений и разрушений берегов водных объектов, комплексы объектов в составе гидротехнических с</w:t>
      </w:r>
      <w:r w:rsidRPr="00B47A00">
        <w:rPr>
          <w:szCs w:val="20"/>
        </w:rPr>
        <w:t>о</w:t>
      </w:r>
      <w:r w:rsidRPr="00B47A00">
        <w:rPr>
          <w:szCs w:val="20"/>
        </w:rPr>
        <w:t>оружений для развития общественных территорий (пространств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разработку научно-проектной документации на выполнение работ по ремонту, реставрации, приспособлению к современному использ</w:t>
      </w:r>
      <w:r w:rsidRPr="00B47A00">
        <w:rPr>
          <w:szCs w:val="20"/>
        </w:rPr>
        <w:t>о</w:t>
      </w:r>
      <w:r w:rsidRPr="00B47A00">
        <w:rPr>
          <w:szCs w:val="20"/>
        </w:rPr>
        <w:t>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</w:t>
      </w:r>
      <w:r w:rsidRPr="00B47A00">
        <w:rPr>
          <w:szCs w:val="20"/>
        </w:rPr>
        <w:t>т</w:t>
      </w:r>
      <w:r w:rsidRPr="00B47A00">
        <w:rPr>
          <w:szCs w:val="20"/>
        </w:rPr>
        <w:t>ся на территории объекта культурного наследия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зелененных территорий, зеленых зон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B47A00">
        <w:rPr>
          <w:szCs w:val="20"/>
        </w:rPr>
        <w:t>мототранспортных</w:t>
      </w:r>
      <w:proofErr w:type="spellEnd"/>
      <w:r w:rsidRPr="00B47A00">
        <w:rPr>
          <w:szCs w:val="20"/>
        </w:rPr>
        <w:t xml:space="preserve"> средств, парковок, </w:t>
      </w:r>
      <w:proofErr w:type="spellStart"/>
      <w:r w:rsidRPr="00B47A00">
        <w:rPr>
          <w:szCs w:val="20"/>
        </w:rPr>
        <w:t>в</w:t>
      </w:r>
      <w:r w:rsidRPr="00B47A00">
        <w:rPr>
          <w:szCs w:val="20"/>
        </w:rPr>
        <w:t>е</w:t>
      </w:r>
      <w:r w:rsidRPr="00B47A00">
        <w:rPr>
          <w:szCs w:val="20"/>
        </w:rPr>
        <w:t>лопарковок</w:t>
      </w:r>
      <w:proofErr w:type="spellEnd"/>
      <w:r w:rsidRPr="00B47A00">
        <w:rPr>
          <w:szCs w:val="20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16FEA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арковых проездов (дорог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</w:t>
      </w:r>
      <w:proofErr w:type="spellStart"/>
      <w:r w:rsidRPr="00B47A00">
        <w:rPr>
          <w:szCs w:val="20"/>
        </w:rPr>
        <w:t>велокоммуникаций</w:t>
      </w:r>
      <w:proofErr w:type="spellEnd"/>
      <w:r w:rsidRPr="00B47A00">
        <w:rPr>
          <w:szCs w:val="20"/>
        </w:rPr>
        <w:t xml:space="preserve"> (</w:t>
      </w:r>
      <w:proofErr w:type="spellStart"/>
      <w:r w:rsidRPr="00B47A00">
        <w:rPr>
          <w:szCs w:val="20"/>
        </w:rPr>
        <w:t>велопешеходных</w:t>
      </w:r>
      <w:proofErr w:type="spellEnd"/>
      <w:r w:rsidRPr="00B47A00">
        <w:rPr>
          <w:szCs w:val="20"/>
        </w:rPr>
        <w:t>, велосипедных дорожек, полос для движения велосипедного транспорта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благоустройство пешеходной инфраструктуры, в том числе: пешеходных коммуникаций (тротуаров, пешеходных дорожек, эспланад, м</w:t>
      </w:r>
      <w:r w:rsidRPr="00B47A00">
        <w:rPr>
          <w:szCs w:val="20"/>
        </w:rPr>
        <w:t>о</w:t>
      </w:r>
      <w:r w:rsidRPr="00B47A00">
        <w:rPr>
          <w:szCs w:val="20"/>
        </w:rPr>
        <w:t>стиков, троп и тропинок и т.п.)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мест размещения нестационарных торговых объект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</w:t>
      </w:r>
      <w:r w:rsidRPr="00B47A00">
        <w:rPr>
          <w:szCs w:val="20"/>
        </w:rPr>
        <w:t>р</w:t>
      </w:r>
      <w:r w:rsidRPr="00B47A00">
        <w:rPr>
          <w:szCs w:val="20"/>
        </w:rPr>
        <w:t>рас)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элементов озеленения, </w:t>
      </w:r>
      <w:proofErr w:type="spellStart"/>
      <w:r w:rsidRPr="00B47A00">
        <w:rPr>
          <w:szCs w:val="20"/>
        </w:rPr>
        <w:t>прикопов</w:t>
      </w:r>
      <w:proofErr w:type="spellEnd"/>
      <w:r w:rsidRPr="00B47A00">
        <w:rPr>
          <w:szCs w:val="20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элементов сопряжения покрытий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 xml:space="preserve">благоустройство конструкций </w:t>
      </w:r>
      <w:proofErr w:type="spellStart"/>
      <w:r w:rsidRPr="00B47A00">
        <w:rPr>
          <w:szCs w:val="20"/>
        </w:rPr>
        <w:t>велопарковок</w:t>
      </w:r>
      <w:proofErr w:type="spellEnd"/>
      <w:r w:rsidRPr="00B47A00">
        <w:rPr>
          <w:szCs w:val="20"/>
        </w:rPr>
        <w:t>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ограждений, ограждающих устройств, ограждающих элементов, придорожных экран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водных устройств, плавучих домиков для птиц, скворечников, кормушек, голубятен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рудов и обводненных карьеров, искусственных сезонных водных объектов для массового отдыха, водоёмов, включая пожарных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lastRenderedPageBreak/>
        <w:t>благоустройство систем наружного освещ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праздничного оформления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средств размещения информации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малых архитектурных форм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въездных групп, стел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благоустройство лодочных станций, объектов, предназначенных для обеспечения безопасности людей на водных объектах, пирсов, па</w:t>
      </w:r>
      <w:r w:rsidRPr="00B47A00">
        <w:rPr>
          <w:szCs w:val="20"/>
        </w:rPr>
        <w:t>р</w:t>
      </w:r>
      <w:r w:rsidRPr="00B47A00">
        <w:rPr>
          <w:szCs w:val="20"/>
        </w:rPr>
        <w:t>ковых павильонов, общественных туалетов, некапитальных строений, сооружений, благоустройство сценических комплексов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</w:t>
      </w:r>
      <w:r w:rsidRPr="00B47A00">
        <w:rPr>
          <w:szCs w:val="20"/>
        </w:rPr>
        <w:t>о</w:t>
      </w:r>
      <w:r w:rsidRPr="00B47A00">
        <w:rPr>
          <w:szCs w:val="20"/>
        </w:rPr>
        <w:t>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проведение геотехнического мониторинга, рекультивации объекта благоустройства;</w:t>
      </w:r>
    </w:p>
    <w:p w:rsidR="00016FEA" w:rsidRPr="00B47A00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16FEA" w:rsidRPr="00B47A00" w:rsidRDefault="00016FEA" w:rsidP="00016FEA">
      <w:pPr>
        <w:ind w:firstLine="709"/>
        <w:jc w:val="both"/>
        <w:rPr>
          <w:szCs w:val="20"/>
        </w:rPr>
      </w:pPr>
      <w:r w:rsidRPr="00B47A00">
        <w:rPr>
          <w:szCs w:val="20"/>
        </w:rPr>
        <w:t>организацию производства работ по благоустройству (строительного производства) с обеспечением охраны строительной площадки и с</w:t>
      </w:r>
      <w:r w:rsidRPr="00B47A00">
        <w:rPr>
          <w:szCs w:val="20"/>
        </w:rPr>
        <w:t>о</w:t>
      </w:r>
      <w:r w:rsidRPr="00B47A00">
        <w:rPr>
          <w:szCs w:val="20"/>
        </w:rPr>
        <w:t>хранности объекта до его приемки заказчиком, обеспечение безопасности труда, безопасности работ для окружающей среды и населения, сист</w:t>
      </w:r>
      <w:r w:rsidRPr="00B47A00">
        <w:rPr>
          <w:szCs w:val="20"/>
        </w:rPr>
        <w:t>е</w:t>
      </w:r>
      <w:r w:rsidRPr="00B47A00">
        <w:rPr>
          <w:szCs w:val="20"/>
        </w:rPr>
        <w:t>мы звукового оповещения;</w:t>
      </w:r>
    </w:p>
    <w:p w:rsidR="00016FEA" w:rsidRDefault="00016FEA" w:rsidP="00016FEA">
      <w:pPr>
        <w:ind w:firstLine="709"/>
        <w:jc w:val="both"/>
        <w:rPr>
          <w:szCs w:val="20"/>
        </w:rPr>
      </w:pPr>
      <w:proofErr w:type="gramStart"/>
      <w:r w:rsidRPr="00B47A00">
        <w:rPr>
          <w:szCs w:val="20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</w:r>
      <w:r w:rsidRPr="00B47A00">
        <w:rPr>
          <w:rFonts w:cs="Lucida Sans"/>
          <w:szCs w:val="20"/>
        </w:rPr>
        <w:t>от 20.10.2020 № 11-134/РВ</w:t>
      </w:r>
      <w:r w:rsidRPr="00B47A00">
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</w:t>
      </w:r>
      <w:proofErr w:type="gramEnd"/>
      <w:r w:rsidRPr="00B47A00">
        <w:t xml:space="preserve">» </w:t>
      </w:r>
      <w:proofErr w:type="gramStart"/>
      <w:r w:rsidRPr="00B47A00">
        <w:t>и перечня информационных систем и программно-технических комплексов, входящих в состав системы техн</w:t>
      </w:r>
      <w:r w:rsidRPr="00B47A00">
        <w:t>о</w:t>
      </w:r>
      <w:r w:rsidRPr="00B47A00">
        <w:t>логического обеспечения региональной общественной безопасности и оперативного управления «Безопасный регион»</w:t>
      </w:r>
      <w:r w:rsidRPr="00B47A00">
        <w:rPr>
          <w:szCs w:val="20"/>
        </w:rPr>
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  <w:proofErr w:type="gramEnd"/>
    </w:p>
    <w:p w:rsidR="00016FEA" w:rsidRDefault="00016FEA" w:rsidP="00016FEA">
      <w:pPr>
        <w:ind w:firstLine="426"/>
        <w:jc w:val="both"/>
        <w:rPr>
          <w:szCs w:val="20"/>
        </w:rPr>
      </w:pPr>
      <w:r w:rsidRPr="00B47A00">
        <w:rPr>
          <w:szCs w:val="20"/>
        </w:rPr>
        <w:lastRenderedPageBreak/>
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</w:t>
      </w:r>
      <w:r>
        <w:rPr>
          <w:szCs w:val="20"/>
        </w:rPr>
        <w:t>.</w:t>
      </w:r>
    </w:p>
    <w:p w:rsidR="00490707" w:rsidRPr="00D859BA" w:rsidRDefault="00490707" w:rsidP="00490707">
      <w:pPr>
        <w:ind w:firstLine="567"/>
        <w:jc w:val="both"/>
      </w:pPr>
      <w:r w:rsidRPr="00D859BA">
        <w:t xml:space="preserve">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. </w:t>
      </w:r>
    </w:p>
    <w:p w:rsidR="00490707" w:rsidRPr="00D859BA" w:rsidRDefault="00490707" w:rsidP="00490707">
      <w:pPr>
        <w:ind w:firstLine="567"/>
        <w:jc w:val="both"/>
      </w:pPr>
      <w:r w:rsidRPr="00D859BA">
        <w:t>В рамках выполнения дополнительного перечня видов работ по благоустройству трудовое участие жителей является обязательным.</w:t>
      </w:r>
    </w:p>
    <w:p w:rsidR="00490707" w:rsidRPr="00D859BA" w:rsidRDefault="00490707" w:rsidP="00490707">
      <w:pPr>
        <w:ind w:firstLine="567"/>
        <w:jc w:val="both"/>
      </w:pPr>
      <w:r w:rsidRPr="00D859BA">
        <w:t>Формой трудового участия жителей в работах по благоустройству является также участие в субботниках, проводимых в рамках месячников благоустройства.</w:t>
      </w:r>
    </w:p>
    <w:p w:rsidR="00463281" w:rsidRPr="004E0A81" w:rsidRDefault="00463281" w:rsidP="00016FEA">
      <w:pPr>
        <w:ind w:firstLine="426"/>
        <w:jc w:val="both"/>
      </w:pPr>
      <w:proofErr w:type="gramStart"/>
      <w:r w:rsidRPr="00711F20">
        <w:t>Оплата выполненных и принятых работ по благоустройству дворовых и общественных территорий осуществляется при условии установл</w:t>
      </w:r>
      <w:r w:rsidRPr="00711F20">
        <w:t>е</w:t>
      </w:r>
      <w:r w:rsidRPr="00711F20">
        <w:t>ния минимального трехлетнего гарантийного срока на результаты выполненных работ по благоустройству дворовых и общественных террит</w:t>
      </w:r>
      <w:r w:rsidRPr="00711F20">
        <w:t>о</w:t>
      </w:r>
      <w:r w:rsidRPr="00711F20">
        <w:t xml:space="preserve">рий, </w:t>
      </w:r>
      <w:proofErr w:type="spellStart"/>
      <w:r w:rsidRPr="00711F20">
        <w:t>софинансируемых</w:t>
      </w:r>
      <w:proofErr w:type="spellEnd"/>
      <w:r w:rsidRPr="00711F20">
        <w:t xml:space="preserve"> за счет средств предоставленной субсидии, а также предельной даты заключения муниципальных контрактов по резул</w:t>
      </w:r>
      <w:r w:rsidRPr="00711F20">
        <w:t>ь</w:t>
      </w:r>
      <w:r w:rsidRPr="00711F20">
        <w:t>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711F20">
        <w:t xml:space="preserve"> </w:t>
      </w:r>
      <w:proofErr w:type="gramStart"/>
      <w:r w:rsidRPr="00711F20"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</w:t>
      </w:r>
      <w:r w:rsidRPr="00711F20">
        <w:t>а</w:t>
      </w:r>
      <w:r w:rsidRPr="00711F20">
        <w:t>тора электронной площадки при осуществлении закупки товаров, работ, услуг в порядке</w:t>
      </w:r>
      <w:proofErr w:type="gramEnd"/>
      <w:r w:rsidRPr="00711F20">
        <w:t xml:space="preserve">, </w:t>
      </w:r>
      <w:proofErr w:type="gramStart"/>
      <w:r w:rsidRPr="00711F20">
        <w:t>установленном</w:t>
      </w:r>
      <w:proofErr w:type="gramEnd"/>
      <w:r w:rsidRPr="00711F20">
        <w:t xml:space="preserve"> законодательством Российской Федер</w:t>
      </w:r>
      <w:r w:rsidRPr="00711F20">
        <w:t>а</w:t>
      </w:r>
      <w:r w:rsidRPr="00711F20">
        <w:t>ции, при которых срок заключения таких муниципальных контрактов продлевается на срок указанного обжалования.</w:t>
      </w:r>
    </w:p>
    <w:p w:rsidR="00490707" w:rsidRPr="004E0A81" w:rsidRDefault="003F7786" w:rsidP="002B1AFB">
      <w:pPr>
        <w:ind w:firstLine="426"/>
        <w:jc w:val="both"/>
      </w:pPr>
      <w:proofErr w:type="gramStart"/>
      <w:r w:rsidRPr="004E0A81">
        <w:t xml:space="preserve">Программно-целевой подход к решению проблем </w:t>
      </w:r>
      <w:bookmarkStart w:id="1" w:name="YANDEX_68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9" w:anchor="YANDEX_69" w:history="1"/>
      <w:bookmarkStart w:id="2" w:name="YANDEX_69"/>
      <w:bookmarkEnd w:id="2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 xml:space="preserve">ского </w:t>
      </w:r>
      <w:r w:rsidR="00164AE8">
        <w:t>городского округ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и занимающихся </w:t>
      </w:r>
      <w:bookmarkStart w:id="3" w:name="YANDEX_72"/>
      <w:bookmarkEnd w:id="3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4E0A81">
        <w:fldChar w:fldCharType="end"/>
      </w:r>
      <w:r w:rsidRPr="004E0A81">
        <w:t> благ</w:t>
      </w:r>
      <w:r w:rsidRPr="004E0A81">
        <w:t>о</w:t>
      </w:r>
      <w:r w:rsidRPr="004E0A81">
        <w:t>устройством</w:t>
      </w:r>
      <w:hyperlink r:id="rId10" w:anchor="YANDEX_73" w:history="1"/>
      <w:r w:rsidRPr="004E0A81">
        <w:t xml:space="preserve">. </w:t>
      </w:r>
      <w:proofErr w:type="gramEnd"/>
    </w:p>
    <w:p w:rsidR="003F7786" w:rsidRDefault="00745C93" w:rsidP="00517398">
      <w:pPr>
        <w:ind w:firstLine="426"/>
        <w:jc w:val="both"/>
      </w:pPr>
      <w:r>
        <w:t>Цели муниципальной программы:</w:t>
      </w:r>
    </w:p>
    <w:p w:rsidR="007E7B15" w:rsidRDefault="007E7B15" w:rsidP="00517398">
      <w:pPr>
        <w:ind w:firstLine="426"/>
        <w:jc w:val="both"/>
      </w:pPr>
      <w:r>
        <w:t>- повышение качества и комфорта городской среды на</w:t>
      </w:r>
      <w:r w:rsidR="00164AE8">
        <w:t xml:space="preserve"> территории</w:t>
      </w:r>
      <w:r>
        <w:t xml:space="preserve"> Сергиев</w:t>
      </w:r>
      <w:r w:rsidR="00164AE8">
        <w:t>о-</w:t>
      </w:r>
      <w:r>
        <w:t>Посад</w:t>
      </w:r>
      <w:r w:rsidR="00164AE8">
        <w:t>ского городского округа</w:t>
      </w:r>
      <w:r>
        <w:t xml:space="preserve">, </w:t>
      </w:r>
    </w:p>
    <w:p w:rsidR="007E7B15" w:rsidRDefault="007E7B15" w:rsidP="00517398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</w:t>
      </w:r>
      <w:proofErr w:type="gramStart"/>
      <w:r>
        <w:t>эстетического вида</w:t>
      </w:r>
      <w:proofErr w:type="gramEnd"/>
      <w:r>
        <w:t xml:space="preserve"> города, создания </w:t>
      </w:r>
      <w:r w:rsidR="00745C93">
        <w:t>к</w:t>
      </w:r>
      <w:r w:rsidR="002D0967">
        <w:t>о</w:t>
      </w:r>
      <w:r w:rsidR="00745C93">
        <w:t>мфортной</w:t>
      </w:r>
      <w:r>
        <w:t xml:space="preserve"> среды  для  гостей и туристов Сергиев</w:t>
      </w:r>
      <w:r w:rsidR="00164AE8">
        <w:t>о-Посадского городского округа</w:t>
      </w:r>
      <w:r>
        <w:t>.</w:t>
      </w:r>
    </w:p>
    <w:p w:rsidR="00741121" w:rsidRDefault="00741121" w:rsidP="00517398">
      <w:pPr>
        <w:ind w:firstLine="426"/>
        <w:jc w:val="both"/>
      </w:pPr>
    </w:p>
    <w:p w:rsidR="00BB72C8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 xml:space="preserve">с учетом реализации </w:t>
      </w:r>
    </w:p>
    <w:p w:rsidR="0063081E" w:rsidRPr="00BB72C8" w:rsidRDefault="0063081E" w:rsidP="00BB72C8">
      <w:pPr>
        <w:pStyle w:val="ConsPlusNormal"/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C8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517398">
      <w:pPr>
        <w:ind w:firstLine="426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4A44F2" w:rsidRPr="00D859BA" w:rsidRDefault="008D4464" w:rsidP="00517398">
      <w:pPr>
        <w:ind w:firstLine="426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ов</w:t>
      </w:r>
      <w:r w:rsidRPr="00EE3878">
        <w:t>а</w:t>
      </w:r>
      <w:r w:rsidRPr="00EE3878">
        <w:t>нию внутриквартальных проездов и устройству парковок, работы по установке дополнительного или ремонту существующего уличного освещ</w:t>
      </w:r>
      <w:r w:rsidRPr="00EE3878">
        <w:t>е</w:t>
      </w:r>
      <w:r w:rsidRPr="00EE3878">
        <w:lastRenderedPageBreak/>
        <w:t>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  <w:r w:rsidR="004A44F2" w:rsidRPr="004A44F2">
        <w:t xml:space="preserve"> </w:t>
      </w:r>
      <w:r w:rsidR="004A44F2">
        <w:t xml:space="preserve">Основных направлений развития ЖКХ определено ежегодное </w:t>
      </w:r>
      <w:r w:rsidR="004A44F2" w:rsidRPr="00D859BA">
        <w:t>комплексное благоустройство не менее 10 процентов дворовых территорий муниципальных образований Московской области.</w:t>
      </w:r>
    </w:p>
    <w:p w:rsidR="004A44F2" w:rsidRPr="00D859BA" w:rsidRDefault="004A44F2" w:rsidP="00517398">
      <w:pPr>
        <w:ind w:firstLine="426"/>
        <w:jc w:val="both"/>
      </w:pPr>
      <w:r w:rsidRPr="00D859BA">
        <w:t>Минимальный перечень выполняемых видов работ по благоустройству дворовых территорий включает:</w:t>
      </w:r>
    </w:p>
    <w:p w:rsidR="004A44F2" w:rsidRPr="00D859BA" w:rsidRDefault="004A44F2" w:rsidP="00517398">
      <w:pPr>
        <w:ind w:firstLine="426"/>
        <w:jc w:val="both"/>
      </w:pPr>
      <w:r w:rsidRPr="00D859BA">
        <w:t>- детск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парковка;</w:t>
      </w:r>
    </w:p>
    <w:p w:rsidR="004A44F2" w:rsidRPr="00D859BA" w:rsidRDefault="004A44F2" w:rsidP="00517398">
      <w:pPr>
        <w:ind w:firstLine="426"/>
        <w:jc w:val="both"/>
      </w:pPr>
      <w:r w:rsidRPr="00D859BA">
        <w:t>- озеленение;</w:t>
      </w:r>
    </w:p>
    <w:p w:rsidR="004A44F2" w:rsidRPr="00D859BA" w:rsidRDefault="004A44F2" w:rsidP="00517398">
      <w:pPr>
        <w:ind w:firstLine="426"/>
        <w:jc w:val="both"/>
      </w:pPr>
      <w:r w:rsidRPr="00D859BA">
        <w:t>- наружное освещение;</w:t>
      </w:r>
    </w:p>
    <w:p w:rsidR="004A44F2" w:rsidRPr="00D859BA" w:rsidRDefault="004A44F2" w:rsidP="00517398">
      <w:pPr>
        <w:ind w:firstLine="426"/>
        <w:jc w:val="both"/>
      </w:pPr>
      <w:r w:rsidRPr="00D859BA">
        <w:t>- информационный стенд;</w:t>
      </w:r>
    </w:p>
    <w:p w:rsidR="004A44F2" w:rsidRPr="00D859BA" w:rsidRDefault="004A44F2" w:rsidP="00517398">
      <w:pPr>
        <w:ind w:firstLine="426"/>
        <w:jc w:val="both"/>
      </w:pPr>
      <w:r w:rsidRPr="00D859BA">
        <w:t>- контейнерная площадка;</w:t>
      </w:r>
    </w:p>
    <w:p w:rsidR="004A44F2" w:rsidRPr="00D859BA" w:rsidRDefault="004A44F2" w:rsidP="00517398">
      <w:pPr>
        <w:ind w:firstLine="426"/>
        <w:jc w:val="both"/>
      </w:pPr>
      <w:r w:rsidRPr="00D859BA">
        <w:t>- лавочки (скамейки);</w:t>
      </w:r>
    </w:p>
    <w:p w:rsidR="004A44F2" w:rsidRPr="00D859BA" w:rsidRDefault="004A44F2" w:rsidP="00517398">
      <w:pPr>
        <w:ind w:firstLine="426"/>
        <w:jc w:val="both"/>
      </w:pPr>
      <w:r w:rsidRPr="00D859BA">
        <w:t>- урны.</w:t>
      </w:r>
    </w:p>
    <w:p w:rsidR="004A44F2" w:rsidRPr="00D859BA" w:rsidRDefault="004A44F2" w:rsidP="00517398">
      <w:pPr>
        <w:ind w:firstLine="426"/>
        <w:jc w:val="both"/>
      </w:pPr>
      <w:r w:rsidRPr="00D859BA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4A44F2" w:rsidRPr="00D859BA" w:rsidRDefault="004A44F2" w:rsidP="00517398">
      <w:pPr>
        <w:ind w:firstLine="426"/>
        <w:jc w:val="both"/>
      </w:pPr>
      <w:r w:rsidRPr="00D859BA">
        <w:t>- спортивной площадки (</w:t>
      </w:r>
      <w:proofErr w:type="spellStart"/>
      <w:r w:rsidRPr="00D859BA">
        <w:t>воркаут</w:t>
      </w:r>
      <w:proofErr w:type="spellEnd"/>
      <w:r w:rsidRPr="00D859BA">
        <w:t>);</w:t>
      </w:r>
    </w:p>
    <w:p w:rsidR="004A44F2" w:rsidRPr="00D859BA" w:rsidRDefault="004A44F2" w:rsidP="00517398">
      <w:pPr>
        <w:ind w:firstLine="426"/>
        <w:jc w:val="both"/>
      </w:pPr>
      <w:r w:rsidRPr="00D859BA">
        <w:t>- площадки для отдыха;</w:t>
      </w:r>
    </w:p>
    <w:p w:rsidR="004A44F2" w:rsidRPr="00D859BA" w:rsidRDefault="004A44F2" w:rsidP="00517398">
      <w:pPr>
        <w:ind w:firstLine="426"/>
        <w:jc w:val="both"/>
      </w:pPr>
      <w:r w:rsidRPr="00D859BA">
        <w:t>- приспособления для сушки белья;</w:t>
      </w:r>
    </w:p>
    <w:p w:rsidR="004A44F2" w:rsidRPr="00E029F7" w:rsidRDefault="004A44F2" w:rsidP="00517398">
      <w:pPr>
        <w:ind w:firstLine="426"/>
        <w:jc w:val="both"/>
      </w:pPr>
      <w:r w:rsidRPr="00D859BA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</w:t>
      </w:r>
      <w:r w:rsidRPr="00D859BA">
        <w:t>о</w:t>
      </w:r>
      <w:r w:rsidRPr="00D859BA">
        <w:t>квартирных домов Московской области или их представители).</w:t>
      </w:r>
    </w:p>
    <w:p w:rsidR="003A2AB3" w:rsidRPr="00EE3878" w:rsidRDefault="00B91A76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 xml:space="preserve">, повысить </w:t>
      </w:r>
      <w:r w:rsidR="00164AE8">
        <w:rPr>
          <w:rFonts w:ascii="Times New Roman" w:hAnsi="Times New Roman" w:cs="Times New Roman"/>
          <w:sz w:val="24"/>
          <w:szCs w:val="24"/>
        </w:rPr>
        <w:t xml:space="preserve">комфортность проживания </w:t>
      </w:r>
      <w:r w:rsidR="003025FD">
        <w:rPr>
          <w:rFonts w:ascii="Times New Roman" w:hAnsi="Times New Roman" w:cs="Times New Roman"/>
          <w:sz w:val="24"/>
          <w:szCs w:val="24"/>
        </w:rPr>
        <w:t xml:space="preserve">в </w:t>
      </w:r>
      <w:r w:rsidR="000C5E56">
        <w:rPr>
          <w:rFonts w:ascii="Times New Roman" w:hAnsi="Times New Roman" w:cs="Times New Roman"/>
          <w:sz w:val="24"/>
          <w:szCs w:val="24"/>
        </w:rPr>
        <w:t>Серг</w:t>
      </w:r>
      <w:r w:rsidR="000C5E56">
        <w:rPr>
          <w:rFonts w:ascii="Times New Roman" w:hAnsi="Times New Roman" w:cs="Times New Roman"/>
          <w:sz w:val="24"/>
          <w:szCs w:val="24"/>
        </w:rPr>
        <w:t>и</w:t>
      </w:r>
      <w:r w:rsidR="000C5E56">
        <w:rPr>
          <w:rFonts w:ascii="Times New Roman" w:hAnsi="Times New Roman" w:cs="Times New Roman"/>
          <w:sz w:val="24"/>
          <w:szCs w:val="24"/>
        </w:rPr>
        <w:t>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3025FD">
        <w:rPr>
          <w:rFonts w:ascii="Times New Roman" w:hAnsi="Times New Roman" w:cs="Times New Roman"/>
          <w:sz w:val="24"/>
          <w:szCs w:val="24"/>
        </w:rPr>
        <w:t>ском</w:t>
      </w:r>
      <w:r w:rsidR="00164AE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025FD">
        <w:rPr>
          <w:rFonts w:ascii="Times New Roman" w:hAnsi="Times New Roman" w:cs="Times New Roman"/>
          <w:sz w:val="24"/>
          <w:szCs w:val="24"/>
        </w:rPr>
        <w:t>м</w:t>
      </w:r>
      <w:r w:rsidR="00164AE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025FD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63081E" w:rsidRPr="00EE3878" w:rsidRDefault="009A2FD9" w:rsidP="00517398">
      <w:pPr>
        <w:pStyle w:val="ConsPlusNormal"/>
        <w:ind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164AE8">
        <w:rPr>
          <w:rFonts w:ascii="Times New Roman" w:hAnsi="Times New Roman" w:cs="Times New Roman"/>
          <w:sz w:val="24"/>
          <w:szCs w:val="24"/>
        </w:rPr>
        <w:t>Сергиев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EE3878">
        <w:rPr>
          <w:rFonts w:ascii="Times New Roman" w:hAnsi="Times New Roman" w:cs="Times New Roman"/>
          <w:sz w:val="24"/>
          <w:szCs w:val="24"/>
        </w:rPr>
        <w:t>и</w:t>
      </w:r>
      <w:r w:rsidRPr="00EE3878">
        <w:rPr>
          <w:rFonts w:ascii="Times New Roman" w:hAnsi="Times New Roman" w:cs="Times New Roman"/>
          <w:sz w:val="24"/>
          <w:szCs w:val="24"/>
        </w:rPr>
        <w:t xml:space="preserve">стик </w:t>
      </w:r>
      <w:r w:rsidR="000C5E56">
        <w:rPr>
          <w:rFonts w:ascii="Times New Roman" w:hAnsi="Times New Roman" w:cs="Times New Roman"/>
          <w:sz w:val="24"/>
          <w:szCs w:val="24"/>
        </w:rPr>
        <w:t>Сергиев</w:t>
      </w:r>
      <w:r w:rsidR="00164AE8">
        <w:rPr>
          <w:rFonts w:ascii="Times New Roman" w:hAnsi="Times New Roman" w:cs="Times New Roman"/>
          <w:sz w:val="24"/>
          <w:szCs w:val="24"/>
        </w:rPr>
        <w:t>о-</w:t>
      </w:r>
      <w:r w:rsidR="000C5E56">
        <w:rPr>
          <w:rFonts w:ascii="Times New Roman" w:hAnsi="Times New Roman" w:cs="Times New Roman"/>
          <w:sz w:val="24"/>
          <w:szCs w:val="24"/>
        </w:rPr>
        <w:t>Посад</w:t>
      </w:r>
      <w:r w:rsidR="00164AE8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путем организации и проведения в них капитального ремонта;</w:t>
      </w:r>
    </w:p>
    <w:p w:rsidR="00AE5CE2" w:rsidRDefault="00AE5CE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4A44F2" w:rsidRPr="00B05301" w:rsidRDefault="004A44F2" w:rsidP="00517398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C14ACF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.</w:t>
      </w:r>
    </w:p>
    <w:p w:rsidR="00C14ACF" w:rsidRDefault="00C14ACF" w:rsidP="00C14ACF">
      <w:pPr>
        <w:pStyle w:val="ConsPlusNormal"/>
        <w:ind w:left="2630"/>
        <w:rPr>
          <w:rFonts w:ascii="Times New Roman" w:hAnsi="Times New Roman" w:cs="Times New Roman"/>
          <w:b/>
          <w:sz w:val="24"/>
          <w:szCs w:val="24"/>
        </w:rPr>
      </w:pPr>
    </w:p>
    <w:p w:rsidR="003A2AB3" w:rsidRDefault="003A2AB3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</w:t>
      </w:r>
      <w:r w:rsidR="001A1CFA">
        <w:rPr>
          <w:rFonts w:ascii="Times New Roman" w:hAnsi="Times New Roman" w:cs="Times New Roman"/>
          <w:sz w:val="24"/>
          <w:szCs w:val="24"/>
        </w:rPr>
        <w:t xml:space="preserve">мма муниципального образования </w:t>
      </w:r>
      <w:r w:rsidR="001A1CFA" w:rsidRPr="001A1CFA">
        <w:rPr>
          <w:rFonts w:ascii="Times New Roman" w:hAnsi="Times New Roman" w:cs="Times New Roman"/>
          <w:sz w:val="24"/>
          <w:szCs w:val="24"/>
        </w:rPr>
        <w:t>«Сергиево-Посадский городской округ Московской области»</w:t>
      </w:r>
      <w:r w:rsidR="00B27905">
        <w:rPr>
          <w:rFonts w:ascii="Times New Roman" w:hAnsi="Times New Roman" w:cs="Times New Roman"/>
          <w:sz w:val="24"/>
          <w:szCs w:val="24"/>
        </w:rPr>
        <w:t xml:space="preserve"> </w:t>
      </w:r>
      <w:r w:rsidR="001A1CFA" w:rsidRPr="001A1CFA">
        <w:rPr>
          <w:rFonts w:ascii="Times New Roman" w:hAnsi="Times New Roman" w:cs="Times New Roman"/>
          <w:sz w:val="24"/>
          <w:szCs w:val="24"/>
        </w:rPr>
        <w:t>«Формирование с</w:t>
      </w:r>
      <w:r w:rsidR="001A1CFA" w:rsidRPr="001A1CFA">
        <w:rPr>
          <w:rFonts w:ascii="Times New Roman" w:hAnsi="Times New Roman" w:cs="Times New Roman"/>
          <w:sz w:val="24"/>
          <w:szCs w:val="24"/>
        </w:rPr>
        <w:t>о</w:t>
      </w:r>
      <w:r w:rsidR="001A1CFA" w:rsidRPr="001A1CFA">
        <w:rPr>
          <w:rFonts w:ascii="Times New Roman" w:hAnsi="Times New Roman" w:cs="Times New Roman"/>
          <w:sz w:val="24"/>
          <w:szCs w:val="24"/>
        </w:rPr>
        <w:lastRenderedPageBreak/>
        <w:t xml:space="preserve">временной комфортной городской </w:t>
      </w:r>
      <w:r w:rsidR="003025FD">
        <w:rPr>
          <w:rFonts w:ascii="Times New Roman" w:hAnsi="Times New Roman" w:cs="Times New Roman"/>
          <w:sz w:val="24"/>
          <w:szCs w:val="24"/>
        </w:rPr>
        <w:t>среды</w:t>
      </w:r>
      <w:r w:rsidR="001A1CFA" w:rsidRPr="001A1CFA"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C14ACF" w:rsidRDefault="00C14ACF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2AB3" w:rsidRPr="00726148" w:rsidRDefault="003A2AB3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1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>увеличение доли благоустроенных обществе</w:t>
      </w:r>
      <w:r w:rsidRPr="00950C93">
        <w:rPr>
          <w:rFonts w:ascii="Times New Roman" w:eastAsia="Calibri" w:hAnsi="Times New Roman" w:cs="Times New Roman"/>
          <w:sz w:val="24"/>
          <w:szCs w:val="24"/>
        </w:rPr>
        <w:t>н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72614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48" w:rsidRPr="00270EDA" w:rsidRDefault="00726148" w:rsidP="00517398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C31FB">
        <w:rPr>
          <w:rFonts w:ascii="Times New Roman" w:hAnsi="Times New Roman" w:cs="Times New Roman"/>
          <w:b/>
          <w:sz w:val="24"/>
          <w:szCs w:val="24"/>
        </w:rPr>
        <w:t>2</w:t>
      </w:r>
      <w:r w:rsidRPr="00270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й»</w:t>
      </w:r>
      <w:r w:rsidR="00270E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EDA">
        <w:rPr>
          <w:rFonts w:ascii="Times New Roman" w:hAnsi="Times New Roman" w:cs="Times New Roman"/>
          <w:sz w:val="24"/>
          <w:szCs w:val="24"/>
        </w:rPr>
        <w:t>О</w:t>
      </w:r>
      <w:r w:rsidR="00270EDA" w:rsidRPr="00270EDA">
        <w:rPr>
          <w:rFonts w:ascii="Times New Roman" w:hAnsi="Times New Roman" w:cs="Times New Roman"/>
          <w:sz w:val="24"/>
          <w:szCs w:val="24"/>
        </w:rPr>
        <w:t>сновным мероприятием подпрограммы является обеспечение комфортной среды проживания на территории Сергиево-Посадского городского</w:t>
      </w:r>
      <w:r w:rsidR="001E0E3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70EDA">
        <w:rPr>
          <w:rFonts w:ascii="Times New Roman" w:hAnsi="Times New Roman" w:cs="Times New Roman"/>
          <w:sz w:val="24"/>
          <w:szCs w:val="24"/>
        </w:rPr>
        <w:t>.</w:t>
      </w:r>
      <w:r w:rsidR="00270EDA" w:rsidRPr="0027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48" w:rsidRDefault="00270EDA" w:rsidP="00517398">
      <w:pPr>
        <w:pStyle w:val="ab"/>
        <w:numPr>
          <w:ilvl w:val="0"/>
          <w:numId w:val="13"/>
        </w:numPr>
        <w:ind w:left="0" w:firstLine="426"/>
      </w:pPr>
      <w:r w:rsidRPr="00726148">
        <w:rPr>
          <w:b/>
        </w:rPr>
        <w:t>Подпрограмма</w:t>
      </w:r>
      <w:r w:rsidR="00726148" w:rsidRPr="00726148">
        <w:rPr>
          <w:b/>
        </w:rPr>
        <w:t xml:space="preserve"> </w:t>
      </w:r>
      <w:r w:rsidR="00FC31FB">
        <w:rPr>
          <w:b/>
        </w:rPr>
        <w:t>3</w:t>
      </w:r>
      <w:r w:rsidR="00726148" w:rsidRPr="00726148">
        <w:rPr>
          <w:b/>
        </w:rPr>
        <w:t xml:space="preserve"> «Создание условий для обеспечения комфортного проживания жителей в многоквартирных домах</w:t>
      </w:r>
      <w:r w:rsidR="00E915B1">
        <w:rPr>
          <w:b/>
        </w:rPr>
        <w:t xml:space="preserve"> </w:t>
      </w:r>
      <w:r w:rsidR="00E915B1" w:rsidRPr="00E915B1">
        <w:rPr>
          <w:b/>
          <w:color w:val="000000"/>
        </w:rPr>
        <w:t>Московской области</w:t>
      </w:r>
      <w:r w:rsidR="00726148" w:rsidRPr="00E915B1">
        <w:rPr>
          <w:b/>
        </w:rPr>
        <w:t xml:space="preserve">» </w:t>
      </w:r>
      <w:r w:rsidR="00726148" w:rsidRPr="00726148">
        <w:t xml:space="preserve">направлена на создание благоприятных условий для проживания граждан в многоквартирных домах, расположенных на территории </w:t>
      </w:r>
      <w:r w:rsidR="008F0D81">
        <w:t xml:space="preserve"> Сергиево-Посадского городского округа </w:t>
      </w:r>
      <w:r w:rsidR="00726148" w:rsidRPr="00726148">
        <w:t>Московской области.</w:t>
      </w:r>
    </w:p>
    <w:p w:rsidR="00391761" w:rsidRPr="00116BFA" w:rsidRDefault="00A05B44" w:rsidP="00391761">
      <w:pPr>
        <w:pStyle w:val="ab"/>
        <w:numPr>
          <w:ilvl w:val="0"/>
          <w:numId w:val="13"/>
        </w:numPr>
        <w:ind w:left="0" w:firstLine="426"/>
      </w:pPr>
      <w:r w:rsidRPr="00116BFA">
        <w:rPr>
          <w:b/>
        </w:rPr>
        <w:t xml:space="preserve">Подпрограмма 5 «Обеспечивающая </w:t>
      </w:r>
      <w:r w:rsidR="006855B6">
        <w:rPr>
          <w:b/>
        </w:rPr>
        <w:t>под</w:t>
      </w:r>
      <w:r w:rsidRPr="00116BFA">
        <w:rPr>
          <w:b/>
        </w:rPr>
        <w:t xml:space="preserve">программа». </w:t>
      </w:r>
      <w:r w:rsidR="00391761" w:rsidRPr="00116BFA">
        <w:t>Создание условий для реализации полномочий органов ме</w:t>
      </w:r>
      <w:r w:rsidR="00116BFA" w:rsidRPr="00116BFA">
        <w:t xml:space="preserve">стного самоуправления </w:t>
      </w:r>
      <w:proofErr w:type="spellStart"/>
      <w:r w:rsidR="00116BFA" w:rsidRPr="00116BFA">
        <w:t>направленых</w:t>
      </w:r>
      <w:proofErr w:type="spellEnd"/>
      <w:r w:rsidR="00391761" w:rsidRPr="00116BFA">
        <w:t xml:space="preserve"> на обеспечение деятельности муниципальных органов и на организацию в границах городского округа комфортной</w:t>
      </w:r>
      <w:r w:rsidR="00E75F1C" w:rsidRPr="00116BFA">
        <w:t xml:space="preserve"> и благоприя</w:t>
      </w:r>
      <w:r w:rsidR="00E75F1C" w:rsidRPr="00116BFA">
        <w:t>т</w:t>
      </w:r>
      <w:r w:rsidR="00E75F1C" w:rsidRPr="00116BFA">
        <w:t xml:space="preserve">ной </w:t>
      </w:r>
      <w:r w:rsidR="00391761" w:rsidRPr="00116BFA">
        <w:t xml:space="preserve"> среды </w:t>
      </w:r>
      <w:r w:rsidR="00900329" w:rsidRPr="00116BFA">
        <w:t xml:space="preserve">для проживания граждан. </w:t>
      </w:r>
    </w:p>
    <w:p w:rsidR="00A05B44" w:rsidRPr="00900329" w:rsidRDefault="00A05B44" w:rsidP="00900329">
      <w:pPr>
        <w:rPr>
          <w:b/>
        </w:rPr>
      </w:pPr>
    </w:p>
    <w:p w:rsidR="009B5CEC" w:rsidRPr="00950C93" w:rsidRDefault="009B5CEC" w:rsidP="0051739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0521" w:rsidRPr="007B1106" w:rsidRDefault="00E077DD" w:rsidP="007B1106">
      <w:pPr>
        <w:ind w:firstLine="426"/>
        <w:rPr>
          <w:rFonts w:eastAsia="Calibri"/>
          <w:b/>
        </w:rPr>
      </w:pPr>
      <w:r w:rsidRPr="007B1106">
        <w:rPr>
          <w:b/>
          <w:lang w:eastAsia="ar-SA"/>
        </w:rPr>
        <w:t>Подпрограмма 1</w:t>
      </w:r>
      <w:r w:rsidR="00F2056F" w:rsidRPr="007B1106">
        <w:rPr>
          <w:b/>
          <w:lang w:eastAsia="ar-SA"/>
        </w:rPr>
        <w:t>.</w:t>
      </w:r>
      <w:r w:rsidR="007B1106" w:rsidRPr="007B1106">
        <w:rPr>
          <w:b/>
          <w:lang w:eastAsia="ar-SA"/>
        </w:rPr>
        <w:t xml:space="preserve"> </w:t>
      </w:r>
      <w:r w:rsidR="00F2056F" w:rsidRPr="007B1106">
        <w:rPr>
          <w:rFonts w:eastAsia="Calibri"/>
          <w:b/>
        </w:rPr>
        <w:t>«Комфортная городская среда».</w:t>
      </w:r>
      <w:r w:rsidR="00A05B44">
        <w:rPr>
          <w:rFonts w:eastAsia="Calibri"/>
          <w:b/>
        </w:rPr>
        <w:t xml:space="preserve"> </w:t>
      </w:r>
    </w:p>
    <w:p w:rsidR="008B1DBB" w:rsidRPr="007B1106" w:rsidRDefault="008B1DBB" w:rsidP="007B1106">
      <w:pPr>
        <w:ind w:firstLine="426"/>
        <w:rPr>
          <w:rFonts w:eastAsia="Calibri"/>
          <w:b/>
        </w:rPr>
      </w:pPr>
    </w:p>
    <w:p w:rsidR="00627C83" w:rsidRPr="008B1DBB" w:rsidRDefault="008B1DBB" w:rsidP="00517398">
      <w:pPr>
        <w:ind w:firstLine="426"/>
        <w:rPr>
          <w:rFonts w:eastAsia="Calibri"/>
          <w:b/>
        </w:rPr>
      </w:pPr>
      <w:r w:rsidRPr="007B1106">
        <w:rPr>
          <w:rFonts w:eastAsia="Calibri"/>
          <w:b/>
        </w:rPr>
        <w:t>Основное мероприятие 1. Благоустройство общественных территорий</w:t>
      </w:r>
      <w:r w:rsidR="005E24B0">
        <w:rPr>
          <w:rFonts w:eastAsia="Calibri"/>
          <w:b/>
        </w:rPr>
        <w:t xml:space="preserve"> муниципальных образований Московской области</w:t>
      </w:r>
      <w:r w:rsidRPr="007B1106">
        <w:rPr>
          <w:rFonts w:eastAsia="Calibri"/>
          <w:b/>
        </w:rPr>
        <w:t>.</w:t>
      </w:r>
    </w:p>
    <w:p w:rsidR="00522E01" w:rsidRDefault="00522E01" w:rsidP="00522E01">
      <w:pPr>
        <w:ind w:firstLine="708"/>
        <w:jc w:val="both"/>
      </w:pPr>
      <w:r>
        <w:t xml:space="preserve">В рамках указанного мероприятия </w:t>
      </w:r>
      <w:r w:rsidRPr="00522E01">
        <w:t xml:space="preserve"> планируется увеличение доли благоустроенных общественных территорий от общего количества о</w:t>
      </w:r>
      <w:r w:rsidRPr="00522E01">
        <w:t>б</w:t>
      </w:r>
      <w:r w:rsidRPr="00522E01">
        <w:t xml:space="preserve">щественных территорий </w:t>
      </w:r>
      <w:r>
        <w:t>округа</w:t>
      </w:r>
      <w:r w:rsidRPr="00522E01">
        <w:t>.</w:t>
      </w:r>
    </w:p>
    <w:p w:rsidR="00522E01" w:rsidRPr="00EE1B88" w:rsidRDefault="00522E01" w:rsidP="00522E01">
      <w:pPr>
        <w:ind w:firstLine="708"/>
        <w:jc w:val="both"/>
      </w:pPr>
      <w:r w:rsidRPr="00EE1B88">
        <w:t xml:space="preserve">Прогнозируемые конечные результаты реализации предусматривают повышение уровня благоустройства </w:t>
      </w:r>
      <w:r>
        <w:t>округа</w:t>
      </w:r>
      <w:r w:rsidRPr="00EE1B88">
        <w:t>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522E01" w:rsidRPr="00EE1B88" w:rsidRDefault="00522E01" w:rsidP="00522E01">
      <w:pPr>
        <w:ind w:firstLine="708"/>
        <w:jc w:val="both"/>
      </w:pPr>
      <w:r>
        <w:t>В</w:t>
      </w:r>
      <w:r w:rsidRPr="00EE1B88">
        <w:t xml:space="preserve"> результате реализации ожидается создание условий, обеспечивающих комфортные условия для работы и отдыха населения на террит</w:t>
      </w:r>
      <w:r w:rsidRPr="00EE1B88">
        <w:t>о</w:t>
      </w:r>
      <w:r w:rsidRPr="00EE1B88">
        <w:t xml:space="preserve">рии </w:t>
      </w:r>
      <w:r>
        <w:t>округа</w:t>
      </w:r>
      <w:r w:rsidRPr="00EE1B88">
        <w:t>.</w:t>
      </w:r>
    </w:p>
    <w:p w:rsidR="00522E01" w:rsidRDefault="00522E01" w:rsidP="00522E01">
      <w:pPr>
        <w:ind w:firstLine="708"/>
        <w:jc w:val="both"/>
      </w:pPr>
      <w:r>
        <w:t>Социально-экономическая эффективность мероприятия выражена в улучшении качества проживания населения и повышении привлек</w:t>
      </w:r>
      <w:r>
        <w:t>а</w:t>
      </w:r>
      <w:r>
        <w:t>тельности населенных пунктов округа.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Перечень видов работ по благоустройству общественных территорий включает: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нженерно-геодезические и инженерно-геологические работы, разработку проектно-сметной документа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ограждений (в том числе декоративных), забор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купку и установку малых архитектурных форм, детского и спортивного оборудования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озеленени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мощение и укладку иных покрытий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кладку асфальт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ройство дорожек, в том числе велосипедных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установку источников света, иллюминации, освещение, включая архитектурно-художественное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lastRenderedPageBreak/>
        <w:t>- установку информационных стендов и знаков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изготовление и установку стел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 xml:space="preserve"> -изготовление, установку или восстановление произведений монументально-декоративного искусства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r w:rsidRPr="00527B25">
        <w:t>- замену инженерных коммуникаций при необходимост</w:t>
      </w:r>
      <w:r w:rsidR="00995CF4" w:rsidRPr="00527B25">
        <w:t>и для проведения работ по благо</w:t>
      </w:r>
      <w:r w:rsidRPr="00527B25">
        <w:t>устройству в рамках реализации утвержденной архитектурно-планировочной концепции;</w:t>
      </w:r>
    </w:p>
    <w:p w:rsidR="00D12668" w:rsidRPr="00527B25" w:rsidRDefault="00D12668" w:rsidP="0051648C">
      <w:pPr>
        <w:shd w:val="clear" w:color="auto" w:fill="FFFFFF"/>
        <w:ind w:firstLine="708"/>
        <w:jc w:val="both"/>
      </w:pPr>
      <w:proofErr w:type="gramStart"/>
      <w:r w:rsidRPr="00527B25">
        <w:t>- приобретение и установку программно-технических комплексов видеонаблюдения</w:t>
      </w:r>
      <w:r w:rsidR="00995CF4" w:rsidRPr="00527B25">
        <w:t xml:space="preserve">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утвержденным распоряжением Министерства государственного управления, информационных технологий и связи Московской области от 11.09.2017 </w:t>
      </w:r>
      <w:r w:rsidR="00995CF4" w:rsidRPr="00527B25">
        <w:rPr>
          <w:lang w:val="en-US"/>
        </w:rPr>
        <w:t>N</w:t>
      </w:r>
      <w:r w:rsidR="00995CF4" w:rsidRPr="00527B25">
        <w:t xml:space="preserve">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</w:r>
      <w:proofErr w:type="gramEnd"/>
      <w:r w:rsidR="00995CF4" w:rsidRPr="00527B25">
        <w:t xml:space="preserve"> полож</w:t>
      </w:r>
      <w:r w:rsidR="00995CF4" w:rsidRPr="00527B25">
        <w:t>и</w:t>
      </w:r>
      <w:r w:rsidR="00995CF4" w:rsidRPr="00527B25">
        <w:t>тельное заключение органа государственной экспертизы)</w:t>
      </w:r>
      <w:r w:rsidRPr="00527B25">
        <w:t>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емонт дорог, ремонт автомобильных дорог, уширение дорог и устройство тротуаров </w:t>
      </w:r>
      <w:proofErr w:type="gramStart"/>
      <w:r w:rsidRPr="00527B25">
        <w:t xml:space="preserve">( </w:t>
      </w:r>
      <w:proofErr w:type="gramEnd"/>
      <w:r w:rsidRPr="00527B25">
        <w:t>в случае если указанные виды работ предусмотр</w:t>
      </w:r>
      <w:r w:rsidRPr="00527B25">
        <w:t>е</w:t>
      </w:r>
      <w:r w:rsidRPr="00527B25">
        <w:t>ны концепциями благоустройства общественных территорий муниципальных образований Московской области,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- Экспертным советом);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 xml:space="preserve">-работы по </w:t>
      </w:r>
      <w:proofErr w:type="spellStart"/>
      <w:r w:rsidRPr="00527B25">
        <w:t>берегоукреплению</w:t>
      </w:r>
      <w:proofErr w:type="spellEnd"/>
      <w:r w:rsidRPr="00527B25">
        <w:t xml:space="preserve"> (при необходимости осуществления таковых для проведения работ по благоустройству) в рамках реализ</w:t>
      </w:r>
      <w:r w:rsidRPr="00527B25">
        <w:t>а</w:t>
      </w:r>
      <w:r w:rsidRPr="00527B25">
        <w:t>ции утвержденной архитектурно-планировочной концепции.</w:t>
      </w:r>
    </w:p>
    <w:p w:rsidR="00164ABA" w:rsidRPr="00527B25" w:rsidRDefault="00164ABA" w:rsidP="0051648C">
      <w:pPr>
        <w:shd w:val="clear" w:color="auto" w:fill="FFFFFF"/>
        <w:ind w:firstLine="708"/>
        <w:jc w:val="both"/>
      </w:pPr>
      <w:r w:rsidRPr="00527B25">
        <w:t>Выполнение вышеперечисленных работ не должно быть связано с дорожной деятельностью.</w:t>
      </w:r>
    </w:p>
    <w:p w:rsidR="00BD320F" w:rsidRPr="00527B25" w:rsidRDefault="00BD320F" w:rsidP="0051648C">
      <w:pPr>
        <w:shd w:val="clear" w:color="auto" w:fill="FFFFFF"/>
        <w:ind w:firstLine="708"/>
        <w:jc w:val="both"/>
      </w:pPr>
      <w:r w:rsidRPr="00527B25">
        <w:t>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:</w:t>
      </w:r>
    </w:p>
    <w:p w:rsidR="00BD320F" w:rsidRPr="00527B25" w:rsidRDefault="00BD320F" w:rsidP="0051648C">
      <w:pPr>
        <w:shd w:val="clear" w:color="auto" w:fill="FFFFFF"/>
        <w:ind w:firstLine="709"/>
        <w:jc w:val="both"/>
      </w:pPr>
      <w:r w:rsidRPr="00527B25">
        <w:t>- синхронизация выполнения работ в рамках подпрограммы с реализуемыми в Сергиево-Посадском городском округе федеральными, р</w:t>
      </w:r>
      <w:r w:rsidRPr="00527B25">
        <w:t>е</w:t>
      </w:r>
      <w:r w:rsidRPr="00527B25">
        <w:t>гиональными и муниципальными программами (планами) строительства (реконструкции, ремонта) объектов недвижимого имущества, програ</w:t>
      </w:r>
      <w:r w:rsidRPr="00527B25">
        <w:t>м</w:t>
      </w:r>
      <w:r w:rsidRPr="00527B25">
        <w:t>мами по ремонту и модернизации инженерных сетей и иных объектов;</w:t>
      </w:r>
    </w:p>
    <w:p w:rsidR="00BD320F" w:rsidRPr="00527B25" w:rsidRDefault="00BD320F" w:rsidP="005164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27B25">
        <w:t xml:space="preserve">- синхронизация реализации мероприятий </w:t>
      </w:r>
      <w:r w:rsidR="00A652F8" w:rsidRPr="00527B25">
        <w:t>подп</w:t>
      </w:r>
      <w:r w:rsidRPr="00527B25">
        <w:t xml:space="preserve">рограммы с реализуемыми в </w:t>
      </w:r>
      <w:r w:rsidR="00A652F8" w:rsidRPr="00527B25">
        <w:t xml:space="preserve">Сергиево-Посадском городском округе </w:t>
      </w:r>
      <w:r w:rsidRPr="00527B25">
        <w:t>мероприятиями в сф</w:t>
      </w:r>
      <w:r w:rsidRPr="00527B25">
        <w:t>е</w:t>
      </w:r>
      <w:r w:rsidRPr="00527B25">
        <w:t xml:space="preserve">ре обеспечения доступности городской среды для маломобильных групп населения, </w:t>
      </w:r>
      <w:proofErr w:type="spellStart"/>
      <w:r w:rsidRPr="00527B25">
        <w:t>цифровизации</w:t>
      </w:r>
      <w:proofErr w:type="spellEnd"/>
      <w:r w:rsidRPr="00527B25"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</w:t>
      </w:r>
      <w:r w:rsidRPr="00527B25">
        <w:t>е</w:t>
      </w:r>
      <w:r w:rsidRPr="00527B25">
        <w:t>роприятий и методическими рекомендациями по синхронизации</w:t>
      </w:r>
      <w:proofErr w:type="gramEnd"/>
      <w:r w:rsidRPr="00527B25">
        <w:t xml:space="preserve"> мероприятий в рамках государственных и муниципальных программ, </w:t>
      </w:r>
      <w:proofErr w:type="gramStart"/>
      <w:r w:rsidRPr="00527B25">
        <w:t>утвержд</w:t>
      </w:r>
      <w:r w:rsidRPr="00527B25">
        <w:t>а</w:t>
      </w:r>
      <w:r w:rsidRPr="00527B25">
        <w:t>емыми</w:t>
      </w:r>
      <w:proofErr w:type="gramEnd"/>
      <w:r w:rsidRPr="00527B25">
        <w:t xml:space="preserve"> Министерством строительства и жилищно-коммунального хозяйства Российской Федерации.</w:t>
      </w:r>
    </w:p>
    <w:p w:rsidR="00887DC5" w:rsidRDefault="00627C83" w:rsidP="0051648C">
      <w:pPr>
        <w:shd w:val="clear" w:color="auto" w:fill="FFFFFF"/>
        <w:ind w:firstLine="426"/>
        <w:rPr>
          <w:rFonts w:eastAsia="Calibri"/>
        </w:rPr>
      </w:pPr>
      <w:r w:rsidRPr="00527B25">
        <w:rPr>
          <w:rFonts w:eastAsia="Calibri"/>
          <w:b/>
        </w:rPr>
        <w:t xml:space="preserve">Основное мероприятие </w:t>
      </w:r>
      <w:r w:rsidR="008B1DBB" w:rsidRPr="00527B25">
        <w:rPr>
          <w:rFonts w:eastAsia="Calibri"/>
          <w:b/>
          <w:lang w:val="en-US"/>
        </w:rPr>
        <w:t>F</w:t>
      </w:r>
      <w:r w:rsidRPr="00527B25">
        <w:rPr>
          <w:rFonts w:eastAsia="Calibri"/>
          <w:b/>
        </w:rPr>
        <w:t xml:space="preserve">2. </w:t>
      </w:r>
      <w:r w:rsidRPr="00527B25">
        <w:rPr>
          <w:rFonts w:eastAsia="Calibri"/>
        </w:rPr>
        <w:t>Федеральный проект «Формирование комфортной городской среды»</w:t>
      </w:r>
      <w:r w:rsidR="00887DC5" w:rsidRPr="00527B25">
        <w:rPr>
          <w:rFonts w:eastAsia="Calibri"/>
        </w:rPr>
        <w:t>.</w:t>
      </w:r>
    </w:p>
    <w:p w:rsidR="00627C83" w:rsidRPr="00627C83" w:rsidRDefault="00887DC5" w:rsidP="00517398">
      <w:pPr>
        <w:ind w:firstLine="426"/>
        <w:jc w:val="both"/>
        <w:rPr>
          <w:rFonts w:eastAsia="Calibri"/>
        </w:rPr>
      </w:pPr>
      <w:proofErr w:type="gramStart"/>
      <w:r>
        <w:rPr>
          <w:rFonts w:eastAsia="Calibri"/>
        </w:rPr>
        <w:t>Государственная программа Московской области</w:t>
      </w:r>
      <w:r w:rsidR="00627C83" w:rsidRPr="00627C83">
        <w:rPr>
          <w:rFonts w:eastAsia="Calibri"/>
        </w:rPr>
        <w:t xml:space="preserve"> </w:t>
      </w:r>
      <w:r w:rsidRPr="00887DC5">
        <w:rPr>
          <w:rFonts w:eastAsia="Calibri"/>
        </w:rPr>
        <w:t>«Формирование комфортной городской среды»</w:t>
      </w:r>
      <w:r>
        <w:rPr>
          <w:rFonts w:eastAsia="Calibri"/>
        </w:rPr>
        <w:t xml:space="preserve">  утвержденная постановлением Правител</w:t>
      </w:r>
      <w:r>
        <w:rPr>
          <w:rFonts w:eastAsia="Calibri"/>
        </w:rPr>
        <w:t>ь</w:t>
      </w:r>
      <w:r>
        <w:rPr>
          <w:rFonts w:eastAsia="Calibri"/>
        </w:rPr>
        <w:t xml:space="preserve">ством Московской области от17.10.2017 </w:t>
      </w:r>
      <w:r w:rsidRPr="00887DC5">
        <w:rPr>
          <w:rFonts w:eastAsia="Calibri"/>
        </w:rPr>
        <w:t>№ 864/38</w:t>
      </w:r>
      <w:r>
        <w:rPr>
          <w:rFonts w:eastAsia="Calibri"/>
        </w:rPr>
        <w:t xml:space="preserve"> , является составной частью национального проекта </w:t>
      </w:r>
      <w:r w:rsidR="00627C83" w:rsidRPr="00627C83">
        <w:rPr>
          <w:rFonts w:eastAsia="Calibri"/>
        </w:rPr>
        <w:t>«Жилье и го</w:t>
      </w:r>
      <w:r w:rsidR="00627C83">
        <w:rPr>
          <w:rFonts w:eastAsia="Calibri"/>
        </w:rPr>
        <w:t>родская среда» предусмо</w:t>
      </w:r>
      <w:r w:rsidR="00627C83">
        <w:rPr>
          <w:rFonts w:eastAsia="Calibri"/>
        </w:rPr>
        <w:t>т</w:t>
      </w:r>
      <w:r w:rsidR="00627C83">
        <w:rPr>
          <w:rFonts w:eastAsia="Calibri"/>
        </w:rPr>
        <w:t>ренного Указом Президента</w:t>
      </w:r>
      <w:r w:rsidR="00627C83" w:rsidRPr="00627C83">
        <w:rPr>
          <w:rFonts w:eastAsia="Calibri"/>
        </w:rPr>
        <w:t xml:space="preserve"> </w:t>
      </w:r>
      <w:r w:rsidR="00627C83">
        <w:rPr>
          <w:rFonts w:eastAsia="Calibri"/>
        </w:rPr>
        <w:t>Российской Федера</w:t>
      </w:r>
      <w:r w:rsidR="00F3041F">
        <w:rPr>
          <w:rFonts w:eastAsia="Calibri"/>
        </w:rPr>
        <w:t>ции от 07.05.2018 № 204 « О национальных целях и стратегических задачах развития Российской Федерации на период до 2024 года», а так же федерального проекта «</w:t>
      </w:r>
      <w:r w:rsidR="00F3041F" w:rsidRPr="00F3041F">
        <w:rPr>
          <w:rFonts w:eastAsia="Calibri"/>
        </w:rPr>
        <w:t>Формирование комфортной городской среды».</w:t>
      </w:r>
      <w:r w:rsidR="00A652F8">
        <w:rPr>
          <w:rFonts w:eastAsia="Calibri"/>
        </w:rPr>
        <w:t xml:space="preserve"> </w:t>
      </w:r>
      <w:proofErr w:type="gramEnd"/>
    </w:p>
    <w:p w:rsidR="00557613" w:rsidRDefault="00627C83" w:rsidP="00517398">
      <w:pPr>
        <w:ind w:firstLine="426"/>
        <w:jc w:val="both"/>
        <w:rPr>
          <w:rFonts w:eastAsia="Calibri"/>
        </w:rPr>
      </w:pPr>
      <w:r w:rsidRPr="00627C83">
        <w:rPr>
          <w:rFonts w:eastAsia="Calibri"/>
        </w:rPr>
        <w:lastRenderedPageBreak/>
        <w:t>Участие муниципального образования в</w:t>
      </w:r>
      <w:r w:rsidR="00F3041F">
        <w:rPr>
          <w:rFonts w:eastAsia="Calibri"/>
        </w:rPr>
        <w:t xml:space="preserve"> федеральном</w:t>
      </w:r>
      <w:r w:rsidRPr="00627C83">
        <w:rPr>
          <w:rFonts w:eastAsia="Calibri"/>
        </w:rPr>
        <w:t xml:space="preserve"> проекте позволит более эффективно и масштабно реализовывать мероприятия  п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программы, что в свою очередь приведет к повышению уровня комфортности проживания жителей на территории Сергиево-Посадского горо</w:t>
      </w:r>
      <w:r w:rsidRPr="00627C83">
        <w:rPr>
          <w:rFonts w:eastAsia="Calibri"/>
        </w:rPr>
        <w:t>д</w:t>
      </w:r>
      <w:r w:rsidRPr="00627C83">
        <w:rPr>
          <w:rFonts w:eastAsia="Calibri"/>
        </w:rPr>
        <w:t>ского округа</w:t>
      </w:r>
      <w:r w:rsidR="00546B8E">
        <w:rPr>
          <w:rFonts w:eastAsia="Calibri"/>
        </w:rPr>
        <w:t>.</w:t>
      </w:r>
    </w:p>
    <w:p w:rsidR="00F3041F" w:rsidRPr="00627C83" w:rsidRDefault="00F3041F" w:rsidP="00517398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В основные мероприятия данного Федерального проекта входит у</w:t>
      </w:r>
      <w:r w:rsidRPr="00F3041F">
        <w:rPr>
          <w:rFonts w:eastAsia="Calibri"/>
        </w:rPr>
        <w:t>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  Реализация меропри</w:t>
      </w:r>
      <w:r w:rsidRPr="00F3041F">
        <w:rPr>
          <w:rFonts w:eastAsia="Calibri"/>
        </w:rPr>
        <w:t>я</w:t>
      </w:r>
      <w:r w:rsidRPr="00F3041F">
        <w:rPr>
          <w:rFonts w:eastAsia="Calibri"/>
        </w:rPr>
        <w:t>тия позволит привести к нормативному освещению улиц, проездов, набережных</w:t>
      </w:r>
      <w:r w:rsidR="00546B8E">
        <w:rPr>
          <w:rFonts w:eastAsia="Calibri"/>
        </w:rPr>
        <w:t>.</w:t>
      </w:r>
    </w:p>
    <w:p w:rsidR="00C007E9" w:rsidRPr="002E3D21" w:rsidRDefault="00F3041F" w:rsidP="00517398">
      <w:pPr>
        <w:ind w:firstLine="426"/>
        <w:jc w:val="both"/>
        <w:rPr>
          <w:lang w:eastAsia="ar-SA"/>
        </w:rPr>
      </w:pPr>
      <w:r>
        <w:rPr>
          <w:rFonts w:eastAsia="Calibri"/>
        </w:rPr>
        <w:t xml:space="preserve">Так же к основным мероприятиям </w:t>
      </w:r>
      <w:r w:rsidR="0005062D">
        <w:rPr>
          <w:rFonts w:eastAsia="Calibri"/>
        </w:rPr>
        <w:t xml:space="preserve">относится </w:t>
      </w:r>
      <w:r w:rsidR="009441CD">
        <w:rPr>
          <w:rFonts w:eastAsia="Calibri"/>
        </w:rPr>
        <w:t>п</w:t>
      </w:r>
      <w:r w:rsidR="009441CD" w:rsidRPr="009441CD">
        <w:rPr>
          <w:rFonts w:eastAsia="Calibri"/>
        </w:rPr>
        <w:t>риобретение коммунальной техники. Реализация мероприяти</w:t>
      </w:r>
      <w:r w:rsidR="009441CD">
        <w:rPr>
          <w:rFonts w:eastAsia="Calibri"/>
        </w:rPr>
        <w:t>й</w:t>
      </w:r>
      <w:r w:rsidR="009441CD" w:rsidRPr="009441CD">
        <w:rPr>
          <w:rFonts w:eastAsia="Calibri"/>
        </w:rPr>
        <w:t xml:space="preserve"> позволит повысить качество содержания и благоустройства территорий городского </w:t>
      </w:r>
      <w:r w:rsidR="00546B8E">
        <w:rPr>
          <w:rFonts w:eastAsia="Calibri"/>
        </w:rPr>
        <w:t>округа</w:t>
      </w:r>
      <w:r w:rsidR="009441CD" w:rsidRPr="009441CD">
        <w:rPr>
          <w:rFonts w:eastAsia="Calibri"/>
        </w:rPr>
        <w:t>.</w:t>
      </w:r>
    </w:p>
    <w:p w:rsidR="0027311B" w:rsidRDefault="0027311B" w:rsidP="00517398">
      <w:pPr>
        <w:ind w:firstLine="426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 xml:space="preserve">рограммы осуществляется инвентаризация территорий </w:t>
      </w:r>
      <w:r w:rsidR="00546B8E" w:rsidRPr="00546B8E">
        <w:t>городского округа</w:t>
      </w:r>
      <w:r>
        <w:t>, утвержд</w:t>
      </w:r>
      <w:r>
        <w:t>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517398">
      <w:pPr>
        <w:ind w:firstLine="426"/>
        <w:jc w:val="both"/>
      </w:pPr>
      <w:r>
        <w:t xml:space="preserve">- полнота и достоверность информации; </w:t>
      </w:r>
    </w:p>
    <w:p w:rsidR="0027311B" w:rsidRDefault="0027311B" w:rsidP="00517398">
      <w:pPr>
        <w:ind w:firstLine="426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иц</w:t>
      </w:r>
      <w:r w:rsidR="003254A7">
        <w:t>и</w:t>
      </w:r>
      <w:r w:rsidR="003254A7">
        <w:t>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517398">
      <w:pPr>
        <w:ind w:firstLine="426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>муниципальной пр</w:t>
      </w:r>
      <w:r w:rsidR="003254A7">
        <w:t>о</w:t>
      </w:r>
      <w:r w:rsidR="003254A7">
        <w:t xml:space="preserve">граммы </w:t>
      </w:r>
      <w:r>
        <w:t>на стадии ее формирования.</w:t>
      </w:r>
    </w:p>
    <w:p w:rsidR="00646980" w:rsidRDefault="00646980" w:rsidP="00517398">
      <w:pPr>
        <w:ind w:firstLine="426"/>
        <w:jc w:val="both"/>
        <w:rPr>
          <w:b/>
          <w:lang w:eastAsia="ar-SA"/>
        </w:rPr>
      </w:pPr>
    </w:p>
    <w:p w:rsidR="00B27905" w:rsidRDefault="00E077DD" w:rsidP="00FC31FB">
      <w:pPr>
        <w:ind w:firstLine="567"/>
        <w:jc w:val="both"/>
        <w:rPr>
          <w:b/>
          <w:lang w:eastAsia="ar-SA"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>.</w:t>
      </w:r>
      <w:r w:rsidR="00B27905" w:rsidRPr="00B27905">
        <w:t xml:space="preserve"> </w:t>
      </w:r>
      <w:r w:rsidR="00B27905" w:rsidRPr="00B27905">
        <w:rPr>
          <w:b/>
          <w:lang w:eastAsia="ar-SA"/>
        </w:rPr>
        <w:t>«Благоустройство территорий».</w:t>
      </w:r>
    </w:p>
    <w:p w:rsidR="009441CD" w:rsidRDefault="009441CD" w:rsidP="00D610A1">
      <w:pPr>
        <w:ind w:firstLine="567"/>
        <w:rPr>
          <w:b/>
          <w:lang w:eastAsia="ar-SA"/>
        </w:rPr>
      </w:pPr>
      <w:r>
        <w:rPr>
          <w:b/>
          <w:lang w:eastAsia="ar-SA"/>
        </w:rPr>
        <w:t xml:space="preserve">Основное мероприятие 1 Обеспечение комфортной среды проживания на территории </w:t>
      </w:r>
      <w:r w:rsidR="00546B8E">
        <w:rPr>
          <w:b/>
          <w:lang w:eastAsia="ar-SA"/>
        </w:rPr>
        <w:t>муниципального образования</w:t>
      </w:r>
      <w:r>
        <w:rPr>
          <w:b/>
          <w:lang w:eastAsia="ar-SA"/>
        </w:rPr>
        <w:t>.</w:t>
      </w:r>
    </w:p>
    <w:p w:rsidR="00A9454D" w:rsidRDefault="009441CD" w:rsidP="00BB72C8">
      <w:pPr>
        <w:ind w:firstLine="567"/>
        <w:jc w:val="both"/>
      </w:pPr>
      <w:r>
        <w:rPr>
          <w:rFonts w:eastAsia="Calibri"/>
        </w:rPr>
        <w:t xml:space="preserve"> </w:t>
      </w:r>
      <w:r w:rsidR="00557613">
        <w:rPr>
          <w:rFonts w:eastAsia="Calibri"/>
        </w:rPr>
        <w:t xml:space="preserve"> Б</w:t>
      </w:r>
      <w:r w:rsidR="00A9454D" w:rsidRPr="0027311B">
        <w:rPr>
          <w:rFonts w:eastAsia="Calibri"/>
        </w:rPr>
        <w:t>лагоустройс</w:t>
      </w:r>
      <w:r w:rsidR="00A9454D">
        <w:rPr>
          <w:rFonts w:eastAsia="Calibri"/>
        </w:rPr>
        <w:t>тво</w:t>
      </w:r>
      <w:r w:rsidR="00557613">
        <w:rPr>
          <w:rFonts w:eastAsia="Calibri"/>
        </w:rPr>
        <w:t xml:space="preserve"> территорий</w:t>
      </w:r>
      <w:r w:rsidR="00A9454D">
        <w:rPr>
          <w:rFonts w:eastAsia="Calibri"/>
        </w:rPr>
        <w:t xml:space="preserve">, включая озеленение, </w:t>
      </w:r>
      <w:r w:rsidR="00A9454D" w:rsidRPr="0027311B">
        <w:rPr>
          <w:rFonts w:eastAsia="Calibri"/>
        </w:rPr>
        <w:t xml:space="preserve"> освещение и содержание внутриквартальных дорог</w:t>
      </w:r>
      <w:r w:rsidR="00557613">
        <w:rPr>
          <w:rFonts w:eastAsia="Calibri"/>
        </w:rPr>
        <w:t xml:space="preserve">, а так же </w:t>
      </w:r>
      <w:r>
        <w:rPr>
          <w:rFonts w:eastAsia="Calibri"/>
        </w:rPr>
        <w:t>обустройство</w:t>
      </w:r>
      <w:r w:rsidR="00557613">
        <w:rPr>
          <w:rFonts w:eastAsia="Calibri"/>
        </w:rPr>
        <w:t xml:space="preserve"> специал</w:t>
      </w:r>
      <w:r w:rsidR="00557613">
        <w:rPr>
          <w:rFonts w:eastAsia="Calibri"/>
        </w:rPr>
        <w:t>и</w:t>
      </w:r>
      <w:r w:rsidR="00557613">
        <w:rPr>
          <w:rFonts w:eastAsia="Calibri"/>
        </w:rPr>
        <w:t>зированных площа</w:t>
      </w:r>
      <w:r w:rsidR="00E029F7">
        <w:rPr>
          <w:rFonts w:eastAsia="Calibri"/>
        </w:rPr>
        <w:t xml:space="preserve">док для сбора и хранения мусора, а так же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.  </w:t>
      </w:r>
      <w:r w:rsidR="00557613">
        <w:rPr>
          <w:rFonts w:eastAsia="Calibri"/>
        </w:rPr>
        <w:t>Р</w:t>
      </w:r>
      <w:r w:rsidR="00A9454D" w:rsidRPr="003F7786">
        <w:rPr>
          <w:rFonts w:eastAsia="Calibri"/>
        </w:rPr>
        <w:t>еализация м</w:t>
      </w:r>
      <w:r w:rsidR="00A9454D" w:rsidRPr="003F7786">
        <w:rPr>
          <w:rFonts w:eastAsia="Calibri"/>
        </w:rPr>
        <w:t>е</w:t>
      </w:r>
      <w:r w:rsidR="00A9454D" w:rsidRPr="003F7786">
        <w:rPr>
          <w:rFonts w:eastAsia="Calibri"/>
        </w:rPr>
        <w:t xml:space="preserve">роприятия позволит </w:t>
      </w:r>
      <w:r w:rsidR="00A9454D" w:rsidRPr="003F7786">
        <w:t>пов</w:t>
      </w:r>
      <w:r w:rsidR="00A9454D">
        <w:t>ысить</w:t>
      </w:r>
      <w:r w:rsidR="00A9454D" w:rsidRPr="003F7786">
        <w:t xml:space="preserve">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озеленения территории поселения, уров</w:t>
      </w:r>
      <w:r w:rsidR="00A9454D">
        <w:t>е</w:t>
      </w:r>
      <w:r w:rsidR="00A9454D" w:rsidRPr="003F7786">
        <w:t>н</w:t>
      </w:r>
      <w:r w:rsidR="00A9454D">
        <w:t>ь</w:t>
      </w:r>
      <w:r w:rsidR="00A9454D" w:rsidRPr="003F7786">
        <w:t xml:space="preserve"> комфортности и чистоты на территории </w:t>
      </w:r>
      <w:r w:rsidR="00546B8E" w:rsidRPr="00546B8E">
        <w:t>городского округа</w:t>
      </w:r>
      <w:r w:rsidR="00A9454D" w:rsidRPr="003F7786">
        <w:t>.</w:t>
      </w:r>
    </w:p>
    <w:p w:rsidR="009441CD" w:rsidRDefault="009441CD" w:rsidP="00D610A1">
      <w:pPr>
        <w:ind w:firstLine="567"/>
      </w:pPr>
      <w:r>
        <w:t>Перечень видов работ по благоустройству территорий:</w:t>
      </w:r>
    </w:p>
    <w:p w:rsidR="009441CD" w:rsidRDefault="009441CD" w:rsidP="00D610A1">
      <w:pPr>
        <w:ind w:firstLine="567"/>
      </w:pPr>
      <w:r>
        <w:t>- озеленение;</w:t>
      </w:r>
    </w:p>
    <w:p w:rsidR="009441CD" w:rsidRDefault="009441CD" w:rsidP="00D610A1">
      <w:pPr>
        <w:ind w:firstLine="567"/>
      </w:pPr>
      <w:r>
        <w:t>- содержание, ремонт и восстановление уличного освещения;</w:t>
      </w:r>
    </w:p>
    <w:p w:rsidR="009441CD" w:rsidRDefault="009441CD" w:rsidP="00D610A1">
      <w:pPr>
        <w:ind w:firstLine="567"/>
      </w:pPr>
      <w:r>
        <w:t>- ремонт асфальтового покрытия;</w:t>
      </w:r>
    </w:p>
    <w:p w:rsidR="009441CD" w:rsidRDefault="009441CD" w:rsidP="00D610A1">
      <w:pPr>
        <w:ind w:firstLine="567"/>
      </w:pPr>
      <w:r>
        <w:t xml:space="preserve">- </w:t>
      </w:r>
      <w:r w:rsidRPr="009441CD">
        <w:t>приобретение оборудования для обустройства специализированных площадок для сбор</w:t>
      </w:r>
      <w:r>
        <w:t>а</w:t>
      </w:r>
      <w:r w:rsidRPr="009441CD">
        <w:t xml:space="preserve"> и хранения мусора</w:t>
      </w:r>
      <w:r>
        <w:t>;</w:t>
      </w:r>
      <w:r w:rsidRPr="009441CD">
        <w:t xml:space="preserve"> </w:t>
      </w:r>
    </w:p>
    <w:p w:rsidR="009441CD" w:rsidRDefault="009441CD" w:rsidP="00D610A1">
      <w:pPr>
        <w:ind w:firstLine="567"/>
      </w:pPr>
      <w:r>
        <w:t>- обустройство общественных пространств;</w:t>
      </w:r>
    </w:p>
    <w:p w:rsidR="009441CD" w:rsidRDefault="009441CD" w:rsidP="00D610A1">
      <w:pPr>
        <w:ind w:firstLine="567"/>
      </w:pPr>
      <w:r>
        <w:t>-ремонт контейнерных площадок;</w:t>
      </w:r>
    </w:p>
    <w:p w:rsidR="009441CD" w:rsidRDefault="009441CD" w:rsidP="00D859BA">
      <w:pPr>
        <w:ind w:firstLine="567"/>
      </w:pPr>
      <w:r>
        <w:t>-вывоз снега;</w:t>
      </w:r>
    </w:p>
    <w:p w:rsidR="009441CD" w:rsidRDefault="009441CD" w:rsidP="00D859BA">
      <w:pPr>
        <w:ind w:firstLine="567"/>
      </w:pPr>
      <w:r>
        <w:t>-</w:t>
      </w:r>
      <w:r w:rsidRPr="009441CD">
        <w:t xml:space="preserve"> </w:t>
      </w:r>
      <w:r>
        <w:t>р</w:t>
      </w:r>
      <w:r w:rsidRPr="009441CD">
        <w:t xml:space="preserve">емонт асфальтового покрытия дворовых территорий </w:t>
      </w:r>
      <w:r w:rsidR="00546B8E" w:rsidRPr="00546B8E">
        <w:t>городского округа</w:t>
      </w:r>
      <w:r w:rsidRPr="009441CD">
        <w:t>.</w:t>
      </w:r>
    </w:p>
    <w:p w:rsidR="00247C77" w:rsidRPr="00D859BA" w:rsidRDefault="00247C77" w:rsidP="00D859BA">
      <w:pPr>
        <w:ind w:firstLine="567"/>
        <w:jc w:val="both"/>
      </w:pPr>
      <w:r w:rsidRPr="00D859BA"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</w:t>
      </w:r>
      <w:r w:rsidR="00DB6DD7" w:rsidRPr="00D859BA">
        <w:t>общественных организаций</w:t>
      </w:r>
      <w:r w:rsidRPr="00D859BA">
        <w:t xml:space="preserve">, после чего фиксируется в Акте согласования </w:t>
      </w:r>
      <w:r w:rsidRPr="00D859BA">
        <w:lastRenderedPageBreak/>
        <w:t>комплексного благоустройства дворовой территории с жителями и (или) протоколе общего собрания собственников помещений в каждом мн</w:t>
      </w:r>
      <w:r w:rsidRPr="00D859BA">
        <w:t>о</w:t>
      </w:r>
      <w:r w:rsidRPr="00D859BA">
        <w:t>гоквартирном доме, расположенном в границах конкретной дворовой территории.</w:t>
      </w:r>
    </w:p>
    <w:p w:rsidR="00D610A1" w:rsidRPr="00D859BA" w:rsidRDefault="00D610A1" w:rsidP="00D859BA">
      <w:pPr>
        <w:ind w:firstLine="567"/>
        <w:jc w:val="both"/>
      </w:pPr>
      <w:r w:rsidRPr="00D859BA">
        <w:t>Проведение мероприятий, направленных на благоустройство общественных и дворовых территорий Сергиево-Посадского городского окр</w:t>
      </w:r>
      <w:r w:rsidRPr="00D859BA">
        <w:t>у</w:t>
      </w:r>
      <w:r w:rsidRPr="00D859BA">
        <w:t>га, улучшение уровня благоустроенности и озеленения территорий, приведение уровня освещения улиц, проездов, набережных, площадей к но</w:t>
      </w:r>
      <w:r w:rsidRPr="00D859BA">
        <w:t>р</w:t>
      </w:r>
      <w:r w:rsidRPr="00D859BA">
        <w:t>мативным значениям, позволят повысить качество и обеспечить комфортные условия проживания граждан на территории округа.</w:t>
      </w:r>
    </w:p>
    <w:p w:rsidR="009B5CEC" w:rsidRPr="00D859BA" w:rsidRDefault="00247C77" w:rsidP="00D859BA">
      <w:pPr>
        <w:ind w:firstLine="567"/>
        <w:jc w:val="both"/>
      </w:pPr>
      <w:proofErr w:type="gramStart"/>
      <w:r w:rsidRPr="00D859BA"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</w:t>
      </w:r>
      <w:r w:rsidRPr="00D859BA">
        <w:t>н</w:t>
      </w:r>
      <w:r w:rsidRPr="00D859BA">
        <w:t>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</w:t>
      </w:r>
      <w:proofErr w:type="gramEnd"/>
      <w:r w:rsidRPr="00D859BA">
        <w:t xml:space="preserve"> определения перечня общественных территорий, оценки их состояния, выявления территорий, требу</w:t>
      </w:r>
      <w:r w:rsidRPr="00D859BA">
        <w:t>ю</w:t>
      </w:r>
      <w:r w:rsidRPr="00D859BA">
        <w:t>щих приведения в нормативное состояние, ежегодно проводится инвентаризация общественных территорий муниципальных образований Мо</w:t>
      </w:r>
      <w:r w:rsidRPr="00D859BA">
        <w:t>с</w:t>
      </w:r>
      <w:r w:rsidRPr="00D859BA">
        <w:t xml:space="preserve">ковской области. </w:t>
      </w:r>
    </w:p>
    <w:p w:rsidR="00247C77" w:rsidRPr="00D859BA" w:rsidRDefault="00247C77" w:rsidP="00D859BA">
      <w:pPr>
        <w:ind w:firstLine="567"/>
        <w:jc w:val="both"/>
      </w:pPr>
      <w:r w:rsidRPr="00D859BA">
        <w:t>По итогам инвентаризации общественных территорий в соответствии с Порядками рассмотрения предложений заинтересованных лиц (со</w:t>
      </w:r>
      <w:r w:rsidRPr="00D859BA">
        <w:t>б</w:t>
      </w:r>
      <w:r w:rsidRPr="00D859BA">
        <w:t>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</w:t>
      </w:r>
      <w:r w:rsidRPr="00D859BA">
        <w:t>р</w:t>
      </w:r>
      <w:r w:rsidRPr="00D859BA">
        <w:t>мируются адресные перечни общественных территорий, подлежащих благоустройству.</w:t>
      </w:r>
    </w:p>
    <w:p w:rsidR="009B5CEC" w:rsidRPr="00D859BA" w:rsidRDefault="009B5CEC" w:rsidP="00D859BA">
      <w:pPr>
        <w:ind w:firstLine="567"/>
      </w:pPr>
      <w:r w:rsidRPr="00D859BA">
        <w:t>По итогам инвентаризации  также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</w:t>
      </w:r>
      <w:r w:rsidRPr="00D859BA">
        <w:t>о</w:t>
      </w:r>
      <w:r w:rsidRPr="00D859BA">
        <w:t xml:space="preserve">торые подлежат благоустройству  не позднее 2024 года за счет средств указанных лиц (Приложение </w:t>
      </w:r>
      <w:r w:rsidR="003B08F6">
        <w:t>1</w:t>
      </w:r>
      <w:r w:rsidRPr="00D859BA">
        <w:t xml:space="preserve"> к </w:t>
      </w:r>
      <w:r w:rsidR="003B08F6">
        <w:t>программе)</w:t>
      </w:r>
      <w:r w:rsidRPr="00D859BA">
        <w:t>.</w:t>
      </w:r>
    </w:p>
    <w:p w:rsidR="00247C77" w:rsidRPr="00D859BA" w:rsidRDefault="00247C77" w:rsidP="00D859BA">
      <w:pPr>
        <w:ind w:firstLine="567"/>
      </w:pPr>
      <w:r w:rsidRPr="00D859BA">
        <w:t>Так же адресный перечень дворовых территорий, подлежащих комплексному благоустройству в 2019  г., формируется:</w:t>
      </w:r>
    </w:p>
    <w:p w:rsidR="00247C77" w:rsidRPr="00D859BA" w:rsidRDefault="00247C77" w:rsidP="00D859BA">
      <w:pPr>
        <w:ind w:firstLine="567"/>
      </w:pPr>
      <w:r w:rsidRPr="00D859BA">
        <w:t>1) по результатам голосования на «</w:t>
      </w:r>
      <w:proofErr w:type="spellStart"/>
      <w:r w:rsidRPr="00D859BA">
        <w:t>Добродел</w:t>
      </w:r>
      <w:proofErr w:type="spellEnd"/>
      <w:r w:rsidRPr="00D859BA">
        <w:t>» (50% от плана на год), учитывая победителей рейтин</w:t>
      </w:r>
      <w:r w:rsidR="004A4FE1">
        <w:t>гового голосования на портале (</w:t>
      </w:r>
      <w:r w:rsidRPr="00D859BA">
        <w:t>Прил</w:t>
      </w:r>
      <w:r w:rsidRPr="00D859BA">
        <w:t>о</w:t>
      </w:r>
      <w:r w:rsidRPr="00D859BA">
        <w:t xml:space="preserve">жение № 1 к муниципальной программе). Все дворовые </w:t>
      </w:r>
      <w:proofErr w:type="gramStart"/>
      <w:r w:rsidRPr="00D859BA">
        <w:t>территории</w:t>
      </w:r>
      <w:proofErr w:type="gramEnd"/>
      <w:r w:rsidRPr="00D859BA">
        <w:t xml:space="preserve"> по итогам инвентаризации нуждающиеся в благоустройстве с учетом их ф</w:t>
      </w:r>
      <w:r w:rsidRPr="00D859BA">
        <w:t>и</w:t>
      </w:r>
      <w:r w:rsidRPr="00D859BA">
        <w:t xml:space="preserve">зического состояния за исключением дворов, комплексно благоустроенных в предыдущие года, начиная с 2015 года, или сформированных менее 5 лет назад. </w:t>
      </w:r>
    </w:p>
    <w:p w:rsidR="00247C77" w:rsidRPr="00D859BA" w:rsidRDefault="00247C77" w:rsidP="00D859BA">
      <w:pPr>
        <w:ind w:firstLine="567"/>
      </w:pPr>
      <w:r w:rsidRPr="00D859BA">
        <w:t>2) на основании обращений (50% от плана на год):</w:t>
      </w:r>
    </w:p>
    <w:p w:rsidR="00247C77" w:rsidRPr="00D859BA" w:rsidRDefault="00247C77" w:rsidP="00D859BA">
      <w:pPr>
        <w:ind w:firstLine="567"/>
      </w:pPr>
      <w:r w:rsidRPr="00D859BA">
        <w:t>-  Президенту Российской Федерации;</w:t>
      </w:r>
    </w:p>
    <w:p w:rsidR="00247C77" w:rsidRPr="00D859BA" w:rsidRDefault="00247C77" w:rsidP="00D859BA">
      <w:pPr>
        <w:ind w:firstLine="567"/>
      </w:pPr>
      <w:r w:rsidRPr="00D859BA">
        <w:t>- Губернатору Московской области;</w:t>
      </w:r>
    </w:p>
    <w:p w:rsidR="00247C77" w:rsidRPr="00D859BA" w:rsidRDefault="00247C77" w:rsidP="0051648C">
      <w:pPr>
        <w:shd w:val="clear" w:color="auto" w:fill="FFFFFF"/>
        <w:ind w:firstLine="567"/>
      </w:pPr>
      <w:r w:rsidRPr="00527B25">
        <w:t xml:space="preserve">- министру </w:t>
      </w:r>
      <w:r w:rsidR="00C83640" w:rsidRPr="00527B25">
        <w:t>благоустройства</w:t>
      </w:r>
      <w:r w:rsidRPr="00527B25">
        <w:t xml:space="preserve"> Московской области;</w:t>
      </w:r>
    </w:p>
    <w:p w:rsidR="00247C77" w:rsidRPr="00D859BA" w:rsidRDefault="00247C77" w:rsidP="00D859BA">
      <w:pPr>
        <w:ind w:firstLine="567"/>
      </w:pPr>
      <w:r w:rsidRPr="00D859BA">
        <w:t xml:space="preserve">- в администрацию </w:t>
      </w:r>
      <w:r w:rsidR="00546B8E" w:rsidRPr="00546B8E">
        <w:t>городского округа</w:t>
      </w:r>
      <w:r w:rsidRPr="00D859BA">
        <w:t>;</w:t>
      </w:r>
    </w:p>
    <w:p w:rsidR="00247C77" w:rsidRPr="00D859BA" w:rsidRDefault="00247C77" w:rsidP="00D859BA">
      <w:pPr>
        <w:ind w:firstLine="567"/>
      </w:pPr>
      <w:r w:rsidRPr="00D859BA">
        <w:t>- на интернет-портал «</w:t>
      </w:r>
      <w:proofErr w:type="spellStart"/>
      <w:r w:rsidRPr="00D859BA">
        <w:t>Добродел</w:t>
      </w:r>
      <w:proofErr w:type="spellEnd"/>
      <w:r w:rsidRPr="00D859BA">
        <w:t>»;</w:t>
      </w:r>
    </w:p>
    <w:p w:rsidR="00247C77" w:rsidRPr="00D859BA" w:rsidRDefault="00247C77" w:rsidP="00D859BA">
      <w:pPr>
        <w:ind w:firstLine="567"/>
      </w:pPr>
      <w:r w:rsidRPr="00D859BA">
        <w:t>- другие обращения граждан о неудовлетворительном состоянии дворовых территорий.</w:t>
      </w:r>
    </w:p>
    <w:p w:rsidR="00247C77" w:rsidRPr="00D859BA" w:rsidRDefault="00247C77" w:rsidP="00D859BA">
      <w:pPr>
        <w:ind w:firstLine="567"/>
      </w:pPr>
      <w:r w:rsidRPr="00D859BA">
        <w:t>Адресный перечень дворовых территорий (Приложение №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</w:t>
      </w:r>
      <w:r w:rsidRPr="00D859BA">
        <w:t>е</w:t>
      </w:r>
      <w:r w:rsidRPr="00D859BA">
        <w:t>редность благоустройства определяется в порядке поступления предложений заинтересованных лиц об их участии в выполнении указанных р</w:t>
      </w:r>
      <w:r w:rsidRPr="00D859BA">
        <w:t>а</w:t>
      </w:r>
      <w:r w:rsidRPr="00D859BA">
        <w:lastRenderedPageBreak/>
        <w:t>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47C77" w:rsidRPr="00D859BA" w:rsidRDefault="00247C77" w:rsidP="00D859BA">
      <w:pPr>
        <w:ind w:firstLine="567"/>
      </w:pPr>
      <w:r w:rsidRPr="00D859BA">
        <w:t>В случае выявления физического износа основных конструктивных элементов (крыша, стены, фундамент) которых превышает 70 проце</w:t>
      </w:r>
      <w:r w:rsidRPr="00D859BA">
        <w:t>н</w:t>
      </w:r>
      <w:r w:rsidRPr="00D859BA">
        <w:t xml:space="preserve">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D859BA">
        <w:t>в праве</w:t>
      </w:r>
      <w:proofErr w:type="gramEnd"/>
      <w:r w:rsidRPr="00D859BA"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47C77" w:rsidRPr="00D859BA" w:rsidRDefault="00247C77" w:rsidP="0051648C">
      <w:pPr>
        <w:shd w:val="clear" w:color="auto" w:fill="FFFFFF"/>
        <w:ind w:firstLine="567"/>
        <w:jc w:val="both"/>
      </w:pPr>
      <w:r w:rsidRPr="00527B25">
        <w:t>Дворовая, общественная территория может быть исключена из перечня дворовых и общественных территорий, подлежащих благоустро</w:t>
      </w:r>
      <w:r w:rsidRPr="00527B25">
        <w:t>й</w:t>
      </w:r>
      <w:r w:rsidRPr="00527B25">
        <w:t>ству</w:t>
      </w:r>
      <w:r w:rsidR="00657BE7" w:rsidRPr="00527B25">
        <w:t xml:space="preserve"> в рамках реализации муниципальной программы, </w:t>
      </w:r>
      <w:r w:rsidRPr="00527B25">
        <w:t>по решению собственников помещений многоквартирных домов об отказе от благ</w:t>
      </w:r>
      <w:r w:rsidRPr="00527B25">
        <w:t>о</w:t>
      </w:r>
      <w:r w:rsidRPr="00527B25">
        <w:t>устрой</w:t>
      </w:r>
      <w:r w:rsidR="00657BE7" w:rsidRPr="00527B25">
        <w:t>ства дворовой территории в рамках реализации соответствующей</w:t>
      </w:r>
      <w:r w:rsidR="009A2FDD" w:rsidRPr="00527B25">
        <w:t xml:space="preserve"> программы или при не</w:t>
      </w:r>
      <w:r w:rsidR="00657BE7" w:rsidRPr="00527B25">
        <w:t>приня</w:t>
      </w:r>
      <w:r w:rsidR="009A2FDD" w:rsidRPr="00527B25">
        <w:t>тии</w:t>
      </w:r>
      <w:r w:rsidR="00657BE7" w:rsidRPr="00527B25">
        <w:t xml:space="preserve"> решение о благоустройстве дворовой территории в сроки, установленные соответствующей программой.</w:t>
      </w:r>
      <w:r w:rsidRPr="00527B25">
        <w:t xml:space="preserve"> </w:t>
      </w:r>
      <w:r w:rsidR="009A2FDD" w:rsidRPr="00527B25">
        <w:t>При этом исключение дворовой  из перечня дворовых территорий подлежит благоустройству в рамках реализации муниципальной программы. Это возможно только при условии одобрения соответствующего решения</w:t>
      </w:r>
      <w:r w:rsidRPr="00527B25">
        <w:t xml:space="preserve">  </w:t>
      </w:r>
      <w:r w:rsidR="00652D16" w:rsidRPr="00527B25">
        <w:t>межведомственной</w:t>
      </w:r>
      <w:r w:rsidR="009A2FDD" w:rsidRPr="00527B25">
        <w:t xml:space="preserve"> </w:t>
      </w:r>
      <w:r w:rsidR="00652D16" w:rsidRPr="00527B25">
        <w:t>комиссией в установленном порядке.</w:t>
      </w:r>
    </w:p>
    <w:p w:rsidR="00247C77" w:rsidRPr="00D859BA" w:rsidRDefault="00247C77" w:rsidP="00D859BA">
      <w:pPr>
        <w:ind w:firstLine="567"/>
      </w:pPr>
      <w:r w:rsidRPr="00D859BA">
        <w:t xml:space="preserve">В случае проведения работ по благоустройству дворовых территорий, которых с </w:t>
      </w:r>
      <w:proofErr w:type="spellStart"/>
      <w:r w:rsidRPr="00D859BA">
        <w:t>софинансированием</w:t>
      </w:r>
      <w:proofErr w:type="spellEnd"/>
      <w:r w:rsidRPr="00D859BA">
        <w:t xml:space="preserve"> из бюджета Московской области А</w:t>
      </w:r>
      <w:r w:rsidRPr="00D859BA">
        <w:t>д</w:t>
      </w:r>
      <w:r w:rsidRPr="00D859BA">
        <w:t xml:space="preserve">министрация </w:t>
      </w:r>
      <w:proofErr w:type="gramStart"/>
      <w:r w:rsidRPr="00D859BA">
        <w:t>в праве</w:t>
      </w:r>
      <w:proofErr w:type="gramEnd"/>
      <w:r w:rsidRPr="00D859BA">
        <w:t xml:space="preserve"> организовывать работы по образованию земельных участков, на которых расположены такие многоквартирные дом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действующего законодател</w:t>
      </w:r>
      <w:r w:rsidRPr="00D859BA">
        <w:t>ь</w:t>
      </w:r>
      <w:r w:rsidRPr="00D859BA">
        <w:t>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859BA">
        <w:t>- информирование жителей о проведении на территории инвентаризации уровня благоустройства индивидуальных жилых домов и з</w:t>
      </w:r>
      <w:r w:rsidRPr="00D859BA">
        <w:t>е</w:t>
      </w:r>
      <w:r w:rsidRPr="00D859BA">
        <w:t>мельных участков, предоставленных для их размещения, в целях реализации федерального проекта "Формирование комфортной городской ср</w:t>
      </w:r>
      <w:r w:rsidRPr="00D859BA">
        <w:t>е</w:t>
      </w:r>
      <w:r w:rsidRPr="00D859BA">
        <w:t>ды" национального проекта "Жилье и городская среда" и муниципальной программы "Формирование современной городской среды на террит</w:t>
      </w:r>
      <w:r w:rsidRPr="00D859BA">
        <w:t>о</w:t>
      </w:r>
      <w:r w:rsidRPr="00D859BA">
        <w:t>рии представить на 2018 - 2024 годы" с указанием даты и времени окончания инвентаризации, даты и времени актуализации информации;</w:t>
      </w:r>
      <w:proofErr w:type="gramEnd"/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D859BA">
        <w:t>соглашение</w:t>
      </w:r>
      <w:proofErr w:type="gramEnd"/>
      <w:r w:rsidRPr="00D859BA">
        <w:t xml:space="preserve"> о благоустройстве индивидуальных жилых домов и земельных участков ук</w:t>
      </w:r>
      <w:r w:rsidRPr="00D859BA">
        <w:t>а</w:t>
      </w:r>
      <w:r w:rsidRPr="00D859BA">
        <w:t>занных домов в соответствии с требованиями действующего законодательства в сфере благоустройства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</w:t>
      </w:r>
      <w:r w:rsidRPr="00D859BA">
        <w:t>и</w:t>
      </w:r>
      <w:r w:rsidRPr="00D859BA">
        <w:t>мо получить следующие характеристики: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lastRenderedPageBreak/>
        <w:t>- состояние придомовой территории (</w:t>
      </w:r>
      <w:proofErr w:type="gramStart"/>
      <w:r w:rsidRPr="00D859BA">
        <w:t>требует благоустройства /не требует</w:t>
      </w:r>
      <w:proofErr w:type="gramEnd"/>
      <w:r w:rsidRPr="00D859BA">
        <w:t xml:space="preserve"> благоустройства); 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информация о правообладателях объектов индивидуального жилищного строительства и придомовых земельных участков;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- перечень и описание элементов благоустройства, расположенных на прилегающей территории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По итогам проведения инвентаризации собственникам (пользователям) индивидуальных жилых домов и собственникам (землепользов</w:t>
      </w:r>
      <w:r w:rsidRPr="00D859BA">
        <w:t>а</w:t>
      </w:r>
      <w:r w:rsidRPr="00D859BA">
        <w:t>телям) земельных участков указанных домов направляются соглашения о благоустройстве.</w:t>
      </w:r>
    </w:p>
    <w:p w:rsidR="009B5CEC" w:rsidRPr="00D859BA" w:rsidRDefault="009B5CEC" w:rsidP="00D859BA">
      <w:pPr>
        <w:widowControl w:val="0"/>
        <w:autoSpaceDE w:val="0"/>
        <w:autoSpaceDN w:val="0"/>
        <w:adjustRightInd w:val="0"/>
        <w:ind w:firstLine="720"/>
        <w:jc w:val="both"/>
      </w:pPr>
      <w:r w:rsidRPr="00D859BA">
        <w:t>Заключение соглашений о благоустройстве индивидуальных жилых домов и земельных участков указанных домов производится в соо</w:t>
      </w:r>
      <w:r w:rsidRPr="00D859BA">
        <w:t>т</w:t>
      </w:r>
      <w:r w:rsidRPr="00D859BA">
        <w:t>ветствии с требованиями действующего законодательства в сфере благоустройства.</w:t>
      </w:r>
    </w:p>
    <w:p w:rsidR="009B5CEC" w:rsidRDefault="009B5CEC" w:rsidP="00D859BA">
      <w:pPr>
        <w:ind w:firstLine="709"/>
        <w:jc w:val="both"/>
      </w:pPr>
      <w:r w:rsidRPr="00D859BA">
        <w:t>Реализация мероприятий по благоустройству дворовых и общественных территорий</w:t>
      </w:r>
      <w:r>
        <w:t xml:space="preserve"> городского поселения Сергиев Посад</w:t>
      </w:r>
      <w:r w:rsidRPr="00AF54FA">
        <w:t>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9B5CEC" w:rsidRDefault="009B5CEC" w:rsidP="00517398">
      <w:pPr>
        <w:ind w:firstLine="567"/>
        <w:rPr>
          <w:b/>
          <w:lang w:eastAsia="ar-SA"/>
        </w:rPr>
      </w:pPr>
    </w:p>
    <w:p w:rsidR="00D11990" w:rsidRDefault="00B27905" w:rsidP="00517398">
      <w:pPr>
        <w:ind w:firstLine="567"/>
        <w:rPr>
          <w:rFonts w:eastAsia="Calibri"/>
          <w:b/>
        </w:rPr>
      </w:pPr>
      <w:r>
        <w:rPr>
          <w:b/>
          <w:lang w:eastAsia="ar-SA"/>
        </w:rPr>
        <w:t>Подпрограмма 3</w:t>
      </w:r>
      <w:r w:rsidR="007B1106">
        <w:rPr>
          <w:b/>
          <w:lang w:eastAsia="ar-SA"/>
        </w:rPr>
        <w:t xml:space="preserve"> </w:t>
      </w:r>
      <w:r w:rsidR="00D11990" w:rsidRPr="00DB7FEF">
        <w:rPr>
          <w:rFonts w:eastAsia="Calibri"/>
          <w:b/>
        </w:rPr>
        <w:t>«Создание условий для обеспечения комфортного проживания жителей в многоквартирных домах</w:t>
      </w:r>
      <w:r w:rsidR="00E915B1">
        <w:rPr>
          <w:rFonts w:eastAsia="Calibri"/>
          <w:b/>
        </w:rPr>
        <w:t xml:space="preserve"> </w:t>
      </w:r>
      <w:r w:rsidR="00E915B1" w:rsidRPr="00E915B1">
        <w:rPr>
          <w:rFonts w:eastAsia="Calibri"/>
          <w:b/>
        </w:rPr>
        <w:t>Московской области</w:t>
      </w:r>
      <w:r w:rsidR="00D11990" w:rsidRPr="00DB7FEF">
        <w:rPr>
          <w:rFonts w:eastAsia="Calibri"/>
          <w:b/>
        </w:rPr>
        <w:t>».</w:t>
      </w:r>
    </w:p>
    <w:p w:rsidR="00D610A1" w:rsidRPr="00D610A1" w:rsidRDefault="00D610A1" w:rsidP="00517398">
      <w:pPr>
        <w:ind w:firstLine="567"/>
        <w:rPr>
          <w:rFonts w:eastAsia="Calibri"/>
        </w:rPr>
      </w:pPr>
      <w:r w:rsidRPr="00D610A1">
        <w:rPr>
          <w:rFonts w:eastAsia="Calibri"/>
        </w:rPr>
        <w:t xml:space="preserve">Частью формирования современной городской среды является качество проживания населения в жилых домах. В </w:t>
      </w:r>
      <w:proofErr w:type="gramStart"/>
      <w:r w:rsidRPr="00D610A1">
        <w:rPr>
          <w:rFonts w:eastAsia="Calibri"/>
        </w:rPr>
        <w:t>связи</w:t>
      </w:r>
      <w:proofErr w:type="gramEnd"/>
      <w:r w:rsidRPr="00D610A1">
        <w:rPr>
          <w:rFonts w:eastAsia="Calibri"/>
        </w:rPr>
        <w:t xml:space="preserve"> с чем целью по</w:t>
      </w:r>
      <w:r w:rsidRPr="00D610A1">
        <w:rPr>
          <w:rFonts w:eastAsia="Calibri"/>
        </w:rPr>
        <w:t>д</w:t>
      </w:r>
      <w:r w:rsidRPr="00D610A1">
        <w:rPr>
          <w:rFonts w:eastAsia="Calibri"/>
        </w:rPr>
        <w:t xml:space="preserve">программы </w:t>
      </w:r>
      <w:r w:rsidR="00E029F7">
        <w:rPr>
          <w:rFonts w:eastAsia="Calibri"/>
        </w:rPr>
        <w:t>3</w:t>
      </w:r>
      <w:r w:rsidRPr="00D610A1">
        <w:rPr>
          <w:rFonts w:eastAsia="Calibri"/>
        </w:rPr>
        <w:t xml:space="preserve"> «Создание условий для обеспечения комфортного проживания жителей </w:t>
      </w:r>
      <w:r w:rsidR="003025FD">
        <w:rPr>
          <w:rFonts w:eastAsia="Calibri"/>
        </w:rPr>
        <w:t xml:space="preserve">в </w:t>
      </w:r>
      <w:r w:rsidRPr="00D610A1">
        <w:rPr>
          <w:rFonts w:eastAsia="Calibri"/>
        </w:rPr>
        <w:t>многоквартирных дом</w:t>
      </w:r>
      <w:r w:rsidR="003025FD">
        <w:rPr>
          <w:rFonts w:eastAsia="Calibri"/>
        </w:rPr>
        <w:t>ах</w:t>
      </w:r>
      <w:r w:rsidRPr="00D610A1">
        <w:rPr>
          <w:rFonts w:eastAsia="Calibri"/>
        </w:rPr>
        <w:t xml:space="preserve">» является  выполнение работ по ремонту многоквартирных домов на территории </w:t>
      </w:r>
      <w:r w:rsidR="00B71536">
        <w:rPr>
          <w:rFonts w:eastAsia="Calibri"/>
        </w:rPr>
        <w:t>Сергиево-Посадского городского округа</w:t>
      </w:r>
      <w:r w:rsidRPr="00D610A1">
        <w:rPr>
          <w:rFonts w:eastAsia="Calibri"/>
        </w:rPr>
        <w:t>. Для достижения поставленной цели необходимо в</w:t>
      </w:r>
      <w:r w:rsidRPr="00D610A1">
        <w:rPr>
          <w:rFonts w:eastAsia="Calibri"/>
        </w:rPr>
        <w:t>ы</w:t>
      </w:r>
      <w:r w:rsidRPr="00D610A1">
        <w:rPr>
          <w:rFonts w:eastAsia="Calibri"/>
        </w:rPr>
        <w:t>полнение следующих основных мероприятий:</w:t>
      </w:r>
    </w:p>
    <w:p w:rsidR="00B71536" w:rsidRDefault="0098073B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1 Приведение в надлежащее состояние подъездов в многоквартирных домах.</w:t>
      </w:r>
      <w:r w:rsidRPr="0098073B">
        <w:t xml:space="preserve"> </w:t>
      </w:r>
      <w:r w:rsidRPr="0098073B">
        <w:rPr>
          <w:rFonts w:eastAsia="Calibri"/>
        </w:rPr>
        <w:t>Приведение в надлежащее с</w:t>
      </w:r>
      <w:r w:rsidRPr="0098073B">
        <w:rPr>
          <w:rFonts w:eastAsia="Calibri"/>
        </w:rPr>
        <w:t>о</w:t>
      </w:r>
      <w:r w:rsidRPr="0098073B">
        <w:rPr>
          <w:rFonts w:eastAsia="Calibri"/>
        </w:rPr>
        <w:t>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, а также организацию работ по ремонту подъездов в многокварти</w:t>
      </w:r>
      <w:r w:rsidRPr="0098073B">
        <w:rPr>
          <w:rFonts w:eastAsia="Calibri"/>
        </w:rPr>
        <w:t>р</w:t>
      </w:r>
      <w:r w:rsidRPr="0098073B">
        <w:rPr>
          <w:rFonts w:eastAsia="Calibri"/>
        </w:rPr>
        <w:t>ных домах в соответствии с программным адресным перечнем.</w:t>
      </w:r>
      <w:r w:rsidR="00E029F7">
        <w:rPr>
          <w:rFonts w:eastAsia="Calibri"/>
        </w:rPr>
        <w:t xml:space="preserve"> </w:t>
      </w:r>
    </w:p>
    <w:p w:rsidR="004D26F5" w:rsidRDefault="004D26F5" w:rsidP="00517398">
      <w:pPr>
        <w:ind w:firstLine="567"/>
        <w:rPr>
          <w:rFonts w:eastAsia="Calibri"/>
        </w:rPr>
      </w:pPr>
      <w:r>
        <w:rPr>
          <w:rFonts w:eastAsia="Calibri"/>
          <w:b/>
        </w:rPr>
        <w:t>Основное мероприятие 2 Создание благоприятных условий для проживания граждан в многоквартирных домах</w:t>
      </w:r>
      <w:r w:rsidR="00546B8E">
        <w:rPr>
          <w:rFonts w:eastAsia="Calibri"/>
          <w:b/>
        </w:rPr>
        <w:t>, расположенных на территории Московской области</w:t>
      </w:r>
      <w:r>
        <w:rPr>
          <w:rFonts w:eastAsia="Calibri"/>
          <w:b/>
        </w:rPr>
        <w:t xml:space="preserve">. </w:t>
      </w:r>
      <w:r w:rsidRPr="004D26F5">
        <w:rPr>
          <w:rFonts w:eastAsia="Calibri"/>
        </w:rPr>
        <w:t xml:space="preserve">Создание благоприятных условий для проживания граждан </w:t>
      </w:r>
      <w:r>
        <w:rPr>
          <w:rFonts w:eastAsia="Calibri"/>
        </w:rPr>
        <w:t>в многоквартирных домах направлено на ре</w:t>
      </w:r>
      <w:r>
        <w:rPr>
          <w:rFonts w:eastAsia="Calibri"/>
        </w:rPr>
        <w:t>а</w:t>
      </w:r>
      <w:r>
        <w:rPr>
          <w:rFonts w:eastAsia="Calibri"/>
        </w:rPr>
        <w:t xml:space="preserve">лизацию текущего ремонта подъездов в многоквартирных домах. Мероприятие реализуется с участием бюджета Московской области, бюджета Сергиево-Посадского городского округа и внебюджетных источников (средства управляющих компаний и собственников </w:t>
      </w:r>
      <w:r w:rsidR="00373913">
        <w:rPr>
          <w:rFonts w:eastAsia="Calibri"/>
        </w:rPr>
        <w:t>жилых помещений в МКД).</w:t>
      </w:r>
    </w:p>
    <w:p w:rsidR="00E75F1C" w:rsidRPr="00116BFA" w:rsidRDefault="00900329" w:rsidP="00517398">
      <w:pPr>
        <w:ind w:firstLine="567"/>
        <w:rPr>
          <w:rFonts w:eastAsia="Calibri"/>
          <w:b/>
        </w:rPr>
      </w:pPr>
      <w:r w:rsidRPr="00116BFA">
        <w:rPr>
          <w:rFonts w:eastAsia="Calibri"/>
          <w:b/>
        </w:rPr>
        <w:t xml:space="preserve">Подпрограмма 5 «Обеспечивающая </w:t>
      </w:r>
      <w:r w:rsidR="00870837">
        <w:rPr>
          <w:rFonts w:eastAsia="Calibri"/>
          <w:b/>
        </w:rPr>
        <w:t>под</w:t>
      </w:r>
      <w:r w:rsidRPr="00116BFA">
        <w:rPr>
          <w:rFonts w:eastAsia="Calibri"/>
          <w:b/>
        </w:rPr>
        <w:t xml:space="preserve">программа». </w:t>
      </w:r>
    </w:p>
    <w:p w:rsidR="00E75F1C" w:rsidRPr="00116BFA" w:rsidRDefault="00E75F1C" w:rsidP="00517398">
      <w:pPr>
        <w:ind w:firstLine="567"/>
        <w:rPr>
          <w:rFonts w:eastAsia="Calibri"/>
        </w:rPr>
      </w:pPr>
      <w:r w:rsidRPr="00116BFA">
        <w:rPr>
          <w:rFonts w:eastAsia="Calibri"/>
        </w:rPr>
        <w:t xml:space="preserve">Комплексный подход к формированию современной комфортной городской среды предполагает </w:t>
      </w:r>
      <w:proofErr w:type="spellStart"/>
      <w:r w:rsidRPr="00116BFA">
        <w:rPr>
          <w:rFonts w:eastAsia="Calibri"/>
        </w:rPr>
        <w:t>организицаию</w:t>
      </w:r>
      <w:proofErr w:type="spellEnd"/>
      <w:r w:rsidRPr="00116BFA">
        <w:rPr>
          <w:rFonts w:eastAsia="Calibri"/>
        </w:rPr>
        <w:t xml:space="preserve"> и контроль органами мес</w:t>
      </w:r>
      <w:r w:rsidRPr="00116BFA">
        <w:rPr>
          <w:rFonts w:eastAsia="Calibri"/>
        </w:rPr>
        <w:t>т</w:t>
      </w:r>
      <w:r w:rsidRPr="00116BFA">
        <w:rPr>
          <w:rFonts w:eastAsia="Calibri"/>
        </w:rPr>
        <w:t>ного самоуправления деятельности в сфере благоустройства общественных территорий, дворов, подъездов многоквартирных домов</w:t>
      </w:r>
      <w:r w:rsidR="00B573CC">
        <w:rPr>
          <w:rFonts w:eastAsia="Calibri"/>
        </w:rPr>
        <w:t>.</w:t>
      </w:r>
      <w:r w:rsidRPr="00116BFA">
        <w:rPr>
          <w:rFonts w:eastAsia="Calibri"/>
        </w:rPr>
        <w:t xml:space="preserve"> В связи с этим создана подпрограмма 5. </w:t>
      </w:r>
    </w:p>
    <w:p w:rsidR="00900329" w:rsidRPr="00E75F1C" w:rsidRDefault="00E75F1C" w:rsidP="00517398">
      <w:pPr>
        <w:ind w:firstLine="567"/>
        <w:rPr>
          <w:rFonts w:eastAsia="Calibri"/>
        </w:rPr>
      </w:pPr>
      <w:r w:rsidRPr="00116BFA">
        <w:rPr>
          <w:rFonts w:eastAsia="Calibri"/>
          <w:b/>
        </w:rPr>
        <w:t>Основное мероприятие 1</w:t>
      </w:r>
      <w:r w:rsidRPr="00116BFA">
        <w:rPr>
          <w:rFonts w:eastAsia="Calibri"/>
        </w:rPr>
        <w:t xml:space="preserve">. </w:t>
      </w:r>
      <w:r w:rsidRPr="00116BFA">
        <w:rPr>
          <w:rFonts w:eastAsia="Calibri"/>
          <w:b/>
        </w:rPr>
        <w:t xml:space="preserve">Создание условий для реализации полномочий органов местного самоуправления. </w:t>
      </w:r>
      <w:proofErr w:type="gramStart"/>
      <w:r w:rsidR="0022122C" w:rsidRPr="00116BFA">
        <w:rPr>
          <w:rFonts w:eastAsia="Calibri"/>
        </w:rPr>
        <w:t xml:space="preserve">Данное </w:t>
      </w:r>
      <w:proofErr w:type="spellStart"/>
      <w:r w:rsidR="0022122C" w:rsidRPr="00116BFA">
        <w:rPr>
          <w:rFonts w:eastAsia="Calibri"/>
        </w:rPr>
        <w:t>мероприятияе</w:t>
      </w:r>
      <w:proofErr w:type="spellEnd"/>
      <w:r w:rsidR="0022122C" w:rsidRPr="00116BFA">
        <w:rPr>
          <w:rFonts w:eastAsia="Calibri"/>
        </w:rPr>
        <w:t xml:space="preserve"> направленно на создание административных комиссий, уполномоченных рассматривать дела об административных правонарушениях в сфере благоустройства.</w:t>
      </w:r>
      <w:r w:rsidR="0022122C">
        <w:rPr>
          <w:rFonts w:eastAsia="Calibri"/>
        </w:rPr>
        <w:t xml:space="preserve"> </w:t>
      </w:r>
      <w:proofErr w:type="gramEnd"/>
    </w:p>
    <w:p w:rsidR="0057056F" w:rsidRDefault="0057056F" w:rsidP="001573CE">
      <w:pPr>
        <w:pStyle w:val="ConsPlusNormal"/>
        <w:ind w:firstLine="39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B6A6B" w:rsidRPr="00900329" w:rsidRDefault="00AB6A6B" w:rsidP="001573CE">
      <w:pPr>
        <w:pStyle w:val="ConsPlusNormal"/>
        <w:ind w:firstLine="39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17B9" w:rsidRPr="009367E4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9367E4">
        <w:rPr>
          <w:b/>
          <w:szCs w:val="20"/>
        </w:rPr>
        <w:lastRenderedPageBreak/>
        <w:t>П</w:t>
      </w:r>
      <w:r w:rsidR="008317B9" w:rsidRPr="009367E4">
        <w:rPr>
          <w:b/>
          <w:szCs w:val="20"/>
        </w:rPr>
        <w:t>ланируемы</w:t>
      </w:r>
      <w:r w:rsidRPr="009367E4">
        <w:rPr>
          <w:b/>
          <w:szCs w:val="20"/>
        </w:rPr>
        <w:t>е</w:t>
      </w:r>
      <w:r w:rsidR="008317B9" w:rsidRPr="009367E4">
        <w:rPr>
          <w:b/>
          <w:szCs w:val="20"/>
        </w:rPr>
        <w:t xml:space="preserve">  результат</w:t>
      </w:r>
      <w:r w:rsidRPr="009367E4">
        <w:rPr>
          <w:b/>
          <w:szCs w:val="20"/>
        </w:rPr>
        <w:t>ы</w:t>
      </w:r>
      <w:r w:rsidR="008317B9" w:rsidRPr="009367E4">
        <w:rPr>
          <w:b/>
          <w:szCs w:val="20"/>
        </w:rPr>
        <w:t xml:space="preserve"> реализации муниципальной программы</w:t>
      </w:r>
      <w:r w:rsidR="00C3016A" w:rsidRPr="009367E4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8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"/>
        <w:gridCol w:w="3808"/>
        <w:gridCol w:w="1587"/>
        <w:gridCol w:w="1184"/>
        <w:gridCol w:w="1383"/>
        <w:gridCol w:w="1173"/>
        <w:gridCol w:w="1232"/>
        <w:gridCol w:w="1125"/>
        <w:gridCol w:w="844"/>
        <w:gridCol w:w="865"/>
        <w:gridCol w:w="844"/>
      </w:tblGrid>
      <w:tr w:rsidR="00B8312F" w:rsidRPr="00527B25" w:rsidTr="004F4CDF">
        <w:trPr>
          <w:trHeight w:val="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№ </w:t>
            </w:r>
            <w:proofErr w:type="gramStart"/>
            <w:r w:rsidRPr="00527B25">
              <w:t>п</w:t>
            </w:r>
            <w:proofErr w:type="gramEnd"/>
            <w:r w:rsidRPr="00527B25">
              <w:t>/п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ланируемые результаты реализ</w:t>
            </w:r>
            <w:r w:rsidRPr="00527B25">
              <w:t>а</w:t>
            </w:r>
            <w:r w:rsidRPr="00527B25">
              <w:t xml:space="preserve">ции муниципальной программы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Тип показ</w:t>
            </w:r>
            <w:r w:rsidRPr="00527B25">
              <w:t>а</w:t>
            </w:r>
            <w:r w:rsidRPr="00527B25">
              <w:t>тел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иница измер</w:t>
            </w:r>
            <w:r w:rsidRPr="00527B25">
              <w:t>е</w:t>
            </w:r>
            <w:r w:rsidRPr="00527B25">
              <w:t>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Базовое зн</w:t>
            </w:r>
            <w:r w:rsidRPr="00527B25">
              <w:rPr>
                <w:sz w:val="20"/>
                <w:szCs w:val="20"/>
              </w:rPr>
              <w:t>а</w:t>
            </w:r>
            <w:r w:rsidRPr="00527B25">
              <w:rPr>
                <w:sz w:val="20"/>
                <w:szCs w:val="20"/>
              </w:rPr>
              <w:t>чение на начало реал</w:t>
            </w:r>
            <w:r w:rsidRPr="00527B25">
              <w:rPr>
                <w:sz w:val="20"/>
                <w:szCs w:val="20"/>
              </w:rPr>
              <w:t>и</w:t>
            </w:r>
            <w:r w:rsidRPr="00527B25">
              <w:rPr>
                <w:sz w:val="20"/>
                <w:szCs w:val="20"/>
              </w:rPr>
              <w:t>зации подп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граммы</w:t>
            </w:r>
          </w:p>
        </w:tc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 xml:space="preserve">Планируемое значение по годам </w:t>
            </w:r>
          </w:p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t>реализации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7B25">
              <w:rPr>
                <w:sz w:val="20"/>
                <w:szCs w:val="20"/>
              </w:rPr>
              <w:t>№ о</w:t>
            </w:r>
            <w:r w:rsidRPr="00527B25">
              <w:rPr>
                <w:sz w:val="20"/>
                <w:szCs w:val="20"/>
              </w:rPr>
              <w:t>с</w:t>
            </w:r>
            <w:r w:rsidRPr="00527B25">
              <w:rPr>
                <w:sz w:val="20"/>
                <w:szCs w:val="20"/>
              </w:rPr>
              <w:t>новного ме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приятия в п</w:t>
            </w:r>
            <w:r w:rsidRPr="00527B25">
              <w:rPr>
                <w:sz w:val="20"/>
                <w:szCs w:val="20"/>
              </w:rPr>
              <w:t>е</w:t>
            </w:r>
            <w:r w:rsidRPr="00527B25">
              <w:rPr>
                <w:sz w:val="20"/>
                <w:szCs w:val="20"/>
              </w:rPr>
              <w:t>речне ме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приятий подпр</w:t>
            </w:r>
            <w:r w:rsidRPr="00527B25">
              <w:rPr>
                <w:sz w:val="20"/>
                <w:szCs w:val="20"/>
              </w:rPr>
              <w:t>о</w:t>
            </w:r>
            <w:r w:rsidRPr="00527B25">
              <w:rPr>
                <w:sz w:val="20"/>
                <w:szCs w:val="20"/>
              </w:rPr>
              <w:t>граммы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/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2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3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024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1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527B25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527B25">
              <w:rPr>
                <w:lang w:val="en-US"/>
              </w:rPr>
              <w:t>X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pStyle w:val="Default"/>
              <w:rPr>
                <w:color w:val="auto"/>
              </w:rPr>
            </w:pPr>
            <w:r w:rsidRPr="00527B25">
              <w:rPr>
                <w:color w:val="auto"/>
              </w:rPr>
              <w:t>Количество реализованных мер</w:t>
            </w:r>
            <w:r w:rsidRPr="00527B25">
              <w:rPr>
                <w:color w:val="auto"/>
              </w:rPr>
              <w:t>о</w:t>
            </w:r>
            <w:r w:rsidRPr="00527B25">
              <w:rPr>
                <w:color w:val="auto"/>
              </w:rPr>
              <w:t>приятий по благоустройству общ</w:t>
            </w:r>
            <w:r w:rsidRPr="00527B25">
              <w:rPr>
                <w:color w:val="auto"/>
              </w:rPr>
              <w:t>е</w:t>
            </w:r>
            <w:r w:rsidRPr="00527B25">
              <w:rPr>
                <w:color w:val="auto"/>
              </w:rPr>
              <w:t>ственных территорий,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A97457" w:rsidP="00862F90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 w:rsidRPr="0027309D">
              <w:rPr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ешеходные зон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набережны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 w:rsidRPr="00527B25">
              <w:rPr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</w:t>
            </w:r>
            <w: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сквер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widowControl w:val="0"/>
              <w:autoSpaceDE w:val="0"/>
              <w:autoSpaceDN w:val="0"/>
              <w:jc w:val="right"/>
            </w:pPr>
            <w:r w:rsidRPr="003271D4">
              <w:t>- зоны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1.1.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3271D4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3271D4">
              <w:rPr>
                <w:szCs w:val="22"/>
              </w:rPr>
              <w:t>- площад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527B25" w:rsidRDefault="00A97457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12441C" w:rsidP="00B8312F">
            <w:pPr>
              <w:jc w:val="center"/>
            </w:pPr>
            <w:r>
              <w:t>0</w:t>
            </w:r>
            <w:r w:rsidR="00A97457" w:rsidRPr="00527B25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t>1.1.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стел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lastRenderedPageBreak/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lastRenderedPageBreak/>
              <w:t>ед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12441C" w:rsidP="00B8312F">
            <w:pPr>
              <w:jc w:val="center"/>
            </w:pPr>
            <w:r>
              <w:t>0</w:t>
            </w:r>
            <w:r w:rsidR="00A97457">
              <w:t>1</w:t>
            </w:r>
          </w:p>
        </w:tc>
      </w:tr>
      <w:tr w:rsidR="00A97457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</w:pPr>
            <w:r>
              <w:lastRenderedPageBreak/>
              <w:t>1.1.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7309D">
              <w:rPr>
                <w:szCs w:val="22"/>
              </w:rPr>
              <w:t>-пар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Default="00A97457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457" w:rsidRPr="0027309D" w:rsidRDefault="00A97457" w:rsidP="00B8312F">
            <w:pPr>
              <w:jc w:val="center"/>
            </w:pPr>
            <w:proofErr w:type="spellStart"/>
            <w:proofErr w:type="gramStart"/>
            <w:r w:rsidRPr="0027309D">
              <w:t>ед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A97457" w:rsidP="00B8312F">
            <w:pPr>
              <w:jc w:val="center"/>
            </w:pPr>
            <w: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527B25" w:rsidRDefault="00A97457" w:rsidP="00B83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457" w:rsidRPr="003271D4" w:rsidRDefault="0012441C" w:rsidP="00B8312F">
            <w:pPr>
              <w:jc w:val="center"/>
            </w:pPr>
            <w:r>
              <w:t>0</w:t>
            </w:r>
            <w:r w:rsidR="00A97457">
              <w:t>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ко</w:t>
            </w:r>
            <w:r w:rsidRPr="00527B25">
              <w:t>н</w:t>
            </w:r>
            <w:r w:rsidRPr="00527B25">
              <w:t>цепций благоустройства общ</w:t>
            </w:r>
            <w:r w:rsidRPr="00527B25">
              <w:t>е</w:t>
            </w:r>
            <w:r w:rsidRPr="00527B25">
              <w:t>ственных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9542E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разработанных прое</w:t>
            </w:r>
            <w:r w:rsidRPr="00527B25">
              <w:t>к</w:t>
            </w:r>
            <w:r w:rsidRPr="00527B25">
              <w:t>тов благоустройства общественных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906740" w:rsidRDefault="00906740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</w:t>
            </w:r>
            <w:r w:rsidR="00B8312F" w:rsidRPr="00527B25">
              <w:t>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4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</w:t>
            </w:r>
            <w:r w:rsidRPr="00527B25">
              <w:t>т</w:t>
            </w:r>
            <w:r w:rsidRPr="00527B25">
              <w:t>ских</w:t>
            </w:r>
            <w:r w:rsidR="00750F26">
              <w:t>,</w:t>
            </w:r>
            <w:r w:rsidRPr="00527B25">
              <w:t xml:space="preserve"> игровых площад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1</w:t>
            </w:r>
            <w:r w:rsidR="00B8312F" w:rsidRPr="00527B25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2441C" w:rsidP="00B8312F">
            <w:pPr>
              <w:jc w:val="center"/>
            </w:pPr>
            <w:r>
              <w:t>01</w:t>
            </w:r>
          </w:p>
        </w:tc>
      </w:tr>
      <w:tr w:rsidR="00B8312F" w:rsidRPr="003271D4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.5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27309D" w:rsidRDefault="00B8312F" w:rsidP="00B8312F">
            <w:pPr>
              <w:widowControl w:val="0"/>
              <w:autoSpaceDE w:val="0"/>
              <w:autoSpaceDN w:val="0"/>
            </w:pPr>
            <w:r w:rsidRPr="0027309D">
              <w:t>Количество благоустроенных</w:t>
            </w:r>
            <w:r>
              <w:t xml:space="preserve"> дв</w:t>
            </w:r>
            <w:r>
              <w:t>о</w:t>
            </w:r>
            <w:r>
              <w:t>ровых</w:t>
            </w:r>
            <w:r w:rsidRPr="0027309D">
              <w:t xml:space="preserve"> территор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1655CB" w:rsidP="001655CB">
            <w:pPr>
              <w:jc w:val="center"/>
            </w:pPr>
            <w:r>
              <w:t>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E60019" w:rsidP="00B8312F">
            <w:pPr>
              <w:jc w:val="center"/>
            </w:pPr>
            <w:r>
              <w:t>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D756F3" w:rsidRDefault="00C33714" w:rsidP="00B8312F">
            <w:pPr>
              <w:jc w:val="center"/>
              <w:rPr>
                <w:lang w:val="en-US"/>
              </w:rPr>
            </w:pPr>
            <w:r>
              <w:t>1</w:t>
            </w:r>
            <w:r w:rsidR="00D756F3">
              <w:rPr>
                <w:lang w:val="en-US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27309D"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 w:rsidRPr="00E915B1">
              <w:t>F2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6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343A4B" w:rsidP="003015CF">
            <w:pPr>
              <w:widowControl w:val="0"/>
              <w:autoSpaceDE w:val="0"/>
              <w:autoSpaceDN w:val="0"/>
            </w:pPr>
            <w:r w:rsidRPr="00343A4B">
              <w:t>Количество объектов систем наружного освещения, в отнош</w:t>
            </w:r>
            <w:r w:rsidRPr="00343A4B">
              <w:t>е</w:t>
            </w:r>
            <w:r w:rsidRPr="00343A4B">
              <w:t>нии которых реализованы мер</w:t>
            </w:r>
            <w:r w:rsidRPr="00343A4B">
              <w:t>о</w:t>
            </w:r>
            <w:r w:rsidRPr="00343A4B">
              <w:t>приятия по устройству и капитал</w:t>
            </w:r>
            <w:r w:rsidRPr="00343A4B">
              <w:t>ь</w:t>
            </w:r>
            <w:r w:rsidRPr="00343A4B">
              <w:t>ному ремонт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062C9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12441C" w:rsidRDefault="009F1FEB" w:rsidP="0012441C">
            <w:pPr>
              <w:jc w:val="center"/>
            </w:pPr>
            <w:r w:rsidRPr="00E915B1">
              <w:t>F2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7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 xml:space="preserve"> </w:t>
            </w:r>
            <w:r w:rsidR="009F1FEB" w:rsidRPr="009F1FEB">
              <w:t>Доля граждан, принявших участие в решении вопросов развития г</w:t>
            </w:r>
            <w:r w:rsidR="009F1FEB" w:rsidRPr="009F1FEB">
              <w:t>о</w:t>
            </w:r>
            <w:r w:rsidR="009F1FEB" w:rsidRPr="009F1FEB">
              <w:t>родской среды, от общего колич</w:t>
            </w:r>
            <w:r w:rsidR="009F1FEB" w:rsidRPr="009F1FEB">
              <w:t>е</w:t>
            </w:r>
            <w:r w:rsidR="009F1FEB" w:rsidRPr="009F1FEB">
              <w:t>ства граждан в возрасте от 14 лет, проживающих в муниципальных образованиях, на территории кот</w:t>
            </w:r>
            <w:r w:rsidR="009F1FEB" w:rsidRPr="009F1FEB">
              <w:t>о</w:t>
            </w:r>
            <w:r w:rsidR="009F1FEB" w:rsidRPr="009F1FEB">
              <w:t>рых реализуются проекты по с</w:t>
            </w:r>
            <w:r w:rsidR="009F1FEB" w:rsidRPr="009F1FEB">
              <w:t>о</w:t>
            </w:r>
            <w:r w:rsidR="009F1FEB" w:rsidRPr="009F1FEB">
              <w:t>зданию комфортной городской сред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1655CB" w:rsidP="00B8312F">
            <w:pPr>
              <w:jc w:val="center"/>
            </w:pPr>
            <w: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  <w:p w:rsidR="009F1FEB" w:rsidRDefault="009F1FEB" w:rsidP="00B8312F">
            <w:pPr>
              <w:jc w:val="center"/>
            </w:pPr>
            <w:r>
              <w:t>01</w:t>
            </w:r>
          </w:p>
          <w:p w:rsidR="009F1FEB" w:rsidRPr="00527B25" w:rsidRDefault="009F1FEB" w:rsidP="009F1FEB"/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lastRenderedPageBreak/>
              <w:t>1.8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9F1FEB" w:rsidP="00B8312F">
            <w:pPr>
              <w:widowControl w:val="0"/>
              <w:autoSpaceDE w:val="0"/>
              <w:autoSpaceDN w:val="0"/>
            </w:pPr>
            <w:r w:rsidRPr="009F1FEB"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r>
              <w:t xml:space="preserve">      ед</w:t>
            </w:r>
            <w:r w:rsidRPr="00527B25"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3B7AF5" w:rsidP="00B8312F">
            <w:pPr>
              <w:jc w:val="center"/>
            </w:pPr>
            <w: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9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Соответствие нормативу обесп</w:t>
            </w:r>
            <w:r w:rsidRPr="00527B25">
              <w:t>е</w:t>
            </w:r>
            <w:r w:rsidRPr="00527B25">
              <w:t>ченности парками культуры и о</w:t>
            </w:r>
            <w:r w:rsidRPr="00527B25">
              <w:t>т</w:t>
            </w:r>
            <w:r w:rsidRPr="00527B25">
              <w:t>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3B7AF5" w:rsidP="00B8312F">
            <w:pPr>
              <w:jc w:val="center"/>
            </w:pPr>
            <w:r>
              <w:t>3</w:t>
            </w:r>
            <w:r w:rsidR="00B8312F" w:rsidRPr="00527B25">
              <w:t>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0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Увеличение числа посетителей парков культуры и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%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3B7AF5">
            <w:pPr>
              <w:jc w:val="center"/>
            </w:pPr>
            <w:r>
              <w:t>11</w:t>
            </w:r>
            <w:r w:rsidR="003B7AF5"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9F1FEB" w:rsidP="00B8312F">
            <w:pPr>
              <w:jc w:val="center"/>
            </w:pPr>
            <w:r>
              <w:t>13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  <w:p w:rsidR="009F1FEB" w:rsidRPr="00527B25" w:rsidRDefault="009F1FEB" w:rsidP="00B8312F">
            <w:pPr>
              <w:jc w:val="center"/>
            </w:pPr>
            <w:r>
              <w:t>0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proofErr w:type="spellStart"/>
            <w:r w:rsidRPr="00527B25">
              <w:t>Реализованны</w:t>
            </w:r>
            <w:proofErr w:type="spellEnd"/>
            <w:r w:rsidRPr="00527B25">
              <w:t xml:space="preserve"> проекты </w:t>
            </w:r>
            <w:proofErr w:type="gramStart"/>
            <w:r w:rsidRPr="00527B25">
              <w:t>победит</w:t>
            </w:r>
            <w:r w:rsidRPr="00527B25">
              <w:t>е</w:t>
            </w:r>
            <w:r w:rsidRPr="00527B25">
              <w:t>лей Всероссийского конкурса лу</w:t>
            </w:r>
            <w:r w:rsidRPr="00527B25">
              <w:t>ч</w:t>
            </w:r>
            <w:r w:rsidRPr="00527B25">
              <w:t>ших проектов создания комфор</w:t>
            </w:r>
            <w:r w:rsidRPr="00527B25">
              <w:t>т</w:t>
            </w:r>
            <w:r w:rsidRPr="00527B25">
              <w:t>ной городской среды</w:t>
            </w:r>
            <w:proofErr w:type="gramEnd"/>
            <w:r w:rsidRPr="00527B25">
              <w:t xml:space="preserve"> в малых г</w:t>
            </w:r>
            <w:r w:rsidRPr="00527B25">
              <w:t>о</w:t>
            </w:r>
            <w:r w:rsidRPr="00527B25">
              <w:t>родах и исторических поселени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 w:rsidRPr="00527B25">
              <w:t>2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созданных и благ</w:t>
            </w:r>
            <w:r w:rsidRPr="00527B25">
              <w:t>о</w:t>
            </w:r>
            <w:r w:rsidRPr="00527B25">
              <w:t>устроенных парков культуры и о</w:t>
            </w:r>
            <w:r w:rsidRPr="00527B25">
              <w:t>т</w:t>
            </w:r>
            <w:r w:rsidRPr="00527B25">
              <w:t>дыха</w:t>
            </w:r>
            <w:r>
              <w:t xml:space="preserve"> </w:t>
            </w:r>
            <w:r w:rsidRPr="00254FA9">
              <w:t>на территории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8C03F2" w:rsidP="00862F90">
            <w:pPr>
              <w:jc w:val="center"/>
            </w:pPr>
            <w:r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.1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527B25" w:rsidRDefault="00B8312F" w:rsidP="00B8312F">
            <w:pPr>
              <w:widowControl w:val="0"/>
              <w:autoSpaceDE w:val="0"/>
              <w:autoSpaceDN w:val="0"/>
            </w:pPr>
            <w:r w:rsidRPr="00527B25">
              <w:t>Количество установленных де</w:t>
            </w:r>
            <w:r w:rsidRPr="00527B25">
              <w:t>т</w:t>
            </w:r>
            <w:r w:rsidRPr="00527B25">
              <w:t>ских</w:t>
            </w:r>
            <w:r w:rsidR="00A001D3">
              <w:t>,</w:t>
            </w:r>
            <w:r w:rsidRPr="00527B25">
              <w:t xml:space="preserve"> игровых площадок в парках культуры и отдых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60019" w:rsidP="00862F90">
            <w:pPr>
              <w:jc w:val="center"/>
            </w:pPr>
            <w:r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 w:rsidRPr="00527B25"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E478A4" w:rsidP="00B8312F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527B25" w:rsidRDefault="00B8312F" w:rsidP="00B8312F">
            <w:pPr>
              <w:jc w:val="center"/>
            </w:pPr>
            <w:r>
              <w:rPr>
                <w:lang w:val="en-US"/>
              </w:rPr>
              <w:t>F</w:t>
            </w:r>
            <w:r>
              <w:t>2</w:t>
            </w:r>
          </w:p>
        </w:tc>
      </w:tr>
      <w:tr w:rsidR="00861829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Pr="00527B25" w:rsidRDefault="00861829" w:rsidP="00B8312F">
            <w:pPr>
              <w:jc w:val="center"/>
            </w:pPr>
            <w:r>
              <w:t>1.14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829" w:rsidRPr="00527B25" w:rsidRDefault="00861829" w:rsidP="00B8312F">
            <w:pPr>
              <w:widowControl w:val="0"/>
              <w:autoSpaceDE w:val="0"/>
              <w:autoSpaceDN w:val="0"/>
            </w:pPr>
            <w:r w:rsidRPr="00861829"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proofErr w:type="spellStart"/>
            <w:proofErr w:type="gramStart"/>
            <w:r w:rsidRPr="00861829">
              <w:t>проез-дов</w:t>
            </w:r>
            <w:proofErr w:type="spellEnd"/>
            <w:proofErr w:type="gramEnd"/>
            <w:r w:rsidRPr="00861829">
              <w:t>, в рамках проведения ямочного ремон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Default="001160DE" w:rsidP="00862F90">
            <w:pPr>
              <w:jc w:val="center"/>
            </w:pPr>
            <w:r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Pr="0027309D" w:rsidRDefault="00861829" w:rsidP="00C94A43">
            <w:pPr>
              <w:jc w:val="center"/>
            </w:pPr>
            <w:proofErr w:type="spellStart"/>
            <w:r w:rsidRPr="0027309D">
              <w:t>кв</w:t>
            </w:r>
            <w:proofErr w:type="gramStart"/>
            <w:r w:rsidRPr="0027309D">
              <w:t>.м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Pr="0027309D" w:rsidRDefault="00861829" w:rsidP="00C94A43">
            <w:pPr>
              <w:jc w:val="center"/>
            </w:pPr>
            <w:r w:rsidRPr="0027309D">
              <w:t>3286</w:t>
            </w:r>
            <w: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Pr="0027309D" w:rsidRDefault="00861829" w:rsidP="00C94A43">
            <w:pPr>
              <w:jc w:val="center"/>
            </w:pPr>
            <w:r w:rsidRPr="0027309D">
              <w:t>32863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Default="00861829" w:rsidP="00C94A43">
            <w:pPr>
              <w:jc w:val="center"/>
            </w:pPr>
            <w:r>
              <w:t>59853,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Pr="0027309D" w:rsidRDefault="00861829" w:rsidP="00C94A43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Default="00861829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Default="00861829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829" w:rsidRPr="00861829" w:rsidRDefault="00861829" w:rsidP="00B8312F">
            <w:pPr>
              <w:jc w:val="center"/>
            </w:pPr>
            <w:r>
              <w:t>0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39632C" w:rsidRDefault="00B8312F" w:rsidP="00B8312F">
            <w:pPr>
              <w:rPr>
                <w:color w:val="000000"/>
              </w:rPr>
            </w:pPr>
            <w:r w:rsidRPr="0039632C">
              <w:rPr>
                <w:color w:val="000000"/>
              </w:rPr>
              <w:t>Количество благоустроенных о</w:t>
            </w:r>
            <w:r w:rsidRPr="0039632C">
              <w:rPr>
                <w:color w:val="000000"/>
              </w:rPr>
              <w:t>б</w:t>
            </w:r>
            <w:r w:rsidRPr="0039632C">
              <w:rPr>
                <w:color w:val="000000"/>
              </w:rPr>
              <w:t xml:space="preserve">щественных территор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862F90">
            <w:pPr>
              <w:jc w:val="center"/>
            </w:pPr>
            <w:r w:rsidRPr="0039632C">
              <w:t>приорите</w:t>
            </w:r>
            <w:r w:rsidRPr="0039632C">
              <w:t>т</w:t>
            </w:r>
            <w:r w:rsidRPr="0039632C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3B7AF5" w:rsidP="00B8312F">
            <w:pPr>
              <w:jc w:val="center"/>
            </w:pPr>
            <w:r w:rsidRPr="0039632C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D04978" w:rsidP="00B8312F">
            <w:pPr>
              <w:jc w:val="center"/>
            </w:pPr>
            <w:r w:rsidRPr="0039632C"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F2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1.1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Pr="0039632C" w:rsidRDefault="00F478B5" w:rsidP="00B8312F">
            <w:pPr>
              <w:rPr>
                <w:color w:val="000000"/>
              </w:rPr>
            </w:pPr>
            <w:r w:rsidRPr="0039632C">
              <w:rPr>
                <w:color w:val="000000"/>
              </w:rPr>
              <w:t>Количество благоустроенных о</w:t>
            </w:r>
            <w:r w:rsidRPr="0039632C">
              <w:rPr>
                <w:color w:val="000000"/>
              </w:rPr>
              <w:t>б</w:t>
            </w:r>
            <w:r w:rsidRPr="0039632C">
              <w:rPr>
                <w:color w:val="000000"/>
              </w:rPr>
              <w:t>щественных территорий, реализ</w:t>
            </w:r>
            <w:r w:rsidRPr="0039632C">
              <w:rPr>
                <w:color w:val="000000"/>
              </w:rPr>
              <w:t>о</w:t>
            </w:r>
            <w:r w:rsidRPr="0039632C">
              <w:rPr>
                <w:color w:val="000000"/>
              </w:rPr>
              <w:t>ванных без привлечения средств федерального бюджета и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862F90">
            <w:pPr>
              <w:jc w:val="center"/>
            </w:pPr>
            <w:r w:rsidRPr="0039632C">
              <w:t>приорите</w:t>
            </w:r>
            <w:r w:rsidRPr="0039632C">
              <w:t>т</w:t>
            </w:r>
            <w:r w:rsidRPr="0039632C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3B7AF5" w:rsidP="00B8312F">
            <w:pPr>
              <w:jc w:val="center"/>
            </w:pPr>
            <w:r w:rsidRPr="0039632C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D04978" w:rsidP="00B8312F">
            <w:pPr>
              <w:jc w:val="center"/>
            </w:pPr>
            <w:r w:rsidRPr="0039632C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39632C" w:rsidRDefault="00B8312F" w:rsidP="00B8312F">
            <w:pPr>
              <w:jc w:val="center"/>
            </w:pPr>
            <w:r w:rsidRPr="0039632C">
              <w:t>01</w:t>
            </w:r>
          </w:p>
        </w:tc>
      </w:tr>
      <w:tr w:rsidR="00B8312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482B70">
            <w:pPr>
              <w:jc w:val="center"/>
            </w:pPr>
            <w:r>
              <w:t>1.1</w:t>
            </w:r>
            <w:r w:rsidR="00482B70">
              <w:t>7</w:t>
            </w:r>
            <w: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12F" w:rsidRDefault="00F478B5" w:rsidP="00B8312F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парков культуры и о</w:t>
            </w:r>
            <w:r w:rsidRPr="00F478B5">
              <w:rPr>
                <w:color w:val="000000"/>
              </w:rPr>
              <w:t>т</w:t>
            </w:r>
            <w:r w:rsidRPr="00F478B5">
              <w:rPr>
                <w:color w:val="000000"/>
              </w:rPr>
              <w:t>дыха на территории Московской области, в которых благоустроены зоны для досуга и отдыха насел</w:t>
            </w:r>
            <w:r w:rsidRPr="00F478B5">
              <w:rPr>
                <w:color w:val="000000"/>
              </w:rPr>
              <w:t>е</w:t>
            </w:r>
            <w:r w:rsidRPr="00F478B5">
              <w:rPr>
                <w:color w:val="000000"/>
              </w:rPr>
              <w:t>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862F90">
            <w:pPr>
              <w:jc w:val="center"/>
            </w:pPr>
            <w:r w:rsidRPr="0027309D">
              <w:t>приорите</w:t>
            </w:r>
            <w:r w:rsidRPr="0027309D">
              <w:t>т</w:t>
            </w:r>
            <w:r w:rsidRPr="0027309D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3B7AF5" w:rsidP="00B8312F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27309D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F56D7" w:rsidP="00B8312F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F478B5" w:rsidP="00B8312F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Default="00B8312F" w:rsidP="00B8312F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12F" w:rsidRPr="00B8312F" w:rsidRDefault="001C2F19" w:rsidP="00B8312F">
            <w:pPr>
              <w:jc w:val="center"/>
            </w:pPr>
            <w:r w:rsidRPr="001C2F19">
              <w:t>F2</w:t>
            </w:r>
          </w:p>
        </w:tc>
      </w:tr>
      <w:tr w:rsidR="0012441C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482B70">
            <w:pPr>
              <w:jc w:val="center"/>
            </w:pPr>
            <w:r>
              <w:t>1.1</w:t>
            </w:r>
            <w:r w:rsidR="00482B70">
              <w:t>8</w:t>
            </w:r>
            <w:r w:rsidRPr="00527B25"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7B0E76" w:rsidRDefault="0012441C" w:rsidP="008F32B9">
            <w:pPr>
              <w:rPr>
                <w:i/>
                <w:sz w:val="22"/>
                <w:highlight w:val="yellow"/>
              </w:rPr>
            </w:pPr>
            <w:r w:rsidRPr="0012441C">
              <w:rPr>
                <w:color w:val="000000"/>
              </w:rPr>
              <w:t>Количество объектов систем наружного освещения, в отнош</w:t>
            </w:r>
            <w:r w:rsidRPr="0012441C">
              <w:rPr>
                <w:color w:val="000000"/>
              </w:rPr>
              <w:t>е</w:t>
            </w:r>
            <w:r w:rsidRPr="0012441C">
              <w:rPr>
                <w:color w:val="000000"/>
              </w:rPr>
              <w:t>нии которых реализованы мер</w:t>
            </w:r>
            <w:r w:rsidRPr="0012441C">
              <w:rPr>
                <w:color w:val="000000"/>
              </w:rPr>
              <w:t>о</w:t>
            </w:r>
            <w:r w:rsidRPr="0012441C">
              <w:rPr>
                <w:color w:val="000000"/>
              </w:rPr>
              <w:t>приятия по устройств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62F90">
            <w:pPr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AB6A6B" w:rsidRDefault="0012441C" w:rsidP="008F32B9">
            <w:pPr>
              <w:jc w:val="center"/>
            </w:pPr>
            <w:r w:rsidRPr="00AB6A6B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5A161E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5A161E" w:rsidP="005A161E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5A161E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8F32B9">
            <w:pPr>
              <w:jc w:val="center"/>
            </w:pPr>
            <w: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12441C" w:rsidRDefault="0012441C" w:rsidP="008F32B9">
            <w:pPr>
              <w:jc w:val="center"/>
            </w:pPr>
            <w:r>
              <w:t>01</w:t>
            </w:r>
          </w:p>
        </w:tc>
      </w:tr>
      <w:tr w:rsidR="00F478B5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t>1.</w:t>
            </w:r>
            <w:r w:rsidR="00482B70">
              <w:t>1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F478B5" w:rsidRDefault="00F478B5" w:rsidP="008F32B9">
            <w:pPr>
              <w:rPr>
                <w:color w:val="000000"/>
              </w:rPr>
            </w:pPr>
            <w:r w:rsidRPr="00F478B5">
              <w:rPr>
                <w:color w:val="000000"/>
              </w:rPr>
              <w:t>Замена детских игровых площадо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AB6A6B" w:rsidRDefault="00B132C6" w:rsidP="008F32B9">
            <w:pPr>
              <w:jc w:val="center"/>
            </w:pPr>
            <w:r w:rsidRPr="00AB6A6B"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815497" w:rsidP="00030345">
            <w:pPr>
              <w:jc w:val="center"/>
            </w:pPr>
            <w:r>
              <w:t>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455EFF" w:rsidP="008F32B9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455EFF" w:rsidP="008F32B9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F478B5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t>1.2</w:t>
            </w:r>
            <w:r w:rsidR="00C94A43">
              <w:t>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F478B5" w:rsidRDefault="00F478B5" w:rsidP="008F32B9">
            <w:pPr>
              <w:rPr>
                <w:color w:val="000000"/>
              </w:rPr>
            </w:pPr>
            <w:r w:rsidRPr="00F478B5">
              <w:rPr>
                <w:color w:val="000000"/>
              </w:rPr>
              <w:t>Количество благоустроенных л</w:t>
            </w:r>
            <w:r w:rsidRPr="00F478B5">
              <w:rPr>
                <w:color w:val="000000"/>
              </w:rPr>
              <w:t>е</w:t>
            </w:r>
            <w:r w:rsidRPr="00F478B5">
              <w:rPr>
                <w:color w:val="000000"/>
              </w:rPr>
              <w:t>сопарковых з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62F90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AB6A6B" w:rsidRDefault="00F478B5" w:rsidP="008F32B9">
            <w:pPr>
              <w:jc w:val="center"/>
            </w:pPr>
            <w:r w:rsidRPr="00AB6A6B"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E53652" w:rsidP="008F32B9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E53652" w:rsidP="008F32B9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AB6A6B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A3469A" w:rsidP="00482B70">
            <w:pPr>
              <w:jc w:val="center"/>
            </w:pPr>
            <w:r>
              <w:t>1.2</w:t>
            </w:r>
            <w:r w:rsidR="00C94A43"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A6B" w:rsidRPr="00F478B5" w:rsidRDefault="00A3469A" w:rsidP="008F32B9">
            <w:pPr>
              <w:rPr>
                <w:color w:val="000000"/>
              </w:rPr>
            </w:pPr>
            <w:r w:rsidRPr="00A3469A">
              <w:rPr>
                <w:color w:val="000000"/>
              </w:rPr>
              <w:t>Количество территорий вдоль во</w:t>
            </w:r>
            <w:r w:rsidRPr="00A3469A">
              <w:rPr>
                <w:color w:val="000000"/>
              </w:rPr>
              <w:t>д</w:t>
            </w:r>
            <w:r w:rsidRPr="00A3469A">
              <w:rPr>
                <w:color w:val="000000"/>
              </w:rPr>
              <w:t>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Pr="00140391" w:rsidRDefault="00A3469A" w:rsidP="00862F90">
            <w:pPr>
              <w:jc w:val="center"/>
            </w:pPr>
            <w:r>
              <w:t>приорите</w:t>
            </w:r>
            <w:r>
              <w:t>т</w:t>
            </w:r>
            <w:r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Pr="00AB6A6B" w:rsidRDefault="00A3469A" w:rsidP="008F32B9">
            <w:pPr>
              <w:jc w:val="center"/>
            </w:pPr>
            <w:r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A3469A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A3469A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A3469A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A3469A" w:rsidP="008F32B9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F82258" w:rsidP="008F32B9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F82258" w:rsidP="008F32B9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A6B" w:rsidRDefault="00A3469A" w:rsidP="008F32B9">
            <w:pPr>
              <w:jc w:val="center"/>
            </w:pPr>
            <w:r>
              <w:t>01</w:t>
            </w:r>
          </w:p>
        </w:tc>
      </w:tr>
      <w:tr w:rsidR="00F478B5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482B70">
            <w:pPr>
              <w:jc w:val="center"/>
            </w:pPr>
            <w:r>
              <w:t>1.2</w:t>
            </w:r>
            <w:r w:rsidR="00C94A43"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A6B" w:rsidRPr="00F478B5" w:rsidRDefault="00A3469A" w:rsidP="008F32B9">
            <w:pPr>
              <w:rPr>
                <w:color w:val="000000"/>
              </w:rPr>
            </w:pPr>
            <w:proofErr w:type="spellStart"/>
            <w:r w:rsidRPr="00A3469A">
              <w:rPr>
                <w:color w:val="000000"/>
              </w:rPr>
              <w:t>Соответсвие</w:t>
            </w:r>
            <w:proofErr w:type="spellEnd"/>
            <w:r w:rsidRPr="00A3469A">
              <w:rPr>
                <w:color w:val="000000"/>
              </w:rPr>
              <w:t xml:space="preserve"> внешнего вида </w:t>
            </w:r>
            <w:proofErr w:type="spellStart"/>
            <w:proofErr w:type="gramStart"/>
            <w:r w:rsidRPr="00A3469A">
              <w:rPr>
                <w:color w:val="000000"/>
              </w:rPr>
              <w:t>ограж-дений</w:t>
            </w:r>
            <w:proofErr w:type="spellEnd"/>
            <w:proofErr w:type="gramEnd"/>
            <w:r w:rsidRPr="00A3469A">
              <w:rPr>
                <w:color w:val="000000"/>
              </w:rPr>
              <w:t xml:space="preserve"> региональным требован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8C03F2" w:rsidP="00862F90">
            <w:pPr>
              <w:jc w:val="center"/>
            </w:pPr>
            <w:r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AB6A6B" w:rsidRDefault="00A3469A" w:rsidP="008F32B9">
            <w:pPr>
              <w:jc w:val="center"/>
            </w:pPr>
            <w:r>
              <w:t>балл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3B7AF5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Pr="00527B25" w:rsidRDefault="00F478B5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A3469A" w:rsidP="008F32B9">
            <w:pPr>
              <w:jc w:val="center"/>
            </w:pPr>
            <w: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72357" w:rsidP="008F32B9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A3469A" w:rsidP="008F32B9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A3469A" w:rsidP="008F32B9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B5" w:rsidRDefault="00F478B5" w:rsidP="008F32B9">
            <w:pPr>
              <w:jc w:val="center"/>
            </w:pPr>
            <w:r>
              <w:t>01</w:t>
            </w:r>
          </w:p>
        </w:tc>
      </w:tr>
      <w:tr w:rsidR="006A446D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482B70">
            <w:pPr>
              <w:jc w:val="center"/>
            </w:pPr>
            <w:r>
              <w:lastRenderedPageBreak/>
              <w:t>1.2</w:t>
            </w:r>
            <w:r w:rsidR="00C94A43"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46D" w:rsidRPr="00A3469A" w:rsidRDefault="006A446D" w:rsidP="008F32B9">
            <w:pPr>
              <w:rPr>
                <w:color w:val="000000"/>
              </w:rPr>
            </w:pPr>
            <w:r w:rsidRPr="006A446D">
              <w:rPr>
                <w:color w:val="000000"/>
              </w:rPr>
              <w:t>Количество объектов благоустро</w:t>
            </w:r>
            <w:r w:rsidRPr="006A446D">
              <w:rPr>
                <w:color w:val="000000"/>
              </w:rPr>
              <w:t>й</w:t>
            </w:r>
            <w:r w:rsidRPr="006A446D">
              <w:rPr>
                <w:color w:val="000000"/>
              </w:rPr>
              <w:t>ства, в отношении которых пров</w:t>
            </w:r>
            <w:r w:rsidRPr="006A446D">
              <w:rPr>
                <w:color w:val="000000"/>
              </w:rPr>
              <w:t>е</w:t>
            </w:r>
            <w:r w:rsidRPr="006A446D">
              <w:rPr>
                <w:color w:val="000000"/>
              </w:rPr>
              <w:t>дены мероприятия по благоустро</w:t>
            </w:r>
            <w:r w:rsidRPr="006A446D">
              <w:rPr>
                <w:color w:val="000000"/>
              </w:rPr>
              <w:t>й</w:t>
            </w:r>
            <w:r w:rsidRPr="006A446D">
              <w:rPr>
                <w:color w:val="000000"/>
              </w:rPr>
              <w:t>ству, вне реализации национал</w:t>
            </w:r>
            <w:r w:rsidRPr="006A446D">
              <w:rPr>
                <w:color w:val="000000"/>
              </w:rPr>
              <w:t>ь</w:t>
            </w:r>
            <w:r w:rsidRPr="006A446D">
              <w:rPr>
                <w:color w:val="000000"/>
              </w:rPr>
              <w:t>ных и федеральных проек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Pr="00140391" w:rsidRDefault="006A446D" w:rsidP="00862F90">
            <w:pPr>
              <w:jc w:val="center"/>
            </w:pPr>
            <w:proofErr w:type="gramStart"/>
            <w:r w:rsidRPr="006A446D">
              <w:t>приоритет-</w:t>
            </w:r>
            <w:proofErr w:type="spellStart"/>
            <w:r w:rsidRPr="006A446D">
              <w:t>ный</w:t>
            </w:r>
            <w:proofErr w:type="spellEnd"/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 xml:space="preserve">единиц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6D" w:rsidRDefault="006A446D" w:rsidP="008F32B9">
            <w:pPr>
              <w:jc w:val="center"/>
            </w:pPr>
            <w:r>
              <w:t>01</w:t>
            </w:r>
          </w:p>
        </w:tc>
      </w:tr>
      <w:tr w:rsidR="0012441C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t>2</w:t>
            </w:r>
          </w:p>
        </w:tc>
        <w:tc>
          <w:tcPr>
            <w:tcW w:w="4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527B25" w:rsidRDefault="0012441C" w:rsidP="00B8312F">
            <w:pPr>
              <w:rPr>
                <w:b/>
              </w:rPr>
            </w:pPr>
            <w:r w:rsidRPr="00527B25">
              <w:rPr>
                <w:b/>
              </w:rPr>
              <w:t>Подпрограмма 2 «Благоустройство территор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12441C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2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41C" w:rsidRPr="00527B25" w:rsidRDefault="0012441C" w:rsidP="00B8312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27B25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25EE4">
            <w:pPr>
              <w:widowControl w:val="0"/>
              <w:autoSpaceDE w:val="0"/>
              <w:autoSpaceDN w:val="0"/>
              <w:jc w:val="center"/>
            </w:pPr>
            <w:r w:rsidRPr="00527B25">
              <w:t>отраслево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27B25">
              <w:t>кв</w:t>
            </w:r>
            <w:proofErr w:type="gramStart"/>
            <w:r w:rsidRPr="00527B25">
              <w:t>.м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rPr>
                <w:color w:val="000000"/>
                <w:sz w:val="22"/>
                <w:szCs w:val="22"/>
              </w:rPr>
              <w:t>30 398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1C2F19" w:rsidRDefault="0012441C" w:rsidP="00B8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43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F478B5" w:rsidRDefault="00C972D6" w:rsidP="00B8312F">
            <w:pPr>
              <w:jc w:val="center"/>
            </w:pPr>
            <w:r>
              <w:t>10075,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 xml:space="preserve"> 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F478B5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41C" w:rsidRPr="00527B25" w:rsidRDefault="00482B70" w:rsidP="00B8312F">
            <w:pPr>
              <w:jc w:val="center"/>
            </w:pPr>
            <w:r>
              <w:t>0</w:t>
            </w:r>
            <w:r w:rsidR="0012441C" w:rsidRPr="00527B25">
              <w:t>1</w:t>
            </w:r>
          </w:p>
        </w:tc>
      </w:tr>
      <w:tr w:rsidR="00F478B5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>
              <w:t>2.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proofErr w:type="spellStart"/>
            <w:r w:rsidRPr="0079627A">
              <w:t>Соответсвие</w:t>
            </w:r>
            <w:proofErr w:type="spellEnd"/>
            <w:r w:rsidRPr="0079627A">
              <w:t xml:space="preserve"> внешнего вида огра</w:t>
            </w:r>
            <w:r w:rsidRPr="0079627A">
              <w:t>ж</w:t>
            </w:r>
            <w:r w:rsidRPr="0079627A">
              <w:t>дений региональным требования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86173B" w:rsidP="00B25EE4">
            <w:pPr>
              <w:jc w:val="center"/>
            </w:pPr>
            <w:r>
              <w:t>п</w:t>
            </w:r>
            <w:r w:rsidR="00F478B5" w:rsidRPr="0079627A">
              <w:t>риорите</w:t>
            </w:r>
            <w:r w:rsidR="00F478B5" w:rsidRPr="0079627A">
              <w:t>т</w:t>
            </w:r>
            <w:r w:rsidR="00F478B5" w:rsidRPr="0079627A">
              <w:t xml:space="preserve">ный </w:t>
            </w:r>
            <w:proofErr w:type="gramStart"/>
            <w:r w:rsidR="00F478B5" w:rsidRPr="0079627A">
              <w:t xml:space="preserve">( </w:t>
            </w:r>
            <w:proofErr w:type="gramEnd"/>
            <w:r w:rsidR="00F478B5" w:rsidRPr="0079627A">
              <w:t>рейтинг 45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B25EE4" w:rsidRDefault="00F478B5" w:rsidP="00482B70">
            <w:pPr>
              <w:jc w:val="center"/>
            </w:pPr>
            <w:r w:rsidRPr="00B25EE4">
              <w:t>балл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86173B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Pr="0079627A" w:rsidRDefault="00F478B5" w:rsidP="00482B70">
            <w:pPr>
              <w:jc w:val="center"/>
            </w:pPr>
            <w:r w:rsidRPr="0079627A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8B5" w:rsidRDefault="00F478B5" w:rsidP="00482B70">
            <w:pPr>
              <w:jc w:val="center"/>
            </w:pPr>
            <w:r w:rsidRPr="0079627A">
              <w:t>01</w:t>
            </w:r>
          </w:p>
        </w:tc>
      </w:tr>
      <w:tr w:rsidR="00482B70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550569" w:rsidRDefault="00482B70" w:rsidP="00550569">
            <w:pPr>
              <w:jc w:val="center"/>
            </w:pPr>
            <w:r w:rsidRPr="00550569">
              <w:t>2.</w:t>
            </w:r>
            <w:r w:rsidR="00550569" w:rsidRPr="00550569"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550569" w:rsidRDefault="00482B70" w:rsidP="008F32B9">
            <w:r w:rsidRPr="00550569">
              <w:t xml:space="preserve">Количество замененных </w:t>
            </w:r>
            <w:proofErr w:type="spellStart"/>
            <w:r w:rsidRPr="00550569">
              <w:t>н</w:t>
            </w:r>
            <w:r w:rsidRPr="00550569">
              <w:t>е</w:t>
            </w:r>
            <w:r w:rsidRPr="00550569">
              <w:t>энергоэффективных</w:t>
            </w:r>
            <w:proofErr w:type="spellEnd"/>
            <w:r w:rsidRPr="00550569">
              <w:t xml:space="preserve"> светильников наружного осв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Default="00482B70" w:rsidP="00B25EE4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B25EE4" w:rsidRDefault="00482B70" w:rsidP="008F32B9">
            <w:pPr>
              <w:jc w:val="center"/>
            </w:pPr>
            <w:r w:rsidRPr="00B25EE4">
              <w:t>шту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815497" w:rsidP="00815497">
            <w:pPr>
              <w:jc w:val="center"/>
            </w:pPr>
            <w:r>
              <w:t>84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01</w:t>
            </w:r>
          </w:p>
        </w:tc>
      </w:tr>
      <w:tr w:rsidR="00482B70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550569" w:rsidRDefault="00482B70" w:rsidP="00550569">
            <w:pPr>
              <w:jc w:val="center"/>
            </w:pPr>
            <w:r w:rsidRPr="00550569">
              <w:t>2.</w:t>
            </w:r>
            <w:r w:rsidR="00550569" w:rsidRPr="00550569"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550569" w:rsidRDefault="00482B70" w:rsidP="008F32B9">
            <w:r w:rsidRPr="00550569">
              <w:t>Содержание территорий общего поль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Default="00482B70" w:rsidP="00B25EE4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B25EE4" w:rsidRDefault="00482B70" w:rsidP="008F32B9">
            <w:pPr>
              <w:jc w:val="center"/>
            </w:pPr>
            <w:r w:rsidRPr="00B25EE4">
              <w:t>едини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815497" w:rsidP="00482B70">
            <w:pPr>
              <w:jc w:val="center"/>
            </w:pPr>
            <w:r>
              <w:t>4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01</w:t>
            </w:r>
          </w:p>
        </w:tc>
      </w:tr>
      <w:tr w:rsidR="00482B70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550569" w:rsidRDefault="00482B70" w:rsidP="00550569">
            <w:pPr>
              <w:jc w:val="center"/>
            </w:pPr>
            <w:r w:rsidRPr="00550569">
              <w:t>2.</w:t>
            </w:r>
            <w:r w:rsidR="00550569" w:rsidRPr="00550569"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550569" w:rsidRDefault="00482B70" w:rsidP="008F32B9">
            <w:r w:rsidRPr="00550569">
              <w:t>Замена детских игровых площадок (МБУ/МАУ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Default="00482B70" w:rsidP="00B25EE4">
            <w:pPr>
              <w:jc w:val="center"/>
            </w:pPr>
            <w:r w:rsidRPr="00140391">
              <w:t>приорите</w:t>
            </w:r>
            <w:r w:rsidRPr="00140391">
              <w:t>т</w:t>
            </w:r>
            <w:r w:rsidRPr="00140391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70" w:rsidRPr="00B25EE4" w:rsidRDefault="00355336" w:rsidP="008F32B9">
            <w:pPr>
              <w:jc w:val="center"/>
            </w:pPr>
            <w:r>
              <w:t>е</w:t>
            </w:r>
            <w:r w:rsidR="00B132C6" w:rsidRPr="00B25EE4">
              <w:t>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3B7AF5" w:rsidP="00482B70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815497" w:rsidP="00815497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70" w:rsidRPr="0079627A" w:rsidRDefault="00482B70" w:rsidP="00482B70">
            <w:pPr>
              <w:jc w:val="center"/>
            </w:pPr>
            <w:r>
              <w:t>01</w:t>
            </w:r>
          </w:p>
        </w:tc>
      </w:tr>
      <w:tr w:rsidR="00355336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36" w:rsidRPr="00550569" w:rsidRDefault="00355336" w:rsidP="00550569">
            <w:pPr>
              <w:jc w:val="center"/>
            </w:pPr>
            <w:r>
              <w:t>2.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F32B9">
            <w:r w:rsidRPr="0039632C">
              <w:t>Количество благоустроенных с привлечением субсидии пешехо</w:t>
            </w:r>
            <w:r w:rsidRPr="0039632C">
              <w:t>д</w:t>
            </w:r>
            <w:r w:rsidRPr="0039632C">
              <w:t>ных коммуникаций с твердым (а</w:t>
            </w:r>
            <w:r w:rsidRPr="0039632C">
              <w:t>с</w:t>
            </w:r>
            <w:r w:rsidRPr="0039632C">
              <w:t>фальтовым) покрытие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B25EE4">
            <w:pPr>
              <w:jc w:val="center"/>
            </w:pPr>
            <w:r w:rsidRPr="0039632C">
              <w:t>приорите</w:t>
            </w:r>
            <w:r w:rsidRPr="0039632C">
              <w:t>т</w:t>
            </w:r>
            <w:r w:rsidRPr="0039632C">
              <w:t xml:space="preserve">ный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336" w:rsidRPr="0039632C" w:rsidRDefault="00355336" w:rsidP="008F32B9">
            <w:pPr>
              <w:jc w:val="center"/>
            </w:pPr>
            <w:r w:rsidRPr="0039632C">
              <w:t>шт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336" w:rsidRPr="0039632C" w:rsidRDefault="00355336" w:rsidP="00861829">
            <w:pPr>
              <w:jc w:val="center"/>
            </w:pPr>
            <w:r w:rsidRPr="0039632C">
              <w:t xml:space="preserve">    01</w:t>
            </w:r>
          </w:p>
        </w:tc>
      </w:tr>
      <w:tr w:rsidR="004F4CDF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DF" w:rsidRPr="007A526F" w:rsidRDefault="00355336" w:rsidP="00550569">
            <w:pPr>
              <w:jc w:val="center"/>
              <w:rPr>
                <w:highlight w:val="yellow"/>
              </w:rPr>
            </w:pPr>
            <w:r w:rsidRPr="0039632C">
              <w:t>2.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4F4CDF" w:rsidP="008F32B9">
            <w:r w:rsidRPr="0039632C"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</w:t>
            </w:r>
            <w:r w:rsidRPr="0039632C">
              <w:t>з</w:t>
            </w:r>
            <w:r w:rsidRPr="0039632C">
              <w:lastRenderedPageBreak/>
              <w:t>дов, в рамках проведения ямочного ремон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4F4CDF" w:rsidP="00B25EE4">
            <w:pPr>
              <w:jc w:val="center"/>
            </w:pPr>
            <w:proofErr w:type="gramStart"/>
            <w:r w:rsidRPr="0039632C">
              <w:lastRenderedPageBreak/>
              <w:t>приоритет-</w:t>
            </w:r>
            <w:proofErr w:type="spellStart"/>
            <w:r w:rsidRPr="0039632C">
              <w:t>ный</w:t>
            </w:r>
            <w:proofErr w:type="spellEnd"/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DF" w:rsidRPr="0039632C" w:rsidRDefault="004F4CDF" w:rsidP="008F32B9">
            <w:pPr>
              <w:jc w:val="center"/>
            </w:pPr>
            <w:r w:rsidRPr="0039632C">
              <w:t>Кв. 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861829" w:rsidP="00861829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861829" w:rsidP="00861829">
            <w:pPr>
              <w:jc w:val="center"/>
            </w:pPr>
            <w: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861829" w:rsidP="00861829">
            <w:pPr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4F4CDF" w:rsidP="00861829">
            <w:pPr>
              <w:jc w:val="center"/>
            </w:pPr>
            <w:r w:rsidRPr="0039632C">
              <w:t>42054,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4F4CDF" w:rsidP="00861829">
            <w:pPr>
              <w:jc w:val="center"/>
            </w:pPr>
            <w:r w:rsidRPr="0039632C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4F4CDF" w:rsidP="00861829">
            <w:pPr>
              <w:jc w:val="center"/>
            </w:pPr>
            <w:r w:rsidRPr="0039632C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DF" w:rsidRPr="0039632C" w:rsidRDefault="004F4CDF" w:rsidP="00861829">
            <w:pPr>
              <w:jc w:val="center"/>
            </w:pPr>
            <w:r w:rsidRPr="0039632C">
              <w:t>01</w:t>
            </w:r>
          </w:p>
        </w:tc>
      </w:tr>
      <w:tr w:rsidR="0012441C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b/>
              </w:rPr>
            </w:pPr>
            <w:r w:rsidRPr="00527B25">
              <w:rPr>
                <w:b/>
              </w:rPr>
              <w:lastRenderedPageBreak/>
              <w:t>3</w:t>
            </w:r>
          </w:p>
        </w:tc>
        <w:tc>
          <w:tcPr>
            <w:tcW w:w="44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rPr>
                <w:b/>
              </w:rPr>
            </w:pPr>
          </w:p>
          <w:p w:rsidR="0012441C" w:rsidRPr="00527B25" w:rsidRDefault="0012441C" w:rsidP="00B8312F">
            <w:pPr>
              <w:rPr>
                <w:sz w:val="22"/>
                <w:szCs w:val="22"/>
              </w:rPr>
            </w:pPr>
            <w:r w:rsidRPr="00527B25">
              <w:rPr>
                <w:b/>
              </w:rPr>
              <w:t>Подпрограмма 3 «</w:t>
            </w:r>
            <w:r w:rsidRPr="00527B25">
              <w:rPr>
                <w:b/>
                <w:color w:val="000000"/>
                <w:spacing w:val="1"/>
              </w:rPr>
              <w:t>Создание условий для обеспечения комфортного проживания жителей в многоквартирных домах</w:t>
            </w:r>
            <w:r w:rsidRPr="00527B25">
              <w:rPr>
                <w:b/>
              </w:rPr>
              <w:t>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2E3021" w:rsidRDefault="0012441C" w:rsidP="00B8312F">
            <w:pPr>
              <w:jc w:val="center"/>
              <w:rPr>
                <w:sz w:val="22"/>
                <w:szCs w:val="22"/>
              </w:rPr>
            </w:pPr>
            <w:r w:rsidRPr="00527B25">
              <w:rPr>
                <w:sz w:val="22"/>
                <w:szCs w:val="22"/>
                <w:lang w:val="en-US"/>
              </w:rPr>
              <w:t>X</w:t>
            </w:r>
          </w:p>
        </w:tc>
      </w:tr>
      <w:tr w:rsidR="0012441C" w:rsidRPr="00527B25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.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</w:pPr>
            <w:r w:rsidRPr="00527B25">
              <w:t>Количество отремонтированных подъездов в МК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1509DF" w:rsidRDefault="0012441C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C33714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8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1</w:t>
            </w:r>
          </w:p>
        </w:tc>
      </w:tr>
      <w:tr w:rsidR="0012441C" w:rsidRPr="00271A79" w:rsidTr="004F4CDF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3.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</w:pPr>
            <w:proofErr w:type="gramStart"/>
            <w:r w:rsidRPr="00527B25">
              <w:t>Количество МКД, в которых пр</w:t>
            </w:r>
            <w:r w:rsidRPr="00527B25">
              <w:t>о</w:t>
            </w:r>
            <w:r w:rsidRPr="00527B25">
              <w:t>веден капитальный ремонт, в ра</w:t>
            </w:r>
            <w:r w:rsidRPr="00527B25">
              <w:t>м</w:t>
            </w:r>
            <w:r w:rsidRPr="00527B25">
              <w:t>ках региональной программы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</w:pPr>
            <w:r w:rsidRPr="00527B25">
              <w:t>приорите</w:t>
            </w:r>
            <w:r w:rsidRPr="00527B25">
              <w:t>т</w:t>
            </w:r>
            <w:r w:rsidRPr="00527B25">
              <w:t>ны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7B25">
              <w:rPr>
                <w:sz w:val="22"/>
                <w:szCs w:val="22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  <w:rPr>
                <w:color w:val="000000"/>
                <w:szCs w:val="22"/>
              </w:rPr>
            </w:pPr>
            <w:r w:rsidRPr="00527B25">
              <w:rPr>
                <w:color w:val="000000"/>
                <w:szCs w:val="22"/>
              </w:rP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1C2F19" w:rsidRDefault="0012441C" w:rsidP="001C2F19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815497" w:rsidP="00B8312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527B25" w:rsidRDefault="0012441C" w:rsidP="00B8312F">
            <w:pPr>
              <w:jc w:val="center"/>
            </w:pPr>
            <w:r w:rsidRPr="00527B25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C" w:rsidRPr="00401099" w:rsidRDefault="0012441C" w:rsidP="00B8312F">
            <w:pPr>
              <w:jc w:val="center"/>
            </w:pPr>
            <w:r w:rsidRPr="00527B25">
              <w:t>2</w:t>
            </w:r>
          </w:p>
        </w:tc>
      </w:tr>
    </w:tbl>
    <w:p w:rsidR="00B8312F" w:rsidRDefault="00B8312F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AE6423" w:rsidRDefault="001C2F19" w:rsidP="001573CE">
      <w:pPr>
        <w:numPr>
          <w:ilvl w:val="0"/>
          <w:numId w:val="12"/>
        </w:numPr>
        <w:jc w:val="center"/>
        <w:rPr>
          <w:b/>
        </w:rPr>
      </w:pPr>
      <w:r w:rsidRPr="001C2F19">
        <w:rPr>
          <w:b/>
        </w:rPr>
        <w:t>М</w:t>
      </w:r>
      <w:r w:rsidR="00AE6423" w:rsidRPr="00ED0A9D">
        <w:rPr>
          <w:b/>
        </w:rPr>
        <w:t xml:space="preserve">етодика </w:t>
      </w:r>
      <w:proofErr w:type="gramStart"/>
      <w:r w:rsidR="00AE6423" w:rsidRPr="00ED0A9D">
        <w:rPr>
          <w:b/>
        </w:rPr>
        <w:t>расчета значений планируемых результатов реа</w:t>
      </w:r>
      <w:r w:rsidR="00711F20">
        <w:rPr>
          <w:b/>
        </w:rPr>
        <w:t>лизации муниципальной программы</w:t>
      </w:r>
      <w:proofErr w:type="gramEnd"/>
      <w:r w:rsidR="00862F90">
        <w:rPr>
          <w:b/>
        </w:rPr>
        <w:t>.</w:t>
      </w:r>
    </w:p>
    <w:p w:rsidR="00862F90" w:rsidRDefault="00862F90" w:rsidP="00862F90">
      <w:pPr>
        <w:ind w:left="2204"/>
        <w:rPr>
          <w:b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1217"/>
        <w:gridCol w:w="5386"/>
        <w:gridCol w:w="2126"/>
        <w:gridCol w:w="2411"/>
      </w:tblGrid>
      <w:tr w:rsidR="00853333" w:rsidRPr="003105EA" w:rsidTr="00853333">
        <w:trPr>
          <w:trHeight w:val="276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№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 w:rsidRPr="003105EA">
              <w:rPr>
                <w:sz w:val="20"/>
                <w:szCs w:val="20"/>
              </w:rPr>
              <w:t>п</w:t>
            </w:r>
            <w:proofErr w:type="gramEnd"/>
            <w:r w:rsidRPr="003105EA">
              <w:rPr>
                <w:sz w:val="20"/>
                <w:szCs w:val="20"/>
              </w:rPr>
              <w:t>/п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853333" w:rsidRPr="003105EA" w:rsidTr="00853333">
        <w:trPr>
          <w:trHeight w:val="28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3105EA">
              <w:rPr>
                <w:sz w:val="20"/>
                <w:szCs w:val="20"/>
              </w:rPr>
              <w:t>6</w:t>
            </w:r>
          </w:p>
        </w:tc>
      </w:tr>
      <w:tr w:rsidR="00853333" w:rsidRPr="003105EA" w:rsidTr="00853333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2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i/>
              </w:rPr>
              <w:t>Подпрограмма 1 «Комфортная городская среда»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реализованных 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мероприятий по благ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устройству общественных территорий, в том числе: пешеходные зоны, наб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режные, скверы, зоны о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 xml:space="preserve">дыха, площади, </w:t>
            </w:r>
            <w:proofErr w:type="spellStart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стеллы</w:t>
            </w:r>
            <w:proofErr w:type="spellEnd"/>
            <w:r w:rsidRPr="00A47ACA">
              <w:rPr>
                <w:rFonts w:eastAsia="Calibri"/>
                <w:i/>
                <w:sz w:val="22"/>
                <w:szCs w:val="22"/>
                <w:lang w:eastAsia="en-US"/>
              </w:rPr>
              <w:t>, парки, единиц</w:t>
            </w:r>
          </w:p>
        </w:tc>
        <w:tc>
          <w:tcPr>
            <w:tcW w:w="1217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 бл</w:t>
            </w:r>
            <w:r w:rsidRPr="003105EA">
              <w:t>а</w:t>
            </w:r>
            <w:r w:rsidRPr="003105EA">
              <w:t>гоустройств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>,</w:t>
            </w:r>
            <w:r w:rsidRPr="00B42FDC">
              <w:t xml:space="preserve">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2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7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>, утвержденных администрацией городского округ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2FDC">
              <w:t>информация, 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адресными перечнями объектов, планируемых к благоустройству</w:t>
            </w:r>
            <w:r>
              <w:t xml:space="preserve">, утвержденных </w:t>
            </w:r>
            <w:r>
              <w:lastRenderedPageBreak/>
              <w:t>администрацией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</w:t>
            </w:r>
            <w:r>
              <w:lastRenderedPageBreak/>
              <w:t>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установленных </w:t>
            </w:r>
            <w:r w:rsidR="00AB77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етских, 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гровых площад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786">
              <w:t>Плановые значения устанавливаются на основ</w:t>
            </w:r>
            <w:r w:rsidRPr="001B6786">
              <w:t>а</w:t>
            </w:r>
            <w:r w:rsidRPr="001B6786">
              <w:t>нии заявок, сформированных по согласованию с ж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AB776D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квартальная 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5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К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личество благоустро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ных дворовых территорий,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а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DAA">
              <w:rPr>
                <w:color w:val="000000"/>
              </w:rPr>
              <w:t>Количество дворовых территорий, подлежащих комплексному благоустройству в 2020-2024 г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дах, утверждается органами местного самоупра</w:t>
            </w:r>
            <w:r w:rsidRPr="00C71DAA">
              <w:rPr>
                <w:color w:val="000000"/>
              </w:rPr>
              <w:t>в</w:t>
            </w:r>
            <w:r w:rsidRPr="00C71DAA">
              <w:rPr>
                <w:color w:val="000000"/>
              </w:rPr>
              <w:t>ления в конце года, предшествующего году ре</w:t>
            </w:r>
            <w:r w:rsidRPr="00C71DAA">
              <w:rPr>
                <w:color w:val="000000"/>
              </w:rPr>
              <w:t>а</w:t>
            </w:r>
            <w:r w:rsidRPr="00C71DAA">
              <w:rPr>
                <w:color w:val="000000"/>
              </w:rPr>
              <w:t>лизации, с учетом развития территории и по ит</w:t>
            </w:r>
            <w:r w:rsidRPr="00C71DAA">
              <w:rPr>
                <w:color w:val="000000"/>
              </w:rPr>
              <w:t>о</w:t>
            </w:r>
            <w:r w:rsidRPr="00C71DAA">
              <w:rPr>
                <w:color w:val="000000"/>
              </w:rPr>
              <w:t>гам согласования планов по благоустройству с объединениями граждан, общественными орган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зациями и объединениями и подлежит коррект</w:t>
            </w:r>
            <w:r w:rsidRPr="00C71DAA">
              <w:rPr>
                <w:color w:val="000000"/>
              </w:rPr>
              <w:t>и</w:t>
            </w:r>
            <w:r w:rsidRPr="00C71DAA">
              <w:rPr>
                <w:color w:val="000000"/>
              </w:rPr>
              <w:t>ровке путем внесения изменений в Программу.</w:t>
            </w:r>
          </w:p>
        </w:tc>
        <w:tc>
          <w:tcPr>
            <w:tcW w:w="2126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="00853333" w:rsidRPr="00B42FDC">
              <w:t>нформация</w:t>
            </w:r>
            <w:r w:rsidR="00853333">
              <w:t xml:space="preserve">, </w:t>
            </w:r>
            <w:r w:rsidR="00853333" w:rsidRPr="00B42FDC">
              <w:t>предоставляемая</w:t>
            </w:r>
            <w:r w:rsidR="00853333"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</w:rPr>
              <w:t>Количество объектов с</w:t>
            </w:r>
            <w:r>
              <w:rPr>
                <w:i/>
                <w:sz w:val="22"/>
              </w:rPr>
              <w:t>и</w:t>
            </w:r>
            <w:r>
              <w:rPr>
                <w:i/>
                <w:sz w:val="22"/>
              </w:rPr>
              <w:t>стем наружного освещения, в отношении которых ре</w:t>
            </w:r>
            <w:r>
              <w:rPr>
                <w:i/>
                <w:sz w:val="22"/>
              </w:rPr>
              <w:t>а</w:t>
            </w:r>
            <w:r>
              <w:rPr>
                <w:i/>
                <w:sz w:val="22"/>
              </w:rPr>
              <w:t>лизованы мероприятия по устройству и капитальн</w:t>
            </w:r>
            <w:r>
              <w:rPr>
                <w:i/>
                <w:sz w:val="22"/>
              </w:rPr>
              <w:t>о</w:t>
            </w:r>
            <w:r>
              <w:rPr>
                <w:i/>
                <w:sz w:val="22"/>
              </w:rPr>
              <w:t>му ремонту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частков улиц, проездов, дворовых территорий и прочих объектов, на которых реал</w:t>
            </w:r>
            <w:r w:rsidRPr="003105EA">
              <w:t>и</w:t>
            </w:r>
            <w:r w:rsidRPr="003105EA">
              <w:t>зованы мероприятия по устройству и капитал</w:t>
            </w:r>
            <w:r w:rsidRPr="003105EA">
              <w:t>ь</w:t>
            </w:r>
            <w:r w:rsidRPr="003105EA">
              <w:t>ному ремонту электросетевого хозяйства и с</w:t>
            </w:r>
            <w:r w:rsidRPr="003105EA">
              <w:t>и</w:t>
            </w:r>
            <w:r w:rsidRPr="003105EA">
              <w:t>стем наружного освещения. Значение показателя определяется в соответствии с результатами в</w:t>
            </w:r>
            <w:r w:rsidRPr="003105EA">
              <w:t>ы</w:t>
            </w:r>
            <w:r w:rsidRPr="003105EA">
              <w:t>полненных строительно-монтажных работ на ук</w:t>
            </w:r>
            <w:r w:rsidRPr="003105EA">
              <w:t>а</w:t>
            </w:r>
            <w:r w:rsidRPr="003105EA">
              <w:t>занных объе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6173B">
        <w:trPr>
          <w:trHeight w:val="4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lastRenderedPageBreak/>
              <w:t>1.</w:t>
            </w:r>
            <w: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ципальных образованиях, на территории которых ре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лизуются проекты по с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зданию комфортной горо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кой сред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= </w:t>
            </w:r>
            <w:proofErr w:type="spellStart"/>
            <w:r w:rsidRPr="003105EA">
              <w:t>Ny</w:t>
            </w:r>
            <w:proofErr w:type="spellEnd"/>
            <w:r w:rsidRPr="003105EA">
              <w:t xml:space="preserve"> / N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Dn</w:t>
            </w:r>
            <w:proofErr w:type="spellEnd"/>
            <w:r w:rsidRPr="003105EA">
              <w:t xml:space="preserve"> </w:t>
            </w:r>
            <w:r w:rsidR="00D65102">
              <w:t>–</w:t>
            </w:r>
            <w:r w:rsidRPr="003105EA">
              <w:t xml:space="preserve"> доля граждан, принявших участие в реш</w:t>
            </w:r>
            <w:r w:rsidRPr="003105EA">
              <w:t>е</w:t>
            </w:r>
            <w:r w:rsidRPr="003105EA">
              <w:t>нии вопросов развития городской среды, от о</w:t>
            </w:r>
            <w:r w:rsidRPr="003105EA">
              <w:t>б</w:t>
            </w:r>
            <w:r w:rsidRPr="003105EA">
              <w:t>щего количества граждан в возрасте 14 лет и старше, проживающих в муниципальном образ</w:t>
            </w:r>
            <w:r w:rsidRPr="003105EA">
              <w:t>о</w:t>
            </w:r>
            <w:r w:rsidRPr="003105EA">
              <w:t>вании, на территории которого проводятся мер</w:t>
            </w:r>
            <w:r w:rsidRPr="003105EA">
              <w:t>о</w:t>
            </w:r>
            <w:r w:rsidRPr="003105EA">
              <w:t>приятия</w:t>
            </w:r>
            <w:proofErr w:type="gramStart"/>
            <w:r w:rsidRPr="003105EA">
              <w:t>, %;</w:t>
            </w:r>
            <w:proofErr w:type="gramEnd"/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N </w:t>
            </w:r>
            <w:r w:rsidR="00D65102">
              <w:t>–</w:t>
            </w:r>
            <w:r w:rsidRPr="003105EA">
              <w:t xml:space="preserve"> количество граждан в возрасте 14 лет и ста</w:t>
            </w:r>
            <w:r w:rsidRPr="003105EA">
              <w:t>р</w:t>
            </w:r>
            <w:r w:rsidRPr="003105EA">
              <w:t>ше, проживающих в муниципальном образов</w:t>
            </w:r>
            <w:r w:rsidRPr="003105EA">
              <w:t>а</w:t>
            </w:r>
            <w:r w:rsidRPr="003105EA">
              <w:t>нии, на территории которого реализуются гос</w:t>
            </w:r>
            <w:r w:rsidRPr="003105EA">
              <w:t>у</w:t>
            </w:r>
            <w:r w:rsidRPr="003105EA">
              <w:t>дарственные (муниципальные) программы фо</w:t>
            </w:r>
            <w:r w:rsidRPr="003105EA">
              <w:t>р</w:t>
            </w:r>
            <w:r w:rsidRPr="003105EA">
              <w:t xml:space="preserve">мирования современной городской среды, </w:t>
            </w:r>
            <w:proofErr w:type="spellStart"/>
            <w:r w:rsidRPr="003105EA">
              <w:t>тыс</w:t>
            </w:r>
            <w:proofErr w:type="gramStart"/>
            <w:r w:rsidRPr="003105EA">
              <w:t>.ч</w:t>
            </w:r>
            <w:proofErr w:type="gramEnd"/>
            <w:r w:rsidRPr="003105EA">
              <w:t>ел</w:t>
            </w:r>
            <w:proofErr w:type="spellEnd"/>
            <w:r w:rsidRPr="003105EA">
              <w:t>., согласно официальным данным Росст</w:t>
            </w:r>
            <w:r w:rsidRPr="003105EA">
              <w:t>а</w:t>
            </w:r>
            <w:r w:rsidRPr="003105EA">
              <w:t>т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Ny</w:t>
            </w:r>
            <w:proofErr w:type="spellEnd"/>
            <w:r w:rsidRPr="003105EA">
              <w:t xml:space="preserve"> </w:t>
            </w:r>
            <w:r w:rsidR="00D65102">
              <w:t>–</w:t>
            </w:r>
            <w:r w:rsidRPr="003105EA">
              <w:t xml:space="preserve">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="00853333" w:rsidRPr="00B42FDC">
              <w:t>нформация</w:t>
            </w:r>
            <w:r w:rsidR="00853333">
              <w:t xml:space="preserve">, </w:t>
            </w:r>
            <w:r w:rsidR="00853333" w:rsidRPr="00B42FDC">
              <w:t>предоставляемая</w:t>
            </w:r>
            <w:r w:rsidR="00853333"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A001D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A001D3">
              <w:t>жеквартальн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8</w:t>
            </w:r>
          </w:p>
        </w:tc>
        <w:tc>
          <w:tcPr>
            <w:tcW w:w="2923" w:type="dxa"/>
          </w:tcPr>
          <w:p w:rsidR="00853333" w:rsidRPr="003105EA" w:rsidRDefault="00343A4B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бъектов</w:t>
            </w:r>
            <w:proofErr w:type="gramEnd"/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 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ошении которых реализ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ваны мероприятия по устройству архитектурно-художественного освещ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343A4B">
              <w:rPr>
                <w:rFonts w:eastAsia="Calibri"/>
                <w:i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217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</w:tcPr>
          <w:p w:rsidR="00853333" w:rsidRPr="003105EA" w:rsidRDefault="00343A4B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4B">
              <w:t>Количество зданий, строений, сооружений, п</w:t>
            </w:r>
            <w:r w:rsidRPr="00343A4B">
              <w:t>а</w:t>
            </w:r>
            <w:r w:rsidRPr="00343A4B">
              <w:t>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</w:t>
            </w:r>
            <w:r w:rsidRPr="00343A4B">
              <w:t>о</w:t>
            </w:r>
            <w:r w:rsidRPr="00343A4B">
              <w:t>ительно-монтажных работ на указанных объектах</w:t>
            </w:r>
          </w:p>
        </w:tc>
        <w:tc>
          <w:tcPr>
            <w:tcW w:w="2126" w:type="dxa"/>
          </w:tcPr>
          <w:p w:rsidR="0086173B" w:rsidRDefault="0086173B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9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%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Но = </w:t>
            </w:r>
            <w:proofErr w:type="spellStart"/>
            <w:r w:rsidRPr="003105EA">
              <w:t>Фо</w:t>
            </w:r>
            <w:proofErr w:type="spellEnd"/>
            <w:r w:rsidRPr="003105EA">
              <w:t xml:space="preserve"> / </w:t>
            </w:r>
            <w:proofErr w:type="spellStart"/>
            <w:r w:rsidRPr="003105EA">
              <w:t>Нп</w:t>
            </w:r>
            <w:proofErr w:type="spellEnd"/>
            <w:r w:rsidRPr="003105EA">
              <w:t xml:space="preserve"> x 100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 xml:space="preserve">Но </w:t>
            </w:r>
            <w:r w:rsidR="00D65102">
              <w:t>–</w:t>
            </w:r>
            <w:r w:rsidRPr="003105EA">
              <w:t xml:space="preserve"> соответствие нормативу обеспеченности парками культуры и отдыха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Нп</w:t>
            </w:r>
            <w:proofErr w:type="spellEnd"/>
            <w:r w:rsidRPr="003105EA">
              <w:t xml:space="preserve"> </w:t>
            </w:r>
            <w:r w:rsidR="00D65102">
              <w:t>–</w:t>
            </w:r>
            <w:r w:rsidRPr="003105EA">
              <w:t xml:space="preserve"> нормативная потребность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Фо</w:t>
            </w:r>
            <w:proofErr w:type="spellEnd"/>
            <w:r w:rsidRPr="003105EA">
              <w:t xml:space="preserve"> </w:t>
            </w:r>
            <w:r w:rsidR="00D65102">
              <w:t>–</w:t>
            </w:r>
            <w:r w:rsidRPr="003105EA">
              <w:t xml:space="preserve"> фактическая обеспеченность парками кул</w:t>
            </w:r>
            <w:r w:rsidRPr="003105EA">
              <w:t>ь</w:t>
            </w:r>
            <w:r w:rsidRPr="003105EA">
              <w:t>туры и отдых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</w:t>
            </w:r>
            <w:r>
              <w:t>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Увеличение числа посет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телей парков культуры и отдых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%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proofErr w:type="gramStart"/>
            <w:r w:rsidRPr="003105EA">
              <w:t>% = К</w:t>
            </w:r>
            <w:proofErr w:type="gramEnd"/>
            <w:r w:rsidRPr="003105EA">
              <w:t xml:space="preserve">о / </w:t>
            </w:r>
            <w:proofErr w:type="spellStart"/>
            <w:r w:rsidRPr="003105EA">
              <w:t>Кп</w:t>
            </w:r>
            <w:proofErr w:type="spellEnd"/>
            <w:r w:rsidRPr="003105EA">
              <w:t xml:space="preserve"> x 100%,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lastRenderedPageBreak/>
              <w:t> 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где: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п</w:t>
            </w:r>
            <w:proofErr w:type="spellEnd"/>
            <w:r w:rsidRPr="003105EA">
              <w:t xml:space="preserve"> </w:t>
            </w:r>
            <w:r w:rsidR="00D65102">
              <w:t>–</w:t>
            </w:r>
            <w:r w:rsidRPr="003105EA">
              <w:t xml:space="preserve"> количество посетителей по отношению к базовому году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105EA">
              <w:t>Ко</w:t>
            </w:r>
            <w:proofErr w:type="gramEnd"/>
            <w:r w:rsidRPr="003105EA">
              <w:t xml:space="preserve"> </w:t>
            </w:r>
            <w:r w:rsidR="00D65102">
              <w:t>–</w:t>
            </w:r>
            <w:r w:rsidRPr="003105EA">
              <w:t xml:space="preserve"> количество посетителей в отчетном году, тыс. чел.;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105EA">
              <w:t>Кп</w:t>
            </w:r>
            <w:proofErr w:type="spellEnd"/>
            <w:r w:rsidRPr="003105EA">
              <w:t xml:space="preserve"> </w:t>
            </w:r>
            <w:r w:rsidR="00D65102">
              <w:t>–</w:t>
            </w:r>
            <w:r w:rsidRPr="003105EA">
              <w:t xml:space="preserve"> количество посетителей в базовом году, тыс.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И</w:t>
            </w:r>
            <w:r w:rsidR="00853333" w:rsidRPr="00B42FDC">
              <w:t>нформация</w:t>
            </w:r>
            <w:r w:rsidR="00853333">
              <w:t xml:space="preserve">, </w:t>
            </w:r>
            <w:r w:rsidR="00853333" w:rsidRPr="00B42FDC">
              <w:lastRenderedPageBreak/>
              <w:t>предоставляемая</w:t>
            </w:r>
            <w:r w:rsidR="00853333"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lastRenderedPageBreak/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lastRenderedPageBreak/>
              <w:t>1.11.</w:t>
            </w:r>
          </w:p>
        </w:tc>
        <w:tc>
          <w:tcPr>
            <w:tcW w:w="2923" w:type="dxa"/>
          </w:tcPr>
          <w:p w:rsidR="00853333" w:rsidRPr="0086173B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86173B">
              <w:rPr>
                <w:i/>
                <w:sz w:val="22"/>
                <w:szCs w:val="22"/>
              </w:rPr>
              <w:t>Реализованны</w:t>
            </w:r>
            <w:proofErr w:type="spellEnd"/>
            <w:r w:rsidRPr="0086173B">
              <w:rPr>
                <w:i/>
                <w:sz w:val="22"/>
                <w:szCs w:val="22"/>
              </w:rPr>
              <w:t xml:space="preserve"> проекты </w:t>
            </w:r>
            <w:proofErr w:type="gramStart"/>
            <w:r w:rsidRPr="0086173B">
              <w:rPr>
                <w:i/>
                <w:sz w:val="22"/>
                <w:szCs w:val="22"/>
              </w:rPr>
              <w:t>п</w:t>
            </w:r>
            <w:r w:rsidRPr="0086173B">
              <w:rPr>
                <w:i/>
                <w:sz w:val="22"/>
                <w:szCs w:val="22"/>
              </w:rPr>
              <w:t>о</w:t>
            </w:r>
            <w:r w:rsidRPr="0086173B">
              <w:rPr>
                <w:i/>
                <w:sz w:val="22"/>
                <w:szCs w:val="22"/>
              </w:rPr>
              <w:t>бедителей Всероссийского конкурса лучших проектов создания комфортной г</w:t>
            </w:r>
            <w:r w:rsidRPr="0086173B">
              <w:rPr>
                <w:i/>
                <w:sz w:val="22"/>
                <w:szCs w:val="22"/>
              </w:rPr>
              <w:t>о</w:t>
            </w:r>
            <w:r w:rsidRPr="0086173B">
              <w:rPr>
                <w:i/>
                <w:sz w:val="22"/>
                <w:szCs w:val="22"/>
              </w:rPr>
              <w:t>родской среды</w:t>
            </w:r>
            <w:proofErr w:type="gramEnd"/>
            <w:r w:rsidRPr="0086173B">
              <w:rPr>
                <w:i/>
                <w:sz w:val="22"/>
                <w:szCs w:val="22"/>
              </w:rPr>
              <w:t xml:space="preserve"> в малых г</w:t>
            </w:r>
            <w:r w:rsidRPr="0086173B">
              <w:rPr>
                <w:i/>
                <w:sz w:val="22"/>
                <w:szCs w:val="22"/>
              </w:rPr>
              <w:t>о</w:t>
            </w:r>
            <w:r w:rsidRPr="0086173B">
              <w:rPr>
                <w:i/>
                <w:sz w:val="22"/>
                <w:szCs w:val="22"/>
              </w:rPr>
              <w:t>родах и исторических пос</w:t>
            </w:r>
            <w:r w:rsidRPr="0086173B">
              <w:rPr>
                <w:i/>
                <w:sz w:val="22"/>
                <w:szCs w:val="22"/>
              </w:rPr>
              <w:t>е</w:t>
            </w:r>
            <w:r w:rsidRPr="0086173B">
              <w:rPr>
                <w:i/>
                <w:sz w:val="22"/>
                <w:szCs w:val="22"/>
              </w:rPr>
              <w:t>лениях</w:t>
            </w:r>
          </w:p>
        </w:tc>
        <w:tc>
          <w:tcPr>
            <w:tcW w:w="1217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>
              <w:t>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читывается как количество реализованных проектов, победивших во Всероссийском конку</w:t>
            </w:r>
            <w:r>
              <w:t>р</w:t>
            </w:r>
            <w:r>
              <w:t>се лучших проектов создания комфортной горо</w:t>
            </w:r>
            <w:r>
              <w:t>д</w:t>
            </w:r>
            <w:r>
              <w:t>ской среды в малых городах и исторических п</w:t>
            </w:r>
            <w:r>
              <w:t>о</w:t>
            </w:r>
            <w:r>
              <w:t>селениях.</w:t>
            </w:r>
          </w:p>
        </w:tc>
        <w:tc>
          <w:tcPr>
            <w:tcW w:w="2126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="00853333" w:rsidRPr="00B42FDC">
              <w:t>нформация</w:t>
            </w:r>
            <w:r w:rsidR="00853333">
              <w:t xml:space="preserve">, </w:t>
            </w:r>
            <w:r w:rsidR="00853333" w:rsidRPr="00B42FDC">
              <w:t>предоставляемая</w:t>
            </w:r>
            <w:r w:rsidR="00853333"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годовая</w:t>
            </w:r>
          </w:p>
        </w:tc>
      </w:tr>
      <w:tr w:rsidR="00853333" w:rsidRPr="003105EA" w:rsidTr="0086173B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</w:t>
            </w:r>
            <w: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86173B" w:rsidRDefault="00853333" w:rsidP="00DA1A9E">
            <w:pPr>
              <w:rPr>
                <w:i/>
                <w:sz w:val="22"/>
                <w:szCs w:val="22"/>
              </w:rPr>
            </w:pPr>
            <w:r w:rsidRPr="0086173B">
              <w:rPr>
                <w:i/>
                <w:sz w:val="22"/>
                <w:szCs w:val="22"/>
              </w:rPr>
              <w:t>Количество созданных и благоустроенных парков культуры и отдыха на те</w:t>
            </w:r>
            <w:r w:rsidRPr="0086173B">
              <w:rPr>
                <w:i/>
                <w:sz w:val="22"/>
                <w:szCs w:val="22"/>
              </w:rPr>
              <w:t>р</w:t>
            </w:r>
            <w:r w:rsidRPr="0086173B">
              <w:rPr>
                <w:i/>
                <w:sz w:val="22"/>
                <w:szCs w:val="22"/>
              </w:rPr>
              <w:t>ритории Московской обл</w:t>
            </w:r>
            <w:r w:rsidRPr="0086173B">
              <w:rPr>
                <w:i/>
                <w:sz w:val="22"/>
                <w:szCs w:val="22"/>
              </w:rPr>
              <w:t>а</w:t>
            </w:r>
            <w:r w:rsidRPr="0086173B">
              <w:rPr>
                <w:i/>
                <w:sz w:val="22"/>
                <w:szCs w:val="22"/>
              </w:rPr>
              <w:t>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парков, получивших правовой статус юридического лица и/или являющихся структу</w:t>
            </w:r>
            <w:r w:rsidRPr="003105EA">
              <w:t>р</w:t>
            </w:r>
            <w:r w:rsidRPr="003105EA">
              <w:t>ным подразделением учреждения культуры клу</w:t>
            </w:r>
            <w:r w:rsidRPr="003105EA">
              <w:t>б</w:t>
            </w:r>
            <w:r w:rsidRPr="003105EA">
              <w:t>ного ти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и</w:t>
            </w:r>
            <w:r w:rsidRPr="00B42FDC">
              <w:t>нформация</w:t>
            </w:r>
            <w:r>
              <w:t xml:space="preserve">, </w:t>
            </w:r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 xml:space="preserve">годовая 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3105EA">
              <w:t>1.13</w:t>
            </w:r>
          </w:p>
        </w:tc>
        <w:tc>
          <w:tcPr>
            <w:tcW w:w="2923" w:type="dxa"/>
          </w:tcPr>
          <w:p w:rsidR="00853333" w:rsidRPr="003105EA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Количество установленных детских</w:t>
            </w:r>
            <w:r w:rsidR="00A001D3">
              <w:rPr>
                <w:rFonts w:eastAsia="Calibri"/>
                <w:i/>
                <w:sz w:val="22"/>
                <w:szCs w:val="22"/>
                <w:lang w:eastAsia="en-US"/>
              </w:rPr>
              <w:t>,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гровых площадок в парках культуры и отд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  <w:r w:rsidRPr="003105EA">
              <w:rPr>
                <w:rFonts w:eastAsia="Calibri"/>
                <w:i/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1217" w:type="dxa"/>
          </w:tcPr>
          <w:p w:rsidR="00853333" w:rsidRPr="003105EA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3105EA">
              <w:t>д.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2126" w:type="dxa"/>
          </w:tcPr>
          <w:p w:rsidR="0086173B" w:rsidRDefault="0086173B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B42FDC">
              <w:t>предоставляемая</w:t>
            </w:r>
            <w:r>
              <w:t xml:space="preserve">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3105EA" w:rsidRDefault="00AB776D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 w:rsidRPr="00893CD7">
              <w:t>1.14</w:t>
            </w:r>
          </w:p>
        </w:tc>
        <w:tc>
          <w:tcPr>
            <w:tcW w:w="2923" w:type="dxa"/>
          </w:tcPr>
          <w:p w:rsidR="00853333" w:rsidRPr="00893CD7" w:rsidRDefault="00853333" w:rsidP="00DA1A9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Площадь устраненных д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фектов асфальтового п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крытия дворовых террит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рий, в том числе проездов на дворовые территории, в том числе внутриквартал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ных проездов, в рамках пр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893CD7">
              <w:rPr>
                <w:rFonts w:eastAsia="Calibri"/>
                <w:i/>
                <w:sz w:val="22"/>
                <w:szCs w:val="22"/>
                <w:lang w:eastAsia="en-US"/>
              </w:rPr>
              <w:t>ведения ямочного ремонта</w:t>
            </w:r>
          </w:p>
        </w:tc>
        <w:tc>
          <w:tcPr>
            <w:tcW w:w="1217" w:type="dxa"/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93CD7">
              <w:t>кв</w:t>
            </w:r>
            <w:proofErr w:type="gramStart"/>
            <w:r w:rsidRPr="00893CD7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C71DA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1DAA">
              <w:rPr>
                <w:color w:val="000000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</w:t>
            </w:r>
            <w:r w:rsidRPr="00C71DAA">
              <w:rPr>
                <w:color w:val="000000"/>
              </w:rPr>
              <w:t>р</w:t>
            </w:r>
            <w:r w:rsidRPr="00C71DAA">
              <w:rPr>
                <w:color w:val="000000"/>
              </w:rPr>
              <w:t>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86173B" w:rsidRDefault="0086173B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93CD7">
              <w:t>предоставляемая подразделениями администрации городского округа</w:t>
            </w:r>
            <w:proofErr w:type="gram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CD7">
              <w:t>годовая</w:t>
            </w:r>
          </w:p>
        </w:tc>
      </w:tr>
      <w:tr w:rsidR="00853333" w:rsidRPr="003105EA" w:rsidTr="0086173B">
        <w:trPr>
          <w:trHeight w:val="1929"/>
        </w:trPr>
        <w:tc>
          <w:tcPr>
            <w:tcW w:w="709" w:type="dxa"/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15</w:t>
            </w:r>
          </w:p>
        </w:tc>
        <w:tc>
          <w:tcPr>
            <w:tcW w:w="2923" w:type="dxa"/>
          </w:tcPr>
          <w:p w:rsidR="00853333" w:rsidRPr="00225BFD" w:rsidRDefault="00853333" w:rsidP="00DA1A9E"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Количество благоустрое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ных общественных терр</w:t>
            </w:r>
            <w:r w:rsidRPr="00853333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815497">
              <w:rPr>
                <w:rFonts w:eastAsia="Calibri"/>
                <w:i/>
                <w:sz w:val="22"/>
                <w:szCs w:val="22"/>
                <w:lang w:eastAsia="en-US"/>
              </w:rPr>
              <w:t>торий</w:t>
            </w:r>
          </w:p>
        </w:tc>
        <w:tc>
          <w:tcPr>
            <w:tcW w:w="1217" w:type="dxa"/>
          </w:tcPr>
          <w:p w:rsidR="00853333" w:rsidRPr="00D60A1E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D60A1E">
              <w:t>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Плановое значение показателя определяется в с</w:t>
            </w:r>
            <w:r w:rsidRPr="00D60A1E">
              <w:t>о</w:t>
            </w:r>
            <w:r w:rsidRPr="00D60A1E">
              <w:t>ответствии с Соглашением о предоставлении су</w:t>
            </w:r>
            <w:r w:rsidRPr="00D60A1E">
              <w:t>б</w:t>
            </w:r>
            <w:r w:rsidRPr="00D60A1E">
              <w:t>сидии из бюджета Московской области бюджету муниципального образования</w:t>
            </w:r>
          </w:p>
        </w:tc>
        <w:tc>
          <w:tcPr>
            <w:tcW w:w="2126" w:type="dxa"/>
          </w:tcPr>
          <w:p w:rsidR="0086173B" w:rsidRDefault="0086173B" w:rsidP="00BF56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853333" w:rsidRDefault="00853333" w:rsidP="00BF56D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53333">
              <w:t>предоставляемая подразделениями администрации городского округа</w:t>
            </w:r>
            <w:r>
              <w:t xml:space="preserve"> </w:t>
            </w:r>
            <w:proofErr w:type="gramEnd"/>
          </w:p>
          <w:p w:rsidR="00BF56D7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56D7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56D7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56D7" w:rsidRPr="00D60A1E" w:rsidRDefault="00BF56D7" w:rsidP="00BF56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853333" w:rsidRDefault="00853333" w:rsidP="0085333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1.16</w:t>
            </w:r>
          </w:p>
        </w:tc>
        <w:tc>
          <w:tcPr>
            <w:tcW w:w="2923" w:type="dxa"/>
          </w:tcPr>
          <w:p w:rsidR="00853333" w:rsidRPr="001C2028" w:rsidRDefault="00853333" w:rsidP="00DA1A9E">
            <w:pPr>
              <w:rPr>
                <w:i/>
                <w:sz w:val="22"/>
              </w:rPr>
            </w:pPr>
            <w:r w:rsidRPr="00966CD8">
              <w:rPr>
                <w:i/>
                <w:sz w:val="22"/>
              </w:rPr>
              <w:t>Количество благоустрое</w:t>
            </w:r>
            <w:r w:rsidRPr="00966CD8">
              <w:rPr>
                <w:i/>
                <w:sz w:val="22"/>
              </w:rPr>
              <w:t>н</w:t>
            </w:r>
            <w:r w:rsidRPr="00966CD8">
              <w:rPr>
                <w:i/>
                <w:sz w:val="22"/>
              </w:rPr>
              <w:t>ных общественных терр</w:t>
            </w:r>
            <w:r w:rsidRPr="00966CD8">
              <w:rPr>
                <w:i/>
                <w:sz w:val="22"/>
              </w:rPr>
              <w:t>и</w:t>
            </w:r>
            <w:r w:rsidRPr="00966CD8">
              <w:rPr>
                <w:i/>
                <w:sz w:val="22"/>
              </w:rPr>
              <w:t>торий, реализованных без привлечения средств фед</w:t>
            </w:r>
            <w:r w:rsidRPr="00966CD8">
              <w:rPr>
                <w:i/>
                <w:sz w:val="22"/>
              </w:rPr>
              <w:t>е</w:t>
            </w:r>
            <w:r w:rsidRPr="00966CD8">
              <w:rPr>
                <w:i/>
                <w:sz w:val="22"/>
              </w:rPr>
              <w:t>рального бюджета и бю</w:t>
            </w:r>
            <w:r w:rsidRPr="00966CD8">
              <w:rPr>
                <w:i/>
                <w:sz w:val="22"/>
              </w:rPr>
              <w:t>д</w:t>
            </w:r>
            <w:r w:rsidRPr="00966CD8">
              <w:rPr>
                <w:i/>
                <w:sz w:val="22"/>
              </w:rPr>
              <w:t>жета Московской области</w:t>
            </w:r>
          </w:p>
        </w:tc>
        <w:tc>
          <w:tcPr>
            <w:tcW w:w="1217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A1E">
              <w:t>Ед.</w:t>
            </w:r>
          </w:p>
        </w:tc>
        <w:tc>
          <w:tcPr>
            <w:tcW w:w="5386" w:type="dxa"/>
          </w:tcPr>
          <w:p w:rsidR="00853333" w:rsidRPr="0086173B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86173B">
              <w:t>Плановое значение показателя определяется в с</w:t>
            </w:r>
            <w:r w:rsidRPr="0086173B">
              <w:t>о</w:t>
            </w:r>
            <w:r w:rsidRPr="0086173B">
              <w:t>ответствии с адресными перечнями объектов бл</w:t>
            </w:r>
            <w:r w:rsidRPr="0086173B">
              <w:t>а</w:t>
            </w:r>
            <w:r w:rsidRPr="0086173B">
              <w:t>гоустройства за исключением объектов благ</w:t>
            </w:r>
            <w:r w:rsidRPr="0086173B">
              <w:t>о</w:t>
            </w:r>
            <w:r w:rsidRPr="0086173B">
              <w:t>устройства, реализация которых предусмотрена в рамках государственной программы Московской области «Формирование современной комфор</w:t>
            </w:r>
            <w:r w:rsidRPr="0086173B">
              <w:t>т</w:t>
            </w:r>
            <w:r w:rsidRPr="0086173B">
              <w:t>ной городской среды»</w:t>
            </w:r>
          </w:p>
        </w:tc>
        <w:tc>
          <w:tcPr>
            <w:tcW w:w="2126" w:type="dxa"/>
          </w:tcPr>
          <w:p w:rsidR="00853333" w:rsidRPr="00893CD7" w:rsidRDefault="0086173B" w:rsidP="008617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53333" w:rsidRPr="00853333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93CD7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333">
              <w:t>годовая</w:t>
            </w:r>
          </w:p>
        </w:tc>
      </w:tr>
      <w:tr w:rsidR="00853333" w:rsidRPr="003105EA" w:rsidTr="00853333">
        <w:trPr>
          <w:trHeight w:val="332"/>
        </w:trPr>
        <w:tc>
          <w:tcPr>
            <w:tcW w:w="709" w:type="dxa"/>
          </w:tcPr>
          <w:p w:rsidR="00853333" w:rsidRPr="00482B70" w:rsidRDefault="00853333" w:rsidP="00482B7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</w:pPr>
            <w:r>
              <w:rPr>
                <w:lang w:val="en-US"/>
              </w:rPr>
              <w:t>1.1</w:t>
            </w:r>
            <w:r w:rsidR="00482B70">
              <w:t>7</w:t>
            </w:r>
          </w:p>
        </w:tc>
        <w:tc>
          <w:tcPr>
            <w:tcW w:w="2923" w:type="dxa"/>
          </w:tcPr>
          <w:p w:rsidR="00853333" w:rsidRPr="009011EE" w:rsidRDefault="00853333" w:rsidP="00DA1A9E">
            <w:pPr>
              <w:rPr>
                <w:i/>
                <w:sz w:val="22"/>
              </w:rPr>
            </w:pPr>
            <w:r w:rsidRPr="004F5262">
              <w:rPr>
                <w:i/>
                <w:sz w:val="22"/>
              </w:rPr>
              <w:t>Количество парков культ</w:t>
            </w:r>
            <w:r w:rsidRPr="004F5262">
              <w:rPr>
                <w:i/>
                <w:sz w:val="22"/>
              </w:rPr>
              <w:t>у</w:t>
            </w:r>
            <w:r w:rsidRPr="004F5262">
              <w:rPr>
                <w:i/>
                <w:sz w:val="22"/>
              </w:rPr>
              <w:t>ры и отдыха на террит</w:t>
            </w:r>
            <w:r w:rsidRPr="004F5262">
              <w:rPr>
                <w:i/>
                <w:sz w:val="22"/>
              </w:rPr>
              <w:t>о</w:t>
            </w:r>
            <w:r w:rsidRPr="004F5262">
              <w:rPr>
                <w:i/>
                <w:sz w:val="22"/>
              </w:rPr>
              <w:t>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</w:tcPr>
          <w:p w:rsidR="00853333" w:rsidRPr="00D60A1E" w:rsidRDefault="00D65102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853333" w:rsidRPr="00D60A1E">
              <w:t>д.</w:t>
            </w:r>
          </w:p>
        </w:tc>
        <w:tc>
          <w:tcPr>
            <w:tcW w:w="5386" w:type="dxa"/>
          </w:tcPr>
          <w:p w:rsidR="00853333" w:rsidRPr="00D60A1E" w:rsidRDefault="00853333" w:rsidP="00DA1A9E">
            <w:pPr>
              <w:widowControl w:val="0"/>
              <w:autoSpaceDE w:val="0"/>
              <w:autoSpaceDN w:val="0"/>
              <w:adjustRightInd w:val="0"/>
            </w:pPr>
            <w:r w:rsidRPr="00D60A1E">
              <w:t>Рассчитывается как сумма парков культуры и о</w:t>
            </w:r>
            <w:r w:rsidRPr="00D60A1E">
              <w:t>т</w:t>
            </w:r>
            <w:r w:rsidRPr="00D60A1E">
              <w:t>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853333" w:rsidRPr="00893CD7" w:rsidRDefault="0086173B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53333" w:rsidRPr="00853333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853333" w:rsidRPr="00853333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альная</w:t>
            </w:r>
            <w:proofErr w:type="spellEnd"/>
          </w:p>
        </w:tc>
      </w:tr>
      <w:tr w:rsidR="00482B70" w:rsidRPr="003105EA" w:rsidTr="008F32B9">
        <w:trPr>
          <w:trHeight w:val="332"/>
        </w:trPr>
        <w:tc>
          <w:tcPr>
            <w:tcW w:w="709" w:type="dxa"/>
            <w:vAlign w:val="center"/>
          </w:tcPr>
          <w:p w:rsidR="00482B70" w:rsidRPr="007618A5" w:rsidRDefault="00482B70" w:rsidP="00482B70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/>
                <w:highlight w:val="yellow"/>
              </w:rPr>
            </w:pPr>
            <w:r w:rsidRPr="0051758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2923" w:type="dxa"/>
            <w:vAlign w:val="center"/>
          </w:tcPr>
          <w:p w:rsidR="00482B70" w:rsidRPr="007618A5" w:rsidRDefault="00482B70" w:rsidP="008F32B9">
            <w:pPr>
              <w:rPr>
                <w:i/>
                <w:sz w:val="22"/>
                <w:highlight w:val="yellow"/>
              </w:rPr>
            </w:pPr>
            <w:r w:rsidRPr="00517584">
              <w:rPr>
                <w:i/>
                <w:sz w:val="22"/>
              </w:rPr>
              <w:t>Количество объектов с</w:t>
            </w:r>
            <w:r w:rsidRPr="00517584">
              <w:rPr>
                <w:i/>
                <w:sz w:val="22"/>
              </w:rPr>
              <w:t>и</w:t>
            </w:r>
            <w:r w:rsidRPr="00517584">
              <w:rPr>
                <w:i/>
                <w:sz w:val="22"/>
              </w:rPr>
              <w:t>стем наружного освещения, в отношении которых ре</w:t>
            </w:r>
            <w:r w:rsidRPr="00517584">
              <w:rPr>
                <w:i/>
                <w:sz w:val="22"/>
              </w:rPr>
              <w:t>а</w:t>
            </w:r>
            <w:r w:rsidRPr="00517584">
              <w:rPr>
                <w:i/>
                <w:sz w:val="22"/>
              </w:rPr>
              <w:t>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482B70" w:rsidRPr="007618A5" w:rsidRDefault="00D65102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е</w:t>
            </w:r>
            <w:r w:rsidR="00482B70" w:rsidRPr="00517584">
              <w:rPr>
                <w:rFonts w:eastAsiaTheme="minorEastAsia"/>
              </w:rPr>
              <w:t>д.</w:t>
            </w:r>
          </w:p>
        </w:tc>
        <w:tc>
          <w:tcPr>
            <w:tcW w:w="5386" w:type="dxa"/>
          </w:tcPr>
          <w:p w:rsidR="00482B70" w:rsidRPr="00517584" w:rsidRDefault="00482B7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17584">
              <w:rPr>
                <w:rFonts w:eastAsiaTheme="minorEastAsia"/>
              </w:rPr>
              <w:t xml:space="preserve"> Количество участков улиц, проездов, дворовых и прочих территорий, на которых реализованы м</w:t>
            </w:r>
            <w:r w:rsidRPr="00517584">
              <w:rPr>
                <w:rFonts w:eastAsiaTheme="minorEastAsia"/>
              </w:rPr>
              <w:t>е</w:t>
            </w:r>
            <w:r w:rsidRPr="00517584">
              <w:rPr>
                <w:rFonts w:eastAsiaTheme="minorEastAsia"/>
              </w:rPr>
              <w:t>роприятия по устройству</w:t>
            </w:r>
          </w:p>
          <w:p w:rsidR="00482B70" w:rsidRPr="007618A5" w:rsidRDefault="00482B7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517584">
              <w:rPr>
                <w:rFonts w:eastAsiaTheme="minorEastAsia"/>
              </w:rPr>
              <w:t>систем наружного освещения. Значение показат</w:t>
            </w:r>
            <w:r w:rsidRPr="00517584">
              <w:rPr>
                <w:rFonts w:eastAsiaTheme="minorEastAsia"/>
              </w:rPr>
              <w:t>е</w:t>
            </w:r>
            <w:r w:rsidRPr="00517584">
              <w:rPr>
                <w:rFonts w:eastAsiaTheme="minorEastAsia"/>
              </w:rPr>
              <w:t>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482B70" w:rsidRPr="007618A5" w:rsidRDefault="0086173B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853333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482B70" w:rsidRPr="00BE3C71" w:rsidRDefault="00B25EE4" w:rsidP="008F32B9">
            <w:pPr>
              <w:spacing w:before="100" w:after="100"/>
              <w:ind w:left="60" w:right="60"/>
              <w:jc w:val="center"/>
            </w:pPr>
            <w:r>
              <w:t>г</w:t>
            </w:r>
            <w:r w:rsidR="00482B70">
              <w:t>одовая</w:t>
            </w:r>
          </w:p>
          <w:p w:rsidR="00482B70" w:rsidRPr="008E2B13" w:rsidRDefault="00482B7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62F90" w:rsidRPr="003105EA" w:rsidTr="008F32B9">
        <w:trPr>
          <w:trHeight w:val="332"/>
        </w:trPr>
        <w:tc>
          <w:tcPr>
            <w:tcW w:w="709" w:type="dxa"/>
            <w:vAlign w:val="center"/>
          </w:tcPr>
          <w:p w:rsidR="00862F90" w:rsidRPr="00AF08B4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1.1</w:t>
            </w:r>
            <w:r w:rsidR="003D4EC1">
              <w:rPr>
                <w:rFonts w:eastAsiaTheme="minorEastAsia"/>
              </w:rPr>
              <w:t>9</w:t>
            </w:r>
          </w:p>
        </w:tc>
        <w:tc>
          <w:tcPr>
            <w:tcW w:w="2923" w:type="dxa"/>
            <w:vAlign w:val="center"/>
          </w:tcPr>
          <w:p w:rsidR="00862F90" w:rsidRPr="0086173B" w:rsidRDefault="00862F90" w:rsidP="008F32B9">
            <w:pPr>
              <w:rPr>
                <w:i/>
                <w:sz w:val="22"/>
                <w:szCs w:val="22"/>
              </w:rPr>
            </w:pPr>
            <w:r w:rsidRPr="0086173B">
              <w:rPr>
                <w:rFonts w:eastAsiaTheme="minorEastAsia"/>
                <w:i/>
                <w:sz w:val="22"/>
                <w:szCs w:val="22"/>
              </w:rPr>
              <w:t xml:space="preserve">Замена детских игровых площадок  </w:t>
            </w:r>
          </w:p>
        </w:tc>
        <w:tc>
          <w:tcPr>
            <w:tcW w:w="1217" w:type="dxa"/>
            <w:vAlign w:val="center"/>
          </w:tcPr>
          <w:p w:rsidR="00862F90" w:rsidRPr="00AF08B4" w:rsidRDefault="00D65102" w:rsidP="00A423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е</w:t>
            </w:r>
            <w:r w:rsidR="00A423EB">
              <w:rPr>
                <w:rFonts w:eastAsiaTheme="minorEastAsia"/>
              </w:rPr>
              <w:t>д.</w:t>
            </w:r>
          </w:p>
        </w:tc>
        <w:tc>
          <w:tcPr>
            <w:tcW w:w="5386" w:type="dxa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Плановое значение показателя                     опр</w:t>
            </w:r>
            <w:r w:rsidRPr="00AF08B4">
              <w:rPr>
                <w:rFonts w:eastAsiaTheme="minorEastAsia"/>
              </w:rPr>
              <w:t>е</w:t>
            </w:r>
            <w:r w:rsidRPr="00AF08B4">
              <w:rPr>
                <w:rFonts w:eastAsiaTheme="minorEastAsia"/>
              </w:rPr>
              <w:t xml:space="preserve">деляется в соответствии с </w:t>
            </w:r>
            <w:r w:rsidRPr="00ED037F">
              <w:rPr>
                <w:rFonts w:eastAsiaTheme="minorEastAsia"/>
              </w:rPr>
              <w:t>Методикой расчета д</w:t>
            </w:r>
            <w:r w:rsidRPr="00ED037F">
              <w:rPr>
                <w:rFonts w:eastAsiaTheme="minorEastAsia"/>
              </w:rPr>
              <w:t>о</w:t>
            </w:r>
            <w:r w:rsidRPr="00ED037F">
              <w:rPr>
                <w:rFonts w:eastAsiaTheme="minorEastAsia"/>
              </w:rPr>
              <w:t xml:space="preserve">тационных средств, утвержденной на текущий финансовый год </w:t>
            </w:r>
            <w:r>
              <w:rPr>
                <w:rFonts w:eastAsiaTheme="minorEastAsia"/>
                <w:i/>
              </w:rPr>
              <w:t>(в рамках реализации меропри</w:t>
            </w:r>
            <w:r>
              <w:rPr>
                <w:rFonts w:eastAsiaTheme="minorEastAsia"/>
                <w:i/>
              </w:rPr>
              <w:t>я</w:t>
            </w:r>
            <w:r>
              <w:rPr>
                <w:rFonts w:eastAsiaTheme="minorEastAsia"/>
                <w:i/>
              </w:rPr>
              <w:t>тия 01.40 основного мероприятия 01, подпр</w:t>
            </w:r>
            <w:r>
              <w:rPr>
                <w:rFonts w:eastAsiaTheme="minorEastAsia"/>
                <w:i/>
              </w:rPr>
              <w:t>о</w:t>
            </w:r>
            <w:r>
              <w:rPr>
                <w:rFonts w:eastAsiaTheme="minorEastAsia"/>
                <w:i/>
              </w:rPr>
              <w:t>граммы 1)</w:t>
            </w:r>
          </w:p>
        </w:tc>
        <w:tc>
          <w:tcPr>
            <w:tcW w:w="2126" w:type="dxa"/>
          </w:tcPr>
          <w:p w:rsidR="00862F90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B66323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Pr="00AF08B4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="00862F90" w:rsidRPr="00AF08B4">
              <w:rPr>
                <w:rFonts w:eastAsiaTheme="minorEastAsia"/>
              </w:rPr>
              <w:t>одовая</w:t>
            </w:r>
          </w:p>
        </w:tc>
      </w:tr>
      <w:tr w:rsidR="00862F90" w:rsidRPr="003105EA" w:rsidTr="008F32B9">
        <w:trPr>
          <w:trHeight w:val="305"/>
        </w:trPr>
        <w:tc>
          <w:tcPr>
            <w:tcW w:w="709" w:type="dxa"/>
            <w:vAlign w:val="center"/>
          </w:tcPr>
          <w:p w:rsidR="00862F90" w:rsidRPr="003722B8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3722B8">
              <w:rPr>
                <w:rFonts w:eastAsiaTheme="minorEastAsia"/>
              </w:rPr>
              <w:lastRenderedPageBreak/>
              <w:t>1.</w:t>
            </w:r>
            <w:r w:rsidR="003D4EC1">
              <w:rPr>
                <w:rFonts w:eastAsiaTheme="minorEastAsia"/>
              </w:rPr>
              <w:t>2</w:t>
            </w:r>
            <w:r w:rsidR="00025E4C">
              <w:rPr>
                <w:rFonts w:eastAsiaTheme="minorEastAsia"/>
              </w:rPr>
              <w:t>0</w:t>
            </w:r>
          </w:p>
        </w:tc>
        <w:tc>
          <w:tcPr>
            <w:tcW w:w="2923" w:type="dxa"/>
          </w:tcPr>
          <w:p w:rsidR="00862F90" w:rsidRPr="003722B8" w:rsidRDefault="00862F90" w:rsidP="008F32B9">
            <w:pPr>
              <w:rPr>
                <w:i/>
                <w:sz w:val="22"/>
              </w:rPr>
            </w:pPr>
            <w:r w:rsidRPr="0003795E">
              <w:rPr>
                <w:i/>
                <w:sz w:val="22"/>
              </w:rPr>
              <w:t>Количество благоустрое</w:t>
            </w:r>
            <w:r w:rsidRPr="0003795E">
              <w:rPr>
                <w:i/>
                <w:sz w:val="22"/>
              </w:rPr>
              <w:t>н</w:t>
            </w:r>
            <w:r w:rsidRPr="0003795E">
              <w:rPr>
                <w:i/>
                <w:sz w:val="22"/>
              </w:rPr>
              <w:t>ных лесопарковых зон</w:t>
            </w:r>
          </w:p>
        </w:tc>
        <w:tc>
          <w:tcPr>
            <w:tcW w:w="1217" w:type="dxa"/>
            <w:vAlign w:val="center"/>
          </w:tcPr>
          <w:p w:rsidR="00862F90" w:rsidRPr="003722B8" w:rsidRDefault="00D65102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  <w:r w:rsidR="00862F90" w:rsidRPr="003722B8">
              <w:rPr>
                <w:rFonts w:eastAsiaTheme="minorEastAsia"/>
              </w:rPr>
              <w:t>д.</w:t>
            </w:r>
          </w:p>
        </w:tc>
        <w:tc>
          <w:tcPr>
            <w:tcW w:w="5386" w:type="dxa"/>
          </w:tcPr>
          <w:p w:rsidR="00862F90" w:rsidRPr="00C71F62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66264">
              <w:rPr>
                <w:rFonts w:eastAsiaTheme="minorEastAsia"/>
              </w:rPr>
              <w:t>Рассчитывается как сумма благоустроенных л</w:t>
            </w:r>
            <w:r w:rsidRPr="00D66264">
              <w:rPr>
                <w:rFonts w:eastAsiaTheme="minorEastAsia"/>
              </w:rPr>
              <w:t>е</w:t>
            </w:r>
            <w:r w:rsidRPr="00D66264">
              <w:rPr>
                <w:rFonts w:eastAsiaTheme="minorEastAsia"/>
              </w:rPr>
              <w:t>сопарковых зон</w:t>
            </w:r>
          </w:p>
        </w:tc>
        <w:tc>
          <w:tcPr>
            <w:tcW w:w="2126" w:type="dxa"/>
          </w:tcPr>
          <w:p w:rsidR="00862F90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B66323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Pr="00C71F62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  <w:r w:rsidR="00862F90" w:rsidRPr="00C71F62">
              <w:rPr>
                <w:rFonts w:eastAsiaTheme="minorEastAsia"/>
              </w:rPr>
              <w:t>жеквартальная</w:t>
            </w:r>
          </w:p>
        </w:tc>
      </w:tr>
      <w:tr w:rsidR="00862F90" w:rsidRPr="003105EA" w:rsidTr="008F32B9">
        <w:trPr>
          <w:trHeight w:val="332"/>
        </w:trPr>
        <w:tc>
          <w:tcPr>
            <w:tcW w:w="709" w:type="dxa"/>
            <w:vAlign w:val="center"/>
          </w:tcPr>
          <w:p w:rsidR="00862F90" w:rsidRPr="003722B8" w:rsidRDefault="00862F90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3D4EC1">
              <w:rPr>
                <w:rFonts w:eastAsiaTheme="minorEastAsia"/>
              </w:rPr>
              <w:t>2</w:t>
            </w:r>
            <w:r w:rsidR="00025E4C">
              <w:rPr>
                <w:rFonts w:eastAsiaTheme="minorEastAsia"/>
              </w:rPr>
              <w:t>1</w:t>
            </w:r>
          </w:p>
        </w:tc>
        <w:tc>
          <w:tcPr>
            <w:tcW w:w="2923" w:type="dxa"/>
          </w:tcPr>
          <w:p w:rsidR="00862F90" w:rsidRPr="003722B8" w:rsidRDefault="00862F90" w:rsidP="008F32B9">
            <w:pPr>
              <w:rPr>
                <w:i/>
                <w:sz w:val="22"/>
              </w:rPr>
            </w:pPr>
            <w:r w:rsidRPr="0003795E">
              <w:rPr>
                <w:i/>
                <w:sz w:val="22"/>
              </w:rPr>
              <w:t>Количество территорий вдоль водных объектов о</w:t>
            </w:r>
            <w:r w:rsidRPr="0003795E">
              <w:rPr>
                <w:i/>
                <w:sz w:val="22"/>
              </w:rPr>
              <w:t>б</w:t>
            </w:r>
            <w:r w:rsidRPr="0003795E">
              <w:rPr>
                <w:i/>
                <w:sz w:val="22"/>
              </w:rPr>
              <w:t>щего пользования, в отн</w:t>
            </w:r>
            <w:r w:rsidRPr="0003795E">
              <w:rPr>
                <w:i/>
                <w:sz w:val="22"/>
              </w:rPr>
              <w:t>о</w:t>
            </w:r>
            <w:r w:rsidRPr="0003795E">
              <w:rPr>
                <w:i/>
                <w:sz w:val="22"/>
              </w:rPr>
              <w:t>шении которых реализов</w:t>
            </w:r>
            <w:r w:rsidRPr="0003795E">
              <w:rPr>
                <w:i/>
                <w:sz w:val="22"/>
              </w:rPr>
              <w:t>а</w:t>
            </w:r>
            <w:r w:rsidRPr="0003795E">
              <w:rPr>
                <w:i/>
                <w:sz w:val="22"/>
              </w:rPr>
              <w:t>ны мероприятия по благ</w:t>
            </w:r>
            <w:r w:rsidRPr="0003795E">
              <w:rPr>
                <w:i/>
                <w:sz w:val="22"/>
              </w:rPr>
              <w:t>о</w:t>
            </w:r>
            <w:r w:rsidRPr="0003795E">
              <w:rPr>
                <w:i/>
                <w:sz w:val="22"/>
              </w:rPr>
              <w:t>устройству пляжей</w:t>
            </w:r>
          </w:p>
        </w:tc>
        <w:tc>
          <w:tcPr>
            <w:tcW w:w="1217" w:type="dxa"/>
            <w:vAlign w:val="center"/>
          </w:tcPr>
          <w:p w:rsidR="00862F90" w:rsidRPr="003722B8" w:rsidRDefault="00D65102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  <w:r w:rsidR="00862F90" w:rsidRPr="003722B8">
              <w:rPr>
                <w:rFonts w:eastAsiaTheme="minorEastAsia"/>
              </w:rPr>
              <w:t>д.</w:t>
            </w:r>
          </w:p>
        </w:tc>
        <w:tc>
          <w:tcPr>
            <w:tcW w:w="5386" w:type="dxa"/>
            <w:vAlign w:val="center"/>
          </w:tcPr>
          <w:p w:rsidR="00862F90" w:rsidRPr="003722B8" w:rsidRDefault="00862F90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66264">
              <w:rPr>
                <w:rFonts w:eastAsiaTheme="minorEastAsia"/>
              </w:rPr>
              <w:t>Рассчитывается как сумма</w:t>
            </w:r>
            <w:r>
              <w:rPr>
                <w:rFonts w:eastAsiaTheme="minorEastAsia"/>
              </w:rPr>
              <w:t xml:space="preserve"> </w:t>
            </w:r>
            <w:r w:rsidRPr="00D66264">
              <w:rPr>
                <w:rFonts w:eastAsiaTheme="minorEastAsia"/>
              </w:rPr>
              <w:t>территорий вдоль во</w:t>
            </w:r>
            <w:r w:rsidRPr="00D66264">
              <w:rPr>
                <w:rFonts w:eastAsiaTheme="minorEastAsia"/>
              </w:rPr>
              <w:t>д</w:t>
            </w:r>
            <w:r w:rsidRPr="00D66264">
              <w:rPr>
                <w:rFonts w:eastAsiaTheme="minorEastAsia"/>
              </w:rPr>
              <w:t>ных объектов общего пользования, в отношении которых реализованы мероприятия по благ</w:t>
            </w:r>
            <w:r w:rsidRPr="00D66264">
              <w:rPr>
                <w:rFonts w:eastAsiaTheme="minorEastAsia"/>
              </w:rPr>
              <w:t>о</w:t>
            </w:r>
            <w:r w:rsidRPr="00D66264">
              <w:rPr>
                <w:rFonts w:eastAsiaTheme="minorEastAsia"/>
              </w:rPr>
              <w:t>устройству пляжей</w:t>
            </w:r>
          </w:p>
        </w:tc>
        <w:tc>
          <w:tcPr>
            <w:tcW w:w="2126" w:type="dxa"/>
          </w:tcPr>
          <w:p w:rsidR="00862F90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B66323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2F90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  <w:r w:rsidR="00862F90" w:rsidRPr="00C71F62">
              <w:rPr>
                <w:rFonts w:eastAsiaTheme="minorEastAsia"/>
              </w:rPr>
              <w:t>жеквартальная</w:t>
            </w:r>
          </w:p>
        </w:tc>
      </w:tr>
      <w:tr w:rsidR="0086173B" w:rsidRPr="003105EA" w:rsidTr="008F32B9">
        <w:trPr>
          <w:trHeight w:val="332"/>
        </w:trPr>
        <w:tc>
          <w:tcPr>
            <w:tcW w:w="709" w:type="dxa"/>
            <w:vAlign w:val="center"/>
          </w:tcPr>
          <w:p w:rsidR="0086173B" w:rsidRDefault="0086173B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  <w:r w:rsidR="00025E4C">
              <w:rPr>
                <w:rFonts w:eastAsiaTheme="minorEastAsia"/>
              </w:rPr>
              <w:t>2</w:t>
            </w:r>
          </w:p>
        </w:tc>
        <w:tc>
          <w:tcPr>
            <w:tcW w:w="2923" w:type="dxa"/>
          </w:tcPr>
          <w:p w:rsidR="0086173B" w:rsidRPr="0003795E" w:rsidRDefault="0086173B" w:rsidP="008F32B9">
            <w:pPr>
              <w:rPr>
                <w:i/>
                <w:sz w:val="22"/>
              </w:rPr>
            </w:pPr>
            <w:r w:rsidRPr="0086173B">
              <w:rPr>
                <w:i/>
                <w:sz w:val="22"/>
              </w:rPr>
              <w:t xml:space="preserve">Соответствие внешнего вида ограждений </w:t>
            </w:r>
            <w:proofErr w:type="spellStart"/>
            <w:proofErr w:type="gramStart"/>
            <w:r w:rsidRPr="0086173B">
              <w:rPr>
                <w:i/>
                <w:sz w:val="22"/>
              </w:rPr>
              <w:t>регио-нальным</w:t>
            </w:r>
            <w:proofErr w:type="spellEnd"/>
            <w:proofErr w:type="gramEnd"/>
            <w:r w:rsidRPr="0086173B">
              <w:rPr>
                <w:i/>
                <w:sz w:val="22"/>
              </w:rPr>
              <w:t xml:space="preserve"> требованиям</w:t>
            </w:r>
          </w:p>
        </w:tc>
        <w:tc>
          <w:tcPr>
            <w:tcW w:w="1217" w:type="dxa"/>
            <w:vAlign w:val="center"/>
          </w:tcPr>
          <w:p w:rsidR="0086173B" w:rsidRPr="003722B8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ллов</w:t>
            </w:r>
          </w:p>
        </w:tc>
        <w:tc>
          <w:tcPr>
            <w:tcW w:w="5386" w:type="dxa"/>
            <w:vAlign w:val="center"/>
          </w:tcPr>
          <w:p w:rsidR="0086173B" w:rsidRPr="00D66264" w:rsidRDefault="00B25EE4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25EE4">
              <w:rPr>
                <w:rFonts w:eastAsiaTheme="minorEastAsia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</w:t>
            </w:r>
            <w:proofErr w:type="spellStart"/>
            <w:proofErr w:type="gramStart"/>
            <w:r w:rsidRPr="00B25EE4">
              <w:rPr>
                <w:rFonts w:eastAsiaTheme="minorEastAsia"/>
              </w:rPr>
              <w:t>рейтин</w:t>
            </w:r>
            <w:proofErr w:type="spellEnd"/>
            <w:r w:rsidRPr="00B25EE4">
              <w:rPr>
                <w:rFonts w:eastAsiaTheme="minorEastAsia"/>
              </w:rPr>
              <w:t>-га</w:t>
            </w:r>
            <w:proofErr w:type="gramEnd"/>
            <w:r w:rsidRPr="00B25EE4">
              <w:rPr>
                <w:rFonts w:eastAsiaTheme="minorEastAsia"/>
              </w:rPr>
              <w:t xml:space="preserve"> оценки эффективности работы органов местн</w:t>
            </w:r>
            <w:r w:rsidRPr="00B25EE4">
              <w:rPr>
                <w:rFonts w:eastAsiaTheme="minorEastAsia"/>
              </w:rPr>
              <w:t>о</w:t>
            </w:r>
            <w:r w:rsidRPr="00B25EE4">
              <w:rPr>
                <w:rFonts w:eastAsiaTheme="minorEastAsia"/>
              </w:rPr>
              <w:t>го самоуправления Московской области (горо</w:t>
            </w:r>
            <w:r w:rsidRPr="00B25EE4">
              <w:rPr>
                <w:rFonts w:eastAsiaTheme="minorEastAsia"/>
              </w:rPr>
              <w:t>д</w:t>
            </w:r>
            <w:r w:rsidRPr="00B25EE4">
              <w:rPr>
                <w:rFonts w:eastAsiaTheme="minorEastAsia"/>
              </w:rPr>
              <w:t>ских округов) по обеспечению достижения цел</w:t>
            </w:r>
            <w:r w:rsidRPr="00B25EE4">
              <w:rPr>
                <w:rFonts w:eastAsiaTheme="minorEastAsia"/>
              </w:rPr>
              <w:t>е</w:t>
            </w:r>
            <w:r w:rsidRPr="00B25EE4">
              <w:rPr>
                <w:rFonts w:eastAsiaTheme="minorEastAsia"/>
              </w:rPr>
              <w:t>вых показателей развития Московской области, утвержденной Министром благоустройства Мо</w:t>
            </w:r>
            <w:r w:rsidRPr="00B25EE4">
              <w:rPr>
                <w:rFonts w:eastAsiaTheme="minorEastAsia"/>
              </w:rPr>
              <w:t>с</w:t>
            </w:r>
            <w:r w:rsidRPr="00B25EE4">
              <w:rPr>
                <w:rFonts w:eastAsiaTheme="minorEastAsia"/>
              </w:rPr>
              <w:t>ковской области</w:t>
            </w:r>
          </w:p>
        </w:tc>
        <w:tc>
          <w:tcPr>
            <w:tcW w:w="2126" w:type="dxa"/>
          </w:tcPr>
          <w:p w:rsidR="0086173B" w:rsidRDefault="00B25EE4" w:rsidP="0086173B">
            <w:pPr>
              <w:jc w:val="center"/>
            </w:pPr>
            <w:proofErr w:type="gramStart"/>
            <w:r w:rsidRPr="00B25EE4">
              <w:t>информация</w:t>
            </w:r>
            <w:proofErr w:type="gramEnd"/>
            <w:r w:rsidRPr="00B25EE4">
              <w:t xml:space="preserve"> 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86173B" w:rsidRPr="00C71F62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альная</w:t>
            </w:r>
          </w:p>
        </w:tc>
      </w:tr>
      <w:tr w:rsidR="00D65102" w:rsidRPr="003105EA" w:rsidTr="008F32B9">
        <w:trPr>
          <w:trHeight w:val="332"/>
        </w:trPr>
        <w:tc>
          <w:tcPr>
            <w:tcW w:w="709" w:type="dxa"/>
            <w:vAlign w:val="center"/>
          </w:tcPr>
          <w:p w:rsidR="00D65102" w:rsidRDefault="00D65102" w:rsidP="003D4E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  <w:r w:rsidR="00025E4C">
              <w:rPr>
                <w:rFonts w:eastAsiaTheme="minorEastAsia"/>
              </w:rPr>
              <w:t>3</w:t>
            </w:r>
          </w:p>
        </w:tc>
        <w:tc>
          <w:tcPr>
            <w:tcW w:w="2923" w:type="dxa"/>
          </w:tcPr>
          <w:p w:rsidR="00D65102" w:rsidRPr="0086173B" w:rsidRDefault="00D65102" w:rsidP="008F32B9">
            <w:pPr>
              <w:rPr>
                <w:i/>
                <w:sz w:val="22"/>
              </w:rPr>
            </w:pPr>
            <w:r w:rsidRPr="00D65102">
              <w:rPr>
                <w:i/>
                <w:sz w:val="22"/>
              </w:rPr>
              <w:t>Количество объектов бл</w:t>
            </w:r>
            <w:r w:rsidRPr="00D65102">
              <w:rPr>
                <w:i/>
                <w:sz w:val="22"/>
              </w:rPr>
              <w:t>а</w:t>
            </w:r>
            <w:r w:rsidRPr="00D65102">
              <w:rPr>
                <w:i/>
                <w:sz w:val="22"/>
              </w:rPr>
              <w:t>гоустройства, в отношении которых проведены мер</w:t>
            </w:r>
            <w:r w:rsidRPr="00D65102">
              <w:rPr>
                <w:i/>
                <w:sz w:val="22"/>
              </w:rPr>
              <w:t>о</w:t>
            </w:r>
            <w:r w:rsidRPr="00D65102">
              <w:rPr>
                <w:i/>
                <w:sz w:val="22"/>
              </w:rPr>
              <w:t>приятия по благоустро</w:t>
            </w:r>
            <w:r w:rsidRPr="00D65102">
              <w:rPr>
                <w:i/>
                <w:sz w:val="22"/>
              </w:rPr>
              <w:t>й</w:t>
            </w:r>
            <w:r w:rsidRPr="00D65102">
              <w:rPr>
                <w:i/>
                <w:sz w:val="22"/>
              </w:rPr>
              <w:t>ству, вне реализации наци</w:t>
            </w:r>
            <w:r w:rsidRPr="00D65102">
              <w:rPr>
                <w:i/>
                <w:sz w:val="22"/>
              </w:rPr>
              <w:t>о</w:t>
            </w:r>
            <w:r w:rsidRPr="00D65102">
              <w:rPr>
                <w:i/>
                <w:sz w:val="22"/>
              </w:rPr>
              <w:t>нальных и федеральных проектов</w:t>
            </w:r>
          </w:p>
        </w:tc>
        <w:tc>
          <w:tcPr>
            <w:tcW w:w="1217" w:type="dxa"/>
            <w:vAlign w:val="center"/>
          </w:tcPr>
          <w:p w:rsidR="00D65102" w:rsidRDefault="00D65102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5386" w:type="dxa"/>
            <w:vAlign w:val="center"/>
          </w:tcPr>
          <w:p w:rsidR="00D65102" w:rsidRPr="00B25EE4" w:rsidRDefault="00DF214B" w:rsidP="008F32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DF214B">
              <w:rPr>
                <w:rFonts w:eastAsiaTheme="minorEastAsia"/>
              </w:rPr>
              <w:t>Значение показателя определяется как сумма к</w:t>
            </w:r>
            <w:r w:rsidRPr="00DF214B">
              <w:rPr>
                <w:rFonts w:eastAsiaTheme="minorEastAsia"/>
              </w:rPr>
              <w:t>о</w:t>
            </w:r>
            <w:r w:rsidRPr="00DF214B">
              <w:rPr>
                <w:rFonts w:eastAsiaTheme="minorEastAsia"/>
              </w:rPr>
              <w:t>личества объектов благоустройства на террит</w:t>
            </w:r>
            <w:r w:rsidRPr="00DF214B">
              <w:rPr>
                <w:rFonts w:eastAsiaTheme="minorEastAsia"/>
              </w:rPr>
              <w:t>о</w:t>
            </w:r>
            <w:r w:rsidRPr="00DF214B">
              <w:rPr>
                <w:rFonts w:eastAsiaTheme="minorEastAsia"/>
              </w:rPr>
              <w:t>рии Московской области, на которых реализов</w:t>
            </w:r>
            <w:r w:rsidRPr="00DF214B">
              <w:rPr>
                <w:rFonts w:eastAsiaTheme="minorEastAsia"/>
              </w:rPr>
              <w:t>а</w:t>
            </w:r>
            <w:r w:rsidRPr="00DF214B">
              <w:rPr>
                <w:rFonts w:eastAsiaTheme="minorEastAsia"/>
              </w:rPr>
              <w:t>ны мероприятия с участием средств бюджета Московской области по мероприятиям 01.03, 01.08, 01.14, 01.17, 01.20, 01.22, 01.23, 01.24, 01.25, 01.26, 01.27, 01.31, 01.32, 01.33 в рамках реализации основного мероприятия 01, подпр</w:t>
            </w:r>
            <w:r w:rsidRPr="00DF214B">
              <w:rPr>
                <w:rFonts w:eastAsiaTheme="minorEastAsia"/>
              </w:rPr>
              <w:t>о</w:t>
            </w:r>
            <w:r w:rsidRPr="00DF214B">
              <w:rPr>
                <w:rFonts w:eastAsiaTheme="minorEastAsia"/>
              </w:rPr>
              <w:t>граммы 1 государственной программы Моско</w:t>
            </w:r>
            <w:r w:rsidRPr="00DF214B">
              <w:rPr>
                <w:rFonts w:eastAsiaTheme="minorEastAsia"/>
              </w:rPr>
              <w:t>в</w:t>
            </w:r>
            <w:r w:rsidRPr="00DF214B">
              <w:rPr>
                <w:rFonts w:eastAsiaTheme="minorEastAsia"/>
              </w:rPr>
              <w:t>ской области  «Формирование современной ко</w:t>
            </w:r>
            <w:r w:rsidRPr="00DF214B">
              <w:rPr>
                <w:rFonts w:eastAsiaTheme="minorEastAsia"/>
              </w:rPr>
              <w:t>м</w:t>
            </w:r>
            <w:r w:rsidRPr="00DF214B">
              <w:rPr>
                <w:rFonts w:eastAsiaTheme="minorEastAsia"/>
              </w:rPr>
              <w:t>фортной городской среды»</w:t>
            </w:r>
            <w:proofErr w:type="gramEnd"/>
          </w:p>
        </w:tc>
        <w:tc>
          <w:tcPr>
            <w:tcW w:w="2126" w:type="dxa"/>
          </w:tcPr>
          <w:p w:rsidR="00D65102" w:rsidRPr="00B25EE4" w:rsidRDefault="00D65102" w:rsidP="0086173B">
            <w:pPr>
              <w:jc w:val="center"/>
            </w:pPr>
            <w:proofErr w:type="gramStart"/>
            <w:r w:rsidRPr="00D65102">
              <w:t>информация</w:t>
            </w:r>
            <w:proofErr w:type="gramEnd"/>
            <w:r w:rsidRPr="00D65102">
              <w:t xml:space="preserve"> предоставляемая подразделениями администрации городского округ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D65102" w:rsidRDefault="00DF214B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жеквартальная </w:t>
            </w:r>
          </w:p>
        </w:tc>
      </w:tr>
      <w:tr w:rsidR="00853333" w:rsidRPr="003105EA" w:rsidTr="00853333">
        <w:trPr>
          <w:trHeight w:val="293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2 </w:t>
            </w:r>
            <w:r w:rsidRPr="003105EA">
              <w:rPr>
                <w:i/>
              </w:rPr>
              <w:t>«Благоустройство территорий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2.1</w:t>
            </w:r>
          </w:p>
        </w:tc>
        <w:tc>
          <w:tcPr>
            <w:tcW w:w="2923" w:type="dxa"/>
          </w:tcPr>
          <w:p w:rsidR="00853333" w:rsidRPr="0086173B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6173B">
              <w:rPr>
                <w:i/>
                <w:sz w:val="22"/>
                <w:szCs w:val="22"/>
              </w:rPr>
              <w:t>Увеличение площади а</w:t>
            </w:r>
            <w:r w:rsidRPr="0086173B">
              <w:rPr>
                <w:i/>
                <w:sz w:val="22"/>
                <w:szCs w:val="22"/>
              </w:rPr>
              <w:t>с</w:t>
            </w:r>
            <w:r w:rsidRPr="0086173B">
              <w:rPr>
                <w:i/>
                <w:sz w:val="22"/>
                <w:szCs w:val="22"/>
              </w:rPr>
              <w:t>фальтового покрытия дв</w:t>
            </w:r>
            <w:r w:rsidRPr="0086173B">
              <w:rPr>
                <w:i/>
                <w:sz w:val="22"/>
                <w:szCs w:val="22"/>
              </w:rPr>
              <w:t>о</w:t>
            </w:r>
            <w:r w:rsidRPr="0086173B">
              <w:rPr>
                <w:i/>
                <w:sz w:val="22"/>
                <w:szCs w:val="22"/>
              </w:rPr>
              <w:t>ровых территорий</w:t>
            </w:r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proofErr w:type="spellStart"/>
            <w:r w:rsidRPr="009728D8">
              <w:t>кв</w:t>
            </w:r>
            <w:proofErr w:type="gramStart"/>
            <w:r w:rsidRPr="009728D8">
              <w:t>.м</w:t>
            </w:r>
            <w:proofErr w:type="spellEnd"/>
            <w:proofErr w:type="gramEnd"/>
          </w:p>
        </w:tc>
        <w:tc>
          <w:tcPr>
            <w:tcW w:w="5386" w:type="dxa"/>
          </w:tcPr>
          <w:p w:rsidR="00853333" w:rsidRPr="003105EA" w:rsidRDefault="00853333" w:rsidP="00DA1A9E"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муниципальной программой. Знач</w:t>
            </w:r>
            <w:r w:rsidRPr="003105EA">
              <w:t>е</w:t>
            </w:r>
            <w:r w:rsidRPr="003105EA">
              <w:t>ние показателя определяется в соответствии с р</w:t>
            </w:r>
            <w:r w:rsidRPr="003105EA">
              <w:t>е</w:t>
            </w:r>
            <w:r w:rsidRPr="003105EA">
              <w:lastRenderedPageBreak/>
              <w:t>зультатами выполненных работ на указанных объектах.</w:t>
            </w:r>
          </w:p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highlight w:val="yellow"/>
              </w:rPr>
            </w:pPr>
            <w:r w:rsidRPr="009728D8">
              <w:lastRenderedPageBreak/>
              <w:t>информация, предоставляемая управлением бл</w:t>
            </w:r>
            <w:r w:rsidRPr="009728D8">
              <w:t>а</w:t>
            </w:r>
            <w:r w:rsidRPr="009728D8">
              <w:lastRenderedPageBreak/>
              <w:t>гоустройства</w:t>
            </w:r>
          </w:p>
        </w:tc>
        <w:tc>
          <w:tcPr>
            <w:tcW w:w="2411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3105EA">
              <w:lastRenderedPageBreak/>
              <w:t>годовая</w:t>
            </w:r>
          </w:p>
        </w:tc>
      </w:tr>
      <w:tr w:rsidR="00482B70" w:rsidRPr="003105EA" w:rsidTr="00853333">
        <w:trPr>
          <w:trHeight w:val="390"/>
        </w:trPr>
        <w:tc>
          <w:tcPr>
            <w:tcW w:w="709" w:type="dxa"/>
          </w:tcPr>
          <w:p w:rsidR="00482B70" w:rsidRPr="007D4DBF" w:rsidRDefault="00482B70" w:rsidP="008F32B9">
            <w:r>
              <w:lastRenderedPageBreak/>
              <w:t>2.2.</w:t>
            </w:r>
          </w:p>
        </w:tc>
        <w:tc>
          <w:tcPr>
            <w:tcW w:w="2923" w:type="dxa"/>
          </w:tcPr>
          <w:p w:rsidR="00482B70" w:rsidRPr="007D4DBF" w:rsidRDefault="00482B70" w:rsidP="00862F90">
            <w:pPr>
              <w:widowControl w:val="0"/>
              <w:autoSpaceDE w:val="0"/>
              <w:autoSpaceDN w:val="0"/>
              <w:adjustRightInd w:val="0"/>
            </w:pPr>
            <w:r w:rsidRPr="00862F90">
              <w:rPr>
                <w:i/>
                <w:sz w:val="22"/>
              </w:rPr>
              <w:t>Соответствие внешнего вида ограждений реги</w:t>
            </w:r>
            <w:r w:rsidRPr="00862F90">
              <w:rPr>
                <w:i/>
                <w:sz w:val="22"/>
              </w:rPr>
              <w:t>о</w:t>
            </w:r>
            <w:r w:rsidRPr="00862F90">
              <w:rPr>
                <w:i/>
                <w:sz w:val="22"/>
              </w:rPr>
              <w:t>нальным требованиям</w:t>
            </w:r>
          </w:p>
        </w:tc>
        <w:tc>
          <w:tcPr>
            <w:tcW w:w="1217" w:type="dxa"/>
          </w:tcPr>
          <w:p w:rsidR="00482B70" w:rsidRPr="007D4DBF" w:rsidRDefault="00482B70" w:rsidP="008F32B9">
            <w:r w:rsidRPr="007D4DBF">
              <w:t>баллов</w:t>
            </w:r>
          </w:p>
        </w:tc>
        <w:tc>
          <w:tcPr>
            <w:tcW w:w="5386" w:type="dxa"/>
          </w:tcPr>
          <w:p w:rsidR="00482B70" w:rsidRPr="007D4DBF" w:rsidRDefault="00482B70" w:rsidP="008F32B9">
            <w:r w:rsidRPr="007D4DBF">
              <w:t>Расчет производится в соответствии с Методикой расчета показателя «Соответствие внешнего вида ограждений региональным требованиям» рейти</w:t>
            </w:r>
            <w:r w:rsidRPr="007D4DBF">
              <w:t>н</w:t>
            </w:r>
            <w:r w:rsidRPr="007D4DBF">
              <w:t xml:space="preserve">га </w:t>
            </w:r>
            <w:proofErr w:type="gramStart"/>
            <w:r w:rsidRPr="007D4DBF">
              <w:t>оценки эффективности работы органов местн</w:t>
            </w:r>
            <w:r w:rsidRPr="007D4DBF">
              <w:t>о</w:t>
            </w:r>
            <w:r w:rsidRPr="007D4DBF">
              <w:t>го самоуправления Московской</w:t>
            </w:r>
            <w:proofErr w:type="gramEnd"/>
            <w:r w:rsidRPr="007D4DBF">
              <w:t xml:space="preserve"> области (горо</w:t>
            </w:r>
            <w:r w:rsidRPr="007D4DBF">
              <w:t>д</w:t>
            </w:r>
            <w:r w:rsidRPr="007D4DBF">
              <w:t>ских округов) по обеспечению достижения цел</w:t>
            </w:r>
            <w:r w:rsidRPr="007D4DBF">
              <w:t>е</w:t>
            </w:r>
            <w:r w:rsidRPr="007D4DBF">
              <w:t>вых показателей развития Московской области, утвержденной Министром благоустройства Мо</w:t>
            </w:r>
            <w:r w:rsidRPr="007D4DBF">
              <w:t>с</w:t>
            </w:r>
            <w:r w:rsidRPr="007D4DBF">
              <w:t>ковской области</w:t>
            </w:r>
          </w:p>
        </w:tc>
        <w:tc>
          <w:tcPr>
            <w:tcW w:w="2126" w:type="dxa"/>
          </w:tcPr>
          <w:p w:rsidR="00482B70" w:rsidRPr="007D4DBF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482B70" w:rsidRPr="007D4DBF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</w:tcPr>
          <w:p w:rsidR="00482B70" w:rsidRDefault="00482B70" w:rsidP="00B25EE4">
            <w:pPr>
              <w:jc w:val="center"/>
            </w:pPr>
            <w:r w:rsidRPr="007D4DBF">
              <w:t>квартальная</w:t>
            </w:r>
          </w:p>
        </w:tc>
      </w:tr>
      <w:tr w:rsidR="00862F90" w:rsidRPr="003105EA" w:rsidTr="003B7AF5">
        <w:trPr>
          <w:trHeight w:val="1155"/>
        </w:trPr>
        <w:tc>
          <w:tcPr>
            <w:tcW w:w="709" w:type="dxa"/>
            <w:vAlign w:val="center"/>
          </w:tcPr>
          <w:p w:rsidR="00862F90" w:rsidRDefault="00862F90" w:rsidP="00862F9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2923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447FD">
              <w:rPr>
                <w:i/>
                <w:sz w:val="22"/>
              </w:rPr>
              <w:t>н</w:t>
            </w:r>
            <w:r w:rsidRPr="003447FD">
              <w:rPr>
                <w:i/>
                <w:sz w:val="22"/>
              </w:rPr>
              <w:t>е</w:t>
            </w:r>
            <w:r w:rsidRPr="003447FD">
              <w:rPr>
                <w:i/>
                <w:sz w:val="22"/>
              </w:rPr>
              <w:t>энергоэффективных</w:t>
            </w:r>
            <w:proofErr w:type="spellEnd"/>
            <w:r w:rsidRPr="003447FD">
              <w:rPr>
                <w:i/>
                <w:sz w:val="22"/>
              </w:rPr>
              <w:t xml:space="preserve"> св</w:t>
            </w:r>
            <w:r w:rsidRPr="003447FD">
              <w:rPr>
                <w:i/>
                <w:sz w:val="22"/>
              </w:rPr>
              <w:t>е</w:t>
            </w:r>
            <w:r w:rsidRPr="003447FD">
              <w:rPr>
                <w:i/>
                <w:sz w:val="22"/>
              </w:rPr>
              <w:t>тильников наружного освещения</w:t>
            </w:r>
          </w:p>
        </w:tc>
        <w:tc>
          <w:tcPr>
            <w:tcW w:w="1217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штук</w:t>
            </w:r>
          </w:p>
        </w:tc>
        <w:tc>
          <w:tcPr>
            <w:tcW w:w="5386" w:type="dxa"/>
          </w:tcPr>
          <w:p w:rsidR="00862F90" w:rsidRPr="003447FD" w:rsidRDefault="00862F90" w:rsidP="00862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Плановое значение показателя определяется в с</w:t>
            </w:r>
            <w:r w:rsidRPr="003447FD">
              <w:rPr>
                <w:rFonts w:eastAsiaTheme="minorEastAsia"/>
              </w:rPr>
              <w:t>о</w:t>
            </w:r>
            <w:r w:rsidRPr="003447FD">
              <w:rPr>
                <w:rFonts w:eastAsiaTheme="minorEastAsia"/>
              </w:rPr>
              <w:t xml:space="preserve">ответствии с Методикой расчета </w:t>
            </w:r>
            <w:r>
              <w:rPr>
                <w:rFonts w:eastAsiaTheme="minorEastAsia"/>
              </w:rPr>
              <w:t>дотационных средств утвержденной</w:t>
            </w:r>
            <w:r w:rsidRPr="003447FD">
              <w:rPr>
                <w:rFonts w:eastAsiaTheme="minorEastAsia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862F90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FE2E3C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vAlign w:val="center"/>
          </w:tcPr>
          <w:p w:rsidR="00862F90" w:rsidRPr="003447FD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="00862F90" w:rsidRPr="003447FD">
              <w:rPr>
                <w:rFonts w:eastAsiaTheme="minorEastAsia"/>
              </w:rPr>
              <w:t>одовая</w:t>
            </w:r>
          </w:p>
        </w:tc>
      </w:tr>
      <w:tr w:rsidR="00862F90" w:rsidRPr="003105EA" w:rsidTr="003B7AF5">
        <w:trPr>
          <w:trHeight w:val="1311"/>
        </w:trPr>
        <w:tc>
          <w:tcPr>
            <w:tcW w:w="709" w:type="dxa"/>
            <w:vAlign w:val="center"/>
          </w:tcPr>
          <w:p w:rsidR="00862F90" w:rsidRDefault="00862F90" w:rsidP="00862F9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2923" w:type="dxa"/>
            <w:vAlign w:val="center"/>
          </w:tcPr>
          <w:p w:rsidR="00862F90" w:rsidRPr="003447FD" w:rsidRDefault="00862F90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447FD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862F90" w:rsidRPr="003447FD" w:rsidRDefault="00355336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  <w:r w:rsidR="00862F90" w:rsidRPr="003447FD">
              <w:rPr>
                <w:rFonts w:eastAsiaTheme="minorEastAsia"/>
              </w:rPr>
              <w:t>д.</w:t>
            </w:r>
          </w:p>
        </w:tc>
        <w:tc>
          <w:tcPr>
            <w:tcW w:w="5386" w:type="dxa"/>
          </w:tcPr>
          <w:p w:rsidR="00862F90" w:rsidRPr="003447FD" w:rsidRDefault="00862F90" w:rsidP="00862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47FD">
              <w:rPr>
                <w:rFonts w:eastAsiaTheme="minorEastAsia"/>
              </w:rPr>
              <w:t>Плановое значение показателя определяется в с</w:t>
            </w:r>
            <w:r w:rsidRPr="003447FD">
              <w:rPr>
                <w:rFonts w:eastAsiaTheme="minorEastAsia"/>
              </w:rPr>
              <w:t>о</w:t>
            </w:r>
            <w:r w:rsidRPr="003447FD">
              <w:rPr>
                <w:rFonts w:eastAsiaTheme="minorEastAsia"/>
              </w:rPr>
              <w:t xml:space="preserve">ответствии с Методикой расчета </w:t>
            </w:r>
            <w:r>
              <w:rPr>
                <w:rFonts w:eastAsiaTheme="minorEastAsia"/>
              </w:rPr>
              <w:t>дотационных средств утвержденной</w:t>
            </w:r>
            <w:r w:rsidRPr="003447FD">
              <w:rPr>
                <w:rFonts w:eastAsiaTheme="minorEastAsia"/>
              </w:rPr>
              <w:t xml:space="preserve"> на текущий финансовый год</w:t>
            </w:r>
          </w:p>
        </w:tc>
        <w:tc>
          <w:tcPr>
            <w:tcW w:w="2126" w:type="dxa"/>
          </w:tcPr>
          <w:p w:rsidR="00862F90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FE2E3C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vAlign w:val="center"/>
          </w:tcPr>
          <w:p w:rsidR="00862F90" w:rsidRPr="003447FD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="00862F90" w:rsidRPr="003447FD">
              <w:rPr>
                <w:rFonts w:eastAsiaTheme="minorEastAsia"/>
              </w:rPr>
              <w:t>одовая</w:t>
            </w:r>
          </w:p>
        </w:tc>
      </w:tr>
      <w:tr w:rsidR="00862F90" w:rsidRPr="003105EA" w:rsidTr="009A6D6C">
        <w:trPr>
          <w:trHeight w:val="1245"/>
        </w:trPr>
        <w:tc>
          <w:tcPr>
            <w:tcW w:w="709" w:type="dxa"/>
            <w:vAlign w:val="center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2923" w:type="dxa"/>
            <w:vAlign w:val="center"/>
          </w:tcPr>
          <w:p w:rsidR="00862F90" w:rsidRPr="00AF08B4" w:rsidRDefault="00862F90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0A4D3C">
              <w:rPr>
                <w:i/>
                <w:sz w:val="22"/>
              </w:rPr>
              <w:t>Замена детских игровых площадок</w:t>
            </w:r>
            <w:r w:rsidRPr="00AF08B4">
              <w:rPr>
                <w:i/>
                <w:sz w:val="22"/>
              </w:rPr>
              <w:t xml:space="preserve">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217" w:type="dxa"/>
            <w:vAlign w:val="center"/>
          </w:tcPr>
          <w:p w:rsidR="00862F90" w:rsidRPr="00AF08B4" w:rsidRDefault="00E91BF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70AF4">
              <w:rPr>
                <w:rFonts w:eastAsiaTheme="minorEastAsia"/>
              </w:rPr>
              <w:t>единиц</w:t>
            </w:r>
          </w:p>
        </w:tc>
        <w:tc>
          <w:tcPr>
            <w:tcW w:w="5386" w:type="dxa"/>
          </w:tcPr>
          <w:p w:rsidR="00862F90" w:rsidRPr="00AF08B4" w:rsidRDefault="00862F90" w:rsidP="00862F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F08B4">
              <w:rPr>
                <w:rFonts w:eastAsiaTheme="minorEastAsia"/>
              </w:rPr>
              <w:t>Плановое значение показателя  определяется в соответствии с Методикой расчета дотационных средств утвержденной на текущий финансовый год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(в рамках реализации мероприятия 01.17, о</w:t>
            </w:r>
            <w:r>
              <w:rPr>
                <w:rFonts w:eastAsiaTheme="minorEastAsia"/>
                <w:i/>
              </w:rPr>
              <w:t>с</w:t>
            </w:r>
            <w:r>
              <w:rPr>
                <w:rFonts w:eastAsiaTheme="minorEastAsia"/>
                <w:i/>
              </w:rPr>
              <w:t>новного мероприятия 01, подпрограммы 2)</w:t>
            </w:r>
          </w:p>
        </w:tc>
        <w:tc>
          <w:tcPr>
            <w:tcW w:w="2126" w:type="dxa"/>
          </w:tcPr>
          <w:p w:rsidR="00862F90" w:rsidRDefault="0086173B" w:rsidP="0086173B">
            <w:pPr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</w:t>
            </w:r>
            <w:r w:rsidR="00862F90" w:rsidRPr="00FE2E3C">
              <w:t>предоставляемая подразделениями администрации городского округа</w:t>
            </w:r>
          </w:p>
        </w:tc>
        <w:tc>
          <w:tcPr>
            <w:tcW w:w="2411" w:type="dxa"/>
            <w:vAlign w:val="center"/>
          </w:tcPr>
          <w:p w:rsidR="00862F90" w:rsidRPr="00AF08B4" w:rsidRDefault="00B25EE4" w:rsidP="008F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="00862F90" w:rsidRPr="00AF08B4">
              <w:rPr>
                <w:rFonts w:eastAsiaTheme="minorEastAsia"/>
              </w:rPr>
              <w:t>одовая</w:t>
            </w:r>
          </w:p>
        </w:tc>
      </w:tr>
      <w:tr w:rsidR="00355336" w:rsidRPr="003105EA" w:rsidTr="00684EE0">
        <w:trPr>
          <w:trHeight w:val="1245"/>
        </w:trPr>
        <w:tc>
          <w:tcPr>
            <w:tcW w:w="709" w:type="dxa"/>
            <w:vAlign w:val="center"/>
          </w:tcPr>
          <w:p w:rsidR="00355336" w:rsidRDefault="00355336" w:rsidP="008F32B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2.6</w:t>
            </w:r>
          </w:p>
        </w:tc>
        <w:tc>
          <w:tcPr>
            <w:tcW w:w="2923" w:type="dxa"/>
            <w:vAlign w:val="center"/>
          </w:tcPr>
          <w:p w:rsidR="00355336" w:rsidRPr="000A4D3C" w:rsidRDefault="00355336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355336">
              <w:rPr>
                <w:i/>
                <w:sz w:val="22"/>
              </w:rPr>
              <w:t>Количество благоустрое</w:t>
            </w:r>
            <w:r w:rsidRPr="00355336">
              <w:rPr>
                <w:i/>
                <w:sz w:val="22"/>
              </w:rPr>
              <w:t>н</w:t>
            </w:r>
            <w:r w:rsidRPr="00355336">
              <w:rPr>
                <w:i/>
                <w:sz w:val="22"/>
              </w:rPr>
              <w:t>ных с привлечением субс</w:t>
            </w:r>
            <w:r w:rsidRPr="00355336">
              <w:rPr>
                <w:i/>
                <w:sz w:val="22"/>
              </w:rPr>
              <w:t>и</w:t>
            </w:r>
            <w:r w:rsidRPr="00355336">
              <w:rPr>
                <w:i/>
                <w:sz w:val="22"/>
              </w:rPr>
              <w:t>дии пешеходных коммун</w:t>
            </w:r>
            <w:r w:rsidRPr="00355336">
              <w:rPr>
                <w:i/>
                <w:sz w:val="22"/>
              </w:rPr>
              <w:t>и</w:t>
            </w:r>
            <w:r w:rsidRPr="00355336">
              <w:rPr>
                <w:i/>
                <w:sz w:val="22"/>
              </w:rPr>
              <w:t>каций с твердым (асфал</w:t>
            </w:r>
            <w:r w:rsidRPr="00355336">
              <w:rPr>
                <w:i/>
                <w:sz w:val="22"/>
              </w:rPr>
              <w:t>ь</w:t>
            </w:r>
            <w:r w:rsidRPr="00355336">
              <w:rPr>
                <w:i/>
                <w:sz w:val="22"/>
              </w:rPr>
              <w:t>товым) покрытием</w:t>
            </w:r>
          </w:p>
        </w:tc>
        <w:tc>
          <w:tcPr>
            <w:tcW w:w="1217" w:type="dxa"/>
          </w:tcPr>
          <w:p w:rsidR="00355336" w:rsidRPr="00812B57" w:rsidRDefault="00355336" w:rsidP="00684EE0">
            <w:r>
              <w:t xml:space="preserve">  </w:t>
            </w:r>
            <w:r w:rsidRPr="00812B57">
              <w:t>штук</w:t>
            </w:r>
          </w:p>
        </w:tc>
        <w:tc>
          <w:tcPr>
            <w:tcW w:w="5386" w:type="dxa"/>
          </w:tcPr>
          <w:p w:rsidR="00355336" w:rsidRPr="00812B57" w:rsidRDefault="00355336" w:rsidP="00684EE0">
            <w:r w:rsidRPr="00812B57">
              <w:t>Рассчитывается как сумма благоустроенных п</w:t>
            </w:r>
            <w:r w:rsidRPr="00812B57">
              <w:t>е</w:t>
            </w:r>
            <w:r w:rsidRPr="00812B57">
              <w:t>шеходных коммуникаций</w:t>
            </w:r>
          </w:p>
        </w:tc>
        <w:tc>
          <w:tcPr>
            <w:tcW w:w="2126" w:type="dxa"/>
          </w:tcPr>
          <w:p w:rsidR="00355336" w:rsidRPr="00812B57" w:rsidRDefault="00355336" w:rsidP="00684EE0">
            <w:proofErr w:type="gramStart"/>
            <w:r w:rsidRPr="00812B57">
              <w:t>информация</w:t>
            </w:r>
            <w:proofErr w:type="gramEnd"/>
            <w:r w:rsidRPr="00812B57">
              <w:t xml:space="preserve"> предоставляемая подразделениями администрации городского округа</w:t>
            </w:r>
          </w:p>
        </w:tc>
        <w:tc>
          <w:tcPr>
            <w:tcW w:w="2411" w:type="dxa"/>
          </w:tcPr>
          <w:p w:rsidR="00355336" w:rsidRDefault="00355336" w:rsidP="00684EE0">
            <w:r>
              <w:t xml:space="preserve">   </w:t>
            </w:r>
            <w:r w:rsidRPr="00812B57">
              <w:t>ежеквартальная</w:t>
            </w:r>
          </w:p>
        </w:tc>
      </w:tr>
      <w:tr w:rsidR="004B72E9" w:rsidRPr="003105EA" w:rsidTr="00684EE0">
        <w:trPr>
          <w:trHeight w:val="1245"/>
        </w:trPr>
        <w:tc>
          <w:tcPr>
            <w:tcW w:w="709" w:type="dxa"/>
            <w:vAlign w:val="center"/>
          </w:tcPr>
          <w:p w:rsidR="004B72E9" w:rsidRDefault="004B72E9" w:rsidP="008F32B9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7</w:t>
            </w:r>
          </w:p>
        </w:tc>
        <w:tc>
          <w:tcPr>
            <w:tcW w:w="2923" w:type="dxa"/>
            <w:vAlign w:val="center"/>
          </w:tcPr>
          <w:p w:rsidR="004B72E9" w:rsidRPr="00355336" w:rsidRDefault="004B72E9" w:rsidP="008F32B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4B72E9">
              <w:rPr>
                <w:i/>
                <w:sz w:val="22"/>
              </w:rPr>
              <w:t>Площадь устраненных д</w:t>
            </w:r>
            <w:r w:rsidRPr="004B72E9">
              <w:rPr>
                <w:i/>
                <w:sz w:val="22"/>
              </w:rPr>
              <w:t>е</w:t>
            </w:r>
            <w:r w:rsidRPr="004B72E9">
              <w:rPr>
                <w:i/>
                <w:sz w:val="22"/>
              </w:rPr>
              <w:t>фектов асфальтового п</w:t>
            </w:r>
            <w:r w:rsidRPr="004B72E9">
              <w:rPr>
                <w:i/>
                <w:sz w:val="22"/>
              </w:rPr>
              <w:t>о</w:t>
            </w:r>
            <w:r w:rsidRPr="004B72E9">
              <w:rPr>
                <w:i/>
                <w:sz w:val="22"/>
              </w:rPr>
              <w:t>крытия дворовых террит</w:t>
            </w:r>
            <w:r w:rsidRPr="004B72E9">
              <w:rPr>
                <w:i/>
                <w:sz w:val="22"/>
              </w:rPr>
              <w:t>о</w:t>
            </w:r>
            <w:r w:rsidRPr="004B72E9">
              <w:rPr>
                <w:i/>
                <w:sz w:val="22"/>
              </w:rPr>
              <w:t>рий, в том числе проездов на дворовые территории, в том числе внутриквартал</w:t>
            </w:r>
            <w:r w:rsidRPr="004B72E9">
              <w:rPr>
                <w:i/>
                <w:sz w:val="22"/>
              </w:rPr>
              <w:t>ь</w:t>
            </w:r>
            <w:r w:rsidRPr="004B72E9">
              <w:rPr>
                <w:i/>
                <w:sz w:val="22"/>
              </w:rPr>
              <w:t xml:space="preserve">ных </w:t>
            </w:r>
            <w:proofErr w:type="spellStart"/>
            <w:proofErr w:type="gramStart"/>
            <w:r w:rsidRPr="004B72E9">
              <w:rPr>
                <w:i/>
                <w:sz w:val="22"/>
              </w:rPr>
              <w:t>проез-дов</w:t>
            </w:r>
            <w:proofErr w:type="spellEnd"/>
            <w:proofErr w:type="gramEnd"/>
            <w:r w:rsidRPr="004B72E9">
              <w:rPr>
                <w:i/>
                <w:sz w:val="22"/>
              </w:rPr>
              <w:t>, в рамках проведения ямочного р</w:t>
            </w:r>
            <w:r w:rsidRPr="004B72E9">
              <w:rPr>
                <w:i/>
                <w:sz w:val="22"/>
              </w:rPr>
              <w:t>е</w:t>
            </w:r>
            <w:r w:rsidRPr="004B72E9">
              <w:rPr>
                <w:i/>
                <w:sz w:val="22"/>
              </w:rPr>
              <w:t>монта</w:t>
            </w:r>
          </w:p>
        </w:tc>
        <w:tc>
          <w:tcPr>
            <w:tcW w:w="1217" w:type="dxa"/>
          </w:tcPr>
          <w:p w:rsidR="004B72E9" w:rsidRDefault="004B72E9" w:rsidP="00684EE0">
            <w:r w:rsidRPr="004B72E9">
              <w:t>Кв. м.</w:t>
            </w:r>
          </w:p>
        </w:tc>
        <w:tc>
          <w:tcPr>
            <w:tcW w:w="5386" w:type="dxa"/>
          </w:tcPr>
          <w:p w:rsidR="004B72E9" w:rsidRPr="00812B57" w:rsidRDefault="004B72E9" w:rsidP="00684EE0">
            <w:r w:rsidRPr="004B72E9"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</w:t>
            </w:r>
            <w:r w:rsidRPr="004B72E9">
              <w:t>р</w:t>
            </w:r>
            <w:r w:rsidRPr="004B72E9">
              <w:t>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4B72E9" w:rsidRPr="00812B57" w:rsidRDefault="004B72E9" w:rsidP="00684EE0">
            <w:proofErr w:type="gramStart"/>
            <w:r w:rsidRPr="004B72E9">
              <w:t>информация</w:t>
            </w:r>
            <w:proofErr w:type="gramEnd"/>
            <w:r w:rsidRPr="004B72E9">
              <w:t xml:space="preserve"> предоставляемая подразделениями администрации городского округа</w:t>
            </w:r>
          </w:p>
        </w:tc>
        <w:tc>
          <w:tcPr>
            <w:tcW w:w="2411" w:type="dxa"/>
          </w:tcPr>
          <w:p w:rsidR="004B72E9" w:rsidRDefault="004B72E9" w:rsidP="00684EE0">
            <w:r>
              <w:t xml:space="preserve">ежеквартальная </w:t>
            </w:r>
          </w:p>
        </w:tc>
      </w:tr>
      <w:tr w:rsidR="00853333" w:rsidRPr="003105EA" w:rsidTr="009A6D6C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05EA">
              <w:t>3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3105EA">
              <w:rPr>
                <w:rFonts w:eastAsia="Calibri"/>
                <w:lang w:eastAsia="en-US"/>
              </w:rPr>
              <w:t xml:space="preserve">Подпрограмма 3 </w:t>
            </w:r>
            <w:r w:rsidRPr="003105EA">
              <w:rPr>
                <w:i/>
              </w:rPr>
              <w:t>«Создание условий для обеспечения комфортного проживания жителей в многоквартирных домах Моско</w:t>
            </w:r>
            <w:r w:rsidRPr="003105EA">
              <w:rPr>
                <w:i/>
              </w:rPr>
              <w:t>в</w:t>
            </w:r>
            <w:r w:rsidRPr="003105EA">
              <w:rPr>
                <w:i/>
              </w:rPr>
              <w:t>ской области»</w:t>
            </w:r>
          </w:p>
        </w:tc>
      </w:tr>
      <w:tr w:rsidR="00853333" w:rsidRPr="003105EA" w:rsidTr="00853333">
        <w:trPr>
          <w:trHeight w:val="390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</w:pPr>
            <w:r w:rsidRPr="003105EA">
              <w:t>3.1</w:t>
            </w:r>
          </w:p>
        </w:tc>
        <w:tc>
          <w:tcPr>
            <w:tcW w:w="2923" w:type="dxa"/>
          </w:tcPr>
          <w:p w:rsidR="00853333" w:rsidRPr="0086173B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6173B">
              <w:rPr>
                <w:i/>
                <w:sz w:val="22"/>
                <w:szCs w:val="22"/>
              </w:rPr>
              <w:t>Количество отремонтир</w:t>
            </w:r>
            <w:r w:rsidRPr="0086173B">
              <w:rPr>
                <w:i/>
                <w:sz w:val="22"/>
                <w:szCs w:val="22"/>
              </w:rPr>
              <w:t>о</w:t>
            </w:r>
            <w:r w:rsidRPr="0086173B">
              <w:rPr>
                <w:i/>
                <w:sz w:val="22"/>
                <w:szCs w:val="22"/>
              </w:rPr>
              <w:t>ванных подъездов в МКД</w:t>
            </w:r>
          </w:p>
        </w:tc>
        <w:tc>
          <w:tcPr>
            <w:tcW w:w="1217" w:type="dxa"/>
          </w:tcPr>
          <w:p w:rsidR="00853333" w:rsidRPr="003105EA" w:rsidRDefault="00B25EE4" w:rsidP="00B25EE4">
            <w:pPr>
              <w:widowControl w:val="0"/>
              <w:autoSpaceDE w:val="0"/>
              <w:autoSpaceDN w:val="0"/>
              <w:adjustRightInd w:val="0"/>
              <w:ind w:firstLine="5"/>
            </w:pPr>
            <w:r>
              <w:t>е</w:t>
            </w:r>
            <w:r w:rsidR="00853333" w:rsidRPr="003105EA">
              <w:t>диниц</w:t>
            </w:r>
          </w:p>
        </w:tc>
        <w:tc>
          <w:tcPr>
            <w:tcW w:w="5386" w:type="dxa"/>
          </w:tcPr>
          <w:p w:rsidR="00853333" w:rsidRPr="003105EA" w:rsidRDefault="00853333" w:rsidP="00862F9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3105EA">
              <w:t>Плановое значение показателя определяется в с</w:t>
            </w:r>
            <w:r w:rsidRPr="003105EA">
              <w:t>о</w:t>
            </w:r>
            <w:r w:rsidRPr="003105EA">
              <w:t>ответствии с Программой ремонта подъездов МКД МО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B25EE4" w:rsidP="00DA1A9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>
              <w:t>г</w:t>
            </w:r>
            <w:r w:rsidR="00853333" w:rsidRPr="003105EA">
              <w:t xml:space="preserve">одовая </w:t>
            </w:r>
          </w:p>
        </w:tc>
      </w:tr>
      <w:tr w:rsidR="00853333" w:rsidRPr="003105EA" w:rsidTr="009A6D6C">
        <w:trPr>
          <w:trHeight w:val="1162"/>
        </w:trPr>
        <w:tc>
          <w:tcPr>
            <w:tcW w:w="709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</w:pPr>
            <w:r w:rsidRPr="003105EA">
              <w:t>3.2</w:t>
            </w:r>
          </w:p>
        </w:tc>
        <w:tc>
          <w:tcPr>
            <w:tcW w:w="2923" w:type="dxa"/>
          </w:tcPr>
          <w:p w:rsidR="00853333" w:rsidRPr="0086173B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6173B">
              <w:rPr>
                <w:i/>
                <w:sz w:val="22"/>
                <w:szCs w:val="22"/>
              </w:rPr>
              <w:t>Количество МКД, в кот</w:t>
            </w:r>
            <w:r w:rsidRPr="0086173B">
              <w:rPr>
                <w:i/>
                <w:sz w:val="22"/>
                <w:szCs w:val="22"/>
              </w:rPr>
              <w:t>о</w:t>
            </w:r>
            <w:r w:rsidRPr="0086173B">
              <w:rPr>
                <w:i/>
                <w:sz w:val="22"/>
                <w:szCs w:val="22"/>
              </w:rPr>
              <w:t>рых проведен капитальный ремонт в рамках регионал</w:t>
            </w:r>
            <w:r w:rsidRPr="0086173B">
              <w:rPr>
                <w:i/>
                <w:sz w:val="22"/>
                <w:szCs w:val="22"/>
              </w:rPr>
              <w:t>ь</w:t>
            </w:r>
            <w:r w:rsidRPr="0086173B">
              <w:rPr>
                <w:i/>
                <w:sz w:val="22"/>
                <w:szCs w:val="22"/>
              </w:rPr>
              <w:t>ной программы</w:t>
            </w:r>
            <w:proofErr w:type="gramEnd"/>
          </w:p>
        </w:tc>
        <w:tc>
          <w:tcPr>
            <w:tcW w:w="1217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5EA">
              <w:t>единиц</w:t>
            </w:r>
          </w:p>
        </w:tc>
        <w:tc>
          <w:tcPr>
            <w:tcW w:w="538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105EA"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853333" w:rsidRPr="003105EA" w:rsidRDefault="00853333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FDC">
              <w:t xml:space="preserve">информация, предоставляемая </w:t>
            </w:r>
            <w:r>
              <w:t>управляющими организациями округа</w:t>
            </w:r>
          </w:p>
        </w:tc>
        <w:tc>
          <w:tcPr>
            <w:tcW w:w="2411" w:type="dxa"/>
          </w:tcPr>
          <w:p w:rsidR="00853333" w:rsidRPr="003105EA" w:rsidRDefault="00B25EE4" w:rsidP="00DA1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</w:t>
            </w:r>
            <w:r w:rsidR="00853333" w:rsidRPr="003105EA">
              <w:t xml:space="preserve">одовая </w:t>
            </w:r>
          </w:p>
        </w:tc>
      </w:tr>
    </w:tbl>
    <w:p w:rsidR="00490707" w:rsidRDefault="00490707" w:rsidP="008A3979">
      <w:pPr>
        <w:rPr>
          <w:b/>
        </w:rPr>
      </w:pPr>
    </w:p>
    <w:p w:rsidR="00490707" w:rsidRPr="003B7AF5" w:rsidRDefault="00490707" w:rsidP="003105EA">
      <w:pPr>
        <w:ind w:left="2204"/>
        <w:rPr>
          <w:b/>
        </w:rPr>
      </w:pPr>
    </w:p>
    <w:p w:rsidR="00AE6423" w:rsidRDefault="00AE6423" w:rsidP="005F24AB">
      <w:pPr>
        <w:numPr>
          <w:ilvl w:val="0"/>
          <w:numId w:val="12"/>
        </w:numPr>
        <w:ind w:left="0" w:firstLine="64"/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5F24AB" w:rsidRDefault="005F24AB" w:rsidP="009728D8">
      <w:pPr>
        <w:ind w:left="64"/>
        <w:rPr>
          <w:b/>
        </w:rPr>
      </w:pPr>
    </w:p>
    <w:p w:rsidR="003B7AF5" w:rsidRDefault="003B7AF5" w:rsidP="009728D8">
      <w:pPr>
        <w:ind w:left="64"/>
        <w:rPr>
          <w:b/>
        </w:rPr>
      </w:pPr>
    </w:p>
    <w:p w:rsidR="00401099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401099" w:rsidRPr="006C4AFA">
        <w:rPr>
          <w:bCs/>
          <w:sz w:val="24"/>
          <w:szCs w:val="24"/>
        </w:rPr>
        <w:t>.</w:t>
      </w:r>
      <w:r w:rsidR="009728D8">
        <w:rPr>
          <w:bCs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546B8E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401099"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1099" w:rsidRPr="006C4AFA">
        <w:rPr>
          <w:rFonts w:ascii="Times New Roman" w:hAnsi="Times New Roman" w:cs="Times New Roman"/>
          <w:sz w:val="24"/>
          <w:szCs w:val="24"/>
        </w:rPr>
        <w:t>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</w:t>
      </w:r>
      <w:r w:rsidR="00546B8E">
        <w:rPr>
          <w:rFonts w:ascii="Times New Roman" w:hAnsi="Times New Roman" w:cs="Times New Roman"/>
          <w:sz w:val="24"/>
          <w:szCs w:val="24"/>
        </w:rPr>
        <w:t>г</w:t>
      </w:r>
      <w:r w:rsidRPr="006C4AFA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401099" w:rsidRPr="006C4AFA" w:rsidRDefault="004A44F2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0"/>
      <w:bookmarkEnd w:id="5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="009728D8">
        <w:rPr>
          <w:rFonts w:ascii="Times New Roman" w:hAnsi="Times New Roman" w:cs="Times New Roman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7"/>
      <w:bookmarkStart w:id="7" w:name="Par218"/>
      <w:bookmarkEnd w:id="6"/>
      <w:bookmarkEnd w:id="7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4.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A44F2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099">
        <w:rPr>
          <w:rFonts w:ascii="Times New Roman" w:hAnsi="Times New Roman" w:cs="Times New Roman"/>
          <w:sz w:val="24"/>
          <w:szCs w:val="24"/>
        </w:rPr>
        <w:t>.5</w:t>
      </w:r>
      <w:r w:rsidR="00401099"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="00401099" w:rsidRPr="006C4AFA">
        <w:rPr>
          <w:rFonts w:ascii="Times New Roman" w:hAnsi="Times New Roman" w:cs="Times New Roman"/>
          <w:sz w:val="24"/>
          <w:szCs w:val="24"/>
        </w:rPr>
        <w:t>о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 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517398">
      <w:pPr>
        <w:ind w:firstLine="567"/>
        <w:jc w:val="center"/>
        <w:rPr>
          <w:b/>
        </w:rPr>
      </w:pPr>
    </w:p>
    <w:p w:rsidR="00401099" w:rsidRDefault="00401099" w:rsidP="005F24AB">
      <w:pPr>
        <w:numPr>
          <w:ilvl w:val="0"/>
          <w:numId w:val="12"/>
        </w:numPr>
        <w:ind w:left="0" w:firstLine="0"/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517398">
      <w:pPr>
        <w:ind w:left="720" w:firstLine="567"/>
        <w:rPr>
          <w:b/>
        </w:rPr>
      </w:pPr>
    </w:p>
    <w:p w:rsidR="00401099" w:rsidRPr="006C4AFA" w:rsidRDefault="004A44F2" w:rsidP="00517398">
      <w:pPr>
        <w:autoSpaceDE w:val="0"/>
        <w:autoSpaceDN w:val="0"/>
        <w:adjustRightInd w:val="0"/>
        <w:spacing w:before="120"/>
        <w:ind w:firstLine="567"/>
        <w:jc w:val="both"/>
      </w:pPr>
      <w:r>
        <w:t>7</w:t>
      </w:r>
      <w:r w:rsidR="00401099" w:rsidRPr="006C4AFA">
        <w:t xml:space="preserve">.1. </w:t>
      </w:r>
      <w:proofErr w:type="gramStart"/>
      <w:r w:rsidR="00401099" w:rsidRPr="006C4AFA">
        <w:t>Контроль за</w:t>
      </w:r>
      <w:proofErr w:type="gramEnd"/>
      <w:r w:rsidR="00401099" w:rsidRPr="006C4AFA">
        <w:t xml:space="preserve"> реализацией муниципальной программы осуществляется </w:t>
      </w:r>
      <w:r w:rsidR="00401099">
        <w:t>Администрацией</w:t>
      </w:r>
      <w:r w:rsidR="00401099" w:rsidRPr="006C4AFA">
        <w:t xml:space="preserve"> Сергиево-Посадского </w:t>
      </w:r>
      <w:r w:rsidR="0098073B">
        <w:t>городского округа</w:t>
      </w:r>
      <w:r w:rsidR="00401099" w:rsidRPr="006C4AFA">
        <w:t>.</w:t>
      </w:r>
    </w:p>
    <w:p w:rsidR="00401099" w:rsidRPr="006C4AFA" w:rsidRDefault="00546B8E" w:rsidP="00517398">
      <w:pPr>
        <w:autoSpaceDE w:val="0"/>
        <w:autoSpaceDN w:val="0"/>
        <w:adjustRightInd w:val="0"/>
        <w:ind w:firstLine="567"/>
        <w:jc w:val="both"/>
      </w:pPr>
      <w:r>
        <w:t>7</w:t>
      </w:r>
      <w:r w:rsidR="00401099" w:rsidRPr="006C4AFA">
        <w:t xml:space="preserve">.2. С целью </w:t>
      </w:r>
      <w:proofErr w:type="gramStart"/>
      <w:r w:rsidR="00401099" w:rsidRPr="006C4AFA">
        <w:t>контроля за</w:t>
      </w:r>
      <w:proofErr w:type="gramEnd"/>
      <w:r w:rsidR="00401099" w:rsidRPr="006C4AFA">
        <w:t xml:space="preserve"> реализацией муниципальной  программы </w:t>
      </w:r>
      <w:r w:rsidR="00FE581E">
        <w:t>у</w:t>
      </w:r>
      <w:r w:rsidR="00401099" w:rsidRPr="003D628C">
        <w:t xml:space="preserve">правление </w:t>
      </w:r>
      <w:r w:rsidR="0089308B">
        <w:t>благоустройства</w:t>
      </w:r>
      <w:r w:rsidR="00401099" w:rsidRPr="006C4AFA">
        <w:t xml:space="preserve"> администрации Сергиево-Посадского </w:t>
      </w:r>
      <w:r w:rsidR="0098073B">
        <w:t>г</w:t>
      </w:r>
      <w:r w:rsidR="0098073B">
        <w:t>о</w:t>
      </w:r>
      <w:r w:rsidR="0098073B">
        <w:t>родского округа</w:t>
      </w:r>
      <w:r w:rsidR="00401099" w:rsidRPr="006C4AFA">
        <w:t xml:space="preserve"> ежеквартально  до 15  числа месяца, следующего за отчётным кварталом:</w:t>
      </w:r>
    </w:p>
    <w:p w:rsidR="00401099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98073B">
        <w:t>городского округа</w:t>
      </w:r>
      <w:r w:rsidRPr="006C4AFA">
        <w:t>,  который содержит:</w:t>
      </w:r>
    </w:p>
    <w:p w:rsidR="00A94549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517398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546B8E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1099"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401099">
        <w:rPr>
          <w:rFonts w:ascii="Times New Roman" w:hAnsi="Times New Roman" w:cs="Times New Roman"/>
          <w:sz w:val="24"/>
          <w:szCs w:val="24"/>
        </w:rPr>
        <w:t>ен</w:t>
      </w:r>
      <w:r w:rsidR="00401099"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98073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5173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51739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D8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</w:t>
      </w:r>
      <w:r w:rsidR="00F6747B" w:rsidRPr="008F0D81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 w:rsidRPr="008F0D81">
        <w:rPr>
          <w:rFonts w:ascii="Times New Roman" w:hAnsi="Times New Roman"/>
          <w:sz w:val="24"/>
          <w:szCs w:val="24"/>
        </w:rPr>
        <w:t>а</w:t>
      </w:r>
      <w:r w:rsidR="00F6747B" w:rsidRPr="008F0D81">
        <w:rPr>
          <w:rFonts w:ascii="Times New Roman" w:hAnsi="Times New Roman"/>
          <w:sz w:val="24"/>
          <w:szCs w:val="24"/>
        </w:rPr>
        <w:t>ботке муниципальных программ муниципального образования «Сергиево-Посадск</w:t>
      </w:r>
      <w:r w:rsidR="00BB72C8">
        <w:rPr>
          <w:rFonts w:ascii="Times New Roman" w:hAnsi="Times New Roman"/>
          <w:sz w:val="24"/>
          <w:szCs w:val="24"/>
        </w:rPr>
        <w:t>ий</w:t>
      </w:r>
      <w:r w:rsidR="00F6747B" w:rsidRPr="008F0D81">
        <w:rPr>
          <w:rFonts w:ascii="Times New Roman" w:hAnsi="Times New Roman"/>
          <w:sz w:val="24"/>
          <w:szCs w:val="24"/>
        </w:rPr>
        <w:t xml:space="preserve"> </w:t>
      </w:r>
      <w:r w:rsidR="004A313E" w:rsidRPr="008F0D81">
        <w:rPr>
          <w:rFonts w:ascii="Times New Roman" w:hAnsi="Times New Roman"/>
          <w:sz w:val="24"/>
          <w:szCs w:val="24"/>
        </w:rPr>
        <w:t>городско</w:t>
      </w:r>
      <w:r w:rsidR="00BB72C8">
        <w:rPr>
          <w:rFonts w:ascii="Times New Roman" w:hAnsi="Times New Roman"/>
          <w:sz w:val="24"/>
          <w:szCs w:val="24"/>
        </w:rPr>
        <w:t>й округ</w:t>
      </w:r>
      <w:r w:rsidR="00F6747B" w:rsidRPr="008F0D81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Сергиево-Посадского </w:t>
      </w:r>
      <w:r w:rsidR="00F9415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6747B" w:rsidRPr="008F0D81">
        <w:rPr>
          <w:rFonts w:ascii="Times New Roman" w:hAnsi="Times New Roman"/>
          <w:sz w:val="24"/>
          <w:szCs w:val="24"/>
        </w:rPr>
        <w:t xml:space="preserve">Московской области от </w:t>
      </w:r>
      <w:r w:rsidR="00EB4347" w:rsidRPr="00EB4347">
        <w:rPr>
          <w:rFonts w:ascii="Times New Roman" w:hAnsi="Times New Roman"/>
          <w:sz w:val="24"/>
          <w:szCs w:val="24"/>
        </w:rPr>
        <w:t xml:space="preserve">26.11.2019 </w:t>
      </w:r>
      <w:r w:rsidR="00F6747B" w:rsidRPr="00EB4347">
        <w:rPr>
          <w:rFonts w:ascii="Times New Roman" w:hAnsi="Times New Roman"/>
          <w:sz w:val="24"/>
          <w:szCs w:val="24"/>
        </w:rPr>
        <w:t xml:space="preserve"> №</w:t>
      </w:r>
      <w:r w:rsidR="00EB4347" w:rsidRPr="00EB4347">
        <w:rPr>
          <w:rFonts w:ascii="Times New Roman" w:hAnsi="Times New Roman"/>
          <w:sz w:val="24"/>
          <w:szCs w:val="24"/>
        </w:rPr>
        <w:t>122</w:t>
      </w:r>
      <w:r w:rsidR="00F6747B" w:rsidRPr="00EB4347">
        <w:rPr>
          <w:rFonts w:ascii="Times New Roman" w:hAnsi="Times New Roman"/>
          <w:sz w:val="24"/>
          <w:szCs w:val="24"/>
        </w:rPr>
        <w:t>-ПГ.</w:t>
      </w:r>
      <w:proofErr w:type="gramEnd"/>
    </w:p>
    <w:p w:rsidR="002B6C61" w:rsidRPr="00FE581E" w:rsidRDefault="002B6C61" w:rsidP="00FE581E">
      <w:pPr>
        <w:rPr>
          <w:b/>
        </w:rPr>
      </w:pPr>
    </w:p>
    <w:p w:rsidR="00AE6423" w:rsidRPr="0072605C" w:rsidRDefault="00AE6423" w:rsidP="0072605C">
      <w:pPr>
        <w:pStyle w:val="ab"/>
        <w:numPr>
          <w:ilvl w:val="0"/>
          <w:numId w:val="21"/>
        </w:numPr>
        <w:jc w:val="center"/>
        <w:rPr>
          <w:b/>
        </w:rPr>
      </w:pPr>
      <w:r w:rsidRPr="0072605C">
        <w:rPr>
          <w:b/>
        </w:rPr>
        <w:t>Подпрограммы.</w:t>
      </w:r>
    </w:p>
    <w:p w:rsidR="00AE6423" w:rsidRPr="0072605C" w:rsidRDefault="0072605C" w:rsidP="001573CE">
      <w:pPr>
        <w:numPr>
          <w:ilvl w:val="1"/>
          <w:numId w:val="21"/>
        </w:numPr>
        <w:jc w:val="center"/>
        <w:rPr>
          <w:b/>
        </w:rPr>
      </w:pPr>
      <w:r>
        <w:rPr>
          <w:b/>
        </w:rPr>
        <w:t xml:space="preserve"> </w:t>
      </w:r>
      <w:r w:rsidR="00AE6423" w:rsidRPr="0072605C">
        <w:rPr>
          <w:b/>
        </w:rPr>
        <w:t>Паспорт подпрограммы 1 «</w:t>
      </w:r>
      <w:r w:rsidR="00AE6423" w:rsidRPr="0072605C">
        <w:rPr>
          <w:rFonts w:eastAsia="Calibri"/>
          <w:b/>
        </w:rPr>
        <w:t>Комфортная городская среда».</w:t>
      </w:r>
    </w:p>
    <w:p w:rsidR="00A94549" w:rsidRDefault="00A94549" w:rsidP="001573CE">
      <w:pPr>
        <w:jc w:val="both"/>
        <w:rPr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2410"/>
        <w:gridCol w:w="1275"/>
        <w:gridCol w:w="1134"/>
        <w:gridCol w:w="1276"/>
        <w:gridCol w:w="1134"/>
        <w:gridCol w:w="1134"/>
        <w:gridCol w:w="1276"/>
      </w:tblGrid>
      <w:tr w:rsidR="000E6AA7" w:rsidTr="00B25EE4">
        <w:trPr>
          <w:trHeight w:val="584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B25EE4">
        <w:trPr>
          <w:trHeight w:val="40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B25EE4">
        <w:trPr>
          <w:trHeight w:val="4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9A6D6C">
        <w:trPr>
          <w:trHeight w:val="41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0E6AA7">
        <w:trPr>
          <w:trHeight w:val="85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8915E1" w:rsidTr="009A6D6C">
        <w:trPr>
          <w:trHeight w:val="22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5E1" w:rsidRDefault="008915E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5E1" w:rsidRDefault="0089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82DDF" w:rsidTr="00B25EE4">
        <w:trPr>
          <w:trHeight w:val="36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86 568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 920,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 141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256,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 317,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 931,45</w:t>
            </w:r>
          </w:p>
        </w:tc>
      </w:tr>
      <w:tr w:rsidR="00182DDF" w:rsidTr="009A6D6C">
        <w:trPr>
          <w:trHeight w:val="40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9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82DDF" w:rsidTr="00200F44">
        <w:trPr>
          <w:trHeight w:val="63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11 403,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 170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 03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 649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 908,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35,00</w:t>
            </w:r>
          </w:p>
        </w:tc>
      </w:tr>
      <w:tr w:rsidR="00182DDF" w:rsidTr="00B25EE4">
        <w:trPr>
          <w:trHeight w:val="60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5 164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 749,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 102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607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 408,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296,45</w:t>
            </w:r>
          </w:p>
        </w:tc>
      </w:tr>
      <w:tr w:rsidR="00182DDF" w:rsidTr="00B25EE4">
        <w:trPr>
          <w:trHeight w:val="45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6AA7" w:rsidTr="000E6AA7">
        <w:trPr>
          <w:trHeight w:val="42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62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6AA7" w:rsidTr="000E6AA7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6AA7" w:rsidTr="00B25EE4">
        <w:trPr>
          <w:trHeight w:val="663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6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C57227" w:rsidP="00A40B6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E6AA7">
              <w:rPr>
                <w:color w:val="000000"/>
              </w:rPr>
              <w:t xml:space="preserve">увеличение количества объектов </w:t>
            </w:r>
            <w:r w:rsidR="00DC541A">
              <w:rPr>
                <w:color w:val="000000"/>
              </w:rPr>
              <w:t xml:space="preserve">систем наружного </w:t>
            </w:r>
            <w:proofErr w:type="gramStart"/>
            <w:r w:rsidR="00DC541A">
              <w:rPr>
                <w:color w:val="000000"/>
              </w:rPr>
              <w:t>освещения</w:t>
            </w:r>
            <w:proofErr w:type="gramEnd"/>
            <w:r w:rsidR="00DC541A">
              <w:rPr>
                <w:color w:val="000000"/>
              </w:rPr>
              <w:t xml:space="preserve"> </w:t>
            </w:r>
            <w:r w:rsidR="000E6AA7">
              <w:rPr>
                <w:color w:val="000000"/>
              </w:rPr>
              <w:t xml:space="preserve"> на которых реализованы мероприятия по устройству и капитальному ремонту в рамках реализации проекта «Светлый город».</w:t>
            </w:r>
          </w:p>
        </w:tc>
      </w:tr>
    </w:tbl>
    <w:p w:rsidR="00741121" w:rsidRDefault="00741121" w:rsidP="001573CE">
      <w:pPr>
        <w:jc w:val="both"/>
        <w:rPr>
          <w:sz w:val="16"/>
          <w:szCs w:val="16"/>
        </w:rPr>
      </w:pPr>
    </w:p>
    <w:p w:rsidR="006E2BF4" w:rsidRDefault="006E2BF4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517398">
      <w:pPr>
        <w:ind w:firstLine="709"/>
        <w:jc w:val="both"/>
        <w:rPr>
          <w:b/>
        </w:rPr>
      </w:pPr>
    </w:p>
    <w:p w:rsidR="00601032" w:rsidRPr="00EE1B88" w:rsidRDefault="00601032" w:rsidP="00517398">
      <w:pPr>
        <w:ind w:firstLine="709"/>
        <w:jc w:val="both"/>
      </w:pPr>
      <w:bookmarkStart w:id="9" w:name="YANDEX_64"/>
      <w:bookmarkEnd w:id="9"/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 w:rsidR="006E2BF4">
        <w:t>округа</w:t>
      </w:r>
      <w:r w:rsidRPr="00EE1B88">
        <w:t>.</w:t>
      </w:r>
    </w:p>
    <w:p w:rsidR="00601032" w:rsidRPr="00EE1B88" w:rsidRDefault="00601032" w:rsidP="00517398">
      <w:pPr>
        <w:ind w:firstLine="709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517398">
      <w:pPr>
        <w:ind w:firstLine="709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 xml:space="preserve">ровень благоустроенности </w:t>
      </w:r>
      <w:r w:rsidR="006E2BF4">
        <w:t>округа</w:t>
      </w:r>
      <w:r w:rsidRPr="00EE1B88">
        <w:t xml:space="preserve"> (обеспеченность </w:t>
      </w:r>
      <w:r w:rsidR="006E2BF4">
        <w:t>округа</w:t>
      </w:r>
      <w:r w:rsidRPr="00EE1B88">
        <w:t xml:space="preserve"> сетями наружного освещения, зелеными насаждениями)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517398">
      <w:pPr>
        <w:ind w:firstLine="709"/>
        <w:jc w:val="both"/>
      </w:pPr>
      <w:r>
        <w:t xml:space="preserve">- повышение уровня озеленения и эстетичности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повышение уровня комфортности и чистоты на территории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="006E2BF4">
        <w:t>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>- улучшение экологической обстановки.</w:t>
      </w:r>
    </w:p>
    <w:p w:rsidR="00601032" w:rsidRDefault="00601032" w:rsidP="00517398">
      <w:pPr>
        <w:ind w:firstLine="709"/>
        <w:jc w:val="both"/>
      </w:pPr>
      <w:r>
        <w:t>- приведение в качественное состояние водоемов и рек в исторической части</w:t>
      </w:r>
      <w:r w:rsidR="00946421">
        <w:t xml:space="preserve"> Сергиево-Посадского городского округа</w:t>
      </w:r>
      <w:r>
        <w:t>.</w:t>
      </w:r>
    </w:p>
    <w:p w:rsidR="00601032" w:rsidRDefault="00601032" w:rsidP="00517398">
      <w:pPr>
        <w:ind w:firstLine="709"/>
        <w:jc w:val="both"/>
      </w:pPr>
      <w:r>
        <w:t xml:space="preserve">- увеличение площади благоустроенных зелёных насаждений в </w:t>
      </w:r>
      <w:r w:rsidR="006E2BF4">
        <w:t>округе</w:t>
      </w:r>
      <w:r>
        <w:t xml:space="preserve">. </w:t>
      </w:r>
    </w:p>
    <w:p w:rsidR="00601032" w:rsidRDefault="00601032" w:rsidP="00517398">
      <w:pPr>
        <w:ind w:firstLine="709"/>
        <w:jc w:val="both"/>
      </w:pPr>
      <w:r>
        <w:t>- создание зелёных зон для отдыха.</w:t>
      </w:r>
    </w:p>
    <w:p w:rsidR="00601032" w:rsidRDefault="00601032" w:rsidP="00517398">
      <w:pPr>
        <w:ind w:firstLine="709"/>
        <w:jc w:val="both"/>
      </w:pPr>
      <w:r>
        <w:t>- предотвращение сокращения зелёных насаждений.</w:t>
      </w:r>
    </w:p>
    <w:p w:rsidR="00601032" w:rsidRDefault="00601032" w:rsidP="00517398">
      <w:pPr>
        <w:ind w:firstLine="709"/>
        <w:jc w:val="both"/>
      </w:pPr>
      <w:r>
        <w:t>- увеличение количества высаживаемых деревьев.</w:t>
      </w:r>
    </w:p>
    <w:p w:rsidR="00601032" w:rsidRDefault="00601032" w:rsidP="00517398">
      <w:pPr>
        <w:ind w:firstLine="709"/>
        <w:jc w:val="both"/>
      </w:pPr>
      <w:r>
        <w:lastRenderedPageBreak/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 xml:space="preserve">выражена в улучшении качества проживания населения и повышении привлекательности </w:t>
      </w:r>
      <w:r w:rsidR="006E2BF4">
        <w:t>городского округа</w:t>
      </w:r>
      <w:r>
        <w:t xml:space="preserve"> и заключается </w:t>
      </w:r>
      <w:proofErr w:type="gramStart"/>
      <w:r>
        <w:t>в</w:t>
      </w:r>
      <w:proofErr w:type="gramEnd"/>
      <w:r>
        <w:t>:</w:t>
      </w:r>
    </w:p>
    <w:p w:rsidR="00601032" w:rsidRDefault="00601032" w:rsidP="00517398">
      <w:pPr>
        <w:ind w:firstLine="709"/>
        <w:jc w:val="both"/>
      </w:pPr>
      <w:r>
        <w:t>- создани</w:t>
      </w:r>
      <w:r w:rsidR="00946421">
        <w:t>е</w:t>
      </w:r>
      <w:r>
        <w:t xml:space="preserve"> комфортных условий для проживания населе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 из </w:t>
      </w:r>
      <w:r w:rsidR="006E2BF4">
        <w:t>округа</w:t>
      </w:r>
      <w:r>
        <w:t>, вызванного неблагоприятными факторами условий проживания.</w:t>
      </w:r>
    </w:p>
    <w:p w:rsidR="00601032" w:rsidRDefault="00601032" w:rsidP="00517398">
      <w:pPr>
        <w:ind w:firstLine="709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601032" w:rsidRPr="00EE1B88" w:rsidRDefault="00601032" w:rsidP="00517398">
      <w:pPr>
        <w:ind w:firstLine="709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517398">
      <w:pPr>
        <w:ind w:firstLine="709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517398">
      <w:pPr>
        <w:ind w:firstLine="709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Default="00601032" w:rsidP="00517398">
      <w:pPr>
        <w:ind w:firstLine="709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2B6C61" w:rsidRDefault="002B6C61" w:rsidP="008A3979">
      <w:pPr>
        <w:jc w:val="both"/>
      </w:pPr>
    </w:p>
    <w:p w:rsidR="0032739E" w:rsidRDefault="0072605C" w:rsidP="00AD1270">
      <w:pPr>
        <w:jc w:val="center"/>
        <w:rPr>
          <w:b/>
        </w:rPr>
      </w:pPr>
      <w:r>
        <w:rPr>
          <w:b/>
        </w:rPr>
        <w:t>8</w:t>
      </w:r>
      <w:r w:rsidR="00AD1270" w:rsidRPr="00335D7A">
        <w:rPr>
          <w:b/>
        </w:rPr>
        <w:t>.1.2. Перечень мероприятий подпрограммы 1 «Комфортная городская среда»</w:t>
      </w:r>
    </w:p>
    <w:p w:rsidR="00530532" w:rsidRDefault="00530532" w:rsidP="001573CE">
      <w:pPr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708"/>
        <w:gridCol w:w="1418"/>
        <w:gridCol w:w="850"/>
        <w:gridCol w:w="1276"/>
        <w:gridCol w:w="1134"/>
        <w:gridCol w:w="1134"/>
        <w:gridCol w:w="1134"/>
        <w:gridCol w:w="1276"/>
        <w:gridCol w:w="1276"/>
        <w:gridCol w:w="992"/>
        <w:gridCol w:w="1276"/>
      </w:tblGrid>
      <w:tr w:rsidR="003D4EC1" w:rsidRPr="003D4EC1" w:rsidTr="00B25EE4">
        <w:trPr>
          <w:trHeight w:val="298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№ м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ения м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п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сточники финанси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4EC1">
              <w:rPr>
                <w:b/>
                <w:bCs/>
                <w:color w:val="000000"/>
                <w:sz w:val="16"/>
                <w:szCs w:val="16"/>
              </w:rPr>
              <w:t>Объем фина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сиров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приятия в году, предш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ству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ю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щему году начала реал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зации мун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ципал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ной подпр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D4EC1">
              <w:rPr>
                <w:b/>
                <w:bCs/>
                <w:color w:val="000000"/>
                <w:sz w:val="16"/>
                <w:szCs w:val="16"/>
              </w:rPr>
              <w:t>граммы (</w:t>
            </w:r>
            <w:proofErr w:type="spellStart"/>
            <w:r w:rsidRPr="003D4EC1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D4EC1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D4EC1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D4EC1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D4EC1">
              <w:rPr>
                <w:b/>
                <w:bCs/>
                <w:color w:val="000000"/>
                <w:sz w:val="18"/>
                <w:szCs w:val="18"/>
              </w:rPr>
              <w:t>Отве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стве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ый</w:t>
            </w:r>
            <w:proofErr w:type="gramEnd"/>
            <w:r w:rsidRPr="003D4EC1">
              <w:rPr>
                <w:b/>
                <w:bCs/>
                <w:color w:val="000000"/>
                <w:sz w:val="18"/>
                <w:szCs w:val="18"/>
              </w:rPr>
              <w:t xml:space="preserve"> за вып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нение ме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приятия подп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тий подпр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3D4EC1">
              <w:rPr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</w:tr>
      <w:tr w:rsidR="003D4EC1" w:rsidRPr="003D4EC1" w:rsidTr="00B25EE4">
        <w:trPr>
          <w:trHeight w:val="111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EC1" w:rsidRPr="003D4EC1" w:rsidTr="003D4EC1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DDF" w:rsidRPr="003D4EC1" w:rsidTr="009A6D6C">
        <w:trPr>
          <w:trHeight w:val="3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тие 01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00 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9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 8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1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 2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93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ства, 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82DDF" w:rsidRPr="003D4EC1" w:rsidTr="003D4EC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иторий муниц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пальных образов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ий Московской обла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3D4EC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 0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4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 1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 6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2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3D4EC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 0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52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 7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 5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0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296,4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3D4EC1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9A6D6C">
        <w:trPr>
          <w:trHeight w:val="40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риобретение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технических сооружений (устройств) для ра</w:t>
            </w:r>
            <w:r w:rsidRPr="003D4EC1">
              <w:rPr>
                <w:color w:val="000000"/>
                <w:sz w:val="20"/>
                <w:szCs w:val="20"/>
              </w:rPr>
              <w:t>з</w:t>
            </w:r>
            <w:r w:rsidRPr="003D4EC1">
              <w:rPr>
                <w:color w:val="000000"/>
                <w:sz w:val="20"/>
                <w:szCs w:val="20"/>
              </w:rPr>
              <w:t>влечений, оснаще</w:t>
            </w:r>
            <w:r w:rsidRPr="003D4EC1">
              <w:rPr>
                <w:color w:val="000000"/>
                <w:sz w:val="20"/>
                <w:szCs w:val="20"/>
              </w:rPr>
              <w:t>н</w:t>
            </w:r>
            <w:r w:rsidRPr="003D4EC1">
              <w:rPr>
                <w:color w:val="000000"/>
                <w:sz w:val="20"/>
                <w:szCs w:val="20"/>
              </w:rPr>
              <w:t>ных электрическим приводо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48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Комплексное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о террит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ий муниципальных образований Моско</w:t>
            </w:r>
            <w:r w:rsidRPr="003D4EC1">
              <w:rPr>
                <w:color w:val="000000"/>
                <w:sz w:val="20"/>
                <w:szCs w:val="20"/>
              </w:rPr>
              <w:t>в</w:t>
            </w:r>
            <w:r w:rsidRPr="003D4EC1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4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4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1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31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A33AF4">
        <w:trPr>
          <w:trHeight w:val="4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Устройство конте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нерн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81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84EE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2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A33AF4">
        <w:trPr>
          <w:trHeight w:val="2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A33AF4">
        <w:trPr>
          <w:trHeight w:val="22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Устройство кон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ерных площад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34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84EE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0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2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A33AF4">
        <w:trPr>
          <w:trHeight w:val="3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A33AF4">
        <w:trPr>
          <w:trHeight w:val="27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кредит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ской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задолжности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за выполнение работ устройству кон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ерный площадок в 2019 год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экол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г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84EE0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84EE0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 xml:space="preserve">родского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Pr="003D4EC1" w:rsidRDefault="00684EE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EE0" w:rsidRDefault="00684E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EE0" w:rsidRPr="003D4EC1" w:rsidRDefault="00684EE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A33AF4">
        <w:trPr>
          <w:trHeight w:val="31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Обустройство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детских иг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ых площадок на те</w:t>
            </w:r>
            <w:r w:rsidRPr="003D4EC1">
              <w:rPr>
                <w:color w:val="000000"/>
                <w:sz w:val="20"/>
                <w:szCs w:val="20"/>
              </w:rPr>
              <w:t>р</w:t>
            </w:r>
            <w:r w:rsidRPr="003D4EC1">
              <w:rPr>
                <w:color w:val="000000"/>
                <w:sz w:val="20"/>
                <w:szCs w:val="20"/>
              </w:rPr>
              <w:t>ритории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>ных образований Московской области за счет средств мес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DA1AF5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A33AF4">
        <w:trPr>
          <w:trHeight w:val="307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казание экспертно-консультационной услуги по проверке сметной докумен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ции по обустройству и установке детской игровой площадки 300 м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«Модерн-Мини» на объекте детская площадка, распол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женном по адресу: Московская область, г. Сергиев Посад, ул. Осипенко, д. 2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DA1AF5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A33AF4">
        <w:trPr>
          <w:trHeight w:val="36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A33AF4">
        <w:trPr>
          <w:trHeight w:val="31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альных образований Московской области за счет средств местного бюджет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DA1AF5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DA1AF5" w:rsidRPr="003D4EC1" w:rsidTr="00A33AF4">
        <w:trPr>
          <w:trHeight w:val="3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Pr="003D4EC1" w:rsidRDefault="00DA1AF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1AF5" w:rsidRDefault="00DA1A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AF5" w:rsidRPr="003D4EC1" w:rsidRDefault="00DA1AF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RPr="003D4EC1" w:rsidTr="00A33AF4">
        <w:trPr>
          <w:trHeight w:val="2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80406E" w:rsidRDefault="00844383" w:rsidP="0080406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0406E">
              <w:rPr>
                <w:iCs/>
                <w:color w:val="000000"/>
                <w:sz w:val="20"/>
                <w:szCs w:val="20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80406E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80406E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844383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RPr="003D4EC1" w:rsidTr="0080406E">
        <w:trPr>
          <w:trHeight w:val="37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383" w:rsidRDefault="008443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4383" w:rsidRPr="003D4EC1" w:rsidRDefault="0084438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A33AF4">
        <w:trPr>
          <w:trHeight w:val="3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ито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 1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 4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4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8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A33AF4">
        <w:trPr>
          <w:trHeight w:val="32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7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Благоустойство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щественных тер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орий (кредиторская задолженность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16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казание услуг по разработке проек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о-сметной докум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ации по объекту: «Благоустройство Пешеходной зоны от "Дороги к храму" до сквера по ул. Глинки (пешеходная зона "По пути наследия"), 1-я очередь 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8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31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5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сквера у школы 4, ул. Дружбы, д.5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6 6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территории у дома №251 по проспекту Красной Армии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4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0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Исключительное п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во на произведение искусства – скуль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урную композицию «Выпускникам 1941 года», изображ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ю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щую танцующую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ру на выпускном балу 21 июня 1941 года, расположенную по адресу: Московская обл.,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>ергиев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осад, бульвар Кузнецова  в полном объеме, а так же произведение на материальном нос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е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75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A33AF4">
        <w:trPr>
          <w:trHeight w:val="24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общественных 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ритори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80406E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1F5B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9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9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1F5B" w:rsidRPr="003D4EC1" w:rsidTr="003D4EC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Pr="003D4EC1" w:rsidRDefault="00CA1F5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F5B" w:rsidRDefault="00CA1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F5B" w:rsidRPr="003D4EC1" w:rsidRDefault="00CA1F5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A33AF4">
        <w:trPr>
          <w:trHeight w:val="37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Благоустройство дв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вых территорий (создание новых эл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 xml:space="preserve">ментов)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8 0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62 6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60 1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55 48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80406E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8 0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62 6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60 18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55 481,4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ыполнение ме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приятий по организ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ции наружного осв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щения территорий  городских округов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C72545" w:rsidP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 w:rsidR="003D4EC1" w:rsidRPr="003D4E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C72545" w:rsidP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3D4EC1" w:rsidRPr="003D4E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7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Выполнение работ по 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устройству уличного освещения вдоль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шеходной дорожки от ул. Чайковского, д. 20 до ул.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Октя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рят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;в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>доль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ешех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ной дорожки от ул. Октябрят до ул.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Вл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димирска</w:t>
            </w:r>
            <w:r w:rsidR="00D376D0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;вдоль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шеходной дорожки по ул. Октября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2020-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72545" w:rsidRPr="003D4EC1" w:rsidTr="00A33AF4">
        <w:trPr>
          <w:trHeight w:val="23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7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Оказание экспертно-консультационной услуги по проверке правильности с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ставления сметной документации на устройство систем наружного освеще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72545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72545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72545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72545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Pr="003D4EC1" w:rsidRDefault="00C72545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545" w:rsidRDefault="00C72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545" w:rsidRPr="003D4EC1" w:rsidRDefault="00C72545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озмещение затрат, связанных с выпо</w:t>
            </w:r>
            <w:r w:rsidRPr="003D4EC1">
              <w:rPr>
                <w:color w:val="000000"/>
                <w:sz w:val="20"/>
                <w:szCs w:val="20"/>
              </w:rPr>
              <w:t>л</w:t>
            </w:r>
            <w:r w:rsidRPr="003D4EC1">
              <w:rPr>
                <w:color w:val="000000"/>
                <w:sz w:val="20"/>
                <w:szCs w:val="20"/>
              </w:rPr>
              <w:t>нением работ по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йству терр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торий общего польз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ания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>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3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Ямочный ремонт а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>фальтового покрытия дворовых территор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8F38F8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Ямочный ремонт а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>фальтового покрытия дворовых территор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 xml:space="preserve"> за счет средств мес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8F38F8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Ямочный ремонт а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>фальтового покрытия дворовых территор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85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8F38F8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8F38F8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Pr="003D4EC1" w:rsidRDefault="008F38F8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8F8" w:rsidRDefault="008F3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8F8" w:rsidRPr="003D4EC1" w:rsidRDefault="008F38F8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Улучшение архите</w:t>
            </w:r>
            <w:r w:rsidRPr="003D4EC1">
              <w:rPr>
                <w:color w:val="000000"/>
                <w:sz w:val="20"/>
                <w:szCs w:val="20"/>
              </w:rPr>
              <w:t>к</w:t>
            </w:r>
            <w:r w:rsidRPr="003D4EC1">
              <w:rPr>
                <w:color w:val="000000"/>
                <w:sz w:val="20"/>
                <w:szCs w:val="20"/>
              </w:rPr>
              <w:t>турно-художественного о</w:t>
            </w:r>
            <w:r w:rsidRPr="003D4EC1">
              <w:rPr>
                <w:color w:val="000000"/>
                <w:sz w:val="20"/>
                <w:szCs w:val="20"/>
              </w:rPr>
              <w:t>б</w:t>
            </w:r>
            <w:r w:rsidRPr="003D4EC1">
              <w:rPr>
                <w:color w:val="000000"/>
                <w:sz w:val="20"/>
                <w:szCs w:val="20"/>
              </w:rPr>
              <w:t>лика улиц гор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7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7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5090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CA5090">
              <w:rPr>
                <w:color w:val="000000"/>
                <w:sz w:val="20"/>
                <w:szCs w:val="20"/>
              </w:rPr>
              <w:t>1.2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Улучшение архит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урно-художественного облика улиц гор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1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19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5090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CA5090">
              <w:rPr>
                <w:color w:val="000000"/>
                <w:sz w:val="20"/>
                <w:szCs w:val="20"/>
              </w:rPr>
              <w:t>1.2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Разработка проек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о-сметной докум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ации на улучшение архитектурно-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lastRenderedPageBreak/>
              <w:t>художественного обли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A5090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CA5090" w:rsidRPr="003D4EC1" w:rsidTr="003D4EC1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Pr="003D4EC1" w:rsidRDefault="00CA5090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090" w:rsidRDefault="00CA50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090" w:rsidRPr="003D4EC1" w:rsidRDefault="00CA5090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A33AF4">
        <w:trPr>
          <w:trHeight w:val="25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2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азмещение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уалетов нестационарного типа на территориях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го поль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D4EC1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1 8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3D4EC1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EC1" w:rsidRPr="003D4EC1" w:rsidRDefault="003D4EC1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EC1" w:rsidRPr="003D4EC1" w:rsidRDefault="003D4EC1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A33AF4">
        <w:trPr>
          <w:trHeight w:val="2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Устройство систем наружного освещ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ия в рамках реал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зации проекта «Светлый город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20 31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53 93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50 9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5 4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36 09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6 1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5 2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4 63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84 2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37 75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35 65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0 81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A33AF4">
        <w:trPr>
          <w:trHeight w:val="39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7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Благоустройство л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сопарковых зо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</w:t>
            </w:r>
            <w:r w:rsidRPr="003D4EC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 1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8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1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7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A33AF4">
        <w:trPr>
          <w:trHeight w:val="2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1.3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Обустройство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детских, иг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ых площадок на те</w:t>
            </w:r>
            <w:r w:rsidRPr="003D4EC1">
              <w:rPr>
                <w:color w:val="000000"/>
                <w:sz w:val="20"/>
                <w:szCs w:val="20"/>
              </w:rPr>
              <w:t>р</w:t>
            </w:r>
            <w:r w:rsidRPr="003D4EC1">
              <w:rPr>
                <w:color w:val="000000"/>
                <w:sz w:val="20"/>
                <w:szCs w:val="20"/>
              </w:rPr>
              <w:t>ритории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>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80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8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A33AF4">
        <w:trPr>
          <w:trHeight w:val="3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262060" w:rsidRDefault="00182DDF" w:rsidP="003D4EC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FD5407">
            <w:pPr>
              <w:jc w:val="center"/>
              <w:rPr>
                <w:color w:val="000000"/>
                <w:sz w:val="20"/>
                <w:szCs w:val="20"/>
              </w:rPr>
            </w:pPr>
            <w:r w:rsidRPr="00262060">
              <w:rPr>
                <w:color w:val="000000"/>
                <w:sz w:val="20"/>
                <w:szCs w:val="20"/>
              </w:rPr>
              <w:t>Содержание и ремонт водных объектов (прудов) и устройст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  <w:proofErr w:type="gramStart"/>
            <w:r w:rsidRPr="00FD5407">
              <w:rPr>
                <w:color w:val="000000"/>
                <w:sz w:val="22"/>
                <w:szCs w:val="22"/>
              </w:rPr>
              <w:t>Управ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 w:rsidRPr="00FD5407">
              <w:rPr>
                <w:color w:val="000000"/>
                <w:sz w:val="22"/>
                <w:szCs w:val="22"/>
              </w:rPr>
              <w:t xml:space="preserve"> благо-устрой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182DDF" w:rsidRPr="003D4EC1" w:rsidTr="000147BC">
        <w:trPr>
          <w:trHeight w:val="72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0147BC">
        <w:trPr>
          <w:trHeight w:val="83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2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0147BC">
        <w:trPr>
          <w:trHeight w:val="79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A33AF4">
        <w:trPr>
          <w:trHeight w:val="472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2DDF" w:rsidRDefault="0018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A33AF4">
        <w:trPr>
          <w:trHeight w:val="280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.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FD5407">
            <w:pPr>
              <w:jc w:val="center"/>
              <w:rPr>
                <w:color w:val="000000"/>
                <w:sz w:val="20"/>
                <w:szCs w:val="20"/>
              </w:rPr>
            </w:pPr>
            <w:r w:rsidRPr="00FD5407">
              <w:rPr>
                <w:color w:val="000000"/>
                <w:sz w:val="20"/>
                <w:szCs w:val="20"/>
              </w:rPr>
              <w:t>Благоустройство те</w:t>
            </w:r>
            <w:r w:rsidRPr="00FD5407">
              <w:rPr>
                <w:color w:val="000000"/>
                <w:sz w:val="20"/>
                <w:szCs w:val="20"/>
              </w:rPr>
              <w:t>р</w:t>
            </w:r>
            <w:r w:rsidRPr="00FD5407">
              <w:rPr>
                <w:color w:val="000000"/>
                <w:sz w:val="20"/>
                <w:szCs w:val="20"/>
              </w:rPr>
              <w:t>риторий общего пользования при по</w:t>
            </w:r>
            <w:r w:rsidRPr="00FD5407">
              <w:rPr>
                <w:color w:val="000000"/>
                <w:sz w:val="20"/>
                <w:szCs w:val="20"/>
              </w:rPr>
              <w:t>д</w:t>
            </w:r>
            <w:r w:rsidRPr="00FD5407">
              <w:rPr>
                <w:color w:val="000000"/>
                <w:sz w:val="20"/>
                <w:szCs w:val="20"/>
              </w:rPr>
              <w:t>готовке к массовым мероприятиям в г</w:t>
            </w:r>
            <w:r w:rsidRPr="00FD5407">
              <w:rPr>
                <w:color w:val="000000"/>
                <w:sz w:val="20"/>
                <w:szCs w:val="20"/>
              </w:rPr>
              <w:t>о</w:t>
            </w:r>
            <w:r w:rsidRPr="00FD5407">
              <w:rPr>
                <w:color w:val="000000"/>
                <w:sz w:val="20"/>
                <w:szCs w:val="20"/>
              </w:rPr>
              <w:t>родах Московской области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41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  <w:proofErr w:type="gramStart"/>
            <w:r w:rsidRPr="00FD5407">
              <w:rPr>
                <w:color w:val="000000"/>
                <w:sz w:val="22"/>
                <w:szCs w:val="22"/>
              </w:rPr>
              <w:t>Управ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ление</w:t>
            </w:r>
            <w:proofErr w:type="spellEnd"/>
            <w:proofErr w:type="gramEnd"/>
            <w:r w:rsidRPr="00FD5407">
              <w:rPr>
                <w:color w:val="000000"/>
                <w:sz w:val="22"/>
                <w:szCs w:val="22"/>
              </w:rPr>
              <w:t xml:space="preserve"> благо-устрой-</w:t>
            </w:r>
            <w:proofErr w:type="spellStart"/>
            <w:r w:rsidRPr="00FD5407">
              <w:rPr>
                <w:color w:val="000000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FD5407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3D4EC1" w:rsidTr="000147BC">
        <w:trPr>
          <w:trHeight w:val="91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0147BC">
        <w:trPr>
          <w:trHeight w:val="91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0147BC">
        <w:trPr>
          <w:trHeight w:val="62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19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A33AF4">
        <w:trPr>
          <w:trHeight w:val="423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F93" w:rsidRPr="00600F93" w:rsidRDefault="00600F93">
            <w:pPr>
              <w:jc w:val="center"/>
              <w:rPr>
                <w:sz w:val="18"/>
                <w:szCs w:val="18"/>
              </w:rPr>
            </w:pPr>
            <w:r w:rsidRPr="00600F9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6 4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6 9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3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4 06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 02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EC1">
              <w:rPr>
                <w:b/>
                <w:bCs/>
                <w:color w:val="000000"/>
                <w:sz w:val="22"/>
                <w:szCs w:val="22"/>
              </w:rPr>
              <w:t>Упра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устро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3D4EC1">
              <w:rPr>
                <w:b/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Повыш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ие уровня благ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устройства</w:t>
            </w:r>
          </w:p>
        </w:tc>
      </w:tr>
      <w:tr w:rsidR="00600F93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ект "Формирование комфортной гор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ской среды"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7 3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7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 9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6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 0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 22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 3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 0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 39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F70AF4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F70AF4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00F93" w:rsidRDefault="00600F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Благоустройство о</w:t>
            </w:r>
            <w:r w:rsidRPr="003D4EC1">
              <w:rPr>
                <w:color w:val="000000"/>
                <w:sz w:val="20"/>
                <w:szCs w:val="20"/>
              </w:rPr>
              <w:t>б</w:t>
            </w:r>
            <w:r w:rsidRPr="003D4EC1">
              <w:rPr>
                <w:color w:val="000000"/>
                <w:sz w:val="20"/>
                <w:szCs w:val="20"/>
              </w:rPr>
              <w:t>щественных террит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ий в малых городах и исторических пос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лениях - победителях Всероссийского ко</w:t>
            </w:r>
            <w:r w:rsidRPr="003D4EC1">
              <w:rPr>
                <w:color w:val="000000"/>
                <w:sz w:val="20"/>
                <w:szCs w:val="20"/>
              </w:rPr>
              <w:t>н</w:t>
            </w:r>
            <w:r w:rsidRPr="003D4EC1">
              <w:rPr>
                <w:color w:val="000000"/>
                <w:sz w:val="20"/>
                <w:szCs w:val="20"/>
              </w:rPr>
              <w:t>курса лучших прое</w:t>
            </w:r>
            <w:r w:rsidRPr="003D4EC1">
              <w:rPr>
                <w:color w:val="000000"/>
                <w:sz w:val="20"/>
                <w:szCs w:val="20"/>
              </w:rPr>
              <w:t>к</w:t>
            </w:r>
            <w:r w:rsidRPr="003D4EC1">
              <w:rPr>
                <w:color w:val="000000"/>
                <w:sz w:val="20"/>
                <w:szCs w:val="20"/>
              </w:rPr>
              <w:t>тов создания ко</w:t>
            </w:r>
            <w:r w:rsidRPr="003D4EC1">
              <w:rPr>
                <w:color w:val="000000"/>
                <w:sz w:val="20"/>
                <w:szCs w:val="20"/>
              </w:rPr>
              <w:t>м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фортной городской среды</w:t>
            </w:r>
          </w:p>
          <w:p w:rsidR="00045273" w:rsidRDefault="00045273" w:rsidP="003D4E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273" w:rsidRPr="003D4EC1" w:rsidRDefault="00045273" w:rsidP="003D4E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 13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 02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 xml:space="preserve">Средства бюджета Московской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2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6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9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39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3D4EC1" w:rsidRDefault="00600F93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Default="00600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3D4EC1" w:rsidRDefault="00600F93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6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площади им. В.А. 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хов,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>ересвет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  <w:r w:rsidRPr="003D4EC1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9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4EC1">
              <w:rPr>
                <w:i/>
                <w:iCs/>
                <w:color w:val="000000"/>
                <w:sz w:val="22"/>
                <w:szCs w:val="22"/>
              </w:rPr>
              <w:t>Упра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5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1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6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  <w:r w:rsidRPr="003D4EC1">
              <w:rPr>
                <w:i/>
                <w:iCs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4EC1">
              <w:rPr>
                <w:i/>
                <w:iCs/>
                <w:color w:val="000000"/>
                <w:sz w:val="22"/>
                <w:szCs w:val="22"/>
              </w:rPr>
              <w:t>Упра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3D4EC1">
              <w:rPr>
                <w:i/>
                <w:iCs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6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4EC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4D4777" w:rsidRPr="003D4EC1" w:rsidTr="00605505">
        <w:trPr>
          <w:trHeight w:val="6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Default="004D4777" w:rsidP="003D4EC1">
            <w:pPr>
              <w:rPr>
                <w:color w:val="000000"/>
                <w:sz w:val="20"/>
                <w:szCs w:val="20"/>
              </w:rPr>
            </w:pPr>
          </w:p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2.6</w:t>
            </w:r>
            <w:r>
              <w:rPr>
                <w:color w:val="000000"/>
                <w:sz w:val="20"/>
                <w:szCs w:val="20"/>
              </w:rPr>
              <w:lastRenderedPageBreak/>
              <w:t>.3</w:t>
            </w:r>
            <w:r w:rsidRPr="004D47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847CA2" w:rsidP="004D47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7CA2">
              <w:rPr>
                <w:i/>
                <w:iCs/>
                <w:color w:val="000000"/>
                <w:sz w:val="20"/>
                <w:szCs w:val="20"/>
              </w:rPr>
              <w:lastRenderedPageBreak/>
              <w:t>Благоустройство общественного пр</w:t>
            </w:r>
            <w:r w:rsidRPr="00847CA2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47CA2">
              <w:rPr>
                <w:i/>
                <w:iCs/>
                <w:color w:val="000000"/>
                <w:sz w:val="20"/>
                <w:szCs w:val="20"/>
              </w:rPr>
              <w:lastRenderedPageBreak/>
              <w:t>странства "</w:t>
            </w:r>
            <w:proofErr w:type="spellStart"/>
            <w:r w:rsidRPr="00847CA2">
              <w:rPr>
                <w:i/>
                <w:iCs/>
                <w:color w:val="000000"/>
                <w:sz w:val="20"/>
                <w:szCs w:val="20"/>
              </w:rPr>
              <w:t>Горб</w:t>
            </w:r>
            <w:r w:rsidRPr="00847CA2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847CA2">
              <w:rPr>
                <w:i/>
                <w:iCs/>
                <w:color w:val="000000"/>
                <w:sz w:val="20"/>
                <w:szCs w:val="20"/>
              </w:rPr>
              <w:t>новский</w:t>
            </w:r>
            <w:proofErr w:type="spellEnd"/>
            <w:r w:rsidRPr="00847CA2">
              <w:rPr>
                <w:i/>
                <w:iCs/>
                <w:color w:val="000000"/>
                <w:sz w:val="20"/>
                <w:szCs w:val="20"/>
              </w:rPr>
              <w:t xml:space="preserve"> пруд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4D4777" w:rsidRDefault="004D4777" w:rsidP="003D4EC1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D4777">
              <w:rPr>
                <w:b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189 0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189 02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4D4777">
              <w:rPr>
                <w:i/>
                <w:iCs/>
                <w:color w:val="000000"/>
                <w:sz w:val="22"/>
                <w:szCs w:val="22"/>
              </w:rPr>
              <w:t>Управ-</w:t>
            </w:r>
            <w:proofErr w:type="spellStart"/>
            <w:r w:rsidRPr="004D4777">
              <w:rPr>
                <w:i/>
                <w:iCs/>
                <w:color w:val="000000"/>
                <w:sz w:val="22"/>
                <w:szCs w:val="22"/>
              </w:rPr>
              <w:lastRenderedPageBreak/>
              <w:t>ление</w:t>
            </w:r>
            <w:proofErr w:type="spellEnd"/>
            <w:proofErr w:type="gramEnd"/>
            <w:r w:rsidRPr="004D4777">
              <w:rPr>
                <w:i/>
                <w:iCs/>
                <w:color w:val="000000"/>
                <w:sz w:val="22"/>
                <w:szCs w:val="22"/>
              </w:rPr>
              <w:t xml:space="preserve"> благо-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lastRenderedPageBreak/>
              <w:t xml:space="preserve">Повышение уровня </w:t>
            </w:r>
            <w:proofErr w:type="spellStart"/>
            <w:r w:rsidRPr="004D4777">
              <w:rPr>
                <w:color w:val="000000"/>
                <w:sz w:val="20"/>
                <w:szCs w:val="20"/>
              </w:rPr>
              <w:t>бла-</w:t>
            </w:r>
            <w:r w:rsidRPr="004D4777">
              <w:rPr>
                <w:color w:val="000000"/>
                <w:sz w:val="20"/>
                <w:szCs w:val="20"/>
              </w:rPr>
              <w:lastRenderedPageBreak/>
              <w:t>гоустрой-ства</w:t>
            </w:r>
            <w:proofErr w:type="spellEnd"/>
          </w:p>
        </w:tc>
      </w:tr>
      <w:tr w:rsidR="004D4777" w:rsidRPr="003D4EC1" w:rsidTr="00605505">
        <w:trPr>
          <w:trHeight w:val="6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фе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4D4777" w:rsidRPr="003D4EC1" w:rsidTr="00605505">
        <w:trPr>
          <w:trHeight w:val="6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140 6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140 6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4D4777" w:rsidRPr="003D4EC1" w:rsidTr="00605505">
        <w:trPr>
          <w:trHeight w:val="6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48 39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4D4777" w:rsidRPr="003D4EC1" w:rsidTr="00605505">
        <w:trPr>
          <w:trHeight w:val="66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Pr="003D4EC1" w:rsidRDefault="004D4777" w:rsidP="003D4E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777" w:rsidRDefault="004D4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777" w:rsidRPr="003D4EC1" w:rsidRDefault="004D477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3D4EC1" w:rsidTr="00A33AF4">
        <w:trPr>
          <w:trHeight w:val="32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5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56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75079D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0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5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Pr="003D4EC1" w:rsidRDefault="0075079D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079D" w:rsidRDefault="00750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79D" w:rsidRPr="003D4EC1" w:rsidRDefault="0075079D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A33AF4">
        <w:trPr>
          <w:trHeight w:val="29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 xml:space="preserve">Ремонт дворовых территори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07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9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F3EEB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96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1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A33AF4">
        <w:trPr>
          <w:trHeight w:val="16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>F2.8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>Ремонт дворовых территорий  (треб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ющих ямочного р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монта асфальтового покрыт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F3EEB" w:rsidRPr="003D4EC1" w:rsidTr="003D4EC1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A33AF4">
        <w:trPr>
          <w:trHeight w:val="18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A33AF4">
        <w:trPr>
          <w:trHeight w:val="13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8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Ремонт дворовых территорий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3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15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F3EEB" w:rsidRPr="003D4EC1" w:rsidTr="003D4EC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68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3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6F3EEB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Pr="003D4EC1" w:rsidRDefault="006F3EEB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EEB" w:rsidRDefault="006F3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EEB" w:rsidRPr="003D4EC1" w:rsidRDefault="006F3EEB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2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F70AF4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Устройство и кап</w:t>
            </w:r>
            <w:r w:rsidRPr="00F70AF4">
              <w:rPr>
                <w:color w:val="000000"/>
                <w:sz w:val="20"/>
                <w:szCs w:val="20"/>
              </w:rPr>
              <w:t>и</w:t>
            </w:r>
            <w:r w:rsidRPr="00F70AF4">
              <w:rPr>
                <w:color w:val="000000"/>
                <w:sz w:val="20"/>
                <w:szCs w:val="20"/>
              </w:rPr>
              <w:t xml:space="preserve">тальный ремонт </w:t>
            </w:r>
            <w:r w:rsidRPr="00F70AF4">
              <w:rPr>
                <w:bCs/>
                <w:color w:val="000000"/>
                <w:sz w:val="20"/>
                <w:szCs w:val="20"/>
              </w:rPr>
              <w:t>с</w:t>
            </w:r>
            <w:r w:rsidRPr="00F70AF4">
              <w:rPr>
                <w:bCs/>
                <w:color w:val="000000"/>
                <w:sz w:val="20"/>
                <w:szCs w:val="20"/>
              </w:rPr>
              <w:t>и</w:t>
            </w:r>
            <w:r w:rsidRPr="00F70AF4">
              <w:rPr>
                <w:bCs/>
                <w:color w:val="000000"/>
                <w:sz w:val="20"/>
                <w:szCs w:val="20"/>
              </w:rPr>
              <w:t>стем наружного освещения</w:t>
            </w:r>
            <w:r w:rsidRPr="00F70AF4">
              <w:rPr>
                <w:color w:val="000000"/>
                <w:sz w:val="20"/>
                <w:szCs w:val="20"/>
              </w:rPr>
              <w:t xml:space="preserve"> в рамках реализации проекта «Светлый город»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20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Обустройство и уст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новка детских игр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вых площадок на те</w:t>
            </w:r>
            <w:r w:rsidRPr="003D4EC1">
              <w:rPr>
                <w:color w:val="000000"/>
                <w:sz w:val="20"/>
                <w:szCs w:val="20"/>
              </w:rPr>
              <w:t>р</w:t>
            </w:r>
            <w:r w:rsidRPr="003D4EC1">
              <w:rPr>
                <w:color w:val="000000"/>
                <w:sz w:val="20"/>
                <w:szCs w:val="20"/>
              </w:rPr>
              <w:t>ритории муниципал</w:t>
            </w:r>
            <w:r w:rsidRPr="003D4EC1">
              <w:rPr>
                <w:color w:val="000000"/>
                <w:sz w:val="20"/>
                <w:szCs w:val="20"/>
              </w:rPr>
              <w:t>ь</w:t>
            </w:r>
            <w:r w:rsidRPr="003D4EC1">
              <w:rPr>
                <w:color w:val="000000"/>
                <w:sz w:val="20"/>
                <w:szCs w:val="20"/>
              </w:rPr>
              <w:t xml:space="preserve">ных образований Московской област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4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</w:t>
            </w:r>
            <w:r w:rsidRPr="003D4EC1">
              <w:rPr>
                <w:color w:val="000000"/>
                <w:sz w:val="20"/>
                <w:szCs w:val="20"/>
              </w:rPr>
              <w:t>с</w:t>
            </w:r>
            <w:r w:rsidRPr="003D4EC1">
              <w:rPr>
                <w:color w:val="000000"/>
                <w:sz w:val="20"/>
                <w:szCs w:val="20"/>
              </w:rPr>
              <w:t>торических поселен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ях - победителях Вс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российского конкурса лучших проектов с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здания комфортной городской сре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3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9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р</w:t>
            </w:r>
            <w:proofErr w:type="spell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площади им В.А </w:t>
            </w: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П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D4EC1">
              <w:rPr>
                <w:i/>
                <w:iCs/>
                <w:color w:val="000000"/>
                <w:sz w:val="20"/>
                <w:szCs w:val="20"/>
              </w:rPr>
              <w:t>хова</w:t>
            </w:r>
            <w:proofErr w:type="gramEnd"/>
            <w:r w:rsidRPr="003D4EC1">
              <w:rPr>
                <w:i/>
                <w:iCs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3D4EC1">
              <w:rPr>
                <w:i/>
                <w:iCs/>
                <w:color w:val="000000"/>
                <w:sz w:val="20"/>
                <w:szCs w:val="20"/>
              </w:rPr>
              <w:t>Пересвет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 xml:space="preserve">Средства бюджета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19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4EC1">
              <w:rPr>
                <w:i/>
                <w:iCs/>
                <w:color w:val="000000"/>
                <w:sz w:val="20"/>
                <w:szCs w:val="20"/>
              </w:rPr>
              <w:t>Благоустройство Пешеходной зоны от дороги к храму" до сквера по ул. Глинки (Пешеходная зона "По пути наследия"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Упра</w:t>
            </w:r>
            <w:r w:rsidRPr="003D4EC1">
              <w:rPr>
                <w:color w:val="000000"/>
                <w:sz w:val="22"/>
                <w:szCs w:val="22"/>
              </w:rPr>
              <w:t>в</w:t>
            </w:r>
            <w:r w:rsidRPr="003D4EC1">
              <w:rPr>
                <w:color w:val="000000"/>
                <w:sz w:val="22"/>
                <w:szCs w:val="22"/>
              </w:rPr>
              <w:t>ление благ</w:t>
            </w:r>
            <w:r w:rsidRPr="003D4EC1">
              <w:rPr>
                <w:color w:val="000000"/>
                <w:sz w:val="22"/>
                <w:szCs w:val="22"/>
              </w:rPr>
              <w:t>о</w:t>
            </w:r>
            <w:r w:rsidRPr="003D4EC1">
              <w:rPr>
                <w:color w:val="000000"/>
                <w:sz w:val="22"/>
                <w:szCs w:val="22"/>
              </w:rPr>
              <w:t>устро</w:t>
            </w:r>
            <w:r w:rsidRPr="003D4EC1">
              <w:rPr>
                <w:color w:val="000000"/>
                <w:sz w:val="22"/>
                <w:szCs w:val="22"/>
              </w:rPr>
              <w:t>й</w:t>
            </w:r>
            <w:r w:rsidRPr="003D4EC1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2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(организация зон а</w:t>
            </w:r>
            <w:r w:rsidRPr="003D4EC1">
              <w:rPr>
                <w:color w:val="000000"/>
                <w:sz w:val="20"/>
                <w:szCs w:val="20"/>
              </w:rPr>
              <w:t>к</w:t>
            </w:r>
            <w:r w:rsidRPr="003D4EC1">
              <w:rPr>
                <w:color w:val="000000"/>
                <w:sz w:val="20"/>
                <w:szCs w:val="20"/>
              </w:rPr>
              <w:t>тивного отдыха в парках культуры и отдых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29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2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Реализация программ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(создание новых и (или) бла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о существующих парков культуры и отдых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lastRenderedPageBreak/>
              <w:t>2020-</w:t>
            </w:r>
            <w:r w:rsidRPr="003D4EC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55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8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 xml:space="preserve">Отдел </w:t>
            </w:r>
            <w:r w:rsidRPr="003D4EC1">
              <w:rPr>
                <w:color w:val="000000"/>
                <w:sz w:val="22"/>
                <w:szCs w:val="22"/>
              </w:rPr>
              <w:lastRenderedPageBreak/>
              <w:t>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3D4EC1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7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8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40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36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F2.2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менной городской среды в части дост</w:t>
            </w:r>
            <w:r w:rsidRPr="003D4EC1">
              <w:rPr>
                <w:color w:val="000000"/>
                <w:sz w:val="20"/>
                <w:szCs w:val="20"/>
              </w:rPr>
              <w:t>и</w:t>
            </w:r>
            <w:r w:rsidRPr="003D4EC1">
              <w:rPr>
                <w:color w:val="000000"/>
                <w:sz w:val="20"/>
                <w:szCs w:val="20"/>
              </w:rPr>
              <w:t>жения основного р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зультата по бла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устройству общ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  <w:r w:rsidRPr="003D4EC1">
              <w:rPr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22"/>
                <w:szCs w:val="22"/>
              </w:rPr>
            </w:pPr>
            <w:r w:rsidRPr="003D4EC1">
              <w:rPr>
                <w:color w:val="000000"/>
                <w:sz w:val="22"/>
                <w:szCs w:val="22"/>
              </w:rPr>
              <w:t>Отдел культ</w:t>
            </w:r>
            <w:r w:rsidRPr="003D4EC1">
              <w:rPr>
                <w:color w:val="000000"/>
                <w:sz w:val="22"/>
                <w:szCs w:val="22"/>
              </w:rPr>
              <w:t>у</w:t>
            </w:r>
            <w:r w:rsidRPr="003D4EC1">
              <w:rPr>
                <w:color w:val="000000"/>
                <w:sz w:val="22"/>
                <w:szCs w:val="22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Повышение уровня бл</w:t>
            </w:r>
            <w:r w:rsidRPr="003D4EC1">
              <w:rPr>
                <w:color w:val="000000"/>
                <w:sz w:val="20"/>
                <w:szCs w:val="20"/>
              </w:rPr>
              <w:t>а</w:t>
            </w:r>
            <w:r w:rsidRPr="003D4EC1">
              <w:rPr>
                <w:color w:val="000000"/>
                <w:sz w:val="20"/>
                <w:szCs w:val="20"/>
              </w:rPr>
              <w:t>гоустро</w:t>
            </w:r>
            <w:r w:rsidRPr="003D4EC1">
              <w:rPr>
                <w:color w:val="000000"/>
                <w:sz w:val="20"/>
                <w:szCs w:val="20"/>
              </w:rPr>
              <w:t>й</w:t>
            </w:r>
            <w:r w:rsidRPr="003D4EC1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FD5407" w:rsidRPr="003D4EC1" w:rsidTr="003D4EC1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ф</w:t>
            </w:r>
            <w:r w:rsidRPr="003D4EC1">
              <w:rPr>
                <w:color w:val="000000"/>
                <w:sz w:val="20"/>
                <w:szCs w:val="20"/>
              </w:rPr>
              <w:t>е</w:t>
            </w:r>
            <w:r w:rsidRPr="003D4EC1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3D4EC1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color w:val="000000"/>
                <w:sz w:val="20"/>
                <w:szCs w:val="20"/>
              </w:rPr>
              <w:t>о</w:t>
            </w:r>
            <w:r w:rsidRPr="003D4EC1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FD5407" w:rsidRPr="003D4EC1" w:rsidTr="00A33AF4">
        <w:trPr>
          <w:trHeight w:val="6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color w:val="000000"/>
                <w:sz w:val="20"/>
                <w:szCs w:val="20"/>
              </w:rPr>
              <w:t>т</w:t>
            </w:r>
            <w:r w:rsidRPr="003D4EC1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Pr="003D4EC1" w:rsidRDefault="00FD5407" w:rsidP="003D4EC1">
            <w:pPr>
              <w:jc w:val="center"/>
              <w:rPr>
                <w:color w:val="000000"/>
                <w:sz w:val="18"/>
                <w:szCs w:val="18"/>
              </w:rPr>
            </w:pPr>
            <w:r w:rsidRPr="003D4EC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5407" w:rsidRDefault="00FD5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407" w:rsidRPr="003D4EC1" w:rsidRDefault="00FD5407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A33AF4">
        <w:trPr>
          <w:trHeight w:val="387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Итого по по</w:t>
            </w:r>
            <w:r w:rsidRPr="003D4EC1">
              <w:rPr>
                <w:b/>
                <w:bCs/>
                <w:color w:val="000000"/>
              </w:rPr>
              <w:t>д</w:t>
            </w:r>
            <w:r w:rsidRPr="003D4EC1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86 5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 9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8 14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 2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 31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 93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color w:val="000000"/>
                <w:sz w:val="20"/>
                <w:szCs w:val="20"/>
              </w:rPr>
            </w:pPr>
            <w:r w:rsidRPr="003D4E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DDF" w:rsidRPr="003D4EC1" w:rsidTr="003D4EC1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 9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3D4EC1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11 4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 1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6 64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 90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35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3D4EC1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5 16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 7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2 1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 60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3 40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 296,45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  <w:tr w:rsidR="00182DDF" w:rsidRPr="003D4EC1" w:rsidTr="00A33AF4">
        <w:trPr>
          <w:trHeight w:val="7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</w:rPr>
            </w:pPr>
            <w:r w:rsidRPr="003D4E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EC1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D4EC1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Pr="003D4EC1" w:rsidRDefault="00182DDF" w:rsidP="003D4E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4EC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82DDF" w:rsidRDefault="00182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DDF" w:rsidRPr="003D4EC1" w:rsidRDefault="00182DDF" w:rsidP="003D4EC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05505" w:rsidRDefault="00605505" w:rsidP="007847D2"/>
    <w:p w:rsidR="005F24AB" w:rsidRDefault="00210199" w:rsidP="00605505">
      <w:pPr>
        <w:jc w:val="center"/>
        <w:rPr>
          <w:b/>
          <w:color w:val="000000"/>
          <w:spacing w:val="1"/>
        </w:rPr>
      </w:pPr>
      <w:r>
        <w:rPr>
          <w:b/>
        </w:rPr>
        <w:t>8</w:t>
      </w:r>
      <w:r w:rsidR="00234DC6" w:rsidRPr="005F24AB">
        <w:rPr>
          <w:b/>
        </w:rPr>
        <w:t>.2</w:t>
      </w:r>
      <w:r w:rsidR="00B86ABF" w:rsidRPr="005F24AB">
        <w:rPr>
          <w:b/>
        </w:rPr>
        <w:t xml:space="preserve"> </w:t>
      </w:r>
      <w:r w:rsidR="00234DC6" w:rsidRPr="005F24AB">
        <w:rPr>
          <w:b/>
        </w:rPr>
        <w:t>Паспорт подпрограммы 2</w:t>
      </w:r>
      <w:r w:rsidR="00234DC6" w:rsidRPr="005F24AB">
        <w:rPr>
          <w:b/>
          <w:color w:val="000000"/>
          <w:spacing w:val="1"/>
        </w:rPr>
        <w:t>«Благоустройство территорий»</w:t>
      </w:r>
    </w:p>
    <w:p w:rsidR="00605505" w:rsidRDefault="00605505" w:rsidP="00605505">
      <w:pPr>
        <w:jc w:val="center"/>
        <w:rPr>
          <w:b/>
          <w:color w:val="000000"/>
          <w:spacing w:val="1"/>
        </w:rPr>
      </w:pPr>
    </w:p>
    <w:p w:rsidR="00605505" w:rsidRPr="00605505" w:rsidRDefault="00605505" w:rsidP="00605505">
      <w:pPr>
        <w:jc w:val="center"/>
        <w:rPr>
          <w:b/>
          <w:color w:val="000000"/>
          <w:spacing w:val="1"/>
        </w:rPr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268"/>
        <w:gridCol w:w="1417"/>
        <w:gridCol w:w="1259"/>
        <w:gridCol w:w="1151"/>
        <w:gridCol w:w="1259"/>
        <w:gridCol w:w="1134"/>
        <w:gridCol w:w="1276"/>
      </w:tblGrid>
      <w:tr w:rsidR="000E6AA7" w:rsidTr="00C57227">
        <w:trPr>
          <w:trHeight w:val="591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0E6AA7" w:rsidTr="00C57227">
        <w:trPr>
          <w:trHeight w:val="40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0E6AA7" w:rsidTr="00C57227">
        <w:trPr>
          <w:trHeight w:val="53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0E6AA7" w:rsidTr="0037087C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0E6AA7" w:rsidTr="00594F77">
        <w:trPr>
          <w:trHeight w:val="9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</w:t>
            </w:r>
          </w:p>
        </w:tc>
        <w:tc>
          <w:tcPr>
            <w:tcW w:w="74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942619" w:rsidTr="00C57227">
        <w:trPr>
          <w:trHeight w:val="25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619" w:rsidRDefault="009426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19" w:rsidRDefault="0094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619" w:rsidRPr="000147BC" w:rsidRDefault="00942619">
            <w:pPr>
              <w:jc w:val="center"/>
              <w:rPr>
                <w:color w:val="000000"/>
              </w:rPr>
            </w:pPr>
            <w:r w:rsidRPr="000147BC">
              <w:rPr>
                <w:color w:val="000000"/>
              </w:rPr>
              <w:t>2024</w:t>
            </w:r>
          </w:p>
        </w:tc>
      </w:tr>
      <w:tr w:rsidR="00AD7C52" w:rsidTr="00A33AF4">
        <w:trPr>
          <w:trHeight w:val="359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Default="00AD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Default="00AD7C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3 675 409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638 077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628 441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bCs/>
                <w:sz w:val="20"/>
                <w:szCs w:val="20"/>
              </w:rPr>
            </w:pPr>
            <w:r w:rsidRPr="00CA5090">
              <w:rPr>
                <w:bCs/>
                <w:sz w:val="20"/>
                <w:szCs w:val="20"/>
              </w:rPr>
              <w:t>1 048 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453 1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906 944,76</w:t>
            </w:r>
          </w:p>
        </w:tc>
      </w:tr>
      <w:tr w:rsidR="00AD7C52" w:rsidTr="00A33AF4">
        <w:trPr>
          <w:trHeight w:val="53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  <w:r>
              <w:rPr>
                <w:color w:val="000000"/>
              </w:rPr>
              <w:t>Средства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bCs/>
                <w:sz w:val="20"/>
                <w:szCs w:val="20"/>
              </w:rPr>
            </w:pPr>
            <w:r w:rsidRPr="00CA509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</w:tr>
      <w:tr w:rsidR="00AD7C52" w:rsidTr="00C57227">
        <w:trPr>
          <w:trHeight w:val="69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142 809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bCs/>
                <w:sz w:val="20"/>
                <w:szCs w:val="20"/>
              </w:rPr>
            </w:pPr>
            <w:r w:rsidRPr="00CA5090">
              <w:rPr>
                <w:bCs/>
                <w:sz w:val="20"/>
                <w:szCs w:val="20"/>
              </w:rPr>
              <w:t>127 9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14 8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</w:tr>
      <w:tr w:rsidR="00AD7C52" w:rsidTr="00C57227">
        <w:trPr>
          <w:trHeight w:val="688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3 532 600,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638 077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628 441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727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2 500</w:t>
            </w:r>
            <w:r w:rsidR="00AD7C52" w:rsidRPr="00CA50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438 3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906 944,76</w:t>
            </w:r>
          </w:p>
        </w:tc>
      </w:tr>
      <w:tr w:rsidR="00AD7C52" w:rsidTr="00C57227">
        <w:trPr>
          <w:trHeight w:val="55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Default="00AD7C52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bCs/>
                <w:sz w:val="20"/>
                <w:szCs w:val="20"/>
              </w:rPr>
            </w:pPr>
            <w:r w:rsidRPr="00CA509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C52" w:rsidRPr="00CA5090" w:rsidRDefault="00AD7C52">
            <w:pPr>
              <w:jc w:val="center"/>
              <w:rPr>
                <w:sz w:val="20"/>
                <w:szCs w:val="20"/>
              </w:rPr>
            </w:pPr>
            <w:r w:rsidRPr="00CA5090">
              <w:rPr>
                <w:sz w:val="20"/>
                <w:szCs w:val="20"/>
              </w:rPr>
              <w:t>0,00</w:t>
            </w:r>
          </w:p>
        </w:tc>
      </w:tr>
      <w:tr w:rsidR="000E6AA7" w:rsidTr="00594F77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0E6AA7" w:rsidTr="00594F77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сить уровень комфортности и благоустройства</w:t>
            </w:r>
          </w:p>
        </w:tc>
      </w:tr>
      <w:tr w:rsidR="000E6AA7" w:rsidTr="0037087C">
        <w:trPr>
          <w:trHeight w:val="6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AA7" w:rsidRDefault="000E6AA7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AA7" w:rsidRDefault="000E6AA7">
            <w:pPr>
              <w:jc w:val="both"/>
              <w:rPr>
                <w:color w:val="000000"/>
              </w:rPr>
            </w:pPr>
          </w:p>
        </w:tc>
      </w:tr>
    </w:tbl>
    <w:p w:rsidR="00A528EF" w:rsidRDefault="00A528EF" w:rsidP="0037087C">
      <w:pPr>
        <w:rPr>
          <w:b/>
        </w:rPr>
      </w:pPr>
    </w:p>
    <w:p w:rsidR="00605505" w:rsidRDefault="00605505" w:rsidP="0037087C">
      <w:pPr>
        <w:rPr>
          <w:b/>
        </w:rPr>
      </w:pPr>
    </w:p>
    <w:p w:rsidR="0037087C" w:rsidRDefault="00210199" w:rsidP="0037087C">
      <w:pPr>
        <w:jc w:val="center"/>
        <w:rPr>
          <w:b/>
        </w:rPr>
      </w:pPr>
      <w:r>
        <w:rPr>
          <w:b/>
        </w:rPr>
        <w:t xml:space="preserve">8.2.1. </w:t>
      </w:r>
      <w:r w:rsidR="0043192C" w:rsidRPr="00FF2B2E">
        <w:rPr>
          <w:b/>
        </w:rPr>
        <w:t>Характеристика проблем решаемых посредством мероприятий</w:t>
      </w:r>
      <w:r w:rsidR="0043192C">
        <w:rPr>
          <w:b/>
        </w:rPr>
        <w:t xml:space="preserve"> </w:t>
      </w:r>
      <w:r w:rsidR="0043192C" w:rsidRPr="00DD05B1">
        <w:rPr>
          <w:b/>
        </w:rPr>
        <w:t>подпрограммы</w:t>
      </w:r>
      <w:r w:rsidR="0043192C">
        <w:rPr>
          <w:b/>
        </w:rPr>
        <w:t xml:space="preserve"> 2 «Благоустройство территорий»</w:t>
      </w:r>
    </w:p>
    <w:p w:rsidR="00605505" w:rsidRDefault="00605505" w:rsidP="0037087C">
      <w:pPr>
        <w:jc w:val="center"/>
        <w:rPr>
          <w:b/>
        </w:rPr>
      </w:pPr>
    </w:p>
    <w:p w:rsidR="00605505" w:rsidRDefault="00605505" w:rsidP="0037087C">
      <w:pPr>
        <w:jc w:val="center"/>
        <w:rPr>
          <w:b/>
        </w:rPr>
      </w:pPr>
    </w:p>
    <w:p w:rsidR="0043192C" w:rsidRPr="00B36425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7DF1">
        <w:t>Жизнь современного города невозможна без искусственного освещения. Свободное время большинства жителей, их передвижение, общ</w:t>
      </w:r>
      <w:r w:rsidRPr="00EF7DF1">
        <w:t>е</w:t>
      </w:r>
      <w:r w:rsidRPr="00EF7DF1">
        <w:t>ние и отдых приходятся на вечер, а для ряда профессий и рабочее время в городских пространствах совпадает с темным временем суток, которое тем продолжительнее в осенне-зимний период</w:t>
      </w:r>
      <w:r>
        <w:t>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С</w:t>
      </w:r>
      <w:r w:rsidRPr="00EF7DF1">
        <w:t>уществующее сегодня электрическое освещение является элементом его инженерно-технических инфраструктур</w:t>
      </w:r>
      <w:r>
        <w:t>, а также</w:t>
      </w:r>
      <w:r w:rsidRPr="00B36425">
        <w:t xml:space="preserve"> </w:t>
      </w:r>
      <w:r w:rsidRPr="00EF7DF1">
        <w:t>обязательным</w:t>
      </w:r>
      <w:r>
        <w:t xml:space="preserve"> элементом благоустройства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Непрерывный рост затрат на энергоносители повышает необходимость проведения эффективных мероприятий по развитию сетей уличн</w:t>
      </w:r>
      <w:r w:rsidRPr="00A710EE">
        <w:t>о</w:t>
      </w:r>
      <w:r w:rsidRPr="00A710EE">
        <w:t>го освещения, позволяющих значительно сокращать издержки при их эксплуатации и обеспечивать энергосбережение в экономично-эффективном режиме. Применение энергосберегающего оборудования принесет значительный экономический эффект.</w:t>
      </w:r>
    </w:p>
    <w:p w:rsidR="00A710EE" w:rsidRDefault="00A710EE" w:rsidP="00A710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710EE">
        <w:t>Эффективная эксплуатация осветительного оборудования позволит снизить бюджетные расходы за счет экономии электроэнергии и сн</w:t>
      </w:r>
      <w:r w:rsidRPr="00A710EE">
        <w:t>и</w:t>
      </w:r>
      <w:r w:rsidRPr="00A710EE">
        <w:t>жения эксплуатационных расходов, повысить надежность и долговечность работы сетей, улучшить условия проживания граждан.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Целью подпрограммы 2 является </w:t>
      </w:r>
      <w:r w:rsidR="00744C6C">
        <w:rPr>
          <w:color w:val="000000"/>
        </w:rPr>
        <w:t>повысить уровень комфортности и благоустройства</w:t>
      </w:r>
      <w:r>
        <w:t xml:space="preserve"> на территории Сергиево-Посадского городского округа</w:t>
      </w:r>
      <w:proofErr w:type="gramStart"/>
      <w:r>
        <w:t>,.</w:t>
      </w:r>
      <w:proofErr w:type="gramEnd"/>
    </w:p>
    <w:p w:rsidR="0043192C" w:rsidRDefault="0043192C" w:rsidP="0043192C">
      <w:pPr>
        <w:widowControl w:val="0"/>
        <w:autoSpaceDE w:val="0"/>
        <w:autoSpaceDN w:val="0"/>
        <w:adjustRightInd w:val="0"/>
        <w:ind w:firstLine="709"/>
        <w:jc w:val="both"/>
      </w:pPr>
      <w:r>
        <w:t>Для достижения поставленной цели необходимо выполнение следующих основных мероприятий: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п</w:t>
      </w:r>
      <w:r w:rsidRPr="0000787D">
        <w:t xml:space="preserve">овышение энергетической эффективности систем </w:t>
      </w:r>
      <w:r>
        <w:t>н</w:t>
      </w:r>
      <w:r w:rsidRPr="0000787D">
        <w:t>аружного освещения</w:t>
      </w:r>
      <w:r>
        <w:t>;</w:t>
      </w:r>
    </w:p>
    <w:p w:rsidR="0043192C" w:rsidRDefault="0043192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- ф</w:t>
      </w:r>
      <w:r w:rsidRPr="0000787D">
        <w:t>ормирование комфортной городской световой среды</w:t>
      </w:r>
      <w:r>
        <w:t>.</w:t>
      </w:r>
    </w:p>
    <w:p w:rsidR="00744C6C" w:rsidRDefault="00744C6C" w:rsidP="004319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держанием и уборкой территорий округа. </w:t>
      </w: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05505" w:rsidRDefault="00605505" w:rsidP="006055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C31FB" w:rsidRPr="00E265F9" w:rsidRDefault="00FC31FB" w:rsidP="00210199">
      <w:pPr>
        <w:numPr>
          <w:ilvl w:val="2"/>
          <w:numId w:val="29"/>
        </w:numPr>
        <w:ind w:left="0" w:hanging="45"/>
        <w:jc w:val="center"/>
        <w:rPr>
          <w:b/>
        </w:rPr>
      </w:pPr>
      <w:r w:rsidRPr="00FF2B2E">
        <w:rPr>
          <w:b/>
        </w:rPr>
        <w:lastRenderedPageBreak/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>
        <w:rPr>
          <w:b/>
        </w:rPr>
        <w:t>2</w:t>
      </w:r>
    </w:p>
    <w:p w:rsidR="00FC31FB" w:rsidRDefault="00FC31FB" w:rsidP="00FC31FB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</w:t>
      </w:r>
      <w:r>
        <w:rPr>
          <w:b/>
          <w:color w:val="000000"/>
          <w:spacing w:val="1"/>
        </w:rPr>
        <w:t>Благоустройство территорий</w:t>
      </w:r>
      <w:r w:rsidR="00335D7A">
        <w:rPr>
          <w:b/>
          <w:color w:val="000000"/>
          <w:spacing w:val="1"/>
        </w:rPr>
        <w:t>»</w:t>
      </w:r>
    </w:p>
    <w:p w:rsidR="00C57227" w:rsidRPr="00010A8B" w:rsidRDefault="00C57227" w:rsidP="00FC31FB">
      <w:pPr>
        <w:jc w:val="center"/>
        <w:rPr>
          <w:b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1418"/>
        <w:gridCol w:w="850"/>
        <w:gridCol w:w="1269"/>
        <w:gridCol w:w="1141"/>
        <w:gridCol w:w="1134"/>
        <w:gridCol w:w="1136"/>
        <w:gridCol w:w="1274"/>
        <w:gridCol w:w="1134"/>
        <w:gridCol w:w="1276"/>
        <w:gridCol w:w="1276"/>
      </w:tblGrid>
      <w:tr w:rsidR="001655CB" w:rsidRPr="00C57227" w:rsidTr="00A33AF4">
        <w:trPr>
          <w:trHeight w:val="280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№ м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Срок исп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нения ме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Источники финанси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Объем ф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си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вания ме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при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тия в году, пр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ш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ств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ющ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му году нач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ла 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ализ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ции мун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ц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пал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ной п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п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гра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мы (</w:t>
            </w:r>
            <w:proofErr w:type="spellStart"/>
            <w:r w:rsidRPr="00C57227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57227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57227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C57227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5CB" w:rsidRPr="001655CB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227">
              <w:rPr>
                <w:b/>
                <w:bCs/>
                <w:color w:val="000000"/>
                <w:sz w:val="20"/>
                <w:szCs w:val="20"/>
              </w:rPr>
              <w:t>Отв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ственный</w:t>
            </w:r>
            <w:proofErr w:type="gramEnd"/>
            <w:r w:rsidRPr="00C57227">
              <w:rPr>
                <w:b/>
                <w:bCs/>
                <w:color w:val="000000"/>
                <w:sz w:val="20"/>
                <w:szCs w:val="20"/>
              </w:rPr>
              <w:t xml:space="preserve"> за вып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нение м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роприятия подп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Результ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ты вып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нения м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роприятий подпр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57227"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</w:tr>
      <w:tr w:rsidR="001655CB" w:rsidRPr="00C57227" w:rsidTr="00C57227">
        <w:trPr>
          <w:trHeight w:val="104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1655CB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Pr="00C57227" w:rsidRDefault="001655CB" w:rsidP="00C5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5CB" w:rsidRPr="00C57227" w:rsidTr="00C5722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C57227" w:rsidRDefault="001655C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72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A383B" w:rsidRPr="001655CB" w:rsidTr="00A33AF4">
        <w:trPr>
          <w:trHeight w:val="2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приятие 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FF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87 012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FF6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 251,7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9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 944,7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8A383B" w:rsidRPr="001655CB" w:rsidTr="00A33AF4">
        <w:trPr>
          <w:trHeight w:val="9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Обеспечение комфортной ср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 xml:space="preserve">ды проживания на территории муниципального 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C57227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 899,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899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FF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10 113,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FF6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352</w:t>
            </w:r>
            <w:r w:rsidR="00543E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9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 944,7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C57227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2A118F" w:rsidRPr="001655CB" w:rsidTr="00A33AF4">
        <w:trPr>
          <w:trHeight w:val="223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</w:t>
            </w:r>
            <w:proofErr w:type="gramStart"/>
            <w:r w:rsidRPr="001655C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55CB">
              <w:rPr>
                <w:color w:val="000000"/>
                <w:sz w:val="20"/>
                <w:szCs w:val="20"/>
              </w:rPr>
              <w:t xml:space="preserve"> р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 xml:space="preserve">монт объектов </w:t>
            </w:r>
            <w:proofErr w:type="spellStart"/>
            <w:r w:rsidRPr="001655CB">
              <w:rPr>
                <w:color w:val="000000"/>
                <w:sz w:val="20"/>
                <w:szCs w:val="20"/>
              </w:rPr>
              <w:t>благоустройстра</w:t>
            </w:r>
            <w:proofErr w:type="spellEnd"/>
            <w:r w:rsidRPr="001655CB"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1655CB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655CB">
              <w:rPr>
                <w:color w:val="000000"/>
                <w:sz w:val="20"/>
                <w:szCs w:val="20"/>
              </w:rPr>
              <w:t>. озеленение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8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Отдел эк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логии, 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1655CB">
              <w:rPr>
                <w:color w:val="000000"/>
                <w:sz w:val="22"/>
                <w:szCs w:val="22"/>
              </w:rPr>
              <w:t>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ойст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2A118F" w:rsidRPr="001655CB" w:rsidTr="00C57227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2A118F" w:rsidRPr="001655CB" w:rsidTr="00C57227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2A118F" w:rsidRPr="001655CB" w:rsidTr="00C57227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8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2A118F" w:rsidRPr="001655CB" w:rsidTr="00A33AF4">
        <w:trPr>
          <w:trHeight w:val="45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Pr="001655CB" w:rsidRDefault="002A118F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18F" w:rsidRDefault="002A11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118F" w:rsidRPr="001655CB" w:rsidRDefault="002A118F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Содержание и ремонт объектов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благоустройстра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. озеленение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73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Отдел эк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лог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 xml:space="preserve">родского 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73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7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63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Исполнение суд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ых ак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5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07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Восстановление памятника во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ской славы села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Муханово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, Серг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>во-Посад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41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06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0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, р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монт и восстано</w:t>
            </w:r>
            <w:r w:rsidRPr="001655CB">
              <w:rPr>
                <w:color w:val="000000"/>
                <w:sz w:val="20"/>
                <w:szCs w:val="20"/>
              </w:rPr>
              <w:t>в</w:t>
            </w:r>
            <w:r w:rsidRPr="001655CB">
              <w:rPr>
                <w:color w:val="000000"/>
                <w:sz w:val="20"/>
                <w:szCs w:val="20"/>
              </w:rPr>
              <w:t>ление уличного освещ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06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0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40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2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Содержание, 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монт и восс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овление уличного освещения, с уч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ом кредит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кой задолженн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208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77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208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9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77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4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тежей в части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седержаения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и ремонта и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вос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овления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40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Закупка энерге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ческих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805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Оплата техно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гического прис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динения к эл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трическим сетям  линий наружного освещ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7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Организаци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йства те</w:t>
            </w:r>
            <w:r w:rsidRPr="001655CB">
              <w:rPr>
                <w:color w:val="000000"/>
                <w:sz w:val="20"/>
                <w:szCs w:val="20"/>
              </w:rPr>
              <w:t>р</w:t>
            </w:r>
            <w:r w:rsidRPr="001655CB">
              <w:rPr>
                <w:color w:val="000000"/>
                <w:sz w:val="20"/>
                <w:szCs w:val="20"/>
              </w:rPr>
              <w:t>риторий городск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го округа в части ремонта асфальт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вого покрытия дворовых терр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63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63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6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Организация б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гоустройства территорий г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родского округа в части ремонта асфальтового покрытия дво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вых территорий (Приложение 1</w:t>
            </w:r>
            <w:r w:rsidRPr="001655C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12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4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Уплата налогов, сборов, иных п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ежей в части ремонта асфа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тового покрыт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27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Кредиторская задолженность в части ремонта асфальтового покрыт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147BC" w:rsidRPr="001655CB" w:rsidTr="00A33AF4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Pr="001655CB" w:rsidRDefault="000147BC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7BC" w:rsidRDefault="0001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7BC" w:rsidRPr="001655CB" w:rsidRDefault="000147BC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2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Расходы на обе</w:t>
            </w:r>
            <w:r w:rsidRPr="001655CB">
              <w:rPr>
                <w:color w:val="000000"/>
                <w:sz w:val="20"/>
                <w:szCs w:val="20"/>
              </w:rPr>
              <w:t>с</w:t>
            </w:r>
            <w:r w:rsidRPr="001655CB">
              <w:rPr>
                <w:color w:val="000000"/>
                <w:sz w:val="20"/>
                <w:szCs w:val="20"/>
              </w:rPr>
              <w:t>печение деятел</w:t>
            </w:r>
            <w:r w:rsidRPr="001655CB">
              <w:rPr>
                <w:color w:val="000000"/>
                <w:sz w:val="20"/>
                <w:szCs w:val="20"/>
              </w:rPr>
              <w:t>ь</w:t>
            </w:r>
            <w:r w:rsidRPr="001655CB">
              <w:rPr>
                <w:color w:val="000000"/>
                <w:sz w:val="20"/>
                <w:szCs w:val="20"/>
              </w:rPr>
              <w:t>ности (оказание услуг) муниц</w:t>
            </w:r>
            <w:r w:rsidRPr="001655CB">
              <w:rPr>
                <w:color w:val="000000"/>
                <w:sz w:val="20"/>
                <w:szCs w:val="20"/>
              </w:rPr>
              <w:t>и</w:t>
            </w:r>
            <w:r w:rsidRPr="001655CB">
              <w:rPr>
                <w:color w:val="000000"/>
                <w:sz w:val="20"/>
                <w:szCs w:val="20"/>
              </w:rPr>
              <w:t>пальных учрежд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ний в сфере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 07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6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 07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6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2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>Субсидии бю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>жетным уч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ждениям (МБУ "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Благоустройс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воСП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", МБУ "П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беда", МБУ "Б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гоустройство ", МБУ "Эко-Комфорт"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 129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7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lastRenderedPageBreak/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 129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7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413,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45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26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Расходы на об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печение деятел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ости (оказание услуг) муниц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пальных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казенн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хучреждений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в сфере благ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устройств</w:t>
            </w:r>
            <w:proofErr w:type="gramStart"/>
            <w:r w:rsidRPr="001655CB">
              <w:rPr>
                <w:i/>
                <w:iCs/>
                <w:color w:val="000000"/>
                <w:sz w:val="20"/>
                <w:szCs w:val="20"/>
              </w:rPr>
              <w:t>а(</w:t>
            </w:r>
            <w:proofErr w:type="gram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МКУ"Центр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 xml:space="preserve"> об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печения", МКУБ "</w:t>
            </w:r>
            <w:proofErr w:type="spellStart"/>
            <w:r w:rsidRPr="001655CB">
              <w:rPr>
                <w:i/>
                <w:iCs/>
                <w:color w:val="000000"/>
                <w:sz w:val="20"/>
                <w:szCs w:val="20"/>
              </w:rPr>
              <w:t>Лозовское</w:t>
            </w:r>
            <w:proofErr w:type="spellEnd"/>
            <w:r w:rsidRPr="001655CB">
              <w:rPr>
                <w:i/>
                <w:iCs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2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36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Кредиторская задолженность за 2019 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4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47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387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 xml:space="preserve">Вывоз навалов мусора и сне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1655CB">
              <w:rPr>
                <w:color w:val="000000"/>
                <w:sz w:val="22"/>
                <w:szCs w:val="22"/>
              </w:rPr>
              <w:t>ком</w:t>
            </w:r>
            <w:r w:rsidRPr="001655CB">
              <w:rPr>
                <w:color w:val="000000"/>
                <w:sz w:val="22"/>
                <w:szCs w:val="22"/>
              </w:rPr>
              <w:t>у</w:t>
            </w:r>
            <w:r w:rsidRPr="001655CB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r w:rsidRPr="001655CB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326B72" w:rsidRPr="001655CB" w:rsidTr="00A33AF4">
        <w:trPr>
          <w:trHeight w:val="33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Pr="001655CB" w:rsidRDefault="00326B72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6B72" w:rsidRDefault="0032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6B72" w:rsidRPr="001655CB" w:rsidRDefault="00326B72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1655CB" w:rsidTr="00652730">
        <w:trPr>
          <w:trHeight w:val="28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Текущий ремонт асфальтового п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крытия за счет дорожного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165 752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28 537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90 8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46 354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600F93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165 752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28 537,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90 8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46 354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600F93" w:rsidRPr="001655CB" w:rsidTr="00652730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1655CB" w:rsidRDefault="00600F93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0F93" w:rsidRPr="00600F93" w:rsidRDefault="00600F93">
            <w:pPr>
              <w:jc w:val="center"/>
              <w:rPr>
                <w:sz w:val="20"/>
                <w:szCs w:val="20"/>
              </w:rPr>
            </w:pPr>
            <w:r w:rsidRPr="00600F9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F93" w:rsidRPr="001655CB" w:rsidRDefault="00600F93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652730">
        <w:trPr>
          <w:trHeight w:val="27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 и т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кущий ремонт элементов объе</w:t>
            </w:r>
            <w:r w:rsidRPr="001655CB">
              <w:rPr>
                <w:color w:val="000000"/>
                <w:sz w:val="20"/>
                <w:szCs w:val="20"/>
              </w:rPr>
              <w:t>к</w:t>
            </w:r>
            <w:r w:rsidRPr="001655CB">
              <w:rPr>
                <w:color w:val="000000"/>
                <w:sz w:val="20"/>
                <w:szCs w:val="20"/>
              </w:rPr>
              <w:t>тов бла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1 033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413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4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 159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8A383B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1 033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413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4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 159,0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652730">
        <w:trPr>
          <w:trHeight w:val="3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  <w:r w:rsidRPr="006F3EEB">
              <w:rPr>
                <w:color w:val="000000"/>
                <w:sz w:val="20"/>
                <w:szCs w:val="20"/>
              </w:rPr>
              <w:t>Расходы на обе</w:t>
            </w:r>
            <w:r w:rsidRPr="006F3EEB">
              <w:rPr>
                <w:color w:val="000000"/>
                <w:sz w:val="20"/>
                <w:szCs w:val="20"/>
              </w:rPr>
              <w:t>с</w:t>
            </w:r>
            <w:r w:rsidRPr="006F3EEB">
              <w:rPr>
                <w:color w:val="000000"/>
                <w:sz w:val="20"/>
                <w:szCs w:val="20"/>
              </w:rPr>
              <w:t>печение деятел</w:t>
            </w:r>
            <w:r w:rsidRPr="006F3EEB">
              <w:rPr>
                <w:color w:val="000000"/>
                <w:sz w:val="20"/>
                <w:szCs w:val="20"/>
              </w:rPr>
              <w:t>ь</w:t>
            </w:r>
            <w:r w:rsidRPr="006F3EEB">
              <w:rPr>
                <w:color w:val="000000"/>
                <w:sz w:val="20"/>
                <w:szCs w:val="20"/>
              </w:rPr>
              <w:t>ности (оказание услуг) муниц</w:t>
            </w:r>
            <w:r w:rsidRPr="006F3EEB">
              <w:rPr>
                <w:color w:val="000000"/>
                <w:sz w:val="20"/>
                <w:szCs w:val="20"/>
              </w:rPr>
              <w:t>и</w:t>
            </w:r>
            <w:r w:rsidRPr="006F3EEB">
              <w:rPr>
                <w:color w:val="000000"/>
                <w:sz w:val="20"/>
                <w:szCs w:val="20"/>
              </w:rPr>
              <w:t>пальных бюдже</w:t>
            </w:r>
            <w:r w:rsidRPr="006F3EEB">
              <w:rPr>
                <w:color w:val="000000"/>
                <w:sz w:val="20"/>
                <w:szCs w:val="20"/>
              </w:rPr>
              <w:t>т</w:t>
            </w:r>
            <w:r w:rsidRPr="006F3EEB">
              <w:rPr>
                <w:color w:val="000000"/>
                <w:sz w:val="20"/>
                <w:szCs w:val="20"/>
              </w:rPr>
              <w:t>ных учреждений в сфере благ</w:t>
            </w:r>
            <w:r w:rsidRPr="006F3EEB">
              <w:rPr>
                <w:color w:val="000000"/>
                <w:sz w:val="20"/>
                <w:szCs w:val="20"/>
              </w:rPr>
              <w:t>о</w:t>
            </w:r>
            <w:r w:rsidRPr="006F3EEB">
              <w:rPr>
                <w:color w:val="000000"/>
                <w:sz w:val="20"/>
                <w:szCs w:val="20"/>
              </w:rPr>
              <w:t>устройства (МБУ "Благоустройство-СП"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6F3EEB" w:rsidRDefault="008A383B" w:rsidP="001655CB">
            <w:pPr>
              <w:rPr>
                <w:b/>
                <w:color w:val="000000"/>
                <w:sz w:val="20"/>
                <w:szCs w:val="20"/>
              </w:rPr>
            </w:pPr>
            <w:r w:rsidRPr="006F3EEB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8 562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 656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2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676,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4F1D">
              <w:rPr>
                <w:color w:val="000000"/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C14F1D">
              <w:rPr>
                <w:color w:val="000000"/>
                <w:sz w:val="22"/>
                <w:szCs w:val="22"/>
              </w:rPr>
              <w:t xml:space="preserve"> благо-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r w:rsidRPr="00C14F1D">
              <w:rPr>
                <w:color w:val="000000"/>
                <w:sz w:val="20"/>
                <w:szCs w:val="20"/>
              </w:rPr>
              <w:t>бла-гоустрой-ства</w:t>
            </w:r>
            <w:proofErr w:type="spellEnd"/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>Средства ф</w:t>
            </w:r>
            <w:r w:rsidRPr="00C14F1D">
              <w:rPr>
                <w:color w:val="000000"/>
                <w:sz w:val="20"/>
                <w:szCs w:val="20"/>
              </w:rPr>
              <w:t>е</w:t>
            </w:r>
            <w:r w:rsidRPr="00C14F1D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14F1D">
              <w:rPr>
                <w:color w:val="000000"/>
                <w:sz w:val="20"/>
                <w:szCs w:val="20"/>
              </w:rPr>
              <w:t>го-родского</w:t>
            </w:r>
            <w:proofErr w:type="spellEnd"/>
            <w:proofErr w:type="gramEnd"/>
            <w:r w:rsidRPr="00C14F1D">
              <w:rPr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8 562,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 656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2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 676,14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45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4F1D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C14F1D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2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  <w:r w:rsidRPr="006F3EEB">
              <w:rPr>
                <w:color w:val="000000"/>
                <w:sz w:val="20"/>
                <w:szCs w:val="20"/>
              </w:rPr>
              <w:t>Субсидии бю</w:t>
            </w:r>
            <w:r w:rsidRPr="006F3EEB">
              <w:rPr>
                <w:color w:val="000000"/>
                <w:sz w:val="20"/>
                <w:szCs w:val="20"/>
              </w:rPr>
              <w:t>д</w:t>
            </w:r>
            <w:r w:rsidRPr="006F3EEB">
              <w:rPr>
                <w:color w:val="000000"/>
                <w:sz w:val="20"/>
                <w:szCs w:val="20"/>
              </w:rPr>
              <w:t>жетным учрежд</w:t>
            </w:r>
            <w:r w:rsidRPr="006F3EEB">
              <w:rPr>
                <w:color w:val="000000"/>
                <w:sz w:val="20"/>
                <w:szCs w:val="20"/>
              </w:rPr>
              <w:t>е</w:t>
            </w:r>
            <w:r w:rsidRPr="006F3EEB">
              <w:rPr>
                <w:color w:val="000000"/>
                <w:sz w:val="20"/>
                <w:szCs w:val="20"/>
              </w:rPr>
              <w:t>ниям (МБУ " Бл</w:t>
            </w:r>
            <w:r w:rsidRPr="006F3EEB">
              <w:rPr>
                <w:color w:val="000000"/>
                <w:sz w:val="20"/>
                <w:szCs w:val="20"/>
              </w:rPr>
              <w:t>а</w:t>
            </w:r>
            <w:r w:rsidRPr="006F3EEB">
              <w:rPr>
                <w:color w:val="000000"/>
                <w:sz w:val="20"/>
                <w:szCs w:val="20"/>
              </w:rPr>
              <w:t>гоустройство-СП</w:t>
            </w:r>
            <w:r w:rsidR="00B1268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C14F1D" w:rsidRDefault="008A383B" w:rsidP="001655CB">
            <w:pPr>
              <w:rPr>
                <w:b/>
                <w:color w:val="000000"/>
                <w:sz w:val="20"/>
                <w:szCs w:val="20"/>
              </w:rPr>
            </w:pPr>
            <w:r w:rsidRPr="00C14F1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B12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 08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B12684">
            <w:pPr>
              <w:jc w:val="center"/>
              <w:rPr>
                <w:color w:val="000000"/>
                <w:sz w:val="20"/>
                <w:szCs w:val="20"/>
              </w:rPr>
            </w:pPr>
            <w:r w:rsidRPr="00B12684">
              <w:rPr>
                <w:color w:val="000000"/>
                <w:sz w:val="20"/>
                <w:szCs w:val="20"/>
              </w:rPr>
              <w:t>103 42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54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4F1D">
              <w:rPr>
                <w:color w:val="000000"/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C14F1D">
              <w:rPr>
                <w:color w:val="000000"/>
                <w:sz w:val="22"/>
                <w:szCs w:val="22"/>
              </w:rPr>
              <w:t xml:space="preserve"> благо-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r w:rsidRPr="00C14F1D">
              <w:rPr>
                <w:color w:val="000000"/>
                <w:sz w:val="20"/>
                <w:szCs w:val="20"/>
              </w:rPr>
              <w:t>бла-гоустрой-ства</w:t>
            </w:r>
            <w:proofErr w:type="spellEnd"/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>Средства ф</w:t>
            </w:r>
            <w:r w:rsidRPr="00C14F1D">
              <w:rPr>
                <w:color w:val="000000"/>
                <w:sz w:val="20"/>
                <w:szCs w:val="20"/>
              </w:rPr>
              <w:t>е</w:t>
            </w:r>
            <w:r w:rsidRPr="00C14F1D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14F1D">
              <w:rPr>
                <w:color w:val="000000"/>
                <w:sz w:val="20"/>
                <w:szCs w:val="20"/>
              </w:rPr>
              <w:t>го-родского</w:t>
            </w:r>
            <w:proofErr w:type="spellEnd"/>
            <w:proofErr w:type="gramEnd"/>
            <w:r w:rsidRPr="00C14F1D">
              <w:rPr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B12684">
            <w:pPr>
              <w:jc w:val="center"/>
              <w:rPr>
                <w:color w:val="000000"/>
                <w:sz w:val="20"/>
                <w:szCs w:val="20"/>
              </w:rPr>
            </w:pPr>
            <w:r w:rsidRPr="00B12684">
              <w:rPr>
                <w:color w:val="000000"/>
                <w:sz w:val="20"/>
                <w:szCs w:val="20"/>
              </w:rPr>
              <w:t>185  088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B12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42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54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4F1D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C14F1D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.3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C14F1D">
            <w:pPr>
              <w:jc w:val="center"/>
              <w:rPr>
                <w:color w:val="000000"/>
                <w:sz w:val="20"/>
                <w:szCs w:val="20"/>
              </w:rPr>
            </w:pPr>
            <w:r w:rsidRPr="006F3EEB">
              <w:rPr>
                <w:color w:val="000000"/>
                <w:sz w:val="20"/>
                <w:szCs w:val="20"/>
              </w:rPr>
              <w:t>Содержание и т</w:t>
            </w:r>
            <w:r w:rsidRPr="006F3EEB">
              <w:rPr>
                <w:color w:val="000000"/>
                <w:sz w:val="20"/>
                <w:szCs w:val="20"/>
              </w:rPr>
              <w:t>е</w:t>
            </w:r>
            <w:r w:rsidRPr="006F3EEB">
              <w:rPr>
                <w:color w:val="000000"/>
                <w:sz w:val="20"/>
                <w:szCs w:val="20"/>
              </w:rPr>
              <w:t>кущий ремонт элементов объе</w:t>
            </w:r>
            <w:r w:rsidRPr="006F3EEB">
              <w:rPr>
                <w:color w:val="000000"/>
                <w:sz w:val="20"/>
                <w:szCs w:val="20"/>
              </w:rPr>
              <w:t>к</w:t>
            </w:r>
            <w:r w:rsidRPr="006F3EEB">
              <w:rPr>
                <w:color w:val="000000"/>
                <w:sz w:val="20"/>
                <w:szCs w:val="20"/>
              </w:rPr>
              <w:t>тов благоустро</w:t>
            </w:r>
            <w:r w:rsidRPr="006F3EEB">
              <w:rPr>
                <w:color w:val="000000"/>
                <w:sz w:val="20"/>
                <w:szCs w:val="20"/>
              </w:rPr>
              <w:t>й</w:t>
            </w:r>
            <w:r w:rsidRPr="006F3EEB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81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8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4F1D">
              <w:rPr>
                <w:color w:val="000000"/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C14F1D">
              <w:rPr>
                <w:color w:val="000000"/>
                <w:sz w:val="22"/>
                <w:szCs w:val="22"/>
              </w:rPr>
              <w:t xml:space="preserve"> благо-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r w:rsidRPr="00C14F1D">
              <w:rPr>
                <w:color w:val="000000"/>
                <w:sz w:val="20"/>
                <w:szCs w:val="20"/>
              </w:rPr>
              <w:t>бла-гоустрой-ства</w:t>
            </w:r>
            <w:proofErr w:type="spellEnd"/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 xml:space="preserve">Средства 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81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8,39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8A383B" w:rsidRPr="001655CB" w:rsidTr="00885B99">
        <w:trPr>
          <w:trHeight w:val="32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885B99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Pr="001655CB" w:rsidRDefault="008A383B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3B" w:rsidRDefault="008A3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83B" w:rsidRPr="001655CB" w:rsidRDefault="008A383B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27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099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994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431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C14F1D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одержание, р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монт и восстано</w:t>
            </w:r>
            <w:r w:rsidRPr="001655CB">
              <w:rPr>
                <w:color w:val="000000"/>
                <w:sz w:val="20"/>
                <w:szCs w:val="20"/>
              </w:rPr>
              <w:t>в</w:t>
            </w:r>
            <w:r w:rsidRPr="001655CB">
              <w:rPr>
                <w:color w:val="000000"/>
                <w:sz w:val="20"/>
                <w:szCs w:val="20"/>
              </w:rPr>
              <w:t>ление уличного освещ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099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994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7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 431,4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31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26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t>Содержание, р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монт и восс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109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8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530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109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83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530,5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4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19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1.15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энергет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1655CB">
              <w:rPr>
                <w:i/>
                <w:iCs/>
                <w:color w:val="000000"/>
                <w:sz w:val="20"/>
                <w:szCs w:val="20"/>
              </w:rPr>
              <w:lastRenderedPageBreak/>
              <w:t>ческих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>2020-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989,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573645">
            <w:pPr>
              <w:jc w:val="center"/>
              <w:rPr>
                <w:color w:val="000000"/>
                <w:sz w:val="20"/>
                <w:szCs w:val="20"/>
              </w:rPr>
            </w:pPr>
            <w:r w:rsidRPr="00573645">
              <w:rPr>
                <w:color w:val="000000"/>
                <w:sz w:val="20"/>
                <w:szCs w:val="20"/>
              </w:rPr>
              <w:t>103 35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900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lastRenderedPageBreak/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r w:rsidRPr="001655CB">
              <w:rPr>
                <w:color w:val="000000"/>
                <w:sz w:val="20"/>
                <w:szCs w:val="20"/>
              </w:rPr>
              <w:lastRenderedPageBreak/>
              <w:t>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573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 832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73645">
              <w:rPr>
                <w:color w:val="000000"/>
                <w:sz w:val="20"/>
                <w:szCs w:val="20"/>
              </w:rPr>
              <w:t>3 35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900,8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27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1655CB" w:rsidTr="00652730">
        <w:trPr>
          <w:trHeight w:val="40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5C3D2D">
            <w:pPr>
              <w:jc w:val="center"/>
              <w:rPr>
                <w:color w:val="000000"/>
                <w:sz w:val="20"/>
                <w:szCs w:val="20"/>
              </w:rPr>
            </w:pPr>
            <w:r w:rsidRPr="005C3D2D">
              <w:rPr>
                <w:color w:val="000000"/>
                <w:sz w:val="20"/>
                <w:szCs w:val="20"/>
              </w:rPr>
              <w:t>Замена и модерн</w:t>
            </w:r>
            <w:r w:rsidRPr="005C3D2D">
              <w:rPr>
                <w:color w:val="000000"/>
                <w:sz w:val="20"/>
                <w:szCs w:val="20"/>
              </w:rPr>
              <w:t>и</w:t>
            </w:r>
            <w:r w:rsidRPr="005C3D2D">
              <w:rPr>
                <w:color w:val="000000"/>
                <w:sz w:val="20"/>
                <w:szCs w:val="20"/>
              </w:rPr>
              <w:t>зация детских и</w:t>
            </w:r>
            <w:r w:rsidRPr="005C3D2D">
              <w:rPr>
                <w:color w:val="000000"/>
                <w:sz w:val="20"/>
                <w:szCs w:val="20"/>
              </w:rPr>
              <w:t>г</w:t>
            </w:r>
            <w:r w:rsidRPr="005C3D2D">
              <w:rPr>
                <w:color w:val="000000"/>
                <w:sz w:val="20"/>
                <w:szCs w:val="20"/>
              </w:rPr>
              <w:t>ровы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5C3D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83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8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75079D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83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28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75079D" w:rsidRPr="001655CB" w:rsidTr="00652730">
        <w:trPr>
          <w:trHeight w:val="33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Pr="001655CB" w:rsidRDefault="0075079D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079D" w:rsidRDefault="00750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079D" w:rsidRPr="001655CB" w:rsidRDefault="0075079D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289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5C3D2D">
            <w:pPr>
              <w:jc w:val="center"/>
              <w:rPr>
                <w:color w:val="000000"/>
                <w:sz w:val="20"/>
                <w:szCs w:val="20"/>
              </w:rPr>
            </w:pPr>
            <w:r w:rsidRPr="005C3D2D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5C3D2D">
              <w:rPr>
                <w:color w:val="000000"/>
                <w:sz w:val="20"/>
                <w:szCs w:val="20"/>
              </w:rPr>
              <w:t>о</w:t>
            </w:r>
            <w:r w:rsidRPr="005C3D2D">
              <w:rPr>
                <w:color w:val="000000"/>
                <w:sz w:val="20"/>
                <w:szCs w:val="20"/>
              </w:rPr>
              <w:t>крытия дворовых территорий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5C3D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43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43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1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45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5C3D2D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268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.1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5C3D2D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5C3D2D">
              <w:rPr>
                <w:color w:val="000000"/>
                <w:sz w:val="20"/>
                <w:szCs w:val="20"/>
              </w:rPr>
              <w:t>о</w:t>
            </w:r>
            <w:r w:rsidRPr="005C3D2D">
              <w:rPr>
                <w:color w:val="000000"/>
                <w:sz w:val="20"/>
                <w:szCs w:val="20"/>
              </w:rPr>
              <w:t xml:space="preserve">крытия дворовых территорий за счет </w:t>
            </w:r>
            <w:proofErr w:type="spellStart"/>
            <w:r w:rsidRPr="005C3D2D">
              <w:rPr>
                <w:color w:val="000000"/>
                <w:sz w:val="20"/>
                <w:szCs w:val="20"/>
              </w:rPr>
              <w:t>средст</w:t>
            </w:r>
            <w:proofErr w:type="spellEnd"/>
            <w:r w:rsidRPr="005C3D2D">
              <w:rPr>
                <w:color w:val="000000"/>
                <w:sz w:val="20"/>
                <w:szCs w:val="20"/>
              </w:rPr>
              <w:t xml:space="preserve"> бюджета  городского округ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652730">
        <w:trPr>
          <w:trHeight w:val="57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9A6D6C">
        <w:trPr>
          <w:trHeight w:val="45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224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.2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AE002A">
            <w:pPr>
              <w:jc w:val="center"/>
              <w:rPr>
                <w:color w:val="000000"/>
                <w:sz w:val="20"/>
                <w:szCs w:val="20"/>
              </w:rPr>
            </w:pPr>
            <w:r w:rsidRPr="00AE002A">
              <w:rPr>
                <w:color w:val="000000"/>
                <w:sz w:val="20"/>
                <w:szCs w:val="20"/>
              </w:rPr>
              <w:t>Ямочный ремонт асфальтового п</w:t>
            </w:r>
            <w:r w:rsidRPr="00AE002A">
              <w:rPr>
                <w:color w:val="000000"/>
                <w:sz w:val="20"/>
                <w:szCs w:val="20"/>
              </w:rPr>
              <w:t>о</w:t>
            </w:r>
            <w:r w:rsidRPr="00AE002A">
              <w:rPr>
                <w:color w:val="000000"/>
                <w:sz w:val="20"/>
                <w:szCs w:val="20"/>
              </w:rPr>
              <w:t>крытия дворовых территорий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43,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43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  <w:r w:rsidRPr="001655CB">
              <w:rPr>
                <w:color w:val="000000"/>
                <w:sz w:val="22"/>
                <w:szCs w:val="22"/>
              </w:rPr>
              <w:t>Управл</w:t>
            </w:r>
            <w:r w:rsidRPr="001655CB">
              <w:rPr>
                <w:color w:val="000000"/>
                <w:sz w:val="22"/>
                <w:szCs w:val="22"/>
              </w:rPr>
              <w:t>е</w:t>
            </w:r>
            <w:r w:rsidRPr="001655CB">
              <w:rPr>
                <w:color w:val="000000"/>
                <w:sz w:val="22"/>
                <w:szCs w:val="22"/>
              </w:rPr>
              <w:t>ние благ</w:t>
            </w:r>
            <w:r w:rsidRPr="001655CB">
              <w:rPr>
                <w:color w:val="000000"/>
                <w:sz w:val="22"/>
                <w:szCs w:val="22"/>
              </w:rPr>
              <w:t>о</w:t>
            </w:r>
            <w:r w:rsidRPr="001655CB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Повышение уровня бл</w:t>
            </w:r>
            <w:r w:rsidRPr="001655CB">
              <w:rPr>
                <w:color w:val="000000"/>
                <w:sz w:val="20"/>
                <w:szCs w:val="20"/>
              </w:rPr>
              <w:t>а</w:t>
            </w:r>
            <w:r w:rsidRPr="001655CB">
              <w:rPr>
                <w:color w:val="000000"/>
                <w:sz w:val="20"/>
                <w:szCs w:val="20"/>
              </w:rPr>
              <w:t>гоустро</w:t>
            </w:r>
            <w:r w:rsidRPr="001655CB">
              <w:rPr>
                <w:color w:val="000000"/>
                <w:sz w:val="20"/>
                <w:szCs w:val="20"/>
              </w:rPr>
              <w:t>й</w:t>
            </w:r>
            <w:r w:rsidRPr="001655CB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ф</w:t>
            </w:r>
            <w:r w:rsidRPr="001655CB">
              <w:rPr>
                <w:color w:val="000000"/>
                <w:sz w:val="20"/>
                <w:szCs w:val="20"/>
              </w:rPr>
              <w:t>е</w:t>
            </w:r>
            <w:r w:rsidRPr="001655CB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2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1,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1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9A6D6C">
        <w:trPr>
          <w:trHeight w:val="4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885B99">
        <w:trPr>
          <w:trHeight w:val="471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C14F1D">
            <w:pPr>
              <w:jc w:val="center"/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>Устройство ко</w:t>
            </w:r>
            <w:r w:rsidRPr="00C14F1D">
              <w:rPr>
                <w:color w:val="000000"/>
                <w:sz w:val="20"/>
                <w:szCs w:val="20"/>
              </w:rPr>
              <w:t>н</w:t>
            </w:r>
            <w:r w:rsidRPr="00C14F1D">
              <w:rPr>
                <w:color w:val="000000"/>
                <w:sz w:val="20"/>
                <w:szCs w:val="20"/>
              </w:rPr>
              <w:t>тейнерных площ</w:t>
            </w:r>
            <w:r w:rsidRPr="00C14F1D">
              <w:rPr>
                <w:color w:val="000000"/>
                <w:sz w:val="20"/>
                <w:szCs w:val="20"/>
              </w:rPr>
              <w:t>а</w:t>
            </w:r>
            <w:r w:rsidRPr="00C14F1D">
              <w:rPr>
                <w:color w:val="000000"/>
                <w:sz w:val="20"/>
                <w:szCs w:val="20"/>
              </w:rPr>
              <w:t>док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F70AF4" w:rsidRDefault="00C50945" w:rsidP="00885B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37,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37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14F1D">
              <w:rPr>
                <w:color w:val="000000"/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C14F1D">
              <w:rPr>
                <w:color w:val="000000"/>
                <w:sz w:val="22"/>
                <w:szCs w:val="22"/>
              </w:rPr>
              <w:t xml:space="preserve"> благо-устрой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  <w:r w:rsidRPr="00C14F1D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r w:rsidRPr="00C14F1D">
              <w:rPr>
                <w:color w:val="000000"/>
                <w:sz w:val="20"/>
                <w:szCs w:val="20"/>
              </w:rPr>
              <w:t>бла-гоустрой-ства</w:t>
            </w:r>
            <w:proofErr w:type="spellEnd"/>
          </w:p>
        </w:tc>
      </w:tr>
      <w:tr w:rsidR="00C50945" w:rsidRPr="001655CB" w:rsidTr="00885B99">
        <w:trPr>
          <w:trHeight w:val="4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F70AF4" w:rsidRDefault="00C50945" w:rsidP="00885B99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ф</w:t>
            </w:r>
            <w:r w:rsidRPr="00F70AF4">
              <w:rPr>
                <w:color w:val="000000"/>
                <w:sz w:val="20"/>
                <w:szCs w:val="20"/>
              </w:rPr>
              <w:t>е</w:t>
            </w:r>
            <w:r w:rsidRPr="00F70AF4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885B99">
        <w:trPr>
          <w:trHeight w:val="4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F70AF4" w:rsidRDefault="00C50945" w:rsidP="00885B99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96,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96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885B99">
        <w:trPr>
          <w:trHeight w:val="4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F70AF4" w:rsidRDefault="00C50945" w:rsidP="00885B99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бюджета г</w:t>
            </w:r>
            <w:r w:rsidRPr="00F70AF4">
              <w:rPr>
                <w:color w:val="000000"/>
                <w:sz w:val="20"/>
                <w:szCs w:val="20"/>
              </w:rPr>
              <w:t>о</w:t>
            </w:r>
            <w:r w:rsidRPr="00F70AF4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0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0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9A6D6C">
        <w:trPr>
          <w:trHeight w:val="4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F70AF4" w:rsidRDefault="00C50945" w:rsidP="00885B99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Внебюдже</w:t>
            </w:r>
            <w:r w:rsidRPr="00F70AF4">
              <w:rPr>
                <w:color w:val="000000"/>
                <w:sz w:val="20"/>
                <w:szCs w:val="20"/>
              </w:rPr>
              <w:t>т</w:t>
            </w:r>
            <w:r w:rsidRPr="00F70AF4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0945" w:rsidRDefault="00C509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399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b/>
                <w:color w:val="000000"/>
                <w:sz w:val="20"/>
                <w:szCs w:val="20"/>
              </w:rPr>
            </w:pPr>
            <w:r w:rsidRPr="00F70AF4">
              <w:rPr>
                <w:b/>
                <w:color w:val="000000"/>
                <w:sz w:val="20"/>
                <w:szCs w:val="20"/>
                <w:lang w:val="en-US"/>
              </w:rPr>
              <w:t>F 2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AE00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0AF4">
              <w:rPr>
                <w:b/>
                <w:color w:val="000000"/>
                <w:sz w:val="20"/>
                <w:szCs w:val="20"/>
              </w:rPr>
              <w:t>Основное мер</w:t>
            </w:r>
            <w:r w:rsidRPr="00F70AF4">
              <w:rPr>
                <w:b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color w:val="000000"/>
                <w:sz w:val="20"/>
                <w:szCs w:val="20"/>
              </w:rPr>
              <w:t>приятие F2 - «Формирование комфортной г</w:t>
            </w:r>
            <w:r w:rsidRPr="00F70AF4">
              <w:rPr>
                <w:b/>
                <w:color w:val="000000"/>
                <w:sz w:val="20"/>
                <w:szCs w:val="20"/>
              </w:rPr>
              <w:t>о</w:t>
            </w:r>
            <w:r w:rsidRPr="00F70AF4">
              <w:rPr>
                <w:b/>
                <w:color w:val="000000"/>
                <w:sz w:val="20"/>
                <w:szCs w:val="20"/>
              </w:rPr>
              <w:t>родской среды»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87 241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66 038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21 2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2"/>
                <w:szCs w:val="22"/>
              </w:rPr>
            </w:pPr>
            <w:r w:rsidRPr="00F70AF4">
              <w:rPr>
                <w:color w:val="000000"/>
                <w:sz w:val="22"/>
                <w:szCs w:val="22"/>
              </w:rPr>
              <w:t>Управл</w:t>
            </w:r>
            <w:r w:rsidRPr="00F70AF4">
              <w:rPr>
                <w:color w:val="000000"/>
                <w:sz w:val="22"/>
                <w:szCs w:val="22"/>
              </w:rPr>
              <w:t>е</w:t>
            </w:r>
            <w:r w:rsidRPr="00F70AF4">
              <w:rPr>
                <w:color w:val="000000"/>
                <w:sz w:val="22"/>
                <w:szCs w:val="22"/>
              </w:rPr>
              <w:t>ние благ</w:t>
            </w:r>
            <w:r w:rsidRPr="00F70AF4">
              <w:rPr>
                <w:color w:val="000000"/>
                <w:sz w:val="22"/>
                <w:szCs w:val="22"/>
              </w:rPr>
              <w:t>о</w:t>
            </w:r>
            <w:r w:rsidRPr="00F70AF4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Повышение уровня бл</w:t>
            </w:r>
            <w:r w:rsidRPr="00F70AF4">
              <w:rPr>
                <w:color w:val="000000"/>
                <w:sz w:val="20"/>
                <w:szCs w:val="20"/>
              </w:rPr>
              <w:t>а</w:t>
            </w:r>
            <w:r w:rsidRPr="00F70AF4">
              <w:rPr>
                <w:color w:val="000000"/>
                <w:sz w:val="20"/>
                <w:szCs w:val="20"/>
              </w:rPr>
              <w:t>гоустро</w:t>
            </w:r>
            <w:r w:rsidRPr="00F70AF4">
              <w:rPr>
                <w:color w:val="000000"/>
                <w:sz w:val="20"/>
                <w:szCs w:val="20"/>
              </w:rPr>
              <w:t>й</w:t>
            </w:r>
            <w:r w:rsidRPr="00F70AF4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ф</w:t>
            </w:r>
            <w:r w:rsidRPr="00F70AF4">
              <w:rPr>
                <w:color w:val="000000"/>
                <w:sz w:val="20"/>
                <w:szCs w:val="20"/>
              </w:rPr>
              <w:t>е</w:t>
            </w:r>
            <w:r w:rsidRPr="00F70AF4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65 910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51 047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14 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бюджета г</w:t>
            </w:r>
            <w:r w:rsidRPr="00F70AF4">
              <w:rPr>
                <w:color w:val="000000"/>
                <w:sz w:val="20"/>
                <w:szCs w:val="20"/>
              </w:rPr>
              <w:t>о</w:t>
            </w:r>
            <w:r w:rsidRPr="00F70AF4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21 330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14 990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6 3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0945" w:rsidRPr="001655CB" w:rsidTr="009A6D6C">
        <w:trPr>
          <w:trHeight w:val="57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Внебюдже</w:t>
            </w:r>
            <w:r w:rsidRPr="00F70AF4">
              <w:rPr>
                <w:color w:val="000000"/>
                <w:sz w:val="20"/>
                <w:szCs w:val="20"/>
              </w:rPr>
              <w:t>т</w:t>
            </w:r>
            <w:r w:rsidRPr="00F70AF4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F70AF4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C50945" w:rsidRPr="00B479AC" w:rsidRDefault="00C50945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0945" w:rsidRPr="001655CB" w:rsidTr="009A6D6C">
        <w:trPr>
          <w:trHeight w:val="259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F.2.01.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B479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0A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87 241,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66 038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21 2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B479AC" w:rsidRDefault="00C50945" w:rsidP="001655C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479AC">
              <w:rPr>
                <w:color w:val="000000"/>
                <w:sz w:val="22"/>
                <w:szCs w:val="22"/>
              </w:rPr>
              <w:t>Управл</w:t>
            </w:r>
            <w:r w:rsidRPr="00B479AC">
              <w:rPr>
                <w:color w:val="000000"/>
                <w:sz w:val="22"/>
                <w:szCs w:val="22"/>
              </w:rPr>
              <w:t>е</w:t>
            </w:r>
            <w:r w:rsidRPr="00B479AC">
              <w:rPr>
                <w:color w:val="000000"/>
                <w:sz w:val="22"/>
                <w:szCs w:val="22"/>
              </w:rPr>
              <w:t>ние благ</w:t>
            </w:r>
            <w:r w:rsidRPr="00B479AC">
              <w:rPr>
                <w:color w:val="000000"/>
                <w:sz w:val="22"/>
                <w:szCs w:val="22"/>
              </w:rPr>
              <w:t>о</w:t>
            </w:r>
            <w:r w:rsidRPr="00B479AC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B479AC" w:rsidRDefault="00C50945" w:rsidP="001655C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479AC">
              <w:rPr>
                <w:color w:val="000000"/>
                <w:sz w:val="20"/>
                <w:szCs w:val="20"/>
              </w:rPr>
              <w:t>Повышение уровня бл</w:t>
            </w:r>
            <w:r w:rsidRPr="00B479AC">
              <w:rPr>
                <w:color w:val="000000"/>
                <w:sz w:val="20"/>
                <w:szCs w:val="20"/>
              </w:rPr>
              <w:t>а</w:t>
            </w:r>
            <w:r w:rsidRPr="00B479AC">
              <w:rPr>
                <w:color w:val="000000"/>
                <w:sz w:val="20"/>
                <w:szCs w:val="20"/>
              </w:rPr>
              <w:t>гоустро</w:t>
            </w:r>
            <w:r w:rsidRPr="00B479AC">
              <w:rPr>
                <w:color w:val="000000"/>
                <w:sz w:val="20"/>
                <w:szCs w:val="20"/>
              </w:rPr>
              <w:t>й</w:t>
            </w:r>
            <w:r w:rsidRPr="00B479AC">
              <w:rPr>
                <w:color w:val="000000"/>
                <w:sz w:val="20"/>
                <w:szCs w:val="20"/>
              </w:rPr>
              <w:t>ства</w:t>
            </w: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B479AC">
            <w:pPr>
              <w:rPr>
                <w:color w:val="000000"/>
                <w:sz w:val="20"/>
                <w:szCs w:val="20"/>
              </w:rPr>
            </w:pPr>
            <w:r w:rsidRPr="00F70AF4">
              <w:rPr>
                <w:color w:val="000000"/>
                <w:sz w:val="20"/>
                <w:szCs w:val="20"/>
              </w:rPr>
              <w:t>Средства ф</w:t>
            </w:r>
            <w:r w:rsidRPr="00F70AF4">
              <w:rPr>
                <w:color w:val="000000"/>
                <w:sz w:val="20"/>
                <w:szCs w:val="20"/>
              </w:rPr>
              <w:t>е</w:t>
            </w:r>
            <w:r w:rsidRPr="00F70AF4"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F70AF4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B479AC" w:rsidRDefault="00C50945" w:rsidP="001655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B479AC" w:rsidRDefault="00C50945" w:rsidP="001655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65 910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51 047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14 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C57227">
        <w:trPr>
          <w:trHeight w:val="7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color w:val="000000"/>
                <w:sz w:val="20"/>
                <w:szCs w:val="20"/>
              </w:rPr>
              <w:t>о</w:t>
            </w:r>
            <w:r w:rsidRPr="001655CB"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21 330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14 990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6 3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C50945" w:rsidRPr="001655CB" w:rsidTr="00652730">
        <w:trPr>
          <w:trHeight w:val="472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B479AC">
            <w:pPr>
              <w:rPr>
                <w:color w:val="000000"/>
                <w:sz w:val="20"/>
                <w:szCs w:val="20"/>
              </w:rPr>
            </w:pPr>
            <w:r w:rsidRPr="001655CB">
              <w:rPr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color w:val="000000"/>
                <w:sz w:val="20"/>
                <w:szCs w:val="20"/>
              </w:rPr>
              <w:t>т</w:t>
            </w:r>
            <w:r w:rsidRPr="001655CB"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945" w:rsidRPr="00C50945" w:rsidRDefault="00C50945">
            <w:pPr>
              <w:jc w:val="center"/>
              <w:rPr>
                <w:sz w:val="20"/>
                <w:szCs w:val="20"/>
              </w:rPr>
            </w:pPr>
            <w:r w:rsidRPr="00C5094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945" w:rsidRPr="001655CB" w:rsidRDefault="00C50945" w:rsidP="001655CB">
            <w:pPr>
              <w:rPr>
                <w:color w:val="000000"/>
                <w:sz w:val="20"/>
                <w:szCs w:val="20"/>
              </w:rPr>
            </w:pPr>
          </w:p>
        </w:tc>
      </w:tr>
      <w:tr w:rsidR="000A3145" w:rsidRPr="001655CB" w:rsidTr="009A6D6C">
        <w:trPr>
          <w:trHeight w:val="28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D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54 607,9</w:t>
            </w:r>
            <w:r w:rsidR="000A314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5736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61 603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3 1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6 944,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3145" w:rsidRPr="001655CB" w:rsidTr="009A6D6C">
        <w:trPr>
          <w:trHeight w:val="54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3145" w:rsidRPr="001655CB" w:rsidTr="009A6D6C">
        <w:trPr>
          <w:trHeight w:val="82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 809,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94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3145" w:rsidRPr="001655CB" w:rsidTr="009A6D6C">
        <w:trPr>
          <w:trHeight w:val="6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5736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02C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11</w:t>
            </w:r>
            <w:r w:rsidR="00D702CD">
              <w:rPr>
                <w:b/>
                <w:bCs/>
                <w:color w:val="000000"/>
                <w:sz w:val="20"/>
                <w:szCs w:val="20"/>
              </w:rPr>
              <w:t xml:space="preserve"> 798</w:t>
            </w:r>
            <w:r>
              <w:rPr>
                <w:b/>
                <w:bCs/>
                <w:color w:val="000000"/>
                <w:sz w:val="20"/>
                <w:szCs w:val="20"/>
              </w:rPr>
              <w:t>,1</w:t>
            </w:r>
            <w:r w:rsidR="000A314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8 0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441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B12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73645">
              <w:rPr>
                <w:b/>
                <w:bCs/>
                <w:color w:val="000000"/>
                <w:sz w:val="20"/>
                <w:szCs w:val="20"/>
              </w:rPr>
              <w:t>33 656</w:t>
            </w:r>
            <w:r w:rsidR="000A314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73645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 3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6 944,7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3145" w:rsidRPr="001655CB" w:rsidTr="00C57227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1655CB"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Default="000A31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A3145" w:rsidRPr="001655CB" w:rsidRDefault="000A3145" w:rsidP="001655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5C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94F77" w:rsidRDefault="00594F77" w:rsidP="00837667"/>
    <w:p w:rsidR="008F32B9" w:rsidRPr="00F70AF4" w:rsidRDefault="008F32B9" w:rsidP="00F70AF4">
      <w:pPr>
        <w:pStyle w:val="ab"/>
        <w:numPr>
          <w:ilvl w:val="1"/>
          <w:numId w:val="29"/>
        </w:numPr>
      </w:pPr>
      <w:r w:rsidRPr="00F70AF4">
        <w:rPr>
          <w:b/>
        </w:rPr>
        <w:t xml:space="preserve">Паспорт подпрограммы 3 </w:t>
      </w:r>
      <w:r w:rsidRPr="00F70AF4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8F32B9" w:rsidRDefault="008F32B9" w:rsidP="00837667">
      <w:pPr>
        <w:ind w:left="1440"/>
        <w:jc w:val="center"/>
        <w:rPr>
          <w:b/>
          <w:color w:val="000000"/>
          <w:spacing w:val="1"/>
        </w:rPr>
      </w:pPr>
      <w:r w:rsidRPr="00F70AF4">
        <w:rPr>
          <w:b/>
          <w:color w:val="000000"/>
          <w:spacing w:val="1"/>
        </w:rPr>
        <w:t>в многоквартирных домах»</w:t>
      </w:r>
    </w:p>
    <w:p w:rsidR="00837667" w:rsidRPr="00837667" w:rsidRDefault="00837667" w:rsidP="00837667">
      <w:pPr>
        <w:ind w:left="1440"/>
        <w:jc w:val="center"/>
      </w:pPr>
    </w:p>
    <w:tbl>
      <w:tblPr>
        <w:tblW w:w="15071" w:type="dxa"/>
        <w:tblInd w:w="93" w:type="dxa"/>
        <w:tblLook w:val="04A0" w:firstRow="1" w:lastRow="0" w:firstColumn="1" w:lastColumn="0" w:noHBand="0" w:noVBand="1"/>
      </w:tblPr>
      <w:tblGrid>
        <w:gridCol w:w="3276"/>
        <w:gridCol w:w="2080"/>
        <w:gridCol w:w="2440"/>
        <w:gridCol w:w="1120"/>
        <w:gridCol w:w="1305"/>
        <w:gridCol w:w="1240"/>
        <w:gridCol w:w="1170"/>
        <w:gridCol w:w="1180"/>
        <w:gridCol w:w="1260"/>
      </w:tblGrid>
      <w:tr w:rsidR="008F32B9" w:rsidTr="00652730">
        <w:trPr>
          <w:trHeight w:val="95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граждан путем улучшения уровня благоустройства, 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шенствования </w:t>
            </w:r>
            <w:proofErr w:type="gramStart"/>
            <w:r>
              <w:rPr>
                <w:color w:val="000000"/>
              </w:rPr>
              <w:t>эстетического вида</w:t>
            </w:r>
            <w:proofErr w:type="gramEnd"/>
            <w:r>
              <w:rPr>
                <w:color w:val="000000"/>
              </w:rPr>
              <w:t xml:space="preserve">  многоквартирных домов на территории Сергиево-Посадского городского округа создания комфортной среды  для  гостей и туристов </w:t>
            </w:r>
          </w:p>
        </w:tc>
      </w:tr>
      <w:tr w:rsidR="008F32B9" w:rsidTr="00652730">
        <w:trPr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жилищно-коммуналь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</w:tr>
      <w:tr w:rsidR="008F32B9" w:rsidTr="00652730">
        <w:trPr>
          <w:trHeight w:val="55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8F32B9" w:rsidTr="00652730">
        <w:trPr>
          <w:trHeight w:val="2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8F32B9" w:rsidTr="00652730">
        <w:trPr>
          <w:trHeight w:val="827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8F32B9" w:rsidTr="00652730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F32B9" w:rsidRDefault="008F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87556C" w:rsidTr="00652730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861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2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60,00</w:t>
            </w:r>
          </w:p>
        </w:tc>
      </w:tr>
      <w:tr w:rsidR="0087556C" w:rsidTr="00652730">
        <w:trPr>
          <w:trHeight w:val="3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556C" w:rsidTr="00652730">
        <w:trPr>
          <w:trHeight w:val="5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251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</w:tr>
      <w:tr w:rsidR="0087556C" w:rsidTr="0065273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54,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86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</w:tr>
      <w:tr w:rsidR="0087556C" w:rsidTr="00652730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454,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7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41,50</w:t>
            </w:r>
          </w:p>
        </w:tc>
      </w:tr>
      <w:tr w:rsidR="008F32B9" w:rsidTr="008F32B9">
        <w:trPr>
          <w:trHeight w:val="480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одпрограммы</w:t>
            </w:r>
          </w:p>
        </w:tc>
        <w:tc>
          <w:tcPr>
            <w:tcW w:w="1179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8F32B9" w:rsidTr="008F32B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ивести  в надлежащее состояние  подъезды в  многоквартирных  домах;</w:t>
            </w:r>
          </w:p>
        </w:tc>
      </w:tr>
      <w:tr w:rsidR="008F32B9" w:rsidTr="008F32B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2B9" w:rsidRDefault="008F32B9">
            <w:pPr>
              <w:rPr>
                <w:color w:val="000000"/>
              </w:rPr>
            </w:pPr>
          </w:p>
        </w:tc>
        <w:tc>
          <w:tcPr>
            <w:tcW w:w="117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2B9" w:rsidRDefault="008F3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8F32B9" w:rsidRDefault="008F32B9" w:rsidP="00837667">
      <w:pPr>
        <w:rPr>
          <w:b/>
        </w:rPr>
      </w:pPr>
    </w:p>
    <w:p w:rsidR="008F32B9" w:rsidRDefault="008F32B9" w:rsidP="008F32B9">
      <w:pPr>
        <w:numPr>
          <w:ilvl w:val="2"/>
          <w:numId w:val="33"/>
        </w:numPr>
        <w:jc w:val="center"/>
        <w:rPr>
          <w:b/>
        </w:rPr>
      </w:pPr>
      <w:r>
        <w:rPr>
          <w:b/>
        </w:rPr>
        <w:t>Характеристика проблем решаемых посредством мероприятий подпрограммы 3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»</w:t>
      </w:r>
    </w:p>
    <w:p w:rsidR="008F32B9" w:rsidRDefault="008F32B9" w:rsidP="002B1AFB">
      <w:pPr>
        <w:rPr>
          <w:b/>
          <w:color w:val="000000"/>
          <w:spacing w:val="1"/>
        </w:rPr>
      </w:pP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szCs w:val="18"/>
        </w:rPr>
      </w:pPr>
      <w:r>
        <w:rPr>
          <w:szCs w:val="18"/>
        </w:rPr>
        <w:t>«</w:t>
      </w:r>
      <w:r>
        <w:rPr>
          <w:rFonts w:cs="Calibri"/>
          <w:bCs/>
          <w:szCs w:val="18"/>
        </w:rPr>
        <w:t>Создание условий для обеспечения комфортного проживания жителей в многоквартирных домах</w:t>
      </w:r>
      <w:r>
        <w:rPr>
          <w:szCs w:val="18"/>
        </w:rPr>
        <w:t>»  предусматривает решение проблем по обеспечению сохранности жилищного фонда, увеличению срока эксплуатации, повышению энергетической эффективности и надежности фун</w:t>
      </w:r>
      <w:r>
        <w:rPr>
          <w:szCs w:val="18"/>
        </w:rPr>
        <w:t>к</w:t>
      </w:r>
      <w:r>
        <w:rPr>
          <w:szCs w:val="18"/>
        </w:rPr>
        <w:t xml:space="preserve">ционирования внутридомовых инженерных систем. 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Cs w:val="18"/>
        </w:rPr>
      </w:pPr>
      <w:r>
        <w:rPr>
          <w:szCs w:val="18"/>
        </w:rPr>
        <w:t>Решение проблем подпрограммы направлено на с</w:t>
      </w:r>
      <w:r>
        <w:rPr>
          <w:rFonts w:cs="Calibri"/>
          <w:szCs w:val="18"/>
        </w:rPr>
        <w:t>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. Решить проблему можно путем проведения модернизации и реконструкции жилищного фонда (ремонт внутридомовых инженерных коммуникаций; ремонт кр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вель; фасадов, в том числе балконов, лоджий и межпанельных швов; модернизация лифтового оборудования) на условиях государственной по</w:t>
      </w:r>
      <w:r>
        <w:rPr>
          <w:rFonts w:cs="Calibri"/>
          <w:szCs w:val="18"/>
        </w:rPr>
        <w:t>д</w:t>
      </w:r>
      <w:r>
        <w:rPr>
          <w:rFonts w:cs="Calibri"/>
          <w:szCs w:val="18"/>
        </w:rPr>
        <w:t>держки.</w:t>
      </w:r>
      <w:r>
        <w:rPr>
          <w:rFonts w:ascii="Calibri" w:hAnsi="Calibri" w:cs="Calibri"/>
          <w:szCs w:val="18"/>
        </w:rPr>
        <w:t xml:space="preserve"> 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>Участие городского округа в региональной программе Московской области «Проведение капитального ремонта общего имущества в мн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гоквартирных домах, расположенных на территории Московской области, на 2014-2038 годы» способствует решению вопросов капитального ремонта в многоквартирных домах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Программа Московской области по ремонту подъездов многоквартирных домов будет проходить в рамках реализации приоритетного проекта «Организация ремонта 32 тысяч подъездов с </w:t>
      </w:r>
      <w:proofErr w:type="spellStart"/>
      <w:r>
        <w:rPr>
          <w:rFonts w:cs="Calibri"/>
          <w:szCs w:val="18"/>
        </w:rPr>
        <w:t>софинансированием</w:t>
      </w:r>
      <w:proofErr w:type="spellEnd"/>
      <w:r>
        <w:rPr>
          <w:rFonts w:cs="Calibri"/>
          <w:szCs w:val="18"/>
        </w:rPr>
        <w:t xml:space="preserve"> расходов из бюджета Московской области». Источником финансир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t>вания ремонтных работ являются средства Московской области, бюджета Сергиево-Посадского городского округа, управляющих организаций, а также средства собственников квартир многоквартирных домов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Обязательными условиями для выделения субсидии являются проведение собраний собственников с целью принятия решения о </w:t>
      </w:r>
      <w:proofErr w:type="spellStart"/>
      <w:r>
        <w:rPr>
          <w:rFonts w:cs="Calibri"/>
          <w:szCs w:val="18"/>
        </w:rPr>
        <w:t>софина</w:t>
      </w:r>
      <w:r>
        <w:rPr>
          <w:rFonts w:cs="Calibri"/>
          <w:szCs w:val="18"/>
        </w:rPr>
        <w:t>н</w:t>
      </w:r>
      <w:r>
        <w:rPr>
          <w:rFonts w:cs="Calibri"/>
          <w:szCs w:val="18"/>
        </w:rPr>
        <w:t>сировании</w:t>
      </w:r>
      <w:proofErr w:type="spellEnd"/>
      <w:r>
        <w:rPr>
          <w:rFonts w:cs="Calibri"/>
          <w:szCs w:val="18"/>
        </w:rPr>
        <w:t xml:space="preserve"> работ по ремонту подъездов, решение органа местного самоуправления о выделении средств, включение в план ремонта управля</w:t>
      </w:r>
      <w:r>
        <w:rPr>
          <w:rFonts w:cs="Calibri"/>
          <w:szCs w:val="18"/>
        </w:rPr>
        <w:t>ю</w:t>
      </w:r>
      <w:r>
        <w:rPr>
          <w:rFonts w:cs="Calibri"/>
          <w:szCs w:val="18"/>
        </w:rPr>
        <w:t>щих организаций нормативного количества подъездов.</w:t>
      </w:r>
    </w:p>
    <w:p w:rsidR="008F32B9" w:rsidRDefault="008F32B9" w:rsidP="008F32B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Cs w:val="18"/>
        </w:rPr>
      </w:pPr>
      <w:r>
        <w:rPr>
          <w:rFonts w:cs="Calibri"/>
          <w:szCs w:val="18"/>
        </w:rPr>
        <w:t>Участником Государственной программы софинансирования текущего ремонта подъездов Московской области может стать любой со</w:t>
      </w:r>
      <w:r>
        <w:rPr>
          <w:rFonts w:cs="Calibri"/>
          <w:szCs w:val="18"/>
        </w:rPr>
        <w:t>б</w:t>
      </w:r>
      <w:r>
        <w:rPr>
          <w:rFonts w:cs="Calibri"/>
          <w:szCs w:val="18"/>
        </w:rPr>
        <w:t>ственник или пользователь жилого помещения, подавший соответствующее заявление в свою управляющую организацию. При этом собственник совершает единовременный разовый взнос – не более 10 рублей с квадратного метра квартиры, что составляет не более 5 % от расходов на р</w:t>
      </w:r>
      <w:r>
        <w:rPr>
          <w:rFonts w:cs="Calibri"/>
          <w:szCs w:val="18"/>
        </w:rPr>
        <w:t>е</w:t>
      </w:r>
      <w:r>
        <w:rPr>
          <w:rFonts w:cs="Calibri"/>
          <w:szCs w:val="18"/>
        </w:rPr>
        <w:t xml:space="preserve">монт подъезда. </w:t>
      </w:r>
      <w:proofErr w:type="gramStart"/>
      <w:r>
        <w:rPr>
          <w:rFonts w:cs="Calibri"/>
          <w:szCs w:val="18"/>
        </w:rPr>
        <w:t>Оставшиеся</w:t>
      </w:r>
      <w:proofErr w:type="gramEnd"/>
      <w:r>
        <w:rPr>
          <w:rFonts w:cs="Calibri"/>
          <w:szCs w:val="18"/>
        </w:rPr>
        <w:t xml:space="preserve"> 95 % </w:t>
      </w:r>
      <w:proofErr w:type="spellStart"/>
      <w:r>
        <w:rPr>
          <w:rFonts w:cs="Calibri"/>
          <w:szCs w:val="18"/>
        </w:rPr>
        <w:t>софинансирует</w:t>
      </w:r>
      <w:proofErr w:type="spellEnd"/>
      <w:r>
        <w:rPr>
          <w:rFonts w:cs="Calibri"/>
          <w:szCs w:val="18"/>
        </w:rPr>
        <w:t xml:space="preserve"> государство и управляющая организация. Решение об объемах работ, сроках выполнения и ст</w:t>
      </w:r>
      <w:r>
        <w:rPr>
          <w:rFonts w:cs="Calibri"/>
          <w:szCs w:val="18"/>
        </w:rPr>
        <w:t>о</w:t>
      </w:r>
      <w:r>
        <w:rPr>
          <w:rFonts w:cs="Calibri"/>
          <w:szCs w:val="18"/>
        </w:rPr>
        <w:lastRenderedPageBreak/>
        <w:t>имости ремонта жители принимают самостоятельно.</w:t>
      </w:r>
    </w:p>
    <w:p w:rsidR="008F32B9" w:rsidRDefault="008F32B9" w:rsidP="008F32B9">
      <w:pPr>
        <w:pStyle w:val="ab"/>
        <w:ind w:left="0" w:firstLine="397"/>
        <w:jc w:val="both"/>
      </w:pPr>
      <w:r>
        <w:t>Результатами реализации подпрограммы 3 будет повышение уровня благоустройства городского округа.</w:t>
      </w:r>
    </w:p>
    <w:p w:rsidR="008F32B9" w:rsidRDefault="008F32B9" w:rsidP="008F32B9">
      <w:pPr>
        <w:ind w:firstLine="708"/>
        <w:jc w:val="both"/>
      </w:pPr>
      <w:r>
        <w:t>В результате реализации подпрограммы ожидается:</w:t>
      </w:r>
    </w:p>
    <w:p w:rsidR="008F32B9" w:rsidRDefault="008F32B9" w:rsidP="008F32B9">
      <w:pPr>
        <w:ind w:firstLine="708"/>
        <w:jc w:val="both"/>
      </w:pPr>
      <w:r>
        <w:t>- улучшение санитарного содержания многоквартирных домов.</w:t>
      </w:r>
    </w:p>
    <w:p w:rsidR="008F32B9" w:rsidRDefault="008F32B9" w:rsidP="008F32B9">
      <w:pPr>
        <w:ind w:firstLine="708"/>
        <w:jc w:val="both"/>
      </w:pPr>
      <w:r>
        <w:t>- повышение уровня комфортности и чистоты в многоквартирных домах на территории городского округа.</w:t>
      </w:r>
    </w:p>
    <w:p w:rsidR="008F32B9" w:rsidRDefault="008F32B9" w:rsidP="008F32B9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.</w:t>
      </w:r>
    </w:p>
    <w:p w:rsidR="008F32B9" w:rsidRDefault="008F32B9" w:rsidP="008F32B9">
      <w:pPr>
        <w:ind w:firstLine="708"/>
        <w:jc w:val="both"/>
      </w:pPr>
      <w:r>
        <w:t>- снижение степени физического износа жилищного фонда</w:t>
      </w:r>
    </w:p>
    <w:p w:rsidR="008F32B9" w:rsidRDefault="008F32B9" w:rsidP="008F32B9">
      <w:pPr>
        <w:ind w:firstLine="708"/>
        <w:jc w:val="both"/>
      </w:pPr>
      <w:r>
        <w:t xml:space="preserve">Социально-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</w:t>
      </w:r>
      <w:proofErr w:type="gramStart"/>
      <w:r>
        <w:t>в</w:t>
      </w:r>
      <w:proofErr w:type="gramEnd"/>
      <w:r>
        <w:t>: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создани</w:t>
      </w:r>
      <w:r>
        <w:softHyphen/>
        <w:t>и</w:t>
      </w:r>
      <w:proofErr w:type="gramEnd"/>
      <w:r>
        <w:t xml:space="preserve"> комфортных условий для проживания населения округа.</w:t>
      </w:r>
    </w:p>
    <w:p w:rsidR="008F32B9" w:rsidRDefault="008F32B9" w:rsidP="008F32B9">
      <w:pPr>
        <w:ind w:firstLine="708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, вызванного неблагоприятными факторами условий проживания.</w:t>
      </w:r>
    </w:p>
    <w:p w:rsidR="00DF214B" w:rsidRPr="002B1AFB" w:rsidRDefault="008F32B9" w:rsidP="002B1AFB">
      <w:pPr>
        <w:ind w:firstLine="708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8F32B9" w:rsidRDefault="008F32B9" w:rsidP="008F32B9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8F32B9" w:rsidRDefault="008F32B9" w:rsidP="008F32B9">
      <w:pPr>
        <w:numPr>
          <w:ilvl w:val="2"/>
          <w:numId w:val="33"/>
        </w:numPr>
        <w:ind w:left="142" w:hanging="56"/>
        <w:jc w:val="center"/>
        <w:rPr>
          <w:b/>
        </w:rPr>
      </w:pPr>
      <w:r>
        <w:rPr>
          <w:b/>
        </w:rPr>
        <w:t>Перечень мероприятий подпрограммы 3</w:t>
      </w:r>
    </w:p>
    <w:p w:rsidR="008F32B9" w:rsidRDefault="008F32B9" w:rsidP="008F32B9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»</w:t>
      </w:r>
    </w:p>
    <w:p w:rsidR="00837667" w:rsidRDefault="00837667" w:rsidP="008F32B9">
      <w:pPr>
        <w:jc w:val="center"/>
        <w:rPr>
          <w:b/>
          <w:color w:val="000000"/>
          <w:spacing w:val="1"/>
        </w:rPr>
      </w:pPr>
    </w:p>
    <w:tbl>
      <w:tblPr>
        <w:tblW w:w="15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708"/>
        <w:gridCol w:w="1546"/>
        <w:gridCol w:w="850"/>
        <w:gridCol w:w="1204"/>
        <w:gridCol w:w="1206"/>
        <w:gridCol w:w="1050"/>
        <w:gridCol w:w="1218"/>
        <w:gridCol w:w="1276"/>
        <w:gridCol w:w="1276"/>
        <w:gridCol w:w="992"/>
        <w:gridCol w:w="1120"/>
      </w:tblGrid>
      <w:tr w:rsidR="001655CB" w:rsidTr="00CA1E74">
        <w:trPr>
          <w:trHeight w:val="5079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и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м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и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ания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я в году, пре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ш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ств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b/>
                <w:bCs/>
                <w:color w:val="000000"/>
                <w:sz w:val="20"/>
                <w:szCs w:val="20"/>
              </w:rPr>
              <w:t>ющ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му году нач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ла р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ализ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ции мун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ц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па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ой по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</w:rPr>
              <w:t>мы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ств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за выпо</w:t>
            </w: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b/>
                <w:bCs/>
                <w:color w:val="000000"/>
                <w:sz w:val="20"/>
                <w:szCs w:val="20"/>
              </w:rPr>
              <w:t>нение ме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приятия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b/>
                <w:bCs/>
                <w:color w:val="000000"/>
                <w:sz w:val="20"/>
                <w:szCs w:val="20"/>
              </w:rPr>
              <w:t>таты в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b/>
                <w:bCs/>
                <w:color w:val="000000"/>
                <w:sz w:val="20"/>
                <w:szCs w:val="20"/>
              </w:rPr>
              <w:t>полнения меропр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b/>
                <w:bCs/>
                <w:color w:val="000000"/>
                <w:sz w:val="20"/>
                <w:szCs w:val="20"/>
              </w:rPr>
              <w:t>ятий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</w:tc>
      </w:tr>
      <w:tr w:rsidR="001655CB" w:rsidTr="00CA1E74">
        <w:trPr>
          <w:trHeight w:val="211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55CB" w:rsidRDefault="001655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5CB" w:rsidRDefault="001655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5CB" w:rsidTr="00CA1E74">
        <w:trPr>
          <w:trHeight w:val="1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165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D64191" w:rsidRDefault="00D64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191">
              <w:rPr>
                <w:color w:val="000000" w:themeColor="text1"/>
                <w:sz w:val="20"/>
                <w:szCs w:val="20"/>
              </w:rPr>
              <w:t>9</w:t>
            </w:r>
            <w:r w:rsidR="001655CB" w:rsidRPr="00D641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Pr="00D64191" w:rsidRDefault="00D641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191">
              <w:rPr>
                <w:color w:val="000000" w:themeColor="text1"/>
                <w:sz w:val="20"/>
                <w:szCs w:val="20"/>
              </w:rPr>
              <w:t>10</w:t>
            </w:r>
            <w:r w:rsidR="001655CB" w:rsidRPr="00D641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5CB" w:rsidRDefault="00D64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655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556C" w:rsidTr="00CA1E74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01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753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87556C" w:rsidTr="00CA1E74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ведение в над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жащее состояние подъездов в мно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CA1E74">
        <w:trPr>
          <w:trHeight w:val="79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639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652730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659,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652730">
        <w:trPr>
          <w:trHeight w:val="2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454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CA1E74">
        <w:trPr>
          <w:trHeight w:val="2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подъездов в многоквартирных д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м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753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87556C" w:rsidTr="00652730">
        <w:trPr>
          <w:trHeight w:val="52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652730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39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652730">
        <w:trPr>
          <w:trHeight w:val="5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59,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652730">
        <w:trPr>
          <w:trHeight w:val="24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454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CA1E74">
        <w:trPr>
          <w:trHeight w:val="26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тие 02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108,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lastRenderedPageBreak/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251669" w:rsidTr="00652730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прия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lastRenderedPageBreak/>
              <w:t>ных условий для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живания граждан в многоквартирных 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ах, расположенных на территории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lastRenderedPageBreak/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652730">
        <w:trPr>
          <w:trHeight w:val="42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652730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495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652730">
        <w:trPr>
          <w:trHeight w:val="34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капитал</w:t>
            </w:r>
            <w:r>
              <w:rPr>
                <w:i/>
                <w:iCs/>
                <w:color w:val="000000"/>
                <w:sz w:val="20"/>
                <w:szCs w:val="20"/>
              </w:rPr>
              <w:t>ь</w:t>
            </w:r>
            <w:r>
              <w:rPr>
                <w:i/>
                <w:iCs/>
                <w:color w:val="000000"/>
                <w:sz w:val="20"/>
                <w:szCs w:val="20"/>
              </w:rPr>
              <w:t>ного ремонта мно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квартирных домов на территории Моско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251669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65273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652730">
        <w:trPr>
          <w:trHeight w:val="18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технич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ского обследования и строительно-технической эксперт</w:t>
            </w:r>
            <w:r>
              <w:rPr>
                <w:i/>
                <w:iCs/>
                <w:color w:val="000000"/>
                <w:sz w:val="20"/>
                <w:szCs w:val="20"/>
              </w:rPr>
              <w:t>и</w:t>
            </w:r>
            <w:r>
              <w:rPr>
                <w:i/>
                <w:iCs/>
                <w:color w:val="000000"/>
                <w:sz w:val="20"/>
                <w:szCs w:val="20"/>
              </w:rPr>
              <w:t>зы многоквартирных дом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AD7C52">
            <w:pPr>
              <w:jc w:val="center"/>
              <w:rPr>
                <w:color w:val="000000"/>
                <w:sz w:val="20"/>
                <w:szCs w:val="20"/>
              </w:rPr>
            </w:pPr>
            <w:r w:rsidRPr="00AD7C52">
              <w:rPr>
                <w:color w:val="000000"/>
                <w:sz w:val="20"/>
                <w:szCs w:val="20"/>
              </w:rPr>
              <w:t>14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ль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251669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C67D24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2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AD7C52">
            <w:pPr>
              <w:jc w:val="center"/>
              <w:rPr>
                <w:color w:val="000000"/>
                <w:sz w:val="20"/>
                <w:szCs w:val="20"/>
              </w:rPr>
            </w:pPr>
            <w:r w:rsidRPr="00AD7C52">
              <w:rPr>
                <w:color w:val="000000"/>
                <w:sz w:val="20"/>
                <w:szCs w:val="20"/>
              </w:rPr>
              <w:t>14 8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251669" w:rsidTr="00652730">
        <w:trPr>
          <w:trHeight w:val="30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1669" w:rsidRDefault="002516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69" w:rsidRDefault="00251669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652730">
        <w:trPr>
          <w:trHeight w:val="253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блюдение требов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ний законодательства в области обеспечения санитарно-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эпидемиологического благополучия насел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ния, в частности по обеззараживанию (де</w:t>
            </w:r>
            <w:r>
              <w:rPr>
                <w:i/>
                <w:iCs/>
                <w:color w:val="000000"/>
                <w:sz w:val="20"/>
                <w:szCs w:val="20"/>
              </w:rPr>
              <w:t>з</w:t>
            </w:r>
            <w:r>
              <w:rPr>
                <w:i/>
                <w:iCs/>
                <w:color w:val="000000"/>
                <w:sz w:val="20"/>
                <w:szCs w:val="20"/>
              </w:rPr>
              <w:t>инфекции) мест общ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>го пользования мно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квартирных жилых дом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85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5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 ком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нальной </w:t>
            </w:r>
            <w:r>
              <w:rPr>
                <w:color w:val="000000"/>
                <w:sz w:val="20"/>
                <w:szCs w:val="20"/>
              </w:rPr>
              <w:lastRenderedPageBreak/>
              <w:t>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а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го ф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lastRenderedPageBreak/>
              <w:t>да</w:t>
            </w: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C67D2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B479AC" w:rsidTr="00652730">
        <w:trPr>
          <w:trHeight w:val="25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9AC" w:rsidRDefault="00B47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9AC" w:rsidRDefault="00B479A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CA1E74">
        <w:trPr>
          <w:trHeight w:val="2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е 3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 861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85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033,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62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556C" w:rsidTr="00C67D2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C67D24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Мос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251,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12,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712,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80,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C67D24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а город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154,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3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81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8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37,7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  <w:tr w:rsidR="0087556C" w:rsidTr="00C67D2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454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501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7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7556C" w:rsidRDefault="00875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41,5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56C" w:rsidRDefault="0087556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D4021" w:rsidRDefault="00ED4021" w:rsidP="00ED4021"/>
    <w:p w:rsidR="00ED4021" w:rsidRDefault="00ED4021" w:rsidP="00ED4021">
      <w:pPr>
        <w:jc w:val="center"/>
        <w:rPr>
          <w:b/>
          <w:color w:val="000000"/>
          <w:spacing w:val="1"/>
        </w:rPr>
      </w:pPr>
      <w:r>
        <w:rPr>
          <w:b/>
        </w:rPr>
        <w:t>8.4</w:t>
      </w:r>
      <w:r w:rsidRPr="005F24AB">
        <w:rPr>
          <w:b/>
        </w:rPr>
        <w:t xml:space="preserve"> Паспорт подпрограммы </w:t>
      </w:r>
      <w:r>
        <w:rPr>
          <w:b/>
        </w:rPr>
        <w:t xml:space="preserve">5 </w:t>
      </w:r>
      <w:r w:rsidRPr="005F24AB">
        <w:rPr>
          <w:b/>
          <w:color w:val="000000"/>
          <w:spacing w:val="1"/>
        </w:rPr>
        <w:t>«</w:t>
      </w:r>
      <w:r w:rsidRPr="00ED4021">
        <w:rPr>
          <w:b/>
          <w:color w:val="000000"/>
          <w:spacing w:val="1"/>
        </w:rPr>
        <w:t xml:space="preserve">Обеспечивающая </w:t>
      </w:r>
      <w:r w:rsidR="006855B6">
        <w:rPr>
          <w:b/>
          <w:color w:val="000000"/>
          <w:spacing w:val="1"/>
        </w:rPr>
        <w:t>под</w:t>
      </w:r>
      <w:r w:rsidRPr="00ED4021">
        <w:rPr>
          <w:b/>
          <w:color w:val="000000"/>
          <w:spacing w:val="1"/>
        </w:rPr>
        <w:t>программа</w:t>
      </w:r>
      <w:r w:rsidRPr="005F24AB">
        <w:rPr>
          <w:b/>
          <w:color w:val="000000"/>
          <w:spacing w:val="1"/>
        </w:rPr>
        <w:t>»</w:t>
      </w:r>
    </w:p>
    <w:p w:rsidR="00ED4021" w:rsidRPr="00E265F9" w:rsidRDefault="00ED4021" w:rsidP="00ED4021">
      <w:pPr>
        <w:jc w:val="center"/>
      </w:pPr>
    </w:p>
    <w:tbl>
      <w:tblPr>
        <w:tblW w:w="15166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2268"/>
        <w:gridCol w:w="1417"/>
        <w:gridCol w:w="1259"/>
        <w:gridCol w:w="1276"/>
        <w:gridCol w:w="1134"/>
        <w:gridCol w:w="1134"/>
        <w:gridCol w:w="1276"/>
      </w:tblGrid>
      <w:tr w:rsidR="00ED4021" w:rsidTr="00652730">
        <w:trPr>
          <w:trHeight w:val="613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Цель (цели) муниципальной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Сергиево-Посадского городского округа</w:t>
            </w:r>
          </w:p>
        </w:tc>
      </w:tr>
      <w:tr w:rsidR="00ED4021" w:rsidTr="00652730">
        <w:trPr>
          <w:trHeight w:val="53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Координатор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, курирующий вопросы благоустройства</w:t>
            </w:r>
          </w:p>
        </w:tc>
      </w:tr>
      <w:tr w:rsidR="00ED4021" w:rsidTr="00652730">
        <w:trPr>
          <w:trHeight w:val="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ородского округа</w:t>
            </w:r>
          </w:p>
        </w:tc>
      </w:tr>
      <w:tr w:rsidR="00ED4021" w:rsidTr="00652730">
        <w:trPr>
          <w:trHeight w:val="39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2020-2024 годы</w:t>
            </w:r>
          </w:p>
        </w:tc>
      </w:tr>
      <w:tr w:rsidR="00ED4021" w:rsidTr="00116BFA">
        <w:trPr>
          <w:trHeight w:val="9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чники финансирования под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ядитель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</w:t>
            </w:r>
          </w:p>
        </w:tc>
        <w:tc>
          <w:tcPr>
            <w:tcW w:w="74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ED4021" w:rsidTr="00423C61">
        <w:trPr>
          <w:trHeight w:val="179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021" w:rsidRPr="000147BC" w:rsidRDefault="00ED4021" w:rsidP="00116BFA">
            <w:pPr>
              <w:jc w:val="center"/>
              <w:rPr>
                <w:color w:val="000000"/>
              </w:rPr>
            </w:pPr>
            <w:r w:rsidRPr="000147BC">
              <w:rPr>
                <w:color w:val="000000"/>
              </w:rPr>
              <w:t>2024</w:t>
            </w:r>
          </w:p>
        </w:tc>
      </w:tr>
      <w:tr w:rsidR="00ED4021" w:rsidTr="00423C61">
        <w:trPr>
          <w:trHeight w:val="31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</w:tr>
      <w:tr w:rsidR="00ED4021" w:rsidTr="00423C61">
        <w:trPr>
          <w:trHeight w:val="2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едства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D4021" w:rsidTr="00423C61">
        <w:trPr>
          <w:trHeight w:val="55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0</w:t>
            </w:r>
          </w:p>
        </w:tc>
      </w:tr>
      <w:tr w:rsidR="00ED4021" w:rsidTr="00652730">
        <w:trPr>
          <w:trHeight w:val="46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D4021" w:rsidTr="00652730">
        <w:trPr>
          <w:trHeight w:val="4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Pr="00ED4021" w:rsidRDefault="00ED4021">
            <w:pPr>
              <w:jc w:val="center"/>
              <w:rPr>
                <w:bCs/>
                <w:sz w:val="20"/>
                <w:szCs w:val="20"/>
              </w:rPr>
            </w:pPr>
            <w:r w:rsidRPr="00ED402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D4021" w:rsidTr="00116BFA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подпрограммы</w:t>
            </w:r>
          </w:p>
        </w:tc>
        <w:tc>
          <w:tcPr>
            <w:tcW w:w="1174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Реализация данной подпрограммы позволит:</w:t>
            </w:r>
          </w:p>
        </w:tc>
      </w:tr>
      <w:tr w:rsidR="00ED4021" w:rsidTr="00116BFA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сить уровень комфортности и благоустройства</w:t>
            </w:r>
          </w:p>
        </w:tc>
      </w:tr>
      <w:tr w:rsidR="00ED4021" w:rsidTr="00423C61">
        <w:trPr>
          <w:trHeight w:val="6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021" w:rsidRDefault="00ED4021" w:rsidP="00116BFA">
            <w:pPr>
              <w:rPr>
                <w:color w:val="000000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021" w:rsidRDefault="00ED4021" w:rsidP="00116B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D4021" w:rsidRDefault="00ED4021" w:rsidP="00ED4021">
      <w:pPr>
        <w:ind w:left="1080"/>
        <w:jc w:val="center"/>
        <w:rPr>
          <w:b/>
        </w:rPr>
      </w:pPr>
    </w:p>
    <w:p w:rsidR="003A7B2A" w:rsidRDefault="00ED4021" w:rsidP="003A7B2A">
      <w:pPr>
        <w:jc w:val="center"/>
        <w:rPr>
          <w:b/>
        </w:rPr>
      </w:pPr>
      <w:r>
        <w:rPr>
          <w:b/>
        </w:rPr>
        <w:t xml:space="preserve">8.4.1. </w:t>
      </w:r>
      <w:r w:rsidR="003A7B2A">
        <w:rPr>
          <w:b/>
        </w:rPr>
        <w:t>Перечень мероприятий подпрограммы 5</w:t>
      </w:r>
    </w:p>
    <w:p w:rsidR="00ED4021" w:rsidRDefault="003A7B2A" w:rsidP="001530EC">
      <w:pPr>
        <w:jc w:val="center"/>
        <w:rPr>
          <w:b/>
        </w:rPr>
      </w:pPr>
      <w:r w:rsidRPr="003A7B2A">
        <w:rPr>
          <w:b/>
        </w:rPr>
        <w:t>«</w:t>
      </w:r>
      <w:r w:rsidRPr="00ED4021">
        <w:rPr>
          <w:b/>
          <w:color w:val="000000"/>
          <w:spacing w:val="1"/>
        </w:rPr>
        <w:t xml:space="preserve">Обеспечивающая </w:t>
      </w:r>
      <w:r w:rsidR="006855B6">
        <w:rPr>
          <w:b/>
          <w:color w:val="000000"/>
          <w:spacing w:val="1"/>
        </w:rPr>
        <w:t>под</w:t>
      </w:r>
      <w:r w:rsidRPr="00ED4021">
        <w:rPr>
          <w:b/>
          <w:color w:val="000000"/>
          <w:spacing w:val="1"/>
        </w:rPr>
        <w:t>программа</w:t>
      </w:r>
      <w:r w:rsidRPr="003A7B2A">
        <w:rPr>
          <w:b/>
        </w:rPr>
        <w:t>»</w:t>
      </w:r>
    </w:p>
    <w:p w:rsidR="00ED4021" w:rsidRDefault="00ED4021" w:rsidP="00ED4021">
      <w:pPr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8"/>
        <w:gridCol w:w="1418"/>
        <w:gridCol w:w="1276"/>
        <w:gridCol w:w="1417"/>
        <w:gridCol w:w="709"/>
        <w:gridCol w:w="709"/>
        <w:gridCol w:w="850"/>
        <w:gridCol w:w="851"/>
        <w:gridCol w:w="1134"/>
        <w:gridCol w:w="1275"/>
        <w:gridCol w:w="1418"/>
      </w:tblGrid>
      <w:tr w:rsidR="003A7B2A" w:rsidTr="003A7B2A">
        <w:trPr>
          <w:trHeight w:val="213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я в году,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шеству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ему году начала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й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граммы </w:t>
            </w: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выполнение меропри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я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 выполнения мероприятий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</w:t>
            </w:r>
          </w:p>
        </w:tc>
      </w:tr>
      <w:tr w:rsidR="003A7B2A" w:rsidTr="00CA1E74">
        <w:trPr>
          <w:trHeight w:val="74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CA1E74">
        <w:trPr>
          <w:trHeight w:val="2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A7B2A" w:rsidTr="00CA1E74">
        <w:trPr>
          <w:trHeight w:val="2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3A7B2A" w:rsidTr="001530EC">
        <w:trPr>
          <w:trHeight w:val="81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здание условий для ре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лизации полномочий о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ганов местного сам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CA1E74">
        <w:trPr>
          <w:trHeight w:val="6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3A7B2A" w:rsidTr="00CA1E74">
        <w:trPr>
          <w:trHeight w:val="43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A7B2A" w:rsidRDefault="003A7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7B2A" w:rsidRDefault="003A7B2A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CA1E74">
        <w:trPr>
          <w:trHeight w:val="28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ых комиссий, у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енных рассматривать дела об административных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х в сфере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5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ных комиссий, уполномоч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ных рассматривать дела об административных прав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нарушениях в сфере бла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устройства (фонд оплаты труда государственных (муниципальных) органов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CA1E74">
        <w:trPr>
          <w:trHeight w:val="40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1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CA1E74">
        <w:trPr>
          <w:trHeight w:val="7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1530EC">
        <w:trPr>
          <w:trHeight w:val="54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ных комиссий, уполномоч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ных рассматривать дела об административных прав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нарушениях в сфере бла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устройства (взносы по об</w:t>
            </w: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>
              <w:rPr>
                <w:i/>
                <w:iCs/>
                <w:color w:val="000000"/>
                <w:sz w:val="20"/>
                <w:szCs w:val="20"/>
              </w:rPr>
              <w:t>зательному социальному страхованию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CA1E74">
        <w:trPr>
          <w:trHeight w:val="5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CA1E74">
        <w:trPr>
          <w:trHeight w:val="17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администрати</w:t>
            </w: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i/>
                <w:iCs/>
                <w:color w:val="000000"/>
                <w:sz w:val="20"/>
                <w:szCs w:val="20"/>
              </w:rPr>
              <w:t>ных комиссий, уполномоче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>
              <w:rPr>
                <w:i/>
                <w:iCs/>
                <w:color w:val="000000"/>
                <w:sz w:val="20"/>
                <w:szCs w:val="20"/>
              </w:rPr>
              <w:t>ных рассматривать дела об административных прав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нарушениях в сфере благ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i/>
                <w:iCs/>
                <w:color w:val="000000"/>
                <w:sz w:val="20"/>
                <w:szCs w:val="20"/>
              </w:rPr>
              <w:t>устройства (закупка тов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i/>
                <w:iCs/>
                <w:color w:val="000000"/>
                <w:sz w:val="20"/>
                <w:szCs w:val="20"/>
              </w:rPr>
              <w:t>ров, работ и услуг для обе</w:t>
            </w:r>
            <w:r>
              <w:rPr>
                <w:i/>
                <w:iCs/>
                <w:color w:val="000000"/>
                <w:sz w:val="20"/>
                <w:szCs w:val="20"/>
              </w:rPr>
              <w:t>с</w:t>
            </w:r>
            <w:r>
              <w:rPr>
                <w:i/>
                <w:iCs/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тивная комиссия №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устройства</w:t>
            </w: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3A7B2A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44383" w:rsidTr="00CA1E74">
        <w:trPr>
          <w:trHeight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383" w:rsidRDefault="008443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383" w:rsidRDefault="00844383">
            <w:pPr>
              <w:rPr>
                <w:color w:val="000000"/>
                <w:sz w:val="20"/>
                <w:szCs w:val="20"/>
              </w:rPr>
            </w:pPr>
          </w:p>
        </w:tc>
      </w:tr>
      <w:tr w:rsidR="0081702D" w:rsidTr="00CA1E74">
        <w:trPr>
          <w:trHeight w:val="311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е 5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02D" w:rsidTr="00CA1E74">
        <w:trPr>
          <w:trHeight w:val="67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</w:tr>
      <w:tr w:rsidR="0081702D" w:rsidTr="00CA1E74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</w:tr>
      <w:tr w:rsidR="0081702D" w:rsidTr="00CA1E74">
        <w:trPr>
          <w:trHeight w:val="9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г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</w:tr>
      <w:tr w:rsidR="0081702D" w:rsidTr="003A7B2A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бюдже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b/>
                <w:bCs/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1702D" w:rsidRDefault="008170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02D" w:rsidRDefault="0081702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C14CB" w:rsidRPr="00527B25" w:rsidRDefault="004C14CB" w:rsidP="00527B25">
      <w:pPr>
        <w:pStyle w:val="ab"/>
        <w:ind w:left="1675"/>
      </w:pPr>
    </w:p>
    <w:sectPr w:rsidR="004C14CB" w:rsidRPr="00527B25" w:rsidSect="001E0E36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/>
      <w:pgMar w:top="1276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CE" w:rsidRDefault="00DB5ACE">
      <w:r>
        <w:separator/>
      </w:r>
    </w:p>
  </w:endnote>
  <w:endnote w:type="continuationSeparator" w:id="0">
    <w:p w:rsidR="00DB5ACE" w:rsidRDefault="00DB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6" w:rsidRDefault="00E43D06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EDC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6" w:rsidRDefault="00E43D06">
    <w:pPr>
      <w:pStyle w:val="a7"/>
      <w:jc w:val="right"/>
    </w:pPr>
  </w:p>
  <w:p w:rsidR="00E43D06" w:rsidRDefault="00E43D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CE" w:rsidRDefault="00DB5ACE">
      <w:r>
        <w:separator/>
      </w:r>
    </w:p>
  </w:footnote>
  <w:footnote w:type="continuationSeparator" w:id="0">
    <w:p w:rsidR="00DB5ACE" w:rsidRDefault="00DB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6" w:rsidRDefault="00E43D06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D06" w:rsidRDefault="00E43D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6" w:rsidRPr="000C27D5" w:rsidRDefault="00E43D06">
    <w:pPr>
      <w:pStyle w:val="a4"/>
      <w:jc w:val="center"/>
    </w:pPr>
  </w:p>
  <w:p w:rsidR="00E43D06" w:rsidRDefault="00E43D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multilevel"/>
    <w:tmpl w:val="0A12C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5075A18"/>
    <w:multiLevelType w:val="multilevel"/>
    <w:tmpl w:val="15EEA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E9E57E1"/>
    <w:multiLevelType w:val="multilevel"/>
    <w:tmpl w:val="BB486A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4E1838"/>
    <w:multiLevelType w:val="hybridMultilevel"/>
    <w:tmpl w:val="414EB7EE"/>
    <w:lvl w:ilvl="0" w:tplc="246216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14561"/>
    <w:multiLevelType w:val="multilevel"/>
    <w:tmpl w:val="993889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8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580387"/>
    <w:multiLevelType w:val="hybridMultilevel"/>
    <w:tmpl w:val="4EBC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684E4B7A"/>
    <w:multiLevelType w:val="multilevel"/>
    <w:tmpl w:val="80860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5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A95338"/>
    <w:multiLevelType w:val="multilevel"/>
    <w:tmpl w:val="90E06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F666CEF"/>
    <w:multiLevelType w:val="multilevel"/>
    <w:tmpl w:val="BB486A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B1A7674"/>
    <w:multiLevelType w:val="multilevel"/>
    <w:tmpl w:val="F85A38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23"/>
  </w:num>
  <w:num w:numId="8">
    <w:abstractNumId w:val="20"/>
  </w:num>
  <w:num w:numId="9">
    <w:abstractNumId w:val="25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8"/>
  </w:num>
  <w:num w:numId="17">
    <w:abstractNumId w:val="26"/>
  </w:num>
  <w:num w:numId="18">
    <w:abstractNumId w:val="7"/>
  </w:num>
  <w:num w:numId="19">
    <w:abstractNumId w:val="10"/>
  </w:num>
  <w:num w:numId="20">
    <w:abstractNumId w:val="12"/>
  </w:num>
  <w:num w:numId="21">
    <w:abstractNumId w:val="27"/>
  </w:num>
  <w:num w:numId="22">
    <w:abstractNumId w:val="5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3"/>
  </w:num>
  <w:num w:numId="28">
    <w:abstractNumId w:val="21"/>
  </w:num>
  <w:num w:numId="29">
    <w:abstractNumId w:val="30"/>
  </w:num>
  <w:num w:numId="30">
    <w:abstractNumId w:val="24"/>
  </w:num>
  <w:num w:numId="31">
    <w:abstractNumId w:val="28"/>
  </w:num>
  <w:num w:numId="32">
    <w:abstractNumId w:val="30"/>
  </w:num>
  <w:num w:numId="33">
    <w:abstractNumId w:val="2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2B45"/>
    <w:rsid w:val="00003035"/>
    <w:rsid w:val="00005D4B"/>
    <w:rsid w:val="00007758"/>
    <w:rsid w:val="00010A8B"/>
    <w:rsid w:val="00012450"/>
    <w:rsid w:val="000129D8"/>
    <w:rsid w:val="000143EE"/>
    <w:rsid w:val="000147BC"/>
    <w:rsid w:val="0001497F"/>
    <w:rsid w:val="00014AA7"/>
    <w:rsid w:val="00014D2B"/>
    <w:rsid w:val="00016FEA"/>
    <w:rsid w:val="000173C7"/>
    <w:rsid w:val="0002141B"/>
    <w:rsid w:val="00021AA1"/>
    <w:rsid w:val="0002238C"/>
    <w:rsid w:val="000237F3"/>
    <w:rsid w:val="000251E3"/>
    <w:rsid w:val="0002572E"/>
    <w:rsid w:val="00025E4C"/>
    <w:rsid w:val="00030345"/>
    <w:rsid w:val="00030D1F"/>
    <w:rsid w:val="00031322"/>
    <w:rsid w:val="0003429C"/>
    <w:rsid w:val="00035CA3"/>
    <w:rsid w:val="000367DF"/>
    <w:rsid w:val="00036F4D"/>
    <w:rsid w:val="00036F6C"/>
    <w:rsid w:val="00041248"/>
    <w:rsid w:val="00042752"/>
    <w:rsid w:val="00044390"/>
    <w:rsid w:val="00045273"/>
    <w:rsid w:val="00046BAA"/>
    <w:rsid w:val="0005062D"/>
    <w:rsid w:val="00051197"/>
    <w:rsid w:val="00051AAD"/>
    <w:rsid w:val="000540D3"/>
    <w:rsid w:val="00054170"/>
    <w:rsid w:val="00054C5F"/>
    <w:rsid w:val="00062358"/>
    <w:rsid w:val="000660B6"/>
    <w:rsid w:val="000700A1"/>
    <w:rsid w:val="0007312A"/>
    <w:rsid w:val="00073ACD"/>
    <w:rsid w:val="00076099"/>
    <w:rsid w:val="00076D5A"/>
    <w:rsid w:val="000770E7"/>
    <w:rsid w:val="0008014B"/>
    <w:rsid w:val="00081156"/>
    <w:rsid w:val="00081F6C"/>
    <w:rsid w:val="00083461"/>
    <w:rsid w:val="00085305"/>
    <w:rsid w:val="00085AC9"/>
    <w:rsid w:val="00085BAF"/>
    <w:rsid w:val="000874F0"/>
    <w:rsid w:val="00097082"/>
    <w:rsid w:val="00097665"/>
    <w:rsid w:val="000977F8"/>
    <w:rsid w:val="0009790A"/>
    <w:rsid w:val="000A0359"/>
    <w:rsid w:val="000A1259"/>
    <w:rsid w:val="000A3145"/>
    <w:rsid w:val="000B286E"/>
    <w:rsid w:val="000B502B"/>
    <w:rsid w:val="000B688E"/>
    <w:rsid w:val="000B6EE6"/>
    <w:rsid w:val="000B7869"/>
    <w:rsid w:val="000C05D3"/>
    <w:rsid w:val="000C27D5"/>
    <w:rsid w:val="000C2DDF"/>
    <w:rsid w:val="000C3114"/>
    <w:rsid w:val="000C48D3"/>
    <w:rsid w:val="000C5302"/>
    <w:rsid w:val="000C5E56"/>
    <w:rsid w:val="000C6320"/>
    <w:rsid w:val="000C7904"/>
    <w:rsid w:val="000D0529"/>
    <w:rsid w:val="000D0F28"/>
    <w:rsid w:val="000D2A29"/>
    <w:rsid w:val="000D3903"/>
    <w:rsid w:val="000D3DD8"/>
    <w:rsid w:val="000D422B"/>
    <w:rsid w:val="000D493A"/>
    <w:rsid w:val="000D68D0"/>
    <w:rsid w:val="000D7A63"/>
    <w:rsid w:val="000E2752"/>
    <w:rsid w:val="000E30CC"/>
    <w:rsid w:val="000E3F78"/>
    <w:rsid w:val="000E4113"/>
    <w:rsid w:val="000E4AB1"/>
    <w:rsid w:val="000E549D"/>
    <w:rsid w:val="000E6AA7"/>
    <w:rsid w:val="000F16D9"/>
    <w:rsid w:val="000F1DB2"/>
    <w:rsid w:val="000F2547"/>
    <w:rsid w:val="000F25AD"/>
    <w:rsid w:val="000F38F3"/>
    <w:rsid w:val="000F412C"/>
    <w:rsid w:val="000F6505"/>
    <w:rsid w:val="000F670C"/>
    <w:rsid w:val="000F70B4"/>
    <w:rsid w:val="00103F77"/>
    <w:rsid w:val="001062C9"/>
    <w:rsid w:val="0010726C"/>
    <w:rsid w:val="00107678"/>
    <w:rsid w:val="00107A89"/>
    <w:rsid w:val="0011006C"/>
    <w:rsid w:val="00110A8B"/>
    <w:rsid w:val="0011209B"/>
    <w:rsid w:val="00113719"/>
    <w:rsid w:val="001160DE"/>
    <w:rsid w:val="00116BFA"/>
    <w:rsid w:val="001201FB"/>
    <w:rsid w:val="001229A1"/>
    <w:rsid w:val="001236E5"/>
    <w:rsid w:val="0012441C"/>
    <w:rsid w:val="00124AEE"/>
    <w:rsid w:val="001252EA"/>
    <w:rsid w:val="00125A35"/>
    <w:rsid w:val="00126A3C"/>
    <w:rsid w:val="00132667"/>
    <w:rsid w:val="00134A7C"/>
    <w:rsid w:val="001354B6"/>
    <w:rsid w:val="00136EDF"/>
    <w:rsid w:val="00141977"/>
    <w:rsid w:val="00142DBB"/>
    <w:rsid w:val="00143872"/>
    <w:rsid w:val="00146D28"/>
    <w:rsid w:val="00147928"/>
    <w:rsid w:val="0015084A"/>
    <w:rsid w:val="001509DF"/>
    <w:rsid w:val="00150C8E"/>
    <w:rsid w:val="001530EC"/>
    <w:rsid w:val="0015321C"/>
    <w:rsid w:val="001532FC"/>
    <w:rsid w:val="00154420"/>
    <w:rsid w:val="00156CF5"/>
    <w:rsid w:val="00157104"/>
    <w:rsid w:val="001573CE"/>
    <w:rsid w:val="00157476"/>
    <w:rsid w:val="00162890"/>
    <w:rsid w:val="00163ED3"/>
    <w:rsid w:val="00163F99"/>
    <w:rsid w:val="00164ABA"/>
    <w:rsid w:val="00164AE8"/>
    <w:rsid w:val="001655CB"/>
    <w:rsid w:val="00167380"/>
    <w:rsid w:val="0016785E"/>
    <w:rsid w:val="001678ED"/>
    <w:rsid w:val="00170988"/>
    <w:rsid w:val="00171EE5"/>
    <w:rsid w:val="00172EBE"/>
    <w:rsid w:val="00174EDC"/>
    <w:rsid w:val="001757DB"/>
    <w:rsid w:val="00176333"/>
    <w:rsid w:val="00180DC5"/>
    <w:rsid w:val="00180E12"/>
    <w:rsid w:val="00182DDF"/>
    <w:rsid w:val="001832A2"/>
    <w:rsid w:val="0018378F"/>
    <w:rsid w:val="001839EF"/>
    <w:rsid w:val="001845F1"/>
    <w:rsid w:val="0019085E"/>
    <w:rsid w:val="00194654"/>
    <w:rsid w:val="0019542E"/>
    <w:rsid w:val="001956A2"/>
    <w:rsid w:val="001967ED"/>
    <w:rsid w:val="0019683E"/>
    <w:rsid w:val="00197D0B"/>
    <w:rsid w:val="001A1CFA"/>
    <w:rsid w:val="001A3354"/>
    <w:rsid w:val="001A729C"/>
    <w:rsid w:val="001B0034"/>
    <w:rsid w:val="001B1B0E"/>
    <w:rsid w:val="001B1CD6"/>
    <w:rsid w:val="001B39F4"/>
    <w:rsid w:val="001B6786"/>
    <w:rsid w:val="001B69CF"/>
    <w:rsid w:val="001C00B1"/>
    <w:rsid w:val="001C2F19"/>
    <w:rsid w:val="001C349B"/>
    <w:rsid w:val="001C5544"/>
    <w:rsid w:val="001C669C"/>
    <w:rsid w:val="001C7A58"/>
    <w:rsid w:val="001C7E4D"/>
    <w:rsid w:val="001D00F4"/>
    <w:rsid w:val="001D1CCC"/>
    <w:rsid w:val="001D2779"/>
    <w:rsid w:val="001D4A99"/>
    <w:rsid w:val="001D66D9"/>
    <w:rsid w:val="001D6E90"/>
    <w:rsid w:val="001E0D9C"/>
    <w:rsid w:val="001E0E36"/>
    <w:rsid w:val="001E0F0F"/>
    <w:rsid w:val="001E129E"/>
    <w:rsid w:val="001E16DA"/>
    <w:rsid w:val="001E1B5F"/>
    <w:rsid w:val="001E3439"/>
    <w:rsid w:val="001E71B0"/>
    <w:rsid w:val="001F4DEF"/>
    <w:rsid w:val="001F4E1B"/>
    <w:rsid w:val="001F6C0D"/>
    <w:rsid w:val="00200F44"/>
    <w:rsid w:val="00205407"/>
    <w:rsid w:val="00210199"/>
    <w:rsid w:val="002109E0"/>
    <w:rsid w:val="002111F3"/>
    <w:rsid w:val="00212D4C"/>
    <w:rsid w:val="0021386F"/>
    <w:rsid w:val="00213FE9"/>
    <w:rsid w:val="00214AF4"/>
    <w:rsid w:val="00214B8B"/>
    <w:rsid w:val="00217058"/>
    <w:rsid w:val="002179D9"/>
    <w:rsid w:val="0022031A"/>
    <w:rsid w:val="002206C5"/>
    <w:rsid w:val="0022122C"/>
    <w:rsid w:val="00221244"/>
    <w:rsid w:val="00224011"/>
    <w:rsid w:val="002240E0"/>
    <w:rsid w:val="00225008"/>
    <w:rsid w:val="002257AA"/>
    <w:rsid w:val="00225B17"/>
    <w:rsid w:val="002261AA"/>
    <w:rsid w:val="0022705D"/>
    <w:rsid w:val="00227726"/>
    <w:rsid w:val="0023083F"/>
    <w:rsid w:val="00231363"/>
    <w:rsid w:val="00232175"/>
    <w:rsid w:val="0023253F"/>
    <w:rsid w:val="00232F57"/>
    <w:rsid w:val="00234DC6"/>
    <w:rsid w:val="002373A2"/>
    <w:rsid w:val="0023769C"/>
    <w:rsid w:val="002449F0"/>
    <w:rsid w:val="00245D5F"/>
    <w:rsid w:val="00247114"/>
    <w:rsid w:val="002477DB"/>
    <w:rsid w:val="00247C77"/>
    <w:rsid w:val="00251479"/>
    <w:rsid w:val="00251669"/>
    <w:rsid w:val="002536DD"/>
    <w:rsid w:val="00254FA9"/>
    <w:rsid w:val="002554C6"/>
    <w:rsid w:val="00257129"/>
    <w:rsid w:val="00261550"/>
    <w:rsid w:val="00261C07"/>
    <w:rsid w:val="00262060"/>
    <w:rsid w:val="002632FB"/>
    <w:rsid w:val="00263722"/>
    <w:rsid w:val="00264B1E"/>
    <w:rsid w:val="00265536"/>
    <w:rsid w:val="002700ED"/>
    <w:rsid w:val="00270EDA"/>
    <w:rsid w:val="0027309D"/>
    <w:rsid w:val="0027311B"/>
    <w:rsid w:val="0027400B"/>
    <w:rsid w:val="00275D98"/>
    <w:rsid w:val="0028229A"/>
    <w:rsid w:val="00282A57"/>
    <w:rsid w:val="00284410"/>
    <w:rsid w:val="002875E6"/>
    <w:rsid w:val="0029087D"/>
    <w:rsid w:val="0029242F"/>
    <w:rsid w:val="00293AE8"/>
    <w:rsid w:val="00294802"/>
    <w:rsid w:val="00295232"/>
    <w:rsid w:val="002A01E5"/>
    <w:rsid w:val="002A118F"/>
    <w:rsid w:val="002A3C4E"/>
    <w:rsid w:val="002A42F3"/>
    <w:rsid w:val="002A4D4A"/>
    <w:rsid w:val="002A53C4"/>
    <w:rsid w:val="002A57DC"/>
    <w:rsid w:val="002A7662"/>
    <w:rsid w:val="002A7EB0"/>
    <w:rsid w:val="002B1AFB"/>
    <w:rsid w:val="002B1D60"/>
    <w:rsid w:val="002B2D3A"/>
    <w:rsid w:val="002B30F6"/>
    <w:rsid w:val="002B33E7"/>
    <w:rsid w:val="002B6C61"/>
    <w:rsid w:val="002B7696"/>
    <w:rsid w:val="002C06FC"/>
    <w:rsid w:val="002C0944"/>
    <w:rsid w:val="002C1763"/>
    <w:rsid w:val="002C1E3E"/>
    <w:rsid w:val="002C30E8"/>
    <w:rsid w:val="002C3FF7"/>
    <w:rsid w:val="002C40FD"/>
    <w:rsid w:val="002C484A"/>
    <w:rsid w:val="002C61B2"/>
    <w:rsid w:val="002C654B"/>
    <w:rsid w:val="002C65D3"/>
    <w:rsid w:val="002C75A3"/>
    <w:rsid w:val="002D0967"/>
    <w:rsid w:val="002D1103"/>
    <w:rsid w:val="002D1926"/>
    <w:rsid w:val="002D4E19"/>
    <w:rsid w:val="002D65AD"/>
    <w:rsid w:val="002E067A"/>
    <w:rsid w:val="002E29D9"/>
    <w:rsid w:val="002E3021"/>
    <w:rsid w:val="002E3D21"/>
    <w:rsid w:val="002E4763"/>
    <w:rsid w:val="002E52AD"/>
    <w:rsid w:val="002E79D3"/>
    <w:rsid w:val="002E7B0E"/>
    <w:rsid w:val="002F0012"/>
    <w:rsid w:val="002F08A8"/>
    <w:rsid w:val="002F16A9"/>
    <w:rsid w:val="002F27F6"/>
    <w:rsid w:val="002F2E92"/>
    <w:rsid w:val="002F40CD"/>
    <w:rsid w:val="002F41CD"/>
    <w:rsid w:val="002F4477"/>
    <w:rsid w:val="002F7B2C"/>
    <w:rsid w:val="00300686"/>
    <w:rsid w:val="0030101A"/>
    <w:rsid w:val="003015CF"/>
    <w:rsid w:val="003025FD"/>
    <w:rsid w:val="0030352A"/>
    <w:rsid w:val="003056C5"/>
    <w:rsid w:val="0030773A"/>
    <w:rsid w:val="003105EA"/>
    <w:rsid w:val="00310DF2"/>
    <w:rsid w:val="003114BA"/>
    <w:rsid w:val="00314739"/>
    <w:rsid w:val="003147F3"/>
    <w:rsid w:val="00314B07"/>
    <w:rsid w:val="003230DB"/>
    <w:rsid w:val="003254A7"/>
    <w:rsid w:val="00325E1A"/>
    <w:rsid w:val="00326B72"/>
    <w:rsid w:val="003271D4"/>
    <w:rsid w:val="0032739E"/>
    <w:rsid w:val="00327791"/>
    <w:rsid w:val="00327C5B"/>
    <w:rsid w:val="003321B4"/>
    <w:rsid w:val="00333A8E"/>
    <w:rsid w:val="00334D01"/>
    <w:rsid w:val="00335D7A"/>
    <w:rsid w:val="00336189"/>
    <w:rsid w:val="00336F86"/>
    <w:rsid w:val="00337E1F"/>
    <w:rsid w:val="00341DDD"/>
    <w:rsid w:val="0034287B"/>
    <w:rsid w:val="00343A4B"/>
    <w:rsid w:val="00343BAF"/>
    <w:rsid w:val="00343CAF"/>
    <w:rsid w:val="00343FDD"/>
    <w:rsid w:val="003445BD"/>
    <w:rsid w:val="003453B9"/>
    <w:rsid w:val="00345A4B"/>
    <w:rsid w:val="00350527"/>
    <w:rsid w:val="00351076"/>
    <w:rsid w:val="00351297"/>
    <w:rsid w:val="003539BA"/>
    <w:rsid w:val="00353DD6"/>
    <w:rsid w:val="0035423C"/>
    <w:rsid w:val="0035428C"/>
    <w:rsid w:val="00355310"/>
    <w:rsid w:val="00355336"/>
    <w:rsid w:val="00355588"/>
    <w:rsid w:val="00357EA5"/>
    <w:rsid w:val="00357EFC"/>
    <w:rsid w:val="003600BF"/>
    <w:rsid w:val="00360514"/>
    <w:rsid w:val="003625B9"/>
    <w:rsid w:val="00362E2C"/>
    <w:rsid w:val="00362FF0"/>
    <w:rsid w:val="00363833"/>
    <w:rsid w:val="00363B38"/>
    <w:rsid w:val="003643C6"/>
    <w:rsid w:val="0036536A"/>
    <w:rsid w:val="00365822"/>
    <w:rsid w:val="00365E83"/>
    <w:rsid w:val="00367F7D"/>
    <w:rsid w:val="00370464"/>
    <w:rsid w:val="0037087C"/>
    <w:rsid w:val="00372FEA"/>
    <w:rsid w:val="00373913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39B9"/>
    <w:rsid w:val="00387504"/>
    <w:rsid w:val="003879BA"/>
    <w:rsid w:val="003907D3"/>
    <w:rsid w:val="00390B1F"/>
    <w:rsid w:val="00390B72"/>
    <w:rsid w:val="00390E4A"/>
    <w:rsid w:val="00391629"/>
    <w:rsid w:val="00391761"/>
    <w:rsid w:val="00392687"/>
    <w:rsid w:val="00393DD5"/>
    <w:rsid w:val="00395193"/>
    <w:rsid w:val="00395540"/>
    <w:rsid w:val="00395C4E"/>
    <w:rsid w:val="0039632C"/>
    <w:rsid w:val="003969EB"/>
    <w:rsid w:val="00396A64"/>
    <w:rsid w:val="003A2AB3"/>
    <w:rsid w:val="003A2C15"/>
    <w:rsid w:val="003A41C4"/>
    <w:rsid w:val="003A47E4"/>
    <w:rsid w:val="003A7B2A"/>
    <w:rsid w:val="003B08F6"/>
    <w:rsid w:val="003B4007"/>
    <w:rsid w:val="003B6BED"/>
    <w:rsid w:val="003B7A0C"/>
    <w:rsid w:val="003B7AF5"/>
    <w:rsid w:val="003B7CE1"/>
    <w:rsid w:val="003C17C6"/>
    <w:rsid w:val="003C1E3B"/>
    <w:rsid w:val="003C3D89"/>
    <w:rsid w:val="003C7B8E"/>
    <w:rsid w:val="003D0977"/>
    <w:rsid w:val="003D116F"/>
    <w:rsid w:val="003D14F9"/>
    <w:rsid w:val="003D24BB"/>
    <w:rsid w:val="003D35BB"/>
    <w:rsid w:val="003D4EC1"/>
    <w:rsid w:val="003D61D1"/>
    <w:rsid w:val="003D628C"/>
    <w:rsid w:val="003D7251"/>
    <w:rsid w:val="003D72A1"/>
    <w:rsid w:val="003E1EE1"/>
    <w:rsid w:val="003F46F0"/>
    <w:rsid w:val="003F4EDE"/>
    <w:rsid w:val="003F520B"/>
    <w:rsid w:val="003F722C"/>
    <w:rsid w:val="003F7786"/>
    <w:rsid w:val="003F7BA7"/>
    <w:rsid w:val="0040056B"/>
    <w:rsid w:val="00401099"/>
    <w:rsid w:val="00401E2C"/>
    <w:rsid w:val="00402B43"/>
    <w:rsid w:val="004044BE"/>
    <w:rsid w:val="00407919"/>
    <w:rsid w:val="004103C6"/>
    <w:rsid w:val="00410B8C"/>
    <w:rsid w:val="0041195C"/>
    <w:rsid w:val="00413376"/>
    <w:rsid w:val="00414E9F"/>
    <w:rsid w:val="004164F8"/>
    <w:rsid w:val="00417597"/>
    <w:rsid w:val="00421CC9"/>
    <w:rsid w:val="00422A14"/>
    <w:rsid w:val="00423C61"/>
    <w:rsid w:val="0042400F"/>
    <w:rsid w:val="00425A60"/>
    <w:rsid w:val="0042735D"/>
    <w:rsid w:val="00427458"/>
    <w:rsid w:val="004278CB"/>
    <w:rsid w:val="00427AD2"/>
    <w:rsid w:val="00427B69"/>
    <w:rsid w:val="0043192C"/>
    <w:rsid w:val="00432724"/>
    <w:rsid w:val="00432A1B"/>
    <w:rsid w:val="00435761"/>
    <w:rsid w:val="0043590E"/>
    <w:rsid w:val="00435FBB"/>
    <w:rsid w:val="00437E6B"/>
    <w:rsid w:val="00442193"/>
    <w:rsid w:val="004456B2"/>
    <w:rsid w:val="004459F6"/>
    <w:rsid w:val="00445EDE"/>
    <w:rsid w:val="00446157"/>
    <w:rsid w:val="004468CC"/>
    <w:rsid w:val="00450FD9"/>
    <w:rsid w:val="004523B2"/>
    <w:rsid w:val="00452B6A"/>
    <w:rsid w:val="00453E54"/>
    <w:rsid w:val="00455EFF"/>
    <w:rsid w:val="0045766A"/>
    <w:rsid w:val="004602CD"/>
    <w:rsid w:val="004611AB"/>
    <w:rsid w:val="00463281"/>
    <w:rsid w:val="00463AE8"/>
    <w:rsid w:val="00463F3C"/>
    <w:rsid w:val="004672D6"/>
    <w:rsid w:val="004675B8"/>
    <w:rsid w:val="00470BA9"/>
    <w:rsid w:val="00472409"/>
    <w:rsid w:val="00472412"/>
    <w:rsid w:val="004734AB"/>
    <w:rsid w:val="0047384E"/>
    <w:rsid w:val="004749B8"/>
    <w:rsid w:val="00475227"/>
    <w:rsid w:val="00475FA0"/>
    <w:rsid w:val="00476B1A"/>
    <w:rsid w:val="004803E5"/>
    <w:rsid w:val="00482B70"/>
    <w:rsid w:val="00483E38"/>
    <w:rsid w:val="00485AF9"/>
    <w:rsid w:val="00485FD7"/>
    <w:rsid w:val="00486E30"/>
    <w:rsid w:val="00486E7D"/>
    <w:rsid w:val="00486F3A"/>
    <w:rsid w:val="00490707"/>
    <w:rsid w:val="00492341"/>
    <w:rsid w:val="004966FB"/>
    <w:rsid w:val="004A24C5"/>
    <w:rsid w:val="004A313E"/>
    <w:rsid w:val="004A44F2"/>
    <w:rsid w:val="004A4784"/>
    <w:rsid w:val="004A4F84"/>
    <w:rsid w:val="004A4FE1"/>
    <w:rsid w:val="004B1E1C"/>
    <w:rsid w:val="004B368B"/>
    <w:rsid w:val="004B4ABA"/>
    <w:rsid w:val="004B5511"/>
    <w:rsid w:val="004B72E9"/>
    <w:rsid w:val="004B74A9"/>
    <w:rsid w:val="004C0012"/>
    <w:rsid w:val="004C0197"/>
    <w:rsid w:val="004C14CB"/>
    <w:rsid w:val="004C1933"/>
    <w:rsid w:val="004C3F22"/>
    <w:rsid w:val="004C4A52"/>
    <w:rsid w:val="004C4F85"/>
    <w:rsid w:val="004C50A2"/>
    <w:rsid w:val="004C5539"/>
    <w:rsid w:val="004C6315"/>
    <w:rsid w:val="004C697C"/>
    <w:rsid w:val="004D1196"/>
    <w:rsid w:val="004D20A4"/>
    <w:rsid w:val="004D26F5"/>
    <w:rsid w:val="004D4777"/>
    <w:rsid w:val="004D5214"/>
    <w:rsid w:val="004D6DCA"/>
    <w:rsid w:val="004E0CEF"/>
    <w:rsid w:val="004E2E39"/>
    <w:rsid w:val="004E35AF"/>
    <w:rsid w:val="004E4957"/>
    <w:rsid w:val="004E4BEF"/>
    <w:rsid w:val="004E52DB"/>
    <w:rsid w:val="004E7846"/>
    <w:rsid w:val="004F1C85"/>
    <w:rsid w:val="004F30FC"/>
    <w:rsid w:val="004F3C28"/>
    <w:rsid w:val="004F4CDF"/>
    <w:rsid w:val="004F589D"/>
    <w:rsid w:val="004F6534"/>
    <w:rsid w:val="00500391"/>
    <w:rsid w:val="00500B0D"/>
    <w:rsid w:val="00500B5D"/>
    <w:rsid w:val="00500FBB"/>
    <w:rsid w:val="0050191B"/>
    <w:rsid w:val="00511546"/>
    <w:rsid w:val="00513823"/>
    <w:rsid w:val="00513937"/>
    <w:rsid w:val="0051583C"/>
    <w:rsid w:val="0051648C"/>
    <w:rsid w:val="00517398"/>
    <w:rsid w:val="005178DD"/>
    <w:rsid w:val="00522096"/>
    <w:rsid w:val="00522E01"/>
    <w:rsid w:val="00523C43"/>
    <w:rsid w:val="00525431"/>
    <w:rsid w:val="00527B25"/>
    <w:rsid w:val="00530532"/>
    <w:rsid w:val="00532A0D"/>
    <w:rsid w:val="00533020"/>
    <w:rsid w:val="00533458"/>
    <w:rsid w:val="005354F7"/>
    <w:rsid w:val="00536565"/>
    <w:rsid w:val="00536ABA"/>
    <w:rsid w:val="00536D08"/>
    <w:rsid w:val="005404B6"/>
    <w:rsid w:val="00543ECC"/>
    <w:rsid w:val="0054409E"/>
    <w:rsid w:val="005443EF"/>
    <w:rsid w:val="0054443D"/>
    <w:rsid w:val="0054473E"/>
    <w:rsid w:val="00544907"/>
    <w:rsid w:val="0054586E"/>
    <w:rsid w:val="00545F5B"/>
    <w:rsid w:val="00546774"/>
    <w:rsid w:val="00546B8E"/>
    <w:rsid w:val="00546F01"/>
    <w:rsid w:val="00550569"/>
    <w:rsid w:val="00550B7B"/>
    <w:rsid w:val="00550CA3"/>
    <w:rsid w:val="005534CA"/>
    <w:rsid w:val="00557613"/>
    <w:rsid w:val="0056060D"/>
    <w:rsid w:val="0056114B"/>
    <w:rsid w:val="00561FE9"/>
    <w:rsid w:val="00562306"/>
    <w:rsid w:val="00564FCE"/>
    <w:rsid w:val="005667CD"/>
    <w:rsid w:val="005672C6"/>
    <w:rsid w:val="0057056F"/>
    <w:rsid w:val="00570D10"/>
    <w:rsid w:val="0057257C"/>
    <w:rsid w:val="00573645"/>
    <w:rsid w:val="00573E09"/>
    <w:rsid w:val="0057421E"/>
    <w:rsid w:val="0057574E"/>
    <w:rsid w:val="005806D6"/>
    <w:rsid w:val="00581BA4"/>
    <w:rsid w:val="005829CE"/>
    <w:rsid w:val="005843F9"/>
    <w:rsid w:val="005853CC"/>
    <w:rsid w:val="005872B8"/>
    <w:rsid w:val="00590BFC"/>
    <w:rsid w:val="005910BF"/>
    <w:rsid w:val="00591EF7"/>
    <w:rsid w:val="00592106"/>
    <w:rsid w:val="005933D2"/>
    <w:rsid w:val="00594F77"/>
    <w:rsid w:val="005A161E"/>
    <w:rsid w:val="005A3DF1"/>
    <w:rsid w:val="005A4A02"/>
    <w:rsid w:val="005A524C"/>
    <w:rsid w:val="005A6F6A"/>
    <w:rsid w:val="005B043F"/>
    <w:rsid w:val="005B1F21"/>
    <w:rsid w:val="005B6691"/>
    <w:rsid w:val="005B68C7"/>
    <w:rsid w:val="005B732F"/>
    <w:rsid w:val="005B79EE"/>
    <w:rsid w:val="005C034D"/>
    <w:rsid w:val="005C08FC"/>
    <w:rsid w:val="005C21BF"/>
    <w:rsid w:val="005C28EF"/>
    <w:rsid w:val="005C39C2"/>
    <w:rsid w:val="005C3CD4"/>
    <w:rsid w:val="005C3D2D"/>
    <w:rsid w:val="005C662E"/>
    <w:rsid w:val="005D1175"/>
    <w:rsid w:val="005D169A"/>
    <w:rsid w:val="005D251C"/>
    <w:rsid w:val="005D43BA"/>
    <w:rsid w:val="005D48FC"/>
    <w:rsid w:val="005D51B9"/>
    <w:rsid w:val="005D5428"/>
    <w:rsid w:val="005D622B"/>
    <w:rsid w:val="005E11A9"/>
    <w:rsid w:val="005E19EE"/>
    <w:rsid w:val="005E24B0"/>
    <w:rsid w:val="005E2C89"/>
    <w:rsid w:val="005E3F9D"/>
    <w:rsid w:val="005E7054"/>
    <w:rsid w:val="005E7840"/>
    <w:rsid w:val="005F1397"/>
    <w:rsid w:val="005F24AB"/>
    <w:rsid w:val="005F31E4"/>
    <w:rsid w:val="005F4485"/>
    <w:rsid w:val="005F5891"/>
    <w:rsid w:val="005F5F3B"/>
    <w:rsid w:val="00600229"/>
    <w:rsid w:val="00600F93"/>
    <w:rsid w:val="00601032"/>
    <w:rsid w:val="00601596"/>
    <w:rsid w:val="00601A1F"/>
    <w:rsid w:val="006032A4"/>
    <w:rsid w:val="00605505"/>
    <w:rsid w:val="00605596"/>
    <w:rsid w:val="0060679B"/>
    <w:rsid w:val="00607662"/>
    <w:rsid w:val="00610829"/>
    <w:rsid w:val="00610A18"/>
    <w:rsid w:val="0061150B"/>
    <w:rsid w:val="006116CE"/>
    <w:rsid w:val="00611A6A"/>
    <w:rsid w:val="0061270E"/>
    <w:rsid w:val="00612C17"/>
    <w:rsid w:val="0061427E"/>
    <w:rsid w:val="00614586"/>
    <w:rsid w:val="00615562"/>
    <w:rsid w:val="00615675"/>
    <w:rsid w:val="00616FFC"/>
    <w:rsid w:val="0062132D"/>
    <w:rsid w:val="0062148B"/>
    <w:rsid w:val="006217D6"/>
    <w:rsid w:val="00623503"/>
    <w:rsid w:val="00624277"/>
    <w:rsid w:val="006245DB"/>
    <w:rsid w:val="00624F5B"/>
    <w:rsid w:val="0062553F"/>
    <w:rsid w:val="00626D4D"/>
    <w:rsid w:val="00626EBF"/>
    <w:rsid w:val="00627C83"/>
    <w:rsid w:val="0063081E"/>
    <w:rsid w:val="00631DAA"/>
    <w:rsid w:val="006327D4"/>
    <w:rsid w:val="00633569"/>
    <w:rsid w:val="006343FD"/>
    <w:rsid w:val="0063471C"/>
    <w:rsid w:val="00636F91"/>
    <w:rsid w:val="00640153"/>
    <w:rsid w:val="00640DDD"/>
    <w:rsid w:val="00642879"/>
    <w:rsid w:val="00643668"/>
    <w:rsid w:val="00643E09"/>
    <w:rsid w:val="006454CD"/>
    <w:rsid w:val="0064555B"/>
    <w:rsid w:val="00645FC5"/>
    <w:rsid w:val="00646980"/>
    <w:rsid w:val="00646FD4"/>
    <w:rsid w:val="00647842"/>
    <w:rsid w:val="00650841"/>
    <w:rsid w:val="006517DD"/>
    <w:rsid w:val="0065189A"/>
    <w:rsid w:val="00652730"/>
    <w:rsid w:val="00652D16"/>
    <w:rsid w:val="00653022"/>
    <w:rsid w:val="00656008"/>
    <w:rsid w:val="00657BE7"/>
    <w:rsid w:val="00660BB1"/>
    <w:rsid w:val="00661038"/>
    <w:rsid w:val="0066299F"/>
    <w:rsid w:val="00662D3B"/>
    <w:rsid w:val="0066305F"/>
    <w:rsid w:val="006633F7"/>
    <w:rsid w:val="00664271"/>
    <w:rsid w:val="006643EF"/>
    <w:rsid w:val="00664440"/>
    <w:rsid w:val="00666651"/>
    <w:rsid w:val="00666EFF"/>
    <w:rsid w:val="00667DE8"/>
    <w:rsid w:val="0067038D"/>
    <w:rsid w:val="00670CF6"/>
    <w:rsid w:val="00671CCD"/>
    <w:rsid w:val="00672145"/>
    <w:rsid w:val="006739D3"/>
    <w:rsid w:val="00674051"/>
    <w:rsid w:val="0067594A"/>
    <w:rsid w:val="0067796D"/>
    <w:rsid w:val="00682F4C"/>
    <w:rsid w:val="006830C7"/>
    <w:rsid w:val="00683A81"/>
    <w:rsid w:val="00683EC6"/>
    <w:rsid w:val="006845C2"/>
    <w:rsid w:val="00684EE0"/>
    <w:rsid w:val="006855B6"/>
    <w:rsid w:val="00686595"/>
    <w:rsid w:val="00690C78"/>
    <w:rsid w:val="00691C93"/>
    <w:rsid w:val="0069490B"/>
    <w:rsid w:val="0069657B"/>
    <w:rsid w:val="006967BC"/>
    <w:rsid w:val="006A037B"/>
    <w:rsid w:val="006A0E26"/>
    <w:rsid w:val="006A198F"/>
    <w:rsid w:val="006A446D"/>
    <w:rsid w:val="006A44B1"/>
    <w:rsid w:val="006A606A"/>
    <w:rsid w:val="006A7071"/>
    <w:rsid w:val="006A7D73"/>
    <w:rsid w:val="006B14C8"/>
    <w:rsid w:val="006B21C5"/>
    <w:rsid w:val="006B4402"/>
    <w:rsid w:val="006B6091"/>
    <w:rsid w:val="006C0773"/>
    <w:rsid w:val="006C092B"/>
    <w:rsid w:val="006C1880"/>
    <w:rsid w:val="006C2ED1"/>
    <w:rsid w:val="006C48F5"/>
    <w:rsid w:val="006C5161"/>
    <w:rsid w:val="006C59AC"/>
    <w:rsid w:val="006D0A4D"/>
    <w:rsid w:val="006D1718"/>
    <w:rsid w:val="006D24C7"/>
    <w:rsid w:val="006D2EDF"/>
    <w:rsid w:val="006D3DBA"/>
    <w:rsid w:val="006D3F4C"/>
    <w:rsid w:val="006D6F3B"/>
    <w:rsid w:val="006D7B86"/>
    <w:rsid w:val="006E0FDC"/>
    <w:rsid w:val="006E1C90"/>
    <w:rsid w:val="006E2BF4"/>
    <w:rsid w:val="006E3082"/>
    <w:rsid w:val="006E45F8"/>
    <w:rsid w:val="006F2104"/>
    <w:rsid w:val="006F22CA"/>
    <w:rsid w:val="006F3EEB"/>
    <w:rsid w:val="006F417C"/>
    <w:rsid w:val="006F555B"/>
    <w:rsid w:val="006F6EE9"/>
    <w:rsid w:val="006F7494"/>
    <w:rsid w:val="00700F92"/>
    <w:rsid w:val="00701BCB"/>
    <w:rsid w:val="007020EA"/>
    <w:rsid w:val="00702519"/>
    <w:rsid w:val="00702947"/>
    <w:rsid w:val="00706ECD"/>
    <w:rsid w:val="00711F20"/>
    <w:rsid w:val="007132D9"/>
    <w:rsid w:val="00715ACA"/>
    <w:rsid w:val="00720F67"/>
    <w:rsid w:val="00723626"/>
    <w:rsid w:val="00725770"/>
    <w:rsid w:val="0072605C"/>
    <w:rsid w:val="00726148"/>
    <w:rsid w:val="00726CFD"/>
    <w:rsid w:val="007305D9"/>
    <w:rsid w:val="007337BC"/>
    <w:rsid w:val="00733D8B"/>
    <w:rsid w:val="00735005"/>
    <w:rsid w:val="00736EDE"/>
    <w:rsid w:val="00740209"/>
    <w:rsid w:val="00740335"/>
    <w:rsid w:val="00740459"/>
    <w:rsid w:val="00741121"/>
    <w:rsid w:val="00741A9E"/>
    <w:rsid w:val="00742347"/>
    <w:rsid w:val="00744406"/>
    <w:rsid w:val="00744C6C"/>
    <w:rsid w:val="00745C93"/>
    <w:rsid w:val="00747C84"/>
    <w:rsid w:val="00747EE7"/>
    <w:rsid w:val="00750796"/>
    <w:rsid w:val="0075079D"/>
    <w:rsid w:val="00750D35"/>
    <w:rsid w:val="00750F26"/>
    <w:rsid w:val="007527A0"/>
    <w:rsid w:val="0075411E"/>
    <w:rsid w:val="00755263"/>
    <w:rsid w:val="00760381"/>
    <w:rsid w:val="007605E0"/>
    <w:rsid w:val="007642AE"/>
    <w:rsid w:val="0076496F"/>
    <w:rsid w:val="00764CBE"/>
    <w:rsid w:val="00764CE8"/>
    <w:rsid w:val="007651F8"/>
    <w:rsid w:val="007652C5"/>
    <w:rsid w:val="007664C0"/>
    <w:rsid w:val="00767F3A"/>
    <w:rsid w:val="0077212C"/>
    <w:rsid w:val="007729C2"/>
    <w:rsid w:val="00773918"/>
    <w:rsid w:val="00775687"/>
    <w:rsid w:val="007757AD"/>
    <w:rsid w:val="0077619E"/>
    <w:rsid w:val="00780879"/>
    <w:rsid w:val="00780A84"/>
    <w:rsid w:val="00780E5C"/>
    <w:rsid w:val="00782089"/>
    <w:rsid w:val="00782ADF"/>
    <w:rsid w:val="007835D2"/>
    <w:rsid w:val="007847D2"/>
    <w:rsid w:val="007865A9"/>
    <w:rsid w:val="00787549"/>
    <w:rsid w:val="007903F2"/>
    <w:rsid w:val="007911B5"/>
    <w:rsid w:val="0079292F"/>
    <w:rsid w:val="00792EF1"/>
    <w:rsid w:val="0079465A"/>
    <w:rsid w:val="00794A6C"/>
    <w:rsid w:val="007956CC"/>
    <w:rsid w:val="007968B4"/>
    <w:rsid w:val="007A07C2"/>
    <w:rsid w:val="007A3255"/>
    <w:rsid w:val="007A4098"/>
    <w:rsid w:val="007A526F"/>
    <w:rsid w:val="007A5B05"/>
    <w:rsid w:val="007A603F"/>
    <w:rsid w:val="007A6149"/>
    <w:rsid w:val="007A77AB"/>
    <w:rsid w:val="007B1106"/>
    <w:rsid w:val="007B1BA1"/>
    <w:rsid w:val="007B6F81"/>
    <w:rsid w:val="007C069D"/>
    <w:rsid w:val="007C1DFB"/>
    <w:rsid w:val="007C5BCB"/>
    <w:rsid w:val="007C7142"/>
    <w:rsid w:val="007D3281"/>
    <w:rsid w:val="007D351E"/>
    <w:rsid w:val="007D4A01"/>
    <w:rsid w:val="007D62C0"/>
    <w:rsid w:val="007D644E"/>
    <w:rsid w:val="007E2CF0"/>
    <w:rsid w:val="007E30E0"/>
    <w:rsid w:val="007E5032"/>
    <w:rsid w:val="007E5BAF"/>
    <w:rsid w:val="007E7B15"/>
    <w:rsid w:val="007F1817"/>
    <w:rsid w:val="007F23DD"/>
    <w:rsid w:val="007F2B3E"/>
    <w:rsid w:val="007F4643"/>
    <w:rsid w:val="007F5570"/>
    <w:rsid w:val="00801451"/>
    <w:rsid w:val="00801D4A"/>
    <w:rsid w:val="0080406E"/>
    <w:rsid w:val="0080615A"/>
    <w:rsid w:val="00810399"/>
    <w:rsid w:val="008115CE"/>
    <w:rsid w:val="00815497"/>
    <w:rsid w:val="00816EC8"/>
    <w:rsid w:val="0081702D"/>
    <w:rsid w:val="00821BCE"/>
    <w:rsid w:val="00822DD8"/>
    <w:rsid w:val="008234E4"/>
    <w:rsid w:val="008314FC"/>
    <w:rsid w:val="008317B9"/>
    <w:rsid w:val="00833B3C"/>
    <w:rsid w:val="00835013"/>
    <w:rsid w:val="00837667"/>
    <w:rsid w:val="00837767"/>
    <w:rsid w:val="00837809"/>
    <w:rsid w:val="00844383"/>
    <w:rsid w:val="008452B9"/>
    <w:rsid w:val="00845460"/>
    <w:rsid w:val="0084596B"/>
    <w:rsid w:val="00846745"/>
    <w:rsid w:val="00847CA2"/>
    <w:rsid w:val="0085030A"/>
    <w:rsid w:val="00850431"/>
    <w:rsid w:val="00851726"/>
    <w:rsid w:val="00852C6C"/>
    <w:rsid w:val="00853333"/>
    <w:rsid w:val="00855874"/>
    <w:rsid w:val="00855CBB"/>
    <w:rsid w:val="008563E6"/>
    <w:rsid w:val="00857E4B"/>
    <w:rsid w:val="008604FC"/>
    <w:rsid w:val="008606D1"/>
    <w:rsid w:val="00860AE4"/>
    <w:rsid w:val="00860D75"/>
    <w:rsid w:val="00860F2B"/>
    <w:rsid w:val="0086173B"/>
    <w:rsid w:val="00861829"/>
    <w:rsid w:val="008620BF"/>
    <w:rsid w:val="00862A9B"/>
    <w:rsid w:val="00862F90"/>
    <w:rsid w:val="008636B3"/>
    <w:rsid w:val="00864B41"/>
    <w:rsid w:val="00867BF8"/>
    <w:rsid w:val="00870837"/>
    <w:rsid w:val="00871338"/>
    <w:rsid w:val="00873D51"/>
    <w:rsid w:val="0087556C"/>
    <w:rsid w:val="0087660D"/>
    <w:rsid w:val="00880CF2"/>
    <w:rsid w:val="00882019"/>
    <w:rsid w:val="0088370A"/>
    <w:rsid w:val="00883B75"/>
    <w:rsid w:val="00884A1A"/>
    <w:rsid w:val="0088568D"/>
    <w:rsid w:val="00885780"/>
    <w:rsid w:val="00885B99"/>
    <w:rsid w:val="008867DB"/>
    <w:rsid w:val="00886AC2"/>
    <w:rsid w:val="00887DC5"/>
    <w:rsid w:val="008915E1"/>
    <w:rsid w:val="0089308B"/>
    <w:rsid w:val="008938DD"/>
    <w:rsid w:val="00893CD7"/>
    <w:rsid w:val="00893EE2"/>
    <w:rsid w:val="0089690C"/>
    <w:rsid w:val="00896E5D"/>
    <w:rsid w:val="008A18E6"/>
    <w:rsid w:val="008A36A1"/>
    <w:rsid w:val="008A383B"/>
    <w:rsid w:val="008A3979"/>
    <w:rsid w:val="008A51B1"/>
    <w:rsid w:val="008A681E"/>
    <w:rsid w:val="008A6C2D"/>
    <w:rsid w:val="008A6C5E"/>
    <w:rsid w:val="008A7C5A"/>
    <w:rsid w:val="008B1394"/>
    <w:rsid w:val="008B1DBB"/>
    <w:rsid w:val="008B510D"/>
    <w:rsid w:val="008B536D"/>
    <w:rsid w:val="008B6201"/>
    <w:rsid w:val="008C03F2"/>
    <w:rsid w:val="008C055D"/>
    <w:rsid w:val="008C1B61"/>
    <w:rsid w:val="008C32D8"/>
    <w:rsid w:val="008C4D4C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03BC"/>
    <w:rsid w:val="008E21B7"/>
    <w:rsid w:val="008E439D"/>
    <w:rsid w:val="008E4E7A"/>
    <w:rsid w:val="008E694D"/>
    <w:rsid w:val="008E7A72"/>
    <w:rsid w:val="008F0D81"/>
    <w:rsid w:val="008F1CD3"/>
    <w:rsid w:val="008F2962"/>
    <w:rsid w:val="008F32B9"/>
    <w:rsid w:val="008F38F8"/>
    <w:rsid w:val="008F42E8"/>
    <w:rsid w:val="008F4D00"/>
    <w:rsid w:val="008F561E"/>
    <w:rsid w:val="008F7BDB"/>
    <w:rsid w:val="00900329"/>
    <w:rsid w:val="009015EC"/>
    <w:rsid w:val="009029C2"/>
    <w:rsid w:val="0090302D"/>
    <w:rsid w:val="00903A03"/>
    <w:rsid w:val="00903E5A"/>
    <w:rsid w:val="00906740"/>
    <w:rsid w:val="009118C1"/>
    <w:rsid w:val="00920E8A"/>
    <w:rsid w:val="00921D30"/>
    <w:rsid w:val="00922B85"/>
    <w:rsid w:val="00923170"/>
    <w:rsid w:val="009241FB"/>
    <w:rsid w:val="0092434B"/>
    <w:rsid w:val="00925F0D"/>
    <w:rsid w:val="00931A19"/>
    <w:rsid w:val="00932059"/>
    <w:rsid w:val="00934723"/>
    <w:rsid w:val="009367E4"/>
    <w:rsid w:val="00937022"/>
    <w:rsid w:val="00940936"/>
    <w:rsid w:val="00942619"/>
    <w:rsid w:val="009441CD"/>
    <w:rsid w:val="00946421"/>
    <w:rsid w:val="00950338"/>
    <w:rsid w:val="00950C93"/>
    <w:rsid w:val="009530EB"/>
    <w:rsid w:val="00953989"/>
    <w:rsid w:val="00956336"/>
    <w:rsid w:val="00960372"/>
    <w:rsid w:val="009623D5"/>
    <w:rsid w:val="009629EE"/>
    <w:rsid w:val="00962AA0"/>
    <w:rsid w:val="00963556"/>
    <w:rsid w:val="00964154"/>
    <w:rsid w:val="00964C4E"/>
    <w:rsid w:val="00967A95"/>
    <w:rsid w:val="00967B1E"/>
    <w:rsid w:val="009701A7"/>
    <w:rsid w:val="009711B9"/>
    <w:rsid w:val="00971C2F"/>
    <w:rsid w:val="009727DF"/>
    <w:rsid w:val="00972836"/>
    <w:rsid w:val="009728D8"/>
    <w:rsid w:val="009732DE"/>
    <w:rsid w:val="0098073B"/>
    <w:rsid w:val="0098108A"/>
    <w:rsid w:val="0098135D"/>
    <w:rsid w:val="00981543"/>
    <w:rsid w:val="00981D60"/>
    <w:rsid w:val="009838B0"/>
    <w:rsid w:val="00983CB9"/>
    <w:rsid w:val="0098416D"/>
    <w:rsid w:val="00984313"/>
    <w:rsid w:val="009845C8"/>
    <w:rsid w:val="00986B87"/>
    <w:rsid w:val="00987077"/>
    <w:rsid w:val="00987208"/>
    <w:rsid w:val="00987886"/>
    <w:rsid w:val="00987FDC"/>
    <w:rsid w:val="00991B3F"/>
    <w:rsid w:val="0099374F"/>
    <w:rsid w:val="0099459A"/>
    <w:rsid w:val="00994EEE"/>
    <w:rsid w:val="00995CF4"/>
    <w:rsid w:val="0099602A"/>
    <w:rsid w:val="009977A2"/>
    <w:rsid w:val="009A2FD9"/>
    <w:rsid w:val="009A2FDD"/>
    <w:rsid w:val="009A4579"/>
    <w:rsid w:val="009A462E"/>
    <w:rsid w:val="009A5AE2"/>
    <w:rsid w:val="009A6D6C"/>
    <w:rsid w:val="009A725F"/>
    <w:rsid w:val="009A7811"/>
    <w:rsid w:val="009B4182"/>
    <w:rsid w:val="009B4292"/>
    <w:rsid w:val="009B5CA1"/>
    <w:rsid w:val="009B5CEC"/>
    <w:rsid w:val="009B5ED4"/>
    <w:rsid w:val="009B5FE0"/>
    <w:rsid w:val="009B6EF2"/>
    <w:rsid w:val="009B7225"/>
    <w:rsid w:val="009B7589"/>
    <w:rsid w:val="009B75CE"/>
    <w:rsid w:val="009C3F66"/>
    <w:rsid w:val="009C5A97"/>
    <w:rsid w:val="009C6219"/>
    <w:rsid w:val="009C7010"/>
    <w:rsid w:val="009C7939"/>
    <w:rsid w:val="009D1BD1"/>
    <w:rsid w:val="009D3E93"/>
    <w:rsid w:val="009D6707"/>
    <w:rsid w:val="009D6E7F"/>
    <w:rsid w:val="009E0DCE"/>
    <w:rsid w:val="009E15AF"/>
    <w:rsid w:val="009E3571"/>
    <w:rsid w:val="009E524A"/>
    <w:rsid w:val="009E6D18"/>
    <w:rsid w:val="009F1FEB"/>
    <w:rsid w:val="009F2EB7"/>
    <w:rsid w:val="009F3591"/>
    <w:rsid w:val="009F494E"/>
    <w:rsid w:val="009F5BCC"/>
    <w:rsid w:val="009F5E36"/>
    <w:rsid w:val="009F74C4"/>
    <w:rsid w:val="009F75C2"/>
    <w:rsid w:val="00A001D3"/>
    <w:rsid w:val="00A0132A"/>
    <w:rsid w:val="00A016DE"/>
    <w:rsid w:val="00A040AF"/>
    <w:rsid w:val="00A04B93"/>
    <w:rsid w:val="00A05442"/>
    <w:rsid w:val="00A05B44"/>
    <w:rsid w:val="00A06403"/>
    <w:rsid w:val="00A06622"/>
    <w:rsid w:val="00A07080"/>
    <w:rsid w:val="00A100DF"/>
    <w:rsid w:val="00A10328"/>
    <w:rsid w:val="00A112DC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6F0"/>
    <w:rsid w:val="00A20AE6"/>
    <w:rsid w:val="00A212BC"/>
    <w:rsid w:val="00A237B3"/>
    <w:rsid w:val="00A2448E"/>
    <w:rsid w:val="00A25819"/>
    <w:rsid w:val="00A26623"/>
    <w:rsid w:val="00A30976"/>
    <w:rsid w:val="00A3110E"/>
    <w:rsid w:val="00A31119"/>
    <w:rsid w:val="00A31F45"/>
    <w:rsid w:val="00A32A62"/>
    <w:rsid w:val="00A33AF4"/>
    <w:rsid w:val="00A3469A"/>
    <w:rsid w:val="00A346B1"/>
    <w:rsid w:val="00A34EFA"/>
    <w:rsid w:val="00A407FD"/>
    <w:rsid w:val="00A40B65"/>
    <w:rsid w:val="00A422C4"/>
    <w:rsid w:val="00A423EB"/>
    <w:rsid w:val="00A4286D"/>
    <w:rsid w:val="00A4303C"/>
    <w:rsid w:val="00A4446B"/>
    <w:rsid w:val="00A44B06"/>
    <w:rsid w:val="00A44BE7"/>
    <w:rsid w:val="00A450E1"/>
    <w:rsid w:val="00A458DD"/>
    <w:rsid w:val="00A47ACA"/>
    <w:rsid w:val="00A47C7D"/>
    <w:rsid w:val="00A512CD"/>
    <w:rsid w:val="00A528EF"/>
    <w:rsid w:val="00A54F96"/>
    <w:rsid w:val="00A55344"/>
    <w:rsid w:val="00A62109"/>
    <w:rsid w:val="00A632A0"/>
    <w:rsid w:val="00A639FD"/>
    <w:rsid w:val="00A6456F"/>
    <w:rsid w:val="00A652F8"/>
    <w:rsid w:val="00A66BB5"/>
    <w:rsid w:val="00A67662"/>
    <w:rsid w:val="00A71065"/>
    <w:rsid w:val="00A710EE"/>
    <w:rsid w:val="00A7272F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2488"/>
    <w:rsid w:val="00A93C19"/>
    <w:rsid w:val="00A94549"/>
    <w:rsid w:val="00A9454D"/>
    <w:rsid w:val="00A95612"/>
    <w:rsid w:val="00A9572F"/>
    <w:rsid w:val="00A9585D"/>
    <w:rsid w:val="00A960D7"/>
    <w:rsid w:val="00A96173"/>
    <w:rsid w:val="00A972CA"/>
    <w:rsid w:val="00A97457"/>
    <w:rsid w:val="00AA36EB"/>
    <w:rsid w:val="00AA5646"/>
    <w:rsid w:val="00AA641F"/>
    <w:rsid w:val="00AA6913"/>
    <w:rsid w:val="00AB2BCD"/>
    <w:rsid w:val="00AB38A3"/>
    <w:rsid w:val="00AB6A6B"/>
    <w:rsid w:val="00AB6BA9"/>
    <w:rsid w:val="00AB776D"/>
    <w:rsid w:val="00AB7DF2"/>
    <w:rsid w:val="00AC030C"/>
    <w:rsid w:val="00AC1446"/>
    <w:rsid w:val="00AC2469"/>
    <w:rsid w:val="00AD1270"/>
    <w:rsid w:val="00AD1367"/>
    <w:rsid w:val="00AD13F2"/>
    <w:rsid w:val="00AD538E"/>
    <w:rsid w:val="00AD70F3"/>
    <w:rsid w:val="00AD7C52"/>
    <w:rsid w:val="00AE002A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3CA2"/>
    <w:rsid w:val="00AF508C"/>
    <w:rsid w:val="00AF5154"/>
    <w:rsid w:val="00AF51F6"/>
    <w:rsid w:val="00AF64F8"/>
    <w:rsid w:val="00AF7B27"/>
    <w:rsid w:val="00B001F9"/>
    <w:rsid w:val="00B00A20"/>
    <w:rsid w:val="00B05301"/>
    <w:rsid w:val="00B054CE"/>
    <w:rsid w:val="00B07C4A"/>
    <w:rsid w:val="00B12684"/>
    <w:rsid w:val="00B126C5"/>
    <w:rsid w:val="00B132C6"/>
    <w:rsid w:val="00B1336D"/>
    <w:rsid w:val="00B16331"/>
    <w:rsid w:val="00B17359"/>
    <w:rsid w:val="00B205A0"/>
    <w:rsid w:val="00B21650"/>
    <w:rsid w:val="00B2166E"/>
    <w:rsid w:val="00B2180C"/>
    <w:rsid w:val="00B24895"/>
    <w:rsid w:val="00B25A86"/>
    <w:rsid w:val="00B25EE4"/>
    <w:rsid w:val="00B26091"/>
    <w:rsid w:val="00B27905"/>
    <w:rsid w:val="00B30C9E"/>
    <w:rsid w:val="00B31A7F"/>
    <w:rsid w:val="00B32BCE"/>
    <w:rsid w:val="00B35616"/>
    <w:rsid w:val="00B3647A"/>
    <w:rsid w:val="00B36FA2"/>
    <w:rsid w:val="00B37289"/>
    <w:rsid w:val="00B373F1"/>
    <w:rsid w:val="00B37A59"/>
    <w:rsid w:val="00B40239"/>
    <w:rsid w:val="00B409A8"/>
    <w:rsid w:val="00B42748"/>
    <w:rsid w:val="00B434D6"/>
    <w:rsid w:val="00B44569"/>
    <w:rsid w:val="00B4519F"/>
    <w:rsid w:val="00B479AC"/>
    <w:rsid w:val="00B5198D"/>
    <w:rsid w:val="00B520C5"/>
    <w:rsid w:val="00B52A96"/>
    <w:rsid w:val="00B54E12"/>
    <w:rsid w:val="00B55522"/>
    <w:rsid w:val="00B55C86"/>
    <w:rsid w:val="00B56AB6"/>
    <w:rsid w:val="00B57214"/>
    <w:rsid w:val="00B573CC"/>
    <w:rsid w:val="00B60163"/>
    <w:rsid w:val="00B61CBE"/>
    <w:rsid w:val="00B631C6"/>
    <w:rsid w:val="00B6390B"/>
    <w:rsid w:val="00B6393D"/>
    <w:rsid w:val="00B64DEF"/>
    <w:rsid w:val="00B654BF"/>
    <w:rsid w:val="00B670AC"/>
    <w:rsid w:val="00B673A2"/>
    <w:rsid w:val="00B7090A"/>
    <w:rsid w:val="00B71536"/>
    <w:rsid w:val="00B7357A"/>
    <w:rsid w:val="00B73613"/>
    <w:rsid w:val="00B74973"/>
    <w:rsid w:val="00B75402"/>
    <w:rsid w:val="00B7675B"/>
    <w:rsid w:val="00B76E42"/>
    <w:rsid w:val="00B76F21"/>
    <w:rsid w:val="00B80D0D"/>
    <w:rsid w:val="00B80FFF"/>
    <w:rsid w:val="00B81A3F"/>
    <w:rsid w:val="00B82FB6"/>
    <w:rsid w:val="00B8312F"/>
    <w:rsid w:val="00B83247"/>
    <w:rsid w:val="00B84332"/>
    <w:rsid w:val="00B84427"/>
    <w:rsid w:val="00B84F01"/>
    <w:rsid w:val="00B86670"/>
    <w:rsid w:val="00B8695A"/>
    <w:rsid w:val="00B86ABF"/>
    <w:rsid w:val="00B8789F"/>
    <w:rsid w:val="00B90330"/>
    <w:rsid w:val="00B9135D"/>
    <w:rsid w:val="00B91A76"/>
    <w:rsid w:val="00B92E4E"/>
    <w:rsid w:val="00B936E5"/>
    <w:rsid w:val="00B94D00"/>
    <w:rsid w:val="00B97A29"/>
    <w:rsid w:val="00BA05C5"/>
    <w:rsid w:val="00BA1693"/>
    <w:rsid w:val="00BA288C"/>
    <w:rsid w:val="00BA481C"/>
    <w:rsid w:val="00BA7DCD"/>
    <w:rsid w:val="00BB088E"/>
    <w:rsid w:val="00BB24B3"/>
    <w:rsid w:val="00BB72C8"/>
    <w:rsid w:val="00BB7953"/>
    <w:rsid w:val="00BC124A"/>
    <w:rsid w:val="00BC13BA"/>
    <w:rsid w:val="00BC30DF"/>
    <w:rsid w:val="00BC47AC"/>
    <w:rsid w:val="00BC4BAD"/>
    <w:rsid w:val="00BC780E"/>
    <w:rsid w:val="00BD320F"/>
    <w:rsid w:val="00BD39CD"/>
    <w:rsid w:val="00BD40BC"/>
    <w:rsid w:val="00BD66BB"/>
    <w:rsid w:val="00BD7453"/>
    <w:rsid w:val="00BE0BE8"/>
    <w:rsid w:val="00BE14C3"/>
    <w:rsid w:val="00BE2506"/>
    <w:rsid w:val="00BE4AC9"/>
    <w:rsid w:val="00BE68C9"/>
    <w:rsid w:val="00BE7029"/>
    <w:rsid w:val="00BE71C6"/>
    <w:rsid w:val="00BF0552"/>
    <w:rsid w:val="00BF0BAA"/>
    <w:rsid w:val="00BF1742"/>
    <w:rsid w:val="00BF56D7"/>
    <w:rsid w:val="00BF5E71"/>
    <w:rsid w:val="00BF62A9"/>
    <w:rsid w:val="00BF69A5"/>
    <w:rsid w:val="00BF7492"/>
    <w:rsid w:val="00C000A0"/>
    <w:rsid w:val="00C007E9"/>
    <w:rsid w:val="00C02FCB"/>
    <w:rsid w:val="00C03FEC"/>
    <w:rsid w:val="00C07CA2"/>
    <w:rsid w:val="00C119CB"/>
    <w:rsid w:val="00C12330"/>
    <w:rsid w:val="00C12AD8"/>
    <w:rsid w:val="00C134B3"/>
    <w:rsid w:val="00C140D4"/>
    <w:rsid w:val="00C146AD"/>
    <w:rsid w:val="00C14ACF"/>
    <w:rsid w:val="00C14F1D"/>
    <w:rsid w:val="00C164DF"/>
    <w:rsid w:val="00C2254E"/>
    <w:rsid w:val="00C2348D"/>
    <w:rsid w:val="00C242AA"/>
    <w:rsid w:val="00C24A22"/>
    <w:rsid w:val="00C24DA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3714"/>
    <w:rsid w:val="00C3757B"/>
    <w:rsid w:val="00C37580"/>
    <w:rsid w:val="00C40457"/>
    <w:rsid w:val="00C40FF0"/>
    <w:rsid w:val="00C4253C"/>
    <w:rsid w:val="00C428BF"/>
    <w:rsid w:val="00C42F6A"/>
    <w:rsid w:val="00C432C2"/>
    <w:rsid w:val="00C46250"/>
    <w:rsid w:val="00C47C7D"/>
    <w:rsid w:val="00C50945"/>
    <w:rsid w:val="00C52C04"/>
    <w:rsid w:val="00C52EBA"/>
    <w:rsid w:val="00C563CF"/>
    <w:rsid w:val="00C57227"/>
    <w:rsid w:val="00C60374"/>
    <w:rsid w:val="00C61189"/>
    <w:rsid w:val="00C612AD"/>
    <w:rsid w:val="00C62455"/>
    <w:rsid w:val="00C62A8B"/>
    <w:rsid w:val="00C64AA4"/>
    <w:rsid w:val="00C66922"/>
    <w:rsid w:val="00C66982"/>
    <w:rsid w:val="00C67448"/>
    <w:rsid w:val="00C67D24"/>
    <w:rsid w:val="00C708B1"/>
    <w:rsid w:val="00C71DAA"/>
    <w:rsid w:val="00C72545"/>
    <w:rsid w:val="00C76506"/>
    <w:rsid w:val="00C8258B"/>
    <w:rsid w:val="00C82CC4"/>
    <w:rsid w:val="00C8336D"/>
    <w:rsid w:val="00C83640"/>
    <w:rsid w:val="00C849A8"/>
    <w:rsid w:val="00C8672A"/>
    <w:rsid w:val="00C86D40"/>
    <w:rsid w:val="00C87943"/>
    <w:rsid w:val="00C879C0"/>
    <w:rsid w:val="00C87C56"/>
    <w:rsid w:val="00C9012B"/>
    <w:rsid w:val="00C90A4D"/>
    <w:rsid w:val="00C9296D"/>
    <w:rsid w:val="00C92E93"/>
    <w:rsid w:val="00C933AD"/>
    <w:rsid w:val="00C94788"/>
    <w:rsid w:val="00C94A43"/>
    <w:rsid w:val="00C957C7"/>
    <w:rsid w:val="00C95E04"/>
    <w:rsid w:val="00C972D6"/>
    <w:rsid w:val="00C97347"/>
    <w:rsid w:val="00CA0844"/>
    <w:rsid w:val="00CA1E74"/>
    <w:rsid w:val="00CA1F5B"/>
    <w:rsid w:val="00CA2EB1"/>
    <w:rsid w:val="00CA4A40"/>
    <w:rsid w:val="00CA4DDF"/>
    <w:rsid w:val="00CA5090"/>
    <w:rsid w:val="00CA62A5"/>
    <w:rsid w:val="00CA63E5"/>
    <w:rsid w:val="00CA7669"/>
    <w:rsid w:val="00CB1681"/>
    <w:rsid w:val="00CB33A8"/>
    <w:rsid w:val="00CB543C"/>
    <w:rsid w:val="00CB548F"/>
    <w:rsid w:val="00CB733A"/>
    <w:rsid w:val="00CC09D1"/>
    <w:rsid w:val="00CC10F2"/>
    <w:rsid w:val="00CC1798"/>
    <w:rsid w:val="00CC1B46"/>
    <w:rsid w:val="00CC1CE5"/>
    <w:rsid w:val="00CC4F95"/>
    <w:rsid w:val="00CC6CF0"/>
    <w:rsid w:val="00CC7AA7"/>
    <w:rsid w:val="00CD2D0F"/>
    <w:rsid w:val="00CD2FDB"/>
    <w:rsid w:val="00CD5442"/>
    <w:rsid w:val="00CD56DF"/>
    <w:rsid w:val="00CD6B60"/>
    <w:rsid w:val="00CE0336"/>
    <w:rsid w:val="00CE2871"/>
    <w:rsid w:val="00CE41E3"/>
    <w:rsid w:val="00CE4553"/>
    <w:rsid w:val="00CF1243"/>
    <w:rsid w:val="00CF1BA8"/>
    <w:rsid w:val="00CF1D43"/>
    <w:rsid w:val="00CF3B86"/>
    <w:rsid w:val="00CF4257"/>
    <w:rsid w:val="00CF56EB"/>
    <w:rsid w:val="00CF6082"/>
    <w:rsid w:val="00CF62E5"/>
    <w:rsid w:val="00D00F81"/>
    <w:rsid w:val="00D017C8"/>
    <w:rsid w:val="00D021AA"/>
    <w:rsid w:val="00D022C8"/>
    <w:rsid w:val="00D02AD6"/>
    <w:rsid w:val="00D03662"/>
    <w:rsid w:val="00D04978"/>
    <w:rsid w:val="00D0584D"/>
    <w:rsid w:val="00D06192"/>
    <w:rsid w:val="00D0721C"/>
    <w:rsid w:val="00D10783"/>
    <w:rsid w:val="00D10812"/>
    <w:rsid w:val="00D11990"/>
    <w:rsid w:val="00D12668"/>
    <w:rsid w:val="00D145C2"/>
    <w:rsid w:val="00D15B8F"/>
    <w:rsid w:val="00D1628C"/>
    <w:rsid w:val="00D17703"/>
    <w:rsid w:val="00D20DCB"/>
    <w:rsid w:val="00D20F51"/>
    <w:rsid w:val="00D22BA2"/>
    <w:rsid w:val="00D22BC5"/>
    <w:rsid w:val="00D24D4B"/>
    <w:rsid w:val="00D257E9"/>
    <w:rsid w:val="00D266D2"/>
    <w:rsid w:val="00D30AA5"/>
    <w:rsid w:val="00D30FBA"/>
    <w:rsid w:val="00D313E1"/>
    <w:rsid w:val="00D31C65"/>
    <w:rsid w:val="00D32878"/>
    <w:rsid w:val="00D33910"/>
    <w:rsid w:val="00D351FC"/>
    <w:rsid w:val="00D35C8E"/>
    <w:rsid w:val="00D35D03"/>
    <w:rsid w:val="00D376D0"/>
    <w:rsid w:val="00D37DA8"/>
    <w:rsid w:val="00D441D4"/>
    <w:rsid w:val="00D4635E"/>
    <w:rsid w:val="00D46D20"/>
    <w:rsid w:val="00D50E3E"/>
    <w:rsid w:val="00D52F66"/>
    <w:rsid w:val="00D53391"/>
    <w:rsid w:val="00D56833"/>
    <w:rsid w:val="00D60A1E"/>
    <w:rsid w:val="00D610A1"/>
    <w:rsid w:val="00D62CC7"/>
    <w:rsid w:val="00D64191"/>
    <w:rsid w:val="00D65102"/>
    <w:rsid w:val="00D6634F"/>
    <w:rsid w:val="00D666E3"/>
    <w:rsid w:val="00D702CD"/>
    <w:rsid w:val="00D71565"/>
    <w:rsid w:val="00D71E9D"/>
    <w:rsid w:val="00D73CA1"/>
    <w:rsid w:val="00D756F3"/>
    <w:rsid w:val="00D81036"/>
    <w:rsid w:val="00D81DE3"/>
    <w:rsid w:val="00D823BD"/>
    <w:rsid w:val="00D82BAD"/>
    <w:rsid w:val="00D84309"/>
    <w:rsid w:val="00D859BA"/>
    <w:rsid w:val="00D90B87"/>
    <w:rsid w:val="00D93D70"/>
    <w:rsid w:val="00D94BE9"/>
    <w:rsid w:val="00D96B09"/>
    <w:rsid w:val="00D97153"/>
    <w:rsid w:val="00DA1A9E"/>
    <w:rsid w:val="00DA1AF5"/>
    <w:rsid w:val="00DA21CA"/>
    <w:rsid w:val="00DA2C1C"/>
    <w:rsid w:val="00DA79FD"/>
    <w:rsid w:val="00DB167B"/>
    <w:rsid w:val="00DB23BB"/>
    <w:rsid w:val="00DB3E26"/>
    <w:rsid w:val="00DB3F03"/>
    <w:rsid w:val="00DB4ADA"/>
    <w:rsid w:val="00DB5ACE"/>
    <w:rsid w:val="00DB64EC"/>
    <w:rsid w:val="00DB6DD7"/>
    <w:rsid w:val="00DB735C"/>
    <w:rsid w:val="00DB7BC9"/>
    <w:rsid w:val="00DB7D62"/>
    <w:rsid w:val="00DB7FEF"/>
    <w:rsid w:val="00DC0118"/>
    <w:rsid w:val="00DC2EA7"/>
    <w:rsid w:val="00DC3582"/>
    <w:rsid w:val="00DC35B7"/>
    <w:rsid w:val="00DC3CC6"/>
    <w:rsid w:val="00DC4A9C"/>
    <w:rsid w:val="00DC541A"/>
    <w:rsid w:val="00DC74C8"/>
    <w:rsid w:val="00DC7BBE"/>
    <w:rsid w:val="00DC7F02"/>
    <w:rsid w:val="00DD05B1"/>
    <w:rsid w:val="00DD0E34"/>
    <w:rsid w:val="00DD173F"/>
    <w:rsid w:val="00DD34F4"/>
    <w:rsid w:val="00DD3BC2"/>
    <w:rsid w:val="00DD554E"/>
    <w:rsid w:val="00DD59D9"/>
    <w:rsid w:val="00DE4477"/>
    <w:rsid w:val="00DE45DB"/>
    <w:rsid w:val="00DE64E5"/>
    <w:rsid w:val="00DE65AC"/>
    <w:rsid w:val="00DE6BF4"/>
    <w:rsid w:val="00DF214B"/>
    <w:rsid w:val="00DF2F72"/>
    <w:rsid w:val="00DF38B5"/>
    <w:rsid w:val="00DF54C1"/>
    <w:rsid w:val="00DF68AB"/>
    <w:rsid w:val="00DF708A"/>
    <w:rsid w:val="00DF7457"/>
    <w:rsid w:val="00DF7B34"/>
    <w:rsid w:val="00E009C8"/>
    <w:rsid w:val="00E029F7"/>
    <w:rsid w:val="00E04DA9"/>
    <w:rsid w:val="00E05AE1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171C5"/>
    <w:rsid w:val="00E1764A"/>
    <w:rsid w:val="00E20B5B"/>
    <w:rsid w:val="00E21BD0"/>
    <w:rsid w:val="00E2320A"/>
    <w:rsid w:val="00E24D04"/>
    <w:rsid w:val="00E258AB"/>
    <w:rsid w:val="00E25B27"/>
    <w:rsid w:val="00E265F9"/>
    <w:rsid w:val="00E302D3"/>
    <w:rsid w:val="00E3366F"/>
    <w:rsid w:val="00E34C64"/>
    <w:rsid w:val="00E361C9"/>
    <w:rsid w:val="00E4210F"/>
    <w:rsid w:val="00E42373"/>
    <w:rsid w:val="00E43C80"/>
    <w:rsid w:val="00E43D06"/>
    <w:rsid w:val="00E478A4"/>
    <w:rsid w:val="00E5100B"/>
    <w:rsid w:val="00E51291"/>
    <w:rsid w:val="00E517ED"/>
    <w:rsid w:val="00E51B86"/>
    <w:rsid w:val="00E524D8"/>
    <w:rsid w:val="00E5261E"/>
    <w:rsid w:val="00E5309C"/>
    <w:rsid w:val="00E53652"/>
    <w:rsid w:val="00E53AFE"/>
    <w:rsid w:val="00E54C68"/>
    <w:rsid w:val="00E569F4"/>
    <w:rsid w:val="00E60019"/>
    <w:rsid w:val="00E604DB"/>
    <w:rsid w:val="00E61328"/>
    <w:rsid w:val="00E62940"/>
    <w:rsid w:val="00E668EC"/>
    <w:rsid w:val="00E66F2B"/>
    <w:rsid w:val="00E67EF2"/>
    <w:rsid w:val="00E72E0B"/>
    <w:rsid w:val="00E74566"/>
    <w:rsid w:val="00E74B85"/>
    <w:rsid w:val="00E74DF7"/>
    <w:rsid w:val="00E75F1C"/>
    <w:rsid w:val="00E802DC"/>
    <w:rsid w:val="00E80FC1"/>
    <w:rsid w:val="00E84224"/>
    <w:rsid w:val="00E852CE"/>
    <w:rsid w:val="00E853E9"/>
    <w:rsid w:val="00E8694A"/>
    <w:rsid w:val="00E8717F"/>
    <w:rsid w:val="00E915B1"/>
    <w:rsid w:val="00E91BF4"/>
    <w:rsid w:val="00E9468D"/>
    <w:rsid w:val="00EA0A64"/>
    <w:rsid w:val="00EA0AEC"/>
    <w:rsid w:val="00EA0F08"/>
    <w:rsid w:val="00EA198F"/>
    <w:rsid w:val="00EA1D54"/>
    <w:rsid w:val="00EA2627"/>
    <w:rsid w:val="00EA2A66"/>
    <w:rsid w:val="00EA3EF3"/>
    <w:rsid w:val="00EA6004"/>
    <w:rsid w:val="00EA6E39"/>
    <w:rsid w:val="00EA73D6"/>
    <w:rsid w:val="00EA7A37"/>
    <w:rsid w:val="00EB0C8B"/>
    <w:rsid w:val="00EB17F0"/>
    <w:rsid w:val="00EB21D8"/>
    <w:rsid w:val="00EB4347"/>
    <w:rsid w:val="00EB4C91"/>
    <w:rsid w:val="00EC0A3D"/>
    <w:rsid w:val="00EC0BC8"/>
    <w:rsid w:val="00EC0D67"/>
    <w:rsid w:val="00EC2790"/>
    <w:rsid w:val="00EC2B47"/>
    <w:rsid w:val="00EC4C35"/>
    <w:rsid w:val="00EC5038"/>
    <w:rsid w:val="00EC57E5"/>
    <w:rsid w:val="00ED0A9D"/>
    <w:rsid w:val="00ED0E6B"/>
    <w:rsid w:val="00ED1E5B"/>
    <w:rsid w:val="00ED3A91"/>
    <w:rsid w:val="00ED4021"/>
    <w:rsid w:val="00ED4EDA"/>
    <w:rsid w:val="00ED511E"/>
    <w:rsid w:val="00ED6DDF"/>
    <w:rsid w:val="00EE23D8"/>
    <w:rsid w:val="00EE3878"/>
    <w:rsid w:val="00EE41EE"/>
    <w:rsid w:val="00EE4F21"/>
    <w:rsid w:val="00EE5491"/>
    <w:rsid w:val="00EE5908"/>
    <w:rsid w:val="00EF05F7"/>
    <w:rsid w:val="00EF2068"/>
    <w:rsid w:val="00EF2EB7"/>
    <w:rsid w:val="00EF34C8"/>
    <w:rsid w:val="00EF3875"/>
    <w:rsid w:val="00EF5928"/>
    <w:rsid w:val="00EF63EE"/>
    <w:rsid w:val="00EF69E8"/>
    <w:rsid w:val="00EF6F81"/>
    <w:rsid w:val="00EF7452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3D6F"/>
    <w:rsid w:val="00F1438B"/>
    <w:rsid w:val="00F1685F"/>
    <w:rsid w:val="00F16AAA"/>
    <w:rsid w:val="00F171A7"/>
    <w:rsid w:val="00F2056F"/>
    <w:rsid w:val="00F20804"/>
    <w:rsid w:val="00F21A09"/>
    <w:rsid w:val="00F225D0"/>
    <w:rsid w:val="00F22AEF"/>
    <w:rsid w:val="00F230BD"/>
    <w:rsid w:val="00F23D60"/>
    <w:rsid w:val="00F24191"/>
    <w:rsid w:val="00F24B01"/>
    <w:rsid w:val="00F3041F"/>
    <w:rsid w:val="00F306EF"/>
    <w:rsid w:val="00F32954"/>
    <w:rsid w:val="00F3306D"/>
    <w:rsid w:val="00F33182"/>
    <w:rsid w:val="00F359D7"/>
    <w:rsid w:val="00F366E6"/>
    <w:rsid w:val="00F36E01"/>
    <w:rsid w:val="00F36E89"/>
    <w:rsid w:val="00F3798D"/>
    <w:rsid w:val="00F407B5"/>
    <w:rsid w:val="00F42270"/>
    <w:rsid w:val="00F42BDE"/>
    <w:rsid w:val="00F43DB9"/>
    <w:rsid w:val="00F44F00"/>
    <w:rsid w:val="00F44F80"/>
    <w:rsid w:val="00F45136"/>
    <w:rsid w:val="00F45731"/>
    <w:rsid w:val="00F471E4"/>
    <w:rsid w:val="00F478B5"/>
    <w:rsid w:val="00F5259E"/>
    <w:rsid w:val="00F539C2"/>
    <w:rsid w:val="00F53F11"/>
    <w:rsid w:val="00F55351"/>
    <w:rsid w:val="00F55DCB"/>
    <w:rsid w:val="00F57750"/>
    <w:rsid w:val="00F62FDF"/>
    <w:rsid w:val="00F646B1"/>
    <w:rsid w:val="00F6747B"/>
    <w:rsid w:val="00F709EE"/>
    <w:rsid w:val="00F70AF4"/>
    <w:rsid w:val="00F72357"/>
    <w:rsid w:val="00F7514D"/>
    <w:rsid w:val="00F75456"/>
    <w:rsid w:val="00F76786"/>
    <w:rsid w:val="00F77CAD"/>
    <w:rsid w:val="00F80AA5"/>
    <w:rsid w:val="00F81813"/>
    <w:rsid w:val="00F82258"/>
    <w:rsid w:val="00F838FC"/>
    <w:rsid w:val="00F92CA1"/>
    <w:rsid w:val="00F9390F"/>
    <w:rsid w:val="00F93964"/>
    <w:rsid w:val="00F94157"/>
    <w:rsid w:val="00F9581C"/>
    <w:rsid w:val="00F95ADE"/>
    <w:rsid w:val="00FA08F9"/>
    <w:rsid w:val="00FA245E"/>
    <w:rsid w:val="00FA30A1"/>
    <w:rsid w:val="00FA57D2"/>
    <w:rsid w:val="00FA62A9"/>
    <w:rsid w:val="00FA7189"/>
    <w:rsid w:val="00FB064E"/>
    <w:rsid w:val="00FB4F64"/>
    <w:rsid w:val="00FC09A5"/>
    <w:rsid w:val="00FC1213"/>
    <w:rsid w:val="00FC2F76"/>
    <w:rsid w:val="00FC31FB"/>
    <w:rsid w:val="00FC3897"/>
    <w:rsid w:val="00FC4DE0"/>
    <w:rsid w:val="00FD0BB7"/>
    <w:rsid w:val="00FD195B"/>
    <w:rsid w:val="00FD5407"/>
    <w:rsid w:val="00FD5685"/>
    <w:rsid w:val="00FD704B"/>
    <w:rsid w:val="00FD7E82"/>
    <w:rsid w:val="00FE2CB6"/>
    <w:rsid w:val="00FE3299"/>
    <w:rsid w:val="00FE3960"/>
    <w:rsid w:val="00FE482C"/>
    <w:rsid w:val="00FE581E"/>
    <w:rsid w:val="00FE60B1"/>
    <w:rsid w:val="00FE7EF3"/>
    <w:rsid w:val="00FF02BB"/>
    <w:rsid w:val="00FF0DAA"/>
    <w:rsid w:val="00FF27BE"/>
    <w:rsid w:val="00FF2B2E"/>
    <w:rsid w:val="00FF3446"/>
    <w:rsid w:val="00FF6EE3"/>
    <w:rsid w:val="00FF6FC4"/>
    <w:rsid w:val="00FF6FF7"/>
    <w:rsid w:val="00FF7DDB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0">
    <w:name w:val="annotation reference"/>
    <w:basedOn w:val="a0"/>
    <w:rsid w:val="00ED4021"/>
    <w:rPr>
      <w:sz w:val="16"/>
      <w:szCs w:val="16"/>
    </w:rPr>
  </w:style>
  <w:style w:type="paragraph" w:styleId="af1">
    <w:name w:val="annotation text"/>
    <w:basedOn w:val="a"/>
    <w:link w:val="af2"/>
    <w:rsid w:val="00ED40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D4021"/>
  </w:style>
  <w:style w:type="paragraph" w:styleId="af3">
    <w:name w:val="annotation subject"/>
    <w:basedOn w:val="af1"/>
    <w:next w:val="af1"/>
    <w:link w:val="af4"/>
    <w:rsid w:val="00ED4021"/>
    <w:rPr>
      <w:b/>
      <w:bCs/>
    </w:rPr>
  </w:style>
  <w:style w:type="character" w:customStyle="1" w:styleId="af4">
    <w:name w:val="Тема примечания Знак"/>
    <w:basedOn w:val="af2"/>
    <w:link w:val="af3"/>
    <w:rsid w:val="00ED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uiPriority w:val="39"/>
    <w:rsid w:val="00E4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5E705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3">
    <w:name w:val="xl63"/>
    <w:basedOn w:val="a"/>
    <w:rsid w:val="005E7054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E70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673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16738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1673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1673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4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C4D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8C4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2">
    <w:name w:val="xl182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3">
    <w:name w:val="xl183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8C4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"/>
    <w:rsid w:val="008C4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1">
    <w:name w:val="xl191"/>
    <w:basedOn w:val="a"/>
    <w:rsid w:val="008C4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92">
    <w:name w:val="xl192"/>
    <w:basedOn w:val="a"/>
    <w:rsid w:val="008C4D4C"/>
    <w:pPr>
      <w:pBdr>
        <w:left w:val="single" w:sz="8" w:space="0" w:color="auto"/>
        <w:right w:val="single" w:sz="8" w:space="0" w:color="auto"/>
      </w:pBdr>
      <w:shd w:val="clear" w:color="000000" w:fill="F8FEDA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B7D6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B7D6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DB7D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B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DB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DB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DB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DB7D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DB7D62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DB7D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2A0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0">
    <w:name w:val="annotation reference"/>
    <w:basedOn w:val="a0"/>
    <w:rsid w:val="00ED4021"/>
    <w:rPr>
      <w:sz w:val="16"/>
      <w:szCs w:val="16"/>
    </w:rPr>
  </w:style>
  <w:style w:type="paragraph" w:styleId="af1">
    <w:name w:val="annotation text"/>
    <w:basedOn w:val="a"/>
    <w:link w:val="af2"/>
    <w:rsid w:val="00ED40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D4021"/>
  </w:style>
  <w:style w:type="paragraph" w:styleId="af3">
    <w:name w:val="annotation subject"/>
    <w:basedOn w:val="af1"/>
    <w:next w:val="af1"/>
    <w:link w:val="af4"/>
    <w:rsid w:val="00ED4021"/>
    <w:rPr>
      <w:b/>
      <w:bCs/>
    </w:rPr>
  </w:style>
  <w:style w:type="character" w:customStyle="1" w:styleId="af4">
    <w:name w:val="Тема примечания Знак"/>
    <w:basedOn w:val="af2"/>
    <w:link w:val="af3"/>
    <w:rsid w:val="00ED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BCFD-8F9A-40A1-AFC4-F5691A7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77</Pages>
  <Words>20013</Words>
  <Characters>114077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33823</CharactersWithSpaces>
  <SharedDoc>false</SharedDoc>
  <HLinks>
    <vt:vector size="36" baseType="variant"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111420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7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Гаврилюк</cp:lastModifiedBy>
  <cp:revision>94</cp:revision>
  <cp:lastPrinted>2022-12-09T12:18:00Z</cp:lastPrinted>
  <dcterms:created xsi:type="dcterms:W3CDTF">2021-10-01T06:16:00Z</dcterms:created>
  <dcterms:modified xsi:type="dcterms:W3CDTF">2022-12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836687</vt:i4>
  </property>
</Properties>
</file>